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0C53" w14:textId="76031E11" w:rsidR="00905BF3" w:rsidRPr="00905BF3" w:rsidRDefault="00B96F06" w:rsidP="00243A02">
      <w:pPr>
        <w:jc w:val="center"/>
        <w:rPr>
          <w:b/>
          <w:sz w:val="32"/>
        </w:rPr>
      </w:pPr>
      <w:r>
        <w:rPr>
          <w:b/>
          <w:noProof/>
          <w:sz w:val="32"/>
          <w:lang w:eastAsia="en-US"/>
        </w:rPr>
        <w:drawing>
          <wp:inline distT="0" distB="0" distL="0" distR="0" wp14:anchorId="50E7D0A8" wp14:editId="111214A8">
            <wp:extent cx="6309360" cy="8497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8 at 10.08.43 A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8497570"/>
                    </a:xfrm>
                    <a:prstGeom prst="rect">
                      <a:avLst/>
                    </a:prstGeom>
                  </pic:spPr>
                </pic:pic>
              </a:graphicData>
            </a:graphic>
          </wp:inline>
        </w:drawing>
      </w:r>
      <w:r w:rsidR="00905BF3" w:rsidRPr="00905BF3">
        <w:rPr>
          <w:b/>
          <w:noProof/>
          <w:sz w:val="32"/>
          <w:lang w:eastAsia="en-US"/>
        </w:rPr>
        <w:lastRenderedPageBreak/>
        <w:drawing>
          <wp:inline distT="0" distB="0" distL="0" distR="0" wp14:anchorId="77792B1C" wp14:editId="7E77C6E1">
            <wp:extent cx="1224280" cy="918210"/>
            <wp:effectExtent l="25400" t="0" r="0" b="0"/>
            <wp:docPr id="5" name="Picture 1" descr="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resolution"/>
                    <pic:cNvPicPr/>
                  </pic:nvPicPr>
                  <pic:blipFill>
                    <a:blip r:embed="rId10"/>
                    <a:stretch>
                      <a:fillRect/>
                    </a:stretch>
                  </pic:blipFill>
                  <pic:spPr>
                    <a:xfrm>
                      <a:off x="0" y="0"/>
                      <a:ext cx="1222921" cy="917191"/>
                    </a:xfrm>
                    <a:prstGeom prst="rect">
                      <a:avLst/>
                    </a:prstGeom>
                  </pic:spPr>
                </pic:pic>
              </a:graphicData>
            </a:graphic>
          </wp:inline>
        </w:drawing>
      </w:r>
    </w:p>
    <w:p w14:paraId="0626C10B" w14:textId="77777777" w:rsidR="00905BF3" w:rsidRPr="00905BF3" w:rsidRDefault="00905BF3" w:rsidP="00905BF3">
      <w:pPr>
        <w:jc w:val="center"/>
        <w:rPr>
          <w:b/>
          <w:noProof/>
          <w:sz w:val="32"/>
        </w:rPr>
      </w:pPr>
      <w:r w:rsidRPr="00905BF3">
        <w:rPr>
          <w:b/>
          <w:sz w:val="32"/>
        </w:rPr>
        <w:t xml:space="preserve">ADVOCACY &amp; </w:t>
      </w:r>
    </w:p>
    <w:p w14:paraId="17C88443" w14:textId="77777777" w:rsidR="00905BF3" w:rsidRPr="00905BF3" w:rsidRDefault="00905BF3" w:rsidP="00905BF3">
      <w:pPr>
        <w:jc w:val="center"/>
        <w:rPr>
          <w:b/>
          <w:sz w:val="32"/>
        </w:rPr>
      </w:pPr>
      <w:r w:rsidRPr="00905BF3">
        <w:rPr>
          <w:b/>
          <w:sz w:val="32"/>
        </w:rPr>
        <w:t>CONFLICT RESOLUTION</w:t>
      </w:r>
    </w:p>
    <w:p w14:paraId="0286B9D6" w14:textId="77777777" w:rsidR="00791483" w:rsidRPr="00243A02" w:rsidRDefault="00791483" w:rsidP="00791483">
      <w:pPr>
        <w:jc w:val="center"/>
      </w:pPr>
    </w:p>
    <w:tbl>
      <w:tblPr>
        <w:tblStyle w:val="TableGrid"/>
        <w:tblW w:w="9828" w:type="dxa"/>
        <w:tblLook w:val="00A0" w:firstRow="1" w:lastRow="0" w:firstColumn="1" w:lastColumn="0" w:noHBand="0" w:noVBand="0"/>
      </w:tblPr>
      <w:tblGrid>
        <w:gridCol w:w="4878"/>
        <w:gridCol w:w="4950"/>
      </w:tblGrid>
      <w:tr w:rsidR="00791483" w:rsidRPr="00791483" w14:paraId="480CF88B" w14:textId="77777777" w:rsidTr="00494954">
        <w:trPr>
          <w:trHeight w:val="447"/>
        </w:trPr>
        <w:tc>
          <w:tcPr>
            <w:tcW w:w="4878" w:type="dxa"/>
          </w:tcPr>
          <w:p w14:paraId="059402C3" w14:textId="77777777" w:rsidR="00791483" w:rsidRPr="00791483" w:rsidRDefault="00791483" w:rsidP="00791483">
            <w:pPr>
              <w:pStyle w:val="Heading8"/>
              <w:ind w:left="0"/>
              <w:rPr>
                <w:rFonts w:asciiTheme="minorHAnsi" w:eastAsia="Times" w:hAnsiTheme="minorHAnsi"/>
                <w:szCs w:val="24"/>
              </w:rPr>
            </w:pPr>
            <w:r w:rsidRPr="00791483">
              <w:rPr>
                <w:rFonts w:asciiTheme="minorHAnsi" w:eastAsia="Times" w:hAnsiTheme="minorHAnsi"/>
                <w:szCs w:val="24"/>
              </w:rPr>
              <w:t xml:space="preserve">DOE Complaints Management Program </w:t>
            </w:r>
          </w:p>
          <w:p w14:paraId="1A3AB947" w14:textId="4BA8ED90" w:rsidR="00791483" w:rsidRPr="00791483" w:rsidRDefault="00A63B7E" w:rsidP="00791483">
            <w:r>
              <w:t>P.O. Box 2360</w:t>
            </w:r>
          </w:p>
          <w:p w14:paraId="59E2995F" w14:textId="77777777" w:rsidR="00791483" w:rsidRPr="00791483" w:rsidRDefault="00791483" w:rsidP="00791483">
            <w:r w:rsidRPr="00791483">
              <w:t>Honolulu, HI  96813</w:t>
            </w:r>
          </w:p>
          <w:p w14:paraId="6522B221" w14:textId="77777777" w:rsidR="00791483" w:rsidRDefault="00791483" w:rsidP="00791483">
            <w:r w:rsidRPr="00791483">
              <w:t>Pho</w:t>
            </w:r>
            <w:r w:rsidR="00BA4AEF">
              <w:t xml:space="preserve">ne: (808) 586-5374  </w:t>
            </w:r>
          </w:p>
          <w:p w14:paraId="7F18919F" w14:textId="77777777" w:rsidR="00BA4AEF" w:rsidRPr="00791483" w:rsidRDefault="00BA4AEF" w:rsidP="00791483">
            <w:r>
              <w:t>E-mail: specialedcomplaints@notes.k12.hi.us</w:t>
            </w:r>
          </w:p>
          <w:p w14:paraId="6C9787B5" w14:textId="77777777" w:rsidR="00791483" w:rsidRDefault="00791483" w:rsidP="00791483">
            <w:r>
              <w:t xml:space="preserve">Website: www.hawaiipublicschools.org/ </w:t>
            </w:r>
          </w:p>
          <w:p w14:paraId="0C3E09D7" w14:textId="77777777" w:rsidR="00791483" w:rsidRDefault="00791483" w:rsidP="00791483">
            <w:r w:rsidRPr="00791483">
              <w:t>teachingandlearning/specializedprograms/</w:t>
            </w:r>
          </w:p>
          <w:p w14:paraId="430C43EA" w14:textId="4929A267" w:rsidR="00791483" w:rsidRDefault="004D5F19" w:rsidP="00791483">
            <w:r>
              <w:t>special</w:t>
            </w:r>
            <w:r w:rsidR="00791483" w:rsidRPr="00791483">
              <w:t>education/pages/righ</w:t>
            </w:r>
            <w:r w:rsidR="00791483">
              <w:t>ts</w:t>
            </w:r>
          </w:p>
          <w:p w14:paraId="4896346F" w14:textId="77777777" w:rsidR="00BA4AEF" w:rsidRPr="00791483" w:rsidRDefault="00BA4AEF" w:rsidP="00791483">
            <w:pPr>
              <w:rPr>
                <w:b/>
              </w:rPr>
            </w:pPr>
          </w:p>
        </w:tc>
        <w:tc>
          <w:tcPr>
            <w:tcW w:w="4950" w:type="dxa"/>
          </w:tcPr>
          <w:p w14:paraId="45666AA7" w14:textId="77777777" w:rsidR="00791483" w:rsidRDefault="00791483" w:rsidP="00791483">
            <w:pPr>
              <w:rPr>
                <w:rFonts w:eastAsia="Times"/>
              </w:rPr>
            </w:pPr>
            <w:r w:rsidRPr="00791483">
              <w:rPr>
                <w:rFonts w:eastAsia="Times"/>
              </w:rPr>
              <w:t>Responds to written complaints and concerns regarding non-compliance with the Individuals with Disabilities Education Act (IDEA) and Chapter 60 in the provision of special education and related services to students with disabilities.  Facilitates communications and promotes dispute resolution.</w:t>
            </w:r>
          </w:p>
          <w:p w14:paraId="05166AD4" w14:textId="77777777" w:rsidR="00791483" w:rsidRPr="00791483" w:rsidRDefault="00791483" w:rsidP="00791483">
            <w:pPr>
              <w:rPr>
                <w:sz w:val="32"/>
              </w:rPr>
            </w:pPr>
          </w:p>
        </w:tc>
      </w:tr>
      <w:tr w:rsidR="00791483" w14:paraId="080696AF" w14:textId="77777777" w:rsidTr="00494954">
        <w:trPr>
          <w:trHeight w:val="447"/>
        </w:trPr>
        <w:tc>
          <w:tcPr>
            <w:tcW w:w="4878" w:type="dxa"/>
          </w:tcPr>
          <w:p w14:paraId="34A7C8CF" w14:textId="77777777" w:rsidR="00791483" w:rsidRDefault="00791483" w:rsidP="00791483">
            <w:pPr>
              <w:pStyle w:val="Heading8"/>
              <w:ind w:left="0"/>
              <w:rPr>
                <w:rFonts w:eastAsia="Times"/>
              </w:rPr>
            </w:pPr>
            <w:r>
              <w:rPr>
                <w:rFonts w:eastAsia="Times"/>
              </w:rPr>
              <w:t>Hawaii Disability Rights Center</w:t>
            </w:r>
          </w:p>
          <w:p w14:paraId="23CF7EA6" w14:textId="77777777" w:rsidR="00791483" w:rsidRDefault="00791483" w:rsidP="00791483">
            <w:r>
              <w:t>1132 Bishop Street, Suite 2102</w:t>
            </w:r>
          </w:p>
          <w:p w14:paraId="6A3A6AC9" w14:textId="77777777" w:rsidR="00791483" w:rsidRDefault="00791483" w:rsidP="00791483">
            <w:r>
              <w:t>Honolulu, HI  96813</w:t>
            </w:r>
          </w:p>
          <w:p w14:paraId="5E1FA1F8" w14:textId="77777777" w:rsidR="00791483" w:rsidRDefault="00791483" w:rsidP="00791483">
            <w:r>
              <w:t xml:space="preserve">Phone:  (808) 949-2922  </w:t>
            </w:r>
          </w:p>
          <w:p w14:paraId="7E959815" w14:textId="77777777" w:rsidR="00791483" w:rsidRDefault="00791483" w:rsidP="00791483">
            <w:r>
              <w:t>Toll Free: 1-800-882-1057</w:t>
            </w:r>
          </w:p>
          <w:p w14:paraId="4BF85A89" w14:textId="77777777" w:rsidR="00791483" w:rsidRDefault="00791483" w:rsidP="00791483">
            <w:r>
              <w:t>Fax:       (808) 949-2928</w:t>
            </w:r>
          </w:p>
          <w:p w14:paraId="11B60BD2" w14:textId="77777777" w:rsidR="00791483" w:rsidRDefault="00791483" w:rsidP="00791483">
            <w:r>
              <w:t>Email: info@hawaiidisabilityrights.org</w:t>
            </w:r>
          </w:p>
          <w:p w14:paraId="0FF026CC" w14:textId="77777777" w:rsidR="00791483" w:rsidRDefault="00791483" w:rsidP="00791483">
            <w:r>
              <w:t>Website:  www.hawaiidisabilityrights.org</w:t>
            </w:r>
          </w:p>
          <w:p w14:paraId="0B0D19BC" w14:textId="77777777" w:rsidR="00791483" w:rsidRPr="004D5F19" w:rsidRDefault="00791483" w:rsidP="00791483"/>
        </w:tc>
        <w:tc>
          <w:tcPr>
            <w:tcW w:w="4950" w:type="dxa"/>
          </w:tcPr>
          <w:p w14:paraId="10A0E890" w14:textId="77777777" w:rsidR="00791483" w:rsidRDefault="00791483" w:rsidP="00791483">
            <w:pPr>
              <w:rPr>
                <w:sz w:val="32"/>
              </w:rPr>
            </w:pPr>
            <w:r>
              <w:t>Promotes and advocates for human, civil and legal rights of persons with disabilities.  Provides educational advocacy for students with disabilities.</w:t>
            </w:r>
          </w:p>
        </w:tc>
      </w:tr>
      <w:tr w:rsidR="00791483" w14:paraId="4385535E" w14:textId="77777777" w:rsidTr="00494954">
        <w:trPr>
          <w:trHeight w:val="447"/>
        </w:trPr>
        <w:tc>
          <w:tcPr>
            <w:tcW w:w="4878" w:type="dxa"/>
          </w:tcPr>
          <w:p w14:paraId="7FCF7E27" w14:textId="77777777" w:rsidR="00791483" w:rsidRDefault="00791483" w:rsidP="00791483">
            <w:pPr>
              <w:pStyle w:val="BodyTextIndent"/>
              <w:ind w:left="0"/>
              <w:rPr>
                <w:rFonts w:eastAsia="Times"/>
              </w:rPr>
            </w:pPr>
            <w:r>
              <w:rPr>
                <w:rFonts w:eastAsia="Times"/>
              </w:rPr>
              <w:t>Hawaii Parent Training &amp; Info. Center</w:t>
            </w:r>
          </w:p>
          <w:p w14:paraId="5627A26A" w14:textId="77777777" w:rsidR="00791483" w:rsidRDefault="00791483" w:rsidP="00791483">
            <w:pPr>
              <w:pStyle w:val="BodyTextIndent"/>
              <w:ind w:left="0"/>
              <w:rPr>
                <w:rFonts w:eastAsia="Times"/>
                <w:b w:val="0"/>
              </w:rPr>
            </w:pPr>
            <w:r>
              <w:rPr>
                <w:rFonts w:eastAsia="Times"/>
              </w:rPr>
              <w:t xml:space="preserve">PTI </w:t>
            </w:r>
            <w:r>
              <w:rPr>
                <w:rFonts w:eastAsia="Times"/>
                <w:b w:val="0"/>
              </w:rPr>
              <w:t>(a federally funded project of LDAH)</w:t>
            </w:r>
          </w:p>
          <w:p w14:paraId="498EAD46" w14:textId="34D93D00" w:rsidR="00791483" w:rsidRDefault="004D5F19" w:rsidP="00791483">
            <w:r>
              <w:t>245 N. Kukui Street</w:t>
            </w:r>
            <w:r w:rsidR="00791483">
              <w:t>, Suite 205</w:t>
            </w:r>
          </w:p>
          <w:p w14:paraId="019A3E6F" w14:textId="77777777" w:rsidR="00791483" w:rsidRDefault="00791483" w:rsidP="00791483">
            <w:r>
              <w:t>Honolulu, HI  96817</w:t>
            </w:r>
          </w:p>
          <w:p w14:paraId="0D060278" w14:textId="243AB0CA" w:rsidR="004D5F19" w:rsidRDefault="00791483" w:rsidP="00791483">
            <w:r>
              <w:t xml:space="preserve">Phone: </w:t>
            </w:r>
            <w:r w:rsidR="004D5F19">
              <w:t xml:space="preserve">(808) </w:t>
            </w:r>
            <w:r>
              <w:t xml:space="preserve">536-9684, </w:t>
            </w:r>
          </w:p>
          <w:p w14:paraId="1559E04C" w14:textId="0F60F491" w:rsidR="00791483" w:rsidRDefault="004D5F19" w:rsidP="00791483">
            <w:r>
              <w:t>Neighbor Island</w:t>
            </w:r>
            <w:r w:rsidR="00243A02">
              <w:t>s</w:t>
            </w:r>
            <w:r>
              <w:t xml:space="preserve">: </w:t>
            </w:r>
            <w:r w:rsidR="00791483">
              <w:t>1-800-533-9684</w:t>
            </w:r>
          </w:p>
          <w:p w14:paraId="33FE9163" w14:textId="77777777" w:rsidR="00791483" w:rsidRPr="00791483" w:rsidRDefault="00791483" w:rsidP="00791483">
            <w:pPr>
              <w:pStyle w:val="Heading8"/>
              <w:ind w:left="0"/>
              <w:rPr>
                <w:rFonts w:asciiTheme="minorHAnsi" w:eastAsia="Times" w:hAnsiTheme="minorHAnsi"/>
                <w:b w:val="0"/>
              </w:rPr>
            </w:pPr>
            <w:r w:rsidRPr="00791483">
              <w:rPr>
                <w:rFonts w:asciiTheme="minorHAnsi" w:eastAsia="Times" w:hAnsiTheme="minorHAnsi"/>
                <w:b w:val="0"/>
              </w:rPr>
              <w:t>Website</w:t>
            </w:r>
            <w:r w:rsidRPr="004C28F0">
              <w:rPr>
                <w:rFonts w:asciiTheme="minorHAnsi" w:eastAsia="Times" w:hAnsiTheme="minorHAnsi"/>
                <w:b w:val="0"/>
              </w:rPr>
              <w:t>:  www.ldahawaii.org</w:t>
            </w:r>
          </w:p>
          <w:p w14:paraId="481C56C6" w14:textId="29834160" w:rsidR="00616090" w:rsidRDefault="00791483" w:rsidP="00791483">
            <w:r>
              <w:t>Facebook:</w:t>
            </w:r>
            <w:r w:rsidR="00243A02">
              <w:t xml:space="preserve"> </w:t>
            </w:r>
            <w:r>
              <w:t>www.facebook.com/ldahawaii.pti</w:t>
            </w:r>
          </w:p>
          <w:p w14:paraId="0239B6EC" w14:textId="77777777" w:rsidR="00791483" w:rsidRPr="004D5F19" w:rsidRDefault="00791483" w:rsidP="00791483"/>
        </w:tc>
        <w:tc>
          <w:tcPr>
            <w:tcW w:w="4950" w:type="dxa"/>
          </w:tcPr>
          <w:p w14:paraId="7B2B3460" w14:textId="77777777" w:rsidR="00791483" w:rsidRPr="00791483" w:rsidRDefault="00791483" w:rsidP="00791483">
            <w:pPr>
              <w:rPr>
                <w:sz w:val="32"/>
              </w:rPr>
            </w:pPr>
            <w:r w:rsidRPr="00791483">
              <w:rPr>
                <w:rFonts w:eastAsia="Times"/>
              </w:rPr>
              <w:t>Provides information, training, advocacy and mentoring services to parents of students with disabilities and the professionals who serve them.</w:t>
            </w:r>
          </w:p>
        </w:tc>
      </w:tr>
      <w:tr w:rsidR="00791483" w:rsidRPr="00791483" w14:paraId="2E2668BE" w14:textId="77777777" w:rsidTr="00494954">
        <w:trPr>
          <w:trHeight w:val="447"/>
        </w:trPr>
        <w:tc>
          <w:tcPr>
            <w:tcW w:w="4878" w:type="dxa"/>
          </w:tcPr>
          <w:p w14:paraId="6CDC1DBB" w14:textId="77777777" w:rsidR="00791483" w:rsidRDefault="00791483" w:rsidP="00791483">
            <w:pPr>
              <w:pStyle w:val="BodyTextIndent"/>
              <w:ind w:left="0"/>
              <w:rPr>
                <w:rFonts w:eastAsia="Times"/>
              </w:rPr>
            </w:pPr>
            <w:r>
              <w:rPr>
                <w:rFonts w:eastAsia="Times"/>
              </w:rPr>
              <w:t>Learning Disabilities Association of Hawaii (LDAH)</w:t>
            </w:r>
          </w:p>
          <w:p w14:paraId="536D6DF1" w14:textId="79821B5F" w:rsidR="00791483" w:rsidRDefault="00243A02" w:rsidP="00791483">
            <w:r>
              <w:t>245 N. Kukui Street</w:t>
            </w:r>
            <w:r w:rsidR="00791483">
              <w:t>, Suite 205</w:t>
            </w:r>
          </w:p>
          <w:p w14:paraId="281F9CAE" w14:textId="77777777" w:rsidR="00791483" w:rsidRDefault="00791483" w:rsidP="00791483">
            <w:r>
              <w:t>Honolulu, HI  96817</w:t>
            </w:r>
          </w:p>
          <w:p w14:paraId="5FCA88CA" w14:textId="117E734E" w:rsidR="00791483" w:rsidRDefault="00243A02" w:rsidP="00791483">
            <w:r>
              <w:t xml:space="preserve">Phone: </w:t>
            </w:r>
            <w:r w:rsidR="00791483">
              <w:t xml:space="preserve">(808) 536-9684 </w:t>
            </w:r>
          </w:p>
          <w:p w14:paraId="77EE9575" w14:textId="15930544" w:rsidR="00791483" w:rsidRDefault="00791483" w:rsidP="00791483">
            <w:r>
              <w:t>Neighbor Island</w:t>
            </w:r>
            <w:r w:rsidR="00243A02">
              <w:t>s</w:t>
            </w:r>
            <w:r>
              <w:t>: 1-800-533-9684</w:t>
            </w:r>
          </w:p>
          <w:p w14:paraId="16E88ECF" w14:textId="77777777" w:rsidR="00791483" w:rsidRDefault="00791483" w:rsidP="00791483">
            <w:r>
              <w:t xml:space="preserve">Email:  </w:t>
            </w:r>
            <w:r w:rsidRPr="004C28F0">
              <w:t>mmoore@ldahawaii.org</w:t>
            </w:r>
          </w:p>
          <w:p w14:paraId="72BB64DA" w14:textId="77777777" w:rsidR="00791483" w:rsidRDefault="00791483" w:rsidP="00791483">
            <w:r>
              <w:t>Website: www.ldahawaii.org</w:t>
            </w:r>
          </w:p>
          <w:p w14:paraId="1A18EE3E" w14:textId="3B1A2B7D" w:rsidR="00791483" w:rsidRPr="00791483" w:rsidRDefault="00791483" w:rsidP="00791483">
            <w:pPr>
              <w:pStyle w:val="BodyTextIndent"/>
              <w:ind w:left="0"/>
              <w:rPr>
                <w:rFonts w:asciiTheme="minorHAnsi" w:eastAsia="Times" w:hAnsiTheme="minorHAnsi"/>
                <w:b w:val="0"/>
              </w:rPr>
            </w:pPr>
            <w:r w:rsidRPr="00791483">
              <w:rPr>
                <w:rFonts w:asciiTheme="minorHAnsi" w:hAnsiTheme="minorHAnsi"/>
                <w:b w:val="0"/>
              </w:rPr>
              <w:t>Facebook:</w:t>
            </w:r>
            <w:r w:rsidR="00243A02">
              <w:rPr>
                <w:rFonts w:asciiTheme="minorHAnsi" w:hAnsiTheme="minorHAnsi"/>
                <w:b w:val="0"/>
              </w:rPr>
              <w:t xml:space="preserve"> </w:t>
            </w:r>
            <w:r w:rsidRPr="00791483">
              <w:rPr>
                <w:rFonts w:asciiTheme="minorHAnsi" w:hAnsiTheme="minorHAnsi"/>
                <w:b w:val="0"/>
              </w:rPr>
              <w:t>www.facebook.com/ldahawaii.pti</w:t>
            </w:r>
          </w:p>
        </w:tc>
        <w:tc>
          <w:tcPr>
            <w:tcW w:w="4950" w:type="dxa"/>
          </w:tcPr>
          <w:p w14:paraId="49787B7E" w14:textId="77777777" w:rsidR="00791483" w:rsidRPr="00791483" w:rsidRDefault="004C28F0" w:rsidP="00791483">
            <w:pPr>
              <w:rPr>
                <w:rFonts w:eastAsia="Times"/>
              </w:rPr>
            </w:pPr>
            <w:r>
              <w:rPr>
                <w:rFonts w:ascii="Times" w:eastAsia="Times" w:hAnsi="Times"/>
              </w:rPr>
              <w:t>Provides information, training, technical assistance, advocacy and mentoring services to parents and guardians of students with disabilities regarding the special education process and the needs of children with any disability.  LDAH also provides early childhood screening and case management services for children age 3-4 years.  LDAH is a non-profit organization with multiple projects benefitting students with disabilities, their families and the professionals who serve them, including the Hawaii PTI (see above).</w:t>
            </w:r>
          </w:p>
        </w:tc>
      </w:tr>
    </w:tbl>
    <w:p w14:paraId="128CFDF1" w14:textId="77777777" w:rsidR="004C28F0" w:rsidRDefault="004C28F0" w:rsidP="004C28F0">
      <w:pPr>
        <w:rPr>
          <w:sz w:val="32"/>
        </w:rPr>
      </w:pPr>
      <w:r>
        <w:rPr>
          <w:sz w:val="32"/>
        </w:rPr>
        <w:lastRenderedPageBreak/>
        <w:t xml:space="preserve">ADVOCACY &amp; CONFLICT RESOLUTION (cont.)  </w:t>
      </w:r>
    </w:p>
    <w:p w14:paraId="45F6D3E0" w14:textId="77777777" w:rsidR="004C28F0" w:rsidRDefault="004C28F0" w:rsidP="004C28F0">
      <w:pPr>
        <w:rPr>
          <w:sz w:val="32"/>
        </w:rPr>
      </w:pPr>
    </w:p>
    <w:tbl>
      <w:tblPr>
        <w:tblStyle w:val="TableGrid"/>
        <w:tblW w:w="9812" w:type="dxa"/>
        <w:tblLook w:val="00A0" w:firstRow="1" w:lastRow="0" w:firstColumn="1" w:lastColumn="0" w:noHBand="0" w:noVBand="0"/>
      </w:tblPr>
      <w:tblGrid>
        <w:gridCol w:w="4788"/>
        <w:gridCol w:w="5024"/>
      </w:tblGrid>
      <w:tr w:rsidR="004C28F0" w14:paraId="6266C3E9" w14:textId="77777777">
        <w:tc>
          <w:tcPr>
            <w:tcW w:w="4788" w:type="dxa"/>
          </w:tcPr>
          <w:p w14:paraId="292B2399" w14:textId="77777777" w:rsidR="004C28F0" w:rsidRPr="004C28F0" w:rsidRDefault="004C28F0" w:rsidP="004C28F0">
            <w:pPr>
              <w:rPr>
                <w:b/>
              </w:rPr>
            </w:pPr>
            <w:r w:rsidRPr="004C28F0">
              <w:rPr>
                <w:b/>
              </w:rPr>
              <w:t>Legal Aid Society of Hawaii</w:t>
            </w:r>
          </w:p>
          <w:p w14:paraId="77017BA5" w14:textId="77777777" w:rsidR="004C28F0" w:rsidRPr="004C28F0" w:rsidRDefault="004C28F0" w:rsidP="004C28F0">
            <w:r w:rsidRPr="004C28F0">
              <w:t>924 Bethel Street</w:t>
            </w:r>
          </w:p>
          <w:p w14:paraId="0EF16BB2" w14:textId="77777777" w:rsidR="004C28F0" w:rsidRPr="004C28F0" w:rsidRDefault="004C28F0" w:rsidP="004C28F0">
            <w:r w:rsidRPr="004C28F0">
              <w:t>Honolulu, HI  96813</w:t>
            </w:r>
          </w:p>
          <w:p w14:paraId="5EBD3DCA" w14:textId="77777777" w:rsidR="004C28F0" w:rsidRPr="004C28F0" w:rsidRDefault="004C28F0" w:rsidP="004C28F0">
            <w:r w:rsidRPr="004C28F0">
              <w:t xml:space="preserve">Phone:  (808) 536-4302       </w:t>
            </w:r>
          </w:p>
          <w:p w14:paraId="1CF85C15" w14:textId="77777777" w:rsidR="004C28F0" w:rsidRPr="004C28F0" w:rsidRDefault="004C28F0" w:rsidP="004C28F0">
            <w:r w:rsidRPr="004C28F0">
              <w:t>Fax:       (808) 527-8088</w:t>
            </w:r>
          </w:p>
          <w:p w14:paraId="7EF1421B" w14:textId="3266F3B8" w:rsidR="004C28F0" w:rsidRPr="004C28F0" w:rsidRDefault="00243A02" w:rsidP="004C28F0">
            <w:pPr>
              <w:pStyle w:val="Heading8"/>
              <w:ind w:left="0"/>
              <w:rPr>
                <w:rFonts w:asciiTheme="minorHAnsi" w:hAnsiTheme="minorHAnsi"/>
                <w:b w:val="0"/>
              </w:rPr>
            </w:pPr>
            <w:r>
              <w:rPr>
                <w:rFonts w:asciiTheme="minorHAnsi" w:hAnsiTheme="minorHAnsi"/>
                <w:b w:val="0"/>
              </w:rPr>
              <w:t xml:space="preserve">Toll free: </w:t>
            </w:r>
            <w:r w:rsidR="004C28F0" w:rsidRPr="004C28F0">
              <w:rPr>
                <w:rFonts w:asciiTheme="minorHAnsi" w:hAnsiTheme="minorHAnsi"/>
                <w:b w:val="0"/>
              </w:rPr>
              <w:t>1-800-499-4302</w:t>
            </w:r>
          </w:p>
          <w:p w14:paraId="0881F3A8" w14:textId="77777777" w:rsidR="004C28F0" w:rsidRPr="004C28F0" w:rsidRDefault="004C28F0" w:rsidP="004C28F0">
            <w:pPr>
              <w:tabs>
                <w:tab w:val="right" w:pos="4790"/>
              </w:tabs>
            </w:pPr>
            <w:r w:rsidRPr="004C28F0">
              <w:t>Website: www.legalaidhawaii.org/</w:t>
            </w:r>
            <w:r w:rsidRPr="004C28F0">
              <w:tab/>
            </w:r>
          </w:p>
          <w:p w14:paraId="7C6D3298" w14:textId="77777777" w:rsidR="004C28F0" w:rsidRPr="004C28F0" w:rsidRDefault="004C28F0" w:rsidP="004C28F0"/>
        </w:tc>
        <w:tc>
          <w:tcPr>
            <w:tcW w:w="5024" w:type="dxa"/>
          </w:tcPr>
          <w:p w14:paraId="043AE4C3" w14:textId="77777777" w:rsidR="004C28F0" w:rsidRPr="004C28F0" w:rsidRDefault="004C28F0" w:rsidP="004C28F0">
            <w:pPr>
              <w:rPr>
                <w:sz w:val="32"/>
              </w:rPr>
            </w:pPr>
            <w:r w:rsidRPr="004C28F0">
              <w:rPr>
                <w:rFonts w:eastAsia="Times"/>
              </w:rPr>
              <w:t>Assists low to moderate income families of children with disabilities to apply for and appeal denials or discrimination related to housing, Supplemental Security Income (SSI), and other public benefits.</w:t>
            </w:r>
          </w:p>
        </w:tc>
      </w:tr>
      <w:tr w:rsidR="004C28F0" w14:paraId="7A740242" w14:textId="77777777">
        <w:tc>
          <w:tcPr>
            <w:tcW w:w="4788" w:type="dxa"/>
          </w:tcPr>
          <w:p w14:paraId="1B76AEE4" w14:textId="77777777" w:rsidR="004C28F0" w:rsidRPr="004C28F0" w:rsidRDefault="004C28F0" w:rsidP="004C28F0">
            <w:pPr>
              <w:pStyle w:val="BodyTextIndent"/>
              <w:ind w:left="0"/>
              <w:rPr>
                <w:rFonts w:asciiTheme="minorHAnsi" w:eastAsia="Times" w:hAnsiTheme="minorHAnsi"/>
              </w:rPr>
            </w:pPr>
            <w:r w:rsidRPr="004C28F0">
              <w:rPr>
                <w:rFonts w:asciiTheme="minorHAnsi" w:eastAsia="Times" w:hAnsiTheme="minorHAnsi"/>
              </w:rPr>
              <w:t>Levin Education Access Project (LEAP)</w:t>
            </w:r>
          </w:p>
          <w:p w14:paraId="33203439"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c/o Davis Levin Livingston Place</w:t>
            </w:r>
          </w:p>
          <w:p w14:paraId="75804EE9" w14:textId="5EF2A144"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851 Fort Street</w:t>
            </w:r>
            <w:r w:rsidR="00243A02">
              <w:rPr>
                <w:rFonts w:asciiTheme="minorHAnsi" w:eastAsia="Times" w:hAnsiTheme="minorHAnsi"/>
                <w:b w:val="0"/>
              </w:rPr>
              <w:t xml:space="preserve">, </w:t>
            </w:r>
            <w:r w:rsidRPr="004C28F0">
              <w:rPr>
                <w:rFonts w:asciiTheme="minorHAnsi" w:eastAsia="Times" w:hAnsiTheme="minorHAnsi"/>
                <w:b w:val="0"/>
              </w:rPr>
              <w:t>4</w:t>
            </w:r>
            <w:r w:rsidRPr="004C28F0">
              <w:rPr>
                <w:rFonts w:asciiTheme="minorHAnsi" w:eastAsia="Times" w:hAnsiTheme="minorHAnsi"/>
                <w:b w:val="0"/>
                <w:vertAlign w:val="superscript"/>
              </w:rPr>
              <w:t>th</w:t>
            </w:r>
            <w:r w:rsidRPr="004C28F0">
              <w:rPr>
                <w:rFonts w:asciiTheme="minorHAnsi" w:eastAsia="Times" w:hAnsiTheme="minorHAnsi"/>
                <w:b w:val="0"/>
              </w:rPr>
              <w:t xml:space="preserve"> Floor</w:t>
            </w:r>
          </w:p>
          <w:p w14:paraId="5660498A"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Honolulu, HI  96813-4317</w:t>
            </w:r>
          </w:p>
          <w:p w14:paraId="46F20794" w14:textId="578AAFBB"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Phone: </w:t>
            </w:r>
            <w:r w:rsidR="004C28F0" w:rsidRPr="004C28F0">
              <w:rPr>
                <w:rFonts w:asciiTheme="minorHAnsi" w:eastAsia="Times" w:hAnsiTheme="minorHAnsi"/>
                <w:b w:val="0"/>
              </w:rPr>
              <w:t>(808) 237-LEAP (5327)</w:t>
            </w:r>
          </w:p>
          <w:p w14:paraId="4E198771"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Email: bellis@leaphawaii.com</w:t>
            </w:r>
          </w:p>
          <w:p w14:paraId="446DC940" w14:textId="3CF707CA"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Website: </w:t>
            </w:r>
            <w:r w:rsidR="004C28F0" w:rsidRPr="004C28F0">
              <w:rPr>
                <w:rFonts w:asciiTheme="minorHAnsi" w:eastAsia="Times" w:hAnsiTheme="minorHAnsi"/>
                <w:b w:val="0"/>
              </w:rPr>
              <w:t>www.leaphawaii.com</w:t>
            </w:r>
          </w:p>
          <w:p w14:paraId="42CE75DD" w14:textId="77777777" w:rsidR="004C28F0" w:rsidRPr="00243A02" w:rsidRDefault="004C28F0" w:rsidP="004C28F0"/>
        </w:tc>
        <w:tc>
          <w:tcPr>
            <w:tcW w:w="5024" w:type="dxa"/>
          </w:tcPr>
          <w:p w14:paraId="058C826B" w14:textId="77777777" w:rsidR="004C28F0" w:rsidRPr="004C28F0" w:rsidRDefault="004C28F0" w:rsidP="004C28F0">
            <w:pPr>
              <w:rPr>
                <w:sz w:val="32"/>
              </w:rPr>
            </w:pPr>
            <w:r w:rsidRPr="004C28F0">
              <w:rPr>
                <w:rFonts w:eastAsia="Times"/>
              </w:rPr>
              <w:t>Provides educational advocacy for children with special needs to ensure access to appropriate services.  Helps to educate families of their child’s educational rights.</w:t>
            </w:r>
          </w:p>
        </w:tc>
      </w:tr>
      <w:tr w:rsidR="004C28F0" w14:paraId="7E23151D" w14:textId="77777777">
        <w:tc>
          <w:tcPr>
            <w:tcW w:w="4788" w:type="dxa"/>
          </w:tcPr>
          <w:p w14:paraId="4F879171" w14:textId="77777777" w:rsidR="004C28F0" w:rsidRPr="004C28F0" w:rsidRDefault="004C28F0" w:rsidP="004C28F0">
            <w:pPr>
              <w:pStyle w:val="Heading8"/>
              <w:ind w:left="0"/>
              <w:rPr>
                <w:rFonts w:asciiTheme="minorHAnsi" w:eastAsia="Times" w:hAnsiTheme="minorHAnsi"/>
              </w:rPr>
            </w:pPr>
            <w:r w:rsidRPr="004C28F0">
              <w:rPr>
                <w:rFonts w:asciiTheme="minorHAnsi" w:eastAsia="Times" w:hAnsiTheme="minorHAnsi"/>
              </w:rPr>
              <w:t>Mediation Center of the Pacific</w:t>
            </w:r>
          </w:p>
          <w:p w14:paraId="1EE37272" w14:textId="2F5E975C" w:rsidR="004C28F0" w:rsidRPr="004C28F0" w:rsidRDefault="00243A02" w:rsidP="004C28F0">
            <w:r>
              <w:t>245 N. Kukui Street</w:t>
            </w:r>
            <w:r w:rsidR="004C28F0" w:rsidRPr="004C28F0">
              <w:t>, Suite 206</w:t>
            </w:r>
          </w:p>
          <w:p w14:paraId="16AA4374" w14:textId="77777777" w:rsidR="004C28F0" w:rsidRPr="004C28F0" w:rsidRDefault="004C28F0" w:rsidP="004C28F0">
            <w:r w:rsidRPr="004C28F0">
              <w:t>Honolulu, HI  96817</w:t>
            </w:r>
          </w:p>
          <w:p w14:paraId="1CEA69EC" w14:textId="77777777" w:rsidR="004C28F0" w:rsidRDefault="004C28F0" w:rsidP="004C28F0">
            <w:r w:rsidRPr="004C28F0">
              <w:t xml:space="preserve">Phone: </w:t>
            </w:r>
            <w:r>
              <w:t xml:space="preserve">(808) </w:t>
            </w:r>
            <w:r w:rsidRPr="004C28F0">
              <w:t xml:space="preserve">521-6767        </w:t>
            </w:r>
          </w:p>
          <w:p w14:paraId="67EE3FB9" w14:textId="77777777" w:rsidR="004C28F0" w:rsidRPr="004C28F0" w:rsidRDefault="004C28F0" w:rsidP="004C28F0">
            <w:r w:rsidRPr="004C28F0">
              <w:t xml:space="preserve">Fax: </w:t>
            </w:r>
            <w:r>
              <w:t xml:space="preserve">     (808) </w:t>
            </w:r>
            <w:r w:rsidRPr="004C28F0">
              <w:t>538-1454</w:t>
            </w:r>
          </w:p>
          <w:p w14:paraId="3A0F96DE" w14:textId="77777777" w:rsidR="004C28F0" w:rsidRDefault="004C28F0" w:rsidP="004C28F0">
            <w:r w:rsidRPr="004C28F0">
              <w:t>Email:  mcp@mediatehawaii.org</w:t>
            </w:r>
          </w:p>
          <w:p w14:paraId="031B8364" w14:textId="77777777" w:rsidR="004C28F0" w:rsidRPr="004C28F0" w:rsidRDefault="004C28F0" w:rsidP="004C28F0">
            <w:r w:rsidRPr="004C28F0">
              <w:t>Website: www.mediatehawaii.org</w:t>
            </w:r>
          </w:p>
          <w:p w14:paraId="518C4468" w14:textId="77777777" w:rsidR="004C28F0" w:rsidRPr="00243A02" w:rsidRDefault="004C28F0" w:rsidP="004C28F0"/>
        </w:tc>
        <w:tc>
          <w:tcPr>
            <w:tcW w:w="5024" w:type="dxa"/>
          </w:tcPr>
          <w:p w14:paraId="0D2922A7" w14:textId="77777777" w:rsidR="004C28F0" w:rsidRPr="004C28F0" w:rsidRDefault="004C28F0" w:rsidP="004C28F0">
            <w:pPr>
              <w:rPr>
                <w:sz w:val="32"/>
              </w:rPr>
            </w:pPr>
            <w:r w:rsidRPr="004C28F0">
              <w:t>Provides mediation services statewide to help resolve conflicts over a student's identification, evaluation, program or placement.  Helps to define conflict issues, explore solutions and reach practical and mutually agreeable solutions.</w:t>
            </w:r>
          </w:p>
        </w:tc>
      </w:tr>
    </w:tbl>
    <w:p w14:paraId="22EDFF6F" w14:textId="77777777" w:rsidR="00BA4C57" w:rsidRDefault="00BA4C57" w:rsidP="00791483">
      <w:pPr>
        <w:jc w:val="both"/>
        <w:rPr>
          <w:sz w:val="32"/>
        </w:rPr>
      </w:pPr>
    </w:p>
    <w:p w14:paraId="1F6D0F95" w14:textId="77777777" w:rsidR="001641F2" w:rsidRDefault="0000717D" w:rsidP="00791483">
      <w:pPr>
        <w:jc w:val="both"/>
        <w:rPr>
          <w:b/>
          <w:sz w:val="28"/>
        </w:rPr>
      </w:pPr>
      <w:r>
        <w:rPr>
          <w:b/>
          <w:sz w:val="28"/>
        </w:rPr>
        <w:t>General Conflict-Resolution Guidelines for IEP Meetings</w:t>
      </w:r>
      <w:r w:rsidR="001641F2">
        <w:rPr>
          <w:b/>
          <w:sz w:val="28"/>
        </w:rPr>
        <w:t>:</w:t>
      </w:r>
    </w:p>
    <w:p w14:paraId="35FB7AD5" w14:textId="77777777" w:rsidR="001641F2" w:rsidRPr="001641F2" w:rsidRDefault="001641F2" w:rsidP="001641F2">
      <w:pPr>
        <w:pStyle w:val="ListParagraph"/>
        <w:numPr>
          <w:ilvl w:val="0"/>
          <w:numId w:val="4"/>
        </w:numPr>
        <w:jc w:val="both"/>
        <w:rPr>
          <w:b/>
        </w:rPr>
      </w:pPr>
      <w:r>
        <w:rPr>
          <w:b/>
        </w:rPr>
        <w:t>Be r</w:t>
      </w:r>
      <w:r w:rsidRPr="001641F2">
        <w:rPr>
          <w:b/>
        </w:rPr>
        <w:t xml:space="preserve">espectful - </w:t>
      </w:r>
      <w:r>
        <w:t>Come to the meeting on time, smile and be ready to work together.  Never EVER personally attack any member of the team.</w:t>
      </w:r>
    </w:p>
    <w:p w14:paraId="0BA3FD99" w14:textId="09068A7A" w:rsidR="001641F2" w:rsidRPr="001641F2" w:rsidRDefault="001641F2" w:rsidP="001641F2">
      <w:pPr>
        <w:pStyle w:val="ListParagraph"/>
        <w:numPr>
          <w:ilvl w:val="0"/>
          <w:numId w:val="4"/>
        </w:numPr>
        <w:jc w:val="both"/>
        <w:rPr>
          <w:b/>
        </w:rPr>
      </w:pPr>
      <w:r>
        <w:rPr>
          <w:b/>
        </w:rPr>
        <w:t xml:space="preserve">Be prepared - </w:t>
      </w:r>
      <w:r>
        <w:t>Come to the meeting with an action p</w:t>
      </w:r>
      <w:r w:rsidR="00E0178A">
        <w:t xml:space="preserve">lan and </w:t>
      </w:r>
      <w:r>
        <w:t>goals.  Bring supporting documents like test results</w:t>
      </w:r>
      <w:r w:rsidR="00E0178A">
        <w:t xml:space="preserve"> and</w:t>
      </w:r>
      <w:r w:rsidR="00FA1A5A">
        <w:t xml:space="preserve"> work samples and make copies for everyone.</w:t>
      </w:r>
    </w:p>
    <w:p w14:paraId="2D447D3F" w14:textId="77777777" w:rsidR="001641F2" w:rsidRPr="001641F2" w:rsidRDefault="001641F2" w:rsidP="001641F2">
      <w:pPr>
        <w:pStyle w:val="ListParagraph"/>
        <w:numPr>
          <w:ilvl w:val="0"/>
          <w:numId w:val="4"/>
        </w:numPr>
        <w:jc w:val="both"/>
        <w:rPr>
          <w:b/>
        </w:rPr>
      </w:pPr>
      <w:r>
        <w:rPr>
          <w:b/>
        </w:rPr>
        <w:t xml:space="preserve">Always treat each other like experts - </w:t>
      </w:r>
      <w:r>
        <w:t>Every team member is an expert, including parents, and has valuable input.</w:t>
      </w:r>
    </w:p>
    <w:p w14:paraId="3785A93D" w14:textId="77777777" w:rsidR="001641F2" w:rsidRPr="001641F2" w:rsidRDefault="001641F2" w:rsidP="001641F2">
      <w:pPr>
        <w:pStyle w:val="ListParagraph"/>
        <w:numPr>
          <w:ilvl w:val="0"/>
          <w:numId w:val="4"/>
        </w:numPr>
        <w:jc w:val="both"/>
        <w:rPr>
          <w:b/>
        </w:rPr>
      </w:pPr>
      <w:r>
        <w:rPr>
          <w:b/>
        </w:rPr>
        <w:t xml:space="preserve">Accept there will be differences of opinion - </w:t>
      </w:r>
      <w:r>
        <w:t xml:space="preserve">Work together to ensure the same results, even if the plan is different than </w:t>
      </w:r>
      <w:r w:rsidR="00FA1A5A">
        <w:t xml:space="preserve">you </w:t>
      </w:r>
      <w:r>
        <w:t>expected.</w:t>
      </w:r>
    </w:p>
    <w:p w14:paraId="1DBA4A5A" w14:textId="77777777" w:rsidR="001641F2" w:rsidRPr="001641F2" w:rsidRDefault="001641F2" w:rsidP="001641F2">
      <w:pPr>
        <w:pStyle w:val="ListParagraph"/>
        <w:numPr>
          <w:ilvl w:val="0"/>
          <w:numId w:val="4"/>
        </w:numPr>
        <w:jc w:val="both"/>
        <w:rPr>
          <w:b/>
        </w:rPr>
      </w:pPr>
      <w:r>
        <w:rPr>
          <w:b/>
        </w:rPr>
        <w:t xml:space="preserve">Remember the meeting isn’t about you - </w:t>
      </w:r>
      <w:r w:rsidR="00FA1A5A">
        <w:t>Keep the meeting focused on</w:t>
      </w:r>
      <w:r>
        <w:t xml:space="preserve"> </w:t>
      </w:r>
      <w:r w:rsidR="00FA1A5A">
        <w:t xml:space="preserve">the student and their education. </w:t>
      </w:r>
    </w:p>
    <w:p w14:paraId="0EC31339" w14:textId="77777777" w:rsidR="001641F2" w:rsidRPr="001641F2" w:rsidRDefault="00FA1A5A" w:rsidP="001641F2">
      <w:pPr>
        <w:pStyle w:val="ListParagraph"/>
        <w:numPr>
          <w:ilvl w:val="0"/>
          <w:numId w:val="4"/>
        </w:numPr>
        <w:jc w:val="both"/>
        <w:rPr>
          <w:b/>
        </w:rPr>
      </w:pPr>
      <w:r>
        <w:rPr>
          <w:b/>
        </w:rPr>
        <w:t>Know your students needs, but b</w:t>
      </w:r>
      <w:r w:rsidR="001641F2">
        <w:rPr>
          <w:b/>
        </w:rPr>
        <w:t xml:space="preserve">e willing to compromise - </w:t>
      </w:r>
      <w:r w:rsidR="001641F2">
        <w:t>Be willing to reduce less needed services in favor of one that is absolutely necessary.</w:t>
      </w:r>
    </w:p>
    <w:p w14:paraId="6CC531D8" w14:textId="77777777" w:rsidR="001641F2" w:rsidRPr="001641F2" w:rsidRDefault="001641F2" w:rsidP="001641F2">
      <w:pPr>
        <w:pStyle w:val="ListParagraph"/>
        <w:numPr>
          <w:ilvl w:val="0"/>
          <w:numId w:val="4"/>
        </w:numPr>
        <w:jc w:val="both"/>
        <w:rPr>
          <w:b/>
        </w:rPr>
      </w:pPr>
      <w:r>
        <w:rPr>
          <w:b/>
        </w:rPr>
        <w:t xml:space="preserve">Know when to table the discussion - </w:t>
      </w:r>
      <w:r>
        <w:t>If you’ve hit a wall or team members are becoming more aggravated, its ok to say “we’ve made good progress today, lets take a step back and meet again in one week.”</w:t>
      </w:r>
    </w:p>
    <w:p w14:paraId="641617E3" w14:textId="77777777" w:rsidR="001641F2" w:rsidRDefault="001641F2" w:rsidP="001641F2">
      <w:pPr>
        <w:jc w:val="both"/>
        <w:rPr>
          <w:b/>
        </w:rPr>
      </w:pPr>
    </w:p>
    <w:p w14:paraId="3E9F5960" w14:textId="77777777" w:rsidR="00BA4C57" w:rsidRPr="001641F2" w:rsidRDefault="00FA1A5A" w:rsidP="001641F2">
      <w:pPr>
        <w:jc w:val="right"/>
      </w:pPr>
      <w:r>
        <w:t xml:space="preserve"> Excerpts </w:t>
      </w:r>
      <w:r w:rsidR="001641F2">
        <w:t xml:space="preserve">from </w:t>
      </w:r>
      <w:r>
        <w:t>www.specialeducationguide.com</w:t>
      </w:r>
    </w:p>
    <w:p w14:paraId="02347FA9" w14:textId="77777777" w:rsidR="00905BF3" w:rsidRDefault="00905BF3" w:rsidP="00955E50">
      <w:pPr>
        <w:jc w:val="center"/>
        <w:rPr>
          <w:sz w:val="32"/>
        </w:rPr>
      </w:pPr>
      <w:r>
        <w:rPr>
          <w:noProof/>
          <w:sz w:val="32"/>
          <w:lang w:eastAsia="en-US"/>
        </w:rPr>
        <w:lastRenderedPageBreak/>
        <w:drawing>
          <wp:inline distT="0" distB="0" distL="0" distR="0" wp14:anchorId="5415B3BA" wp14:editId="5F9CC880">
            <wp:extent cx="624840" cy="636202"/>
            <wp:effectExtent l="25400" t="0" r="10160" b="0"/>
            <wp:docPr id="4"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ic:cNvPicPr/>
                  </pic:nvPicPr>
                  <pic:blipFill>
                    <a:blip r:embed="rId11"/>
                    <a:stretch>
                      <a:fillRect/>
                    </a:stretch>
                  </pic:blipFill>
                  <pic:spPr>
                    <a:xfrm>
                      <a:off x="0" y="0"/>
                      <a:ext cx="627287" cy="638694"/>
                    </a:xfrm>
                    <a:prstGeom prst="rect">
                      <a:avLst/>
                    </a:prstGeom>
                  </pic:spPr>
                </pic:pic>
              </a:graphicData>
            </a:graphic>
          </wp:inline>
        </w:drawing>
      </w:r>
    </w:p>
    <w:p w14:paraId="33122A52" w14:textId="77777777" w:rsidR="00BA4C57" w:rsidRPr="00905BF3" w:rsidRDefault="00BA4C57" w:rsidP="00BA4C57">
      <w:pPr>
        <w:jc w:val="center"/>
        <w:rPr>
          <w:b/>
          <w:sz w:val="32"/>
        </w:rPr>
      </w:pPr>
      <w:r w:rsidRPr="00905BF3">
        <w:rPr>
          <w:b/>
          <w:sz w:val="32"/>
        </w:rPr>
        <w:t>EDUCATION</w:t>
      </w:r>
    </w:p>
    <w:p w14:paraId="5AEE60E9" w14:textId="77777777" w:rsidR="00BA4C57" w:rsidRDefault="00BA4C57" w:rsidP="00BA4C57">
      <w:pPr>
        <w:rPr>
          <w:sz w:val="28"/>
        </w:rPr>
      </w:pPr>
    </w:p>
    <w:p w14:paraId="0608A251" w14:textId="6D3D3D97" w:rsidR="00BA4C57" w:rsidRPr="00E344A4" w:rsidRDefault="00E0178A" w:rsidP="00BA4C57">
      <w:pPr>
        <w:rPr>
          <w:b/>
          <w:sz w:val="32"/>
        </w:rPr>
      </w:pPr>
      <w:r>
        <w:rPr>
          <w:b/>
          <w:sz w:val="32"/>
        </w:rPr>
        <w:t>HAWAII DEPARTMENT OF EDUCATION</w:t>
      </w:r>
      <w:r w:rsidR="00BA4C57" w:rsidRPr="00E344A4">
        <w:rPr>
          <w:b/>
          <w:sz w:val="32"/>
        </w:rPr>
        <w:t xml:space="preserve"> (DOE)</w:t>
      </w:r>
    </w:p>
    <w:p w14:paraId="14479E79" w14:textId="77777777" w:rsidR="00BA4C57" w:rsidRDefault="00BA4C57" w:rsidP="00BA4C57">
      <w:pPr>
        <w:rPr>
          <w:sz w:val="28"/>
        </w:rPr>
      </w:pPr>
    </w:p>
    <w:p w14:paraId="1A973F68" w14:textId="77777777" w:rsidR="00BA4C57" w:rsidRPr="00905BF3" w:rsidRDefault="00BA4C57" w:rsidP="00BA4C57">
      <w:r w:rsidRPr="00905BF3">
        <w:t xml:space="preserve">The Department of Education provides special education and related services to children, age 3 to 22, who meet the eligibility requirements due to a disability that affects their educational success.  </w:t>
      </w:r>
      <w:r>
        <w:rPr>
          <w:b/>
          <w:i/>
        </w:rPr>
        <w:t>Special E</w:t>
      </w:r>
      <w:r w:rsidRPr="00905BF3">
        <w:rPr>
          <w:b/>
          <w:i/>
        </w:rPr>
        <w:t>ducation</w:t>
      </w:r>
      <w:r w:rsidRPr="00905BF3">
        <w:t xml:space="preserve"> is specially designed instruction to meet the unique learning needs of students who require Individualized Education Programs (IEPs). </w:t>
      </w:r>
    </w:p>
    <w:p w14:paraId="37683C25" w14:textId="77777777" w:rsidR="00BA4C57" w:rsidRDefault="00BA4C57" w:rsidP="00BA4C57">
      <w:pPr>
        <w:rPr>
          <w:sz w:val="28"/>
        </w:rPr>
      </w:pPr>
    </w:p>
    <w:p w14:paraId="34D8163B" w14:textId="6170C842" w:rsidR="00BA4C57" w:rsidRPr="00905BF3" w:rsidRDefault="00BA4C57" w:rsidP="00BA4C57">
      <w:r w:rsidRPr="00905BF3">
        <w:rPr>
          <w:b/>
          <w:i/>
        </w:rPr>
        <w:t>Related services</w:t>
      </w:r>
      <w:r w:rsidRPr="00905BF3">
        <w:t xml:space="preserve"> includes transportation and such developmental, corrective, and other supportive services required to assist a student with a disability to benefit from special education.   They include speech-language pathology and audiology services, interpreting services, psychological services, physical and occupational therapy, recreation, early identification and assessment of disabilities in students, counseling services, orientation and mobility services, and medical services for diagnostic or evaluation purposes. </w:t>
      </w:r>
      <w:r w:rsidR="00E0178A">
        <w:t xml:space="preserve"> </w:t>
      </w:r>
      <w:r w:rsidRPr="00905BF3">
        <w:t>Related services also include school health services and school nursing services, social work services in schools, and parent counseling and training.</w:t>
      </w:r>
    </w:p>
    <w:p w14:paraId="60D9B783" w14:textId="77777777" w:rsidR="00BA4C57" w:rsidRPr="00905BF3" w:rsidRDefault="00BA4C57" w:rsidP="00BA4C57"/>
    <w:p w14:paraId="1B6213E1" w14:textId="77777777" w:rsidR="00BA4C57" w:rsidRPr="00905BF3" w:rsidRDefault="00BA4C57" w:rsidP="00BA4C57">
      <w:r w:rsidRPr="00905BF3">
        <w:t xml:space="preserve">Services are at no cost to the parent and may be provided in a variety of settings based on the student’s needs.   These services are aligned with the federal </w:t>
      </w:r>
      <w:r w:rsidRPr="00905BF3">
        <w:rPr>
          <w:b/>
          <w:i/>
        </w:rPr>
        <w:t xml:space="preserve">Individuals with Disabilities Education Act </w:t>
      </w:r>
      <w:r w:rsidRPr="00905BF3">
        <w:t xml:space="preserve">(IDEA) and Hawaii's local implementing law relating to special education, Chapter 60. </w:t>
      </w:r>
    </w:p>
    <w:p w14:paraId="1CA158CF" w14:textId="77777777" w:rsidR="00BA4C57" w:rsidRDefault="00BA4C57" w:rsidP="00BA4C57">
      <w:pPr>
        <w:rPr>
          <w:sz w:val="28"/>
        </w:rPr>
      </w:pPr>
    </w:p>
    <w:p w14:paraId="74D8CE45" w14:textId="77777777" w:rsidR="00BA4C57" w:rsidRPr="00905BF3" w:rsidRDefault="00BA4C57" w:rsidP="00BA4C57">
      <w:pPr>
        <w:rPr>
          <w:b/>
          <w:sz w:val="32"/>
        </w:rPr>
      </w:pPr>
      <w:r w:rsidRPr="00905BF3">
        <w:rPr>
          <w:b/>
          <w:sz w:val="32"/>
        </w:rPr>
        <w:t xml:space="preserve">STATE OFFICES </w:t>
      </w:r>
    </w:p>
    <w:p w14:paraId="3C6E1B70" w14:textId="77777777" w:rsidR="00BA4C57" w:rsidRDefault="00BA4C57" w:rsidP="00BA4C57">
      <w:pPr>
        <w:rPr>
          <w:sz w:val="28"/>
        </w:rPr>
      </w:pPr>
    </w:p>
    <w:p w14:paraId="671F6097" w14:textId="77777777" w:rsidR="00905BF3" w:rsidRDefault="00BA4C57" w:rsidP="00BA4C57">
      <w:r>
        <w:t xml:space="preserve">Within the Office of Curriculum, Instruction and Student Support, two important offices provide supports for students with disabilities.  The </w:t>
      </w:r>
      <w:r>
        <w:rPr>
          <w:b/>
        </w:rPr>
        <w:t>Special Education Section</w:t>
      </w:r>
      <w:r>
        <w:t xml:space="preserve"> in the Student Support Branch provides support to the field on special education and related </w:t>
      </w:r>
      <w:r w:rsidR="00905BF3">
        <w:t>services.  Their responsibilities include:</w:t>
      </w:r>
    </w:p>
    <w:p w14:paraId="39C976F1" w14:textId="77777777" w:rsidR="00905BF3" w:rsidRDefault="00905BF3" w:rsidP="00905BF3">
      <w:pPr>
        <w:numPr>
          <w:ilvl w:val="0"/>
          <w:numId w:val="1"/>
        </w:numPr>
        <w:tabs>
          <w:tab w:val="clear" w:pos="1422"/>
        </w:tabs>
        <w:ind w:left="1080"/>
      </w:pPr>
      <w:r>
        <w:t>Developing procedures, standards and rules for special education</w:t>
      </w:r>
    </w:p>
    <w:p w14:paraId="00E4DF96" w14:textId="522A3825" w:rsidR="00905BF3" w:rsidRDefault="00905BF3" w:rsidP="00905BF3">
      <w:pPr>
        <w:numPr>
          <w:ilvl w:val="0"/>
          <w:numId w:val="1"/>
        </w:numPr>
        <w:tabs>
          <w:tab w:val="clear" w:pos="1422"/>
        </w:tabs>
        <w:ind w:left="1080"/>
      </w:pPr>
      <w:r>
        <w:t>Providing technical assistance and training to complex areas, districts, school</w:t>
      </w:r>
      <w:r w:rsidR="00E0178A">
        <w:t>s</w:t>
      </w:r>
      <w:r>
        <w:t>, agencies and parents to address IDEA and Chapter 60</w:t>
      </w:r>
      <w:r w:rsidR="00E0178A">
        <w:t>.</w:t>
      </w:r>
    </w:p>
    <w:p w14:paraId="67621D69" w14:textId="77777777" w:rsidR="00905BF3" w:rsidRDefault="00905BF3" w:rsidP="00905BF3">
      <w:pPr>
        <w:rPr>
          <w:sz w:val="28"/>
        </w:rPr>
      </w:pPr>
    </w:p>
    <w:p w14:paraId="3A0F2D86" w14:textId="77777777" w:rsidR="00905BF3" w:rsidRDefault="00905BF3" w:rsidP="00BA4C57">
      <w:pPr>
        <w:rPr>
          <w:b/>
        </w:rPr>
      </w:pPr>
      <w:r>
        <w:rPr>
          <w:b/>
        </w:rPr>
        <w:t>Special Education Section</w:t>
      </w:r>
    </w:p>
    <w:p w14:paraId="73522D97" w14:textId="77777777" w:rsidR="00905BF3" w:rsidRDefault="00905BF3" w:rsidP="00BA4C57">
      <w:r>
        <w:t>Debra Farmer, Administrator</w:t>
      </w:r>
    </w:p>
    <w:p w14:paraId="32ABF7BC" w14:textId="49669A81" w:rsidR="00905BF3" w:rsidRDefault="00905BF3" w:rsidP="00BA4C57">
      <w:r>
        <w:t>475 22</w:t>
      </w:r>
      <w:r>
        <w:rPr>
          <w:vertAlign w:val="superscript"/>
        </w:rPr>
        <w:t>nd</w:t>
      </w:r>
      <w:r w:rsidR="00E0178A">
        <w:t xml:space="preserve"> Avenue, Building</w:t>
      </w:r>
      <w:r>
        <w:t xml:space="preserve"> C, Room 115</w:t>
      </w:r>
    </w:p>
    <w:p w14:paraId="0A4BC722" w14:textId="77777777" w:rsidR="00905BF3" w:rsidRDefault="00905BF3" w:rsidP="00BA4C57">
      <w:r>
        <w:t xml:space="preserve">Honolulu, HI  96816 </w:t>
      </w:r>
      <w:r>
        <w:tab/>
      </w:r>
      <w:r>
        <w:tab/>
      </w:r>
      <w:r>
        <w:tab/>
      </w:r>
    </w:p>
    <w:p w14:paraId="1823230B" w14:textId="0D705A8C" w:rsidR="00BA4C57" w:rsidRDefault="00905BF3" w:rsidP="00BA4C57">
      <w:r>
        <w:t xml:space="preserve">Phone: </w:t>
      </w:r>
      <w:r w:rsidR="00BA4C57">
        <w:t xml:space="preserve">(808) </w:t>
      </w:r>
      <w:r w:rsidR="000A3A7C">
        <w:t>305-9806</w:t>
      </w:r>
      <w:r>
        <w:tab/>
      </w:r>
    </w:p>
    <w:p w14:paraId="17041F9C" w14:textId="77777777" w:rsidR="00905BF3" w:rsidRDefault="00905BF3" w:rsidP="00BA4C57">
      <w:r>
        <w:t xml:space="preserve">Fax:  </w:t>
      </w:r>
      <w:r w:rsidR="00BA4C57">
        <w:t xml:space="preserve">    (808) </w:t>
      </w:r>
      <w:r>
        <w:t>733-4475</w:t>
      </w:r>
      <w:r>
        <w:tab/>
      </w:r>
    </w:p>
    <w:p w14:paraId="143D6982" w14:textId="77777777" w:rsidR="00905BF3" w:rsidRDefault="00905BF3" w:rsidP="00BA4C57">
      <w:r>
        <w:t xml:space="preserve">Email: </w:t>
      </w:r>
      <w:r w:rsidRPr="00BA4C57">
        <w:t>debra_farmer@notes.k12.hi.us</w:t>
      </w:r>
    </w:p>
    <w:p w14:paraId="13055ECB" w14:textId="77777777" w:rsidR="00905BF3" w:rsidRDefault="00905BF3" w:rsidP="00BA4C57">
      <w:r>
        <w:t>Website: www.hawaiipublicschools.org/TeachingAndLearning/SpecializedPrograms/</w:t>
      </w:r>
    </w:p>
    <w:p w14:paraId="50125EEC" w14:textId="004232EA" w:rsidR="00905BF3" w:rsidRPr="00823D27" w:rsidRDefault="00905BF3" w:rsidP="00BA4C57">
      <w:r>
        <w:t xml:space="preserve">              </w:t>
      </w:r>
      <w:r w:rsidR="00E0178A">
        <w:t xml:space="preserve">   </w:t>
      </w:r>
      <w:r>
        <w:t xml:space="preserve"> </w:t>
      </w:r>
      <w:r w:rsidRPr="00823D27">
        <w:t>SpecialEducation/Pages/home.aspx</w:t>
      </w:r>
    </w:p>
    <w:p w14:paraId="6BD06105" w14:textId="7307A1A2" w:rsidR="00BA4C57" w:rsidRDefault="00BA4C57" w:rsidP="00905BF3">
      <w:pPr>
        <w:rPr>
          <w:sz w:val="32"/>
        </w:rPr>
      </w:pPr>
      <w:r>
        <w:rPr>
          <w:sz w:val="32"/>
        </w:rPr>
        <w:lastRenderedPageBreak/>
        <w:t>EDUCATION</w:t>
      </w:r>
      <w:r w:rsidR="00E344A4">
        <w:rPr>
          <w:sz w:val="32"/>
        </w:rPr>
        <w:t xml:space="preserve"> – </w:t>
      </w:r>
      <w:r w:rsidR="00E0178A">
        <w:rPr>
          <w:sz w:val="32"/>
        </w:rPr>
        <w:t>PUBLIC SCHOOLS</w:t>
      </w:r>
      <w:r>
        <w:rPr>
          <w:sz w:val="32"/>
        </w:rPr>
        <w:t xml:space="preserve"> (cont.)</w:t>
      </w:r>
    </w:p>
    <w:p w14:paraId="3426DC20" w14:textId="77777777" w:rsidR="00BA4C57" w:rsidRPr="00BA4C57" w:rsidRDefault="00BA4C57" w:rsidP="00905BF3">
      <w:pPr>
        <w:rPr>
          <w:sz w:val="28"/>
        </w:rPr>
      </w:pPr>
    </w:p>
    <w:p w14:paraId="51D79343" w14:textId="77777777" w:rsidR="00BA4C57" w:rsidRPr="00BA4C57" w:rsidRDefault="00BA4C57" w:rsidP="00BA4C57">
      <w:r w:rsidRPr="00BA4C57">
        <w:t xml:space="preserve">Another key office in the Student Support Branch is the </w:t>
      </w:r>
      <w:r w:rsidRPr="00BA4C57">
        <w:rPr>
          <w:b/>
        </w:rPr>
        <w:t>Comprehensive Student Support Section</w:t>
      </w:r>
      <w:r w:rsidRPr="00BA4C57">
        <w:t>.  This section provides supports that enhance a student’s academic achievement by strengthening social, emotional and physical well-being of the student and their family.  Responsibilities include:</w:t>
      </w:r>
    </w:p>
    <w:p w14:paraId="563950CC" w14:textId="06D0AEC4" w:rsidR="00BA4C57" w:rsidRPr="00BA4C57" w:rsidRDefault="00BA4C57" w:rsidP="00BA4C57">
      <w:pPr>
        <w:numPr>
          <w:ilvl w:val="0"/>
          <w:numId w:val="2"/>
        </w:numPr>
        <w:tabs>
          <w:tab w:val="clear" w:pos="1422"/>
        </w:tabs>
        <w:ind w:left="1080"/>
      </w:pPr>
      <w:r w:rsidRPr="00BA4C57">
        <w:t>Providing program direction and guidance for parent and family support services, early childhood intervention services, secondary school intervention services, school based behavioral health (SBBH) services, positive behavior support services and student health services</w:t>
      </w:r>
      <w:r w:rsidR="00E0178A">
        <w:t>.</w:t>
      </w:r>
    </w:p>
    <w:p w14:paraId="6FDD8BAE" w14:textId="77777777" w:rsidR="00BA4C57" w:rsidRPr="00BA4C57" w:rsidRDefault="00BA4C57" w:rsidP="00BA4C57">
      <w:pPr>
        <w:numPr>
          <w:ilvl w:val="0"/>
          <w:numId w:val="2"/>
        </w:numPr>
        <w:tabs>
          <w:tab w:val="clear" w:pos="1422"/>
        </w:tabs>
        <w:ind w:left="1080"/>
      </w:pPr>
      <w:r w:rsidRPr="00BA4C57">
        <w:t>Working with complexes and schools to make sure that an array of supports are available.</w:t>
      </w:r>
    </w:p>
    <w:p w14:paraId="21448FCB" w14:textId="77777777" w:rsidR="00BA4C57" w:rsidRPr="00BA4C57" w:rsidRDefault="00BA4C57" w:rsidP="00BA4C57">
      <w:pPr>
        <w:pStyle w:val="Heading8"/>
        <w:rPr>
          <w:rFonts w:asciiTheme="minorHAnsi" w:eastAsia="Times" w:hAnsiTheme="minorHAnsi"/>
        </w:rPr>
      </w:pPr>
    </w:p>
    <w:p w14:paraId="5E4D22B4" w14:textId="77777777" w:rsidR="00BA4C57" w:rsidRPr="00BA4C57" w:rsidRDefault="00BA4C57" w:rsidP="00BA4C57">
      <w:pPr>
        <w:pStyle w:val="Heading8"/>
        <w:ind w:left="0"/>
        <w:rPr>
          <w:rFonts w:asciiTheme="minorHAnsi" w:eastAsia="Times" w:hAnsiTheme="minorHAnsi"/>
        </w:rPr>
      </w:pPr>
      <w:r w:rsidRPr="00BA4C57">
        <w:rPr>
          <w:rFonts w:asciiTheme="minorHAnsi" w:eastAsia="Times" w:hAnsiTheme="minorHAnsi"/>
        </w:rPr>
        <w:t>Comprehensive Student Support Services Section</w:t>
      </w:r>
    </w:p>
    <w:p w14:paraId="503949ED" w14:textId="77777777" w:rsidR="00BA4C57" w:rsidRDefault="00BA4C57" w:rsidP="00BA4C57">
      <w:r w:rsidRPr="00BA4C57">
        <w:t>Gordon Miyamoto, Educational Specialist</w:t>
      </w:r>
    </w:p>
    <w:p w14:paraId="69A88094" w14:textId="0059A9ED" w:rsidR="004E1CE6" w:rsidRPr="00BA4C57" w:rsidRDefault="004E1CE6" w:rsidP="00BA4C57">
      <w:r>
        <w:t>Director, Project AWARE</w:t>
      </w:r>
    </w:p>
    <w:p w14:paraId="40D5F093" w14:textId="77777777" w:rsidR="00BA4C57" w:rsidRPr="00BA4C57" w:rsidRDefault="00BA4C57" w:rsidP="00BA4C57">
      <w:r w:rsidRPr="00BA4C57">
        <w:t>475 22nd Avenue, Building 302, Room 204</w:t>
      </w:r>
    </w:p>
    <w:p w14:paraId="6A7B0B52" w14:textId="77777777" w:rsidR="00BA4C57" w:rsidRPr="00BA4C57" w:rsidRDefault="00BA4C57" w:rsidP="00BA4C57">
      <w:r w:rsidRPr="00BA4C57">
        <w:t>Honolulu, HI  96816</w:t>
      </w:r>
    </w:p>
    <w:p w14:paraId="0D6E336A" w14:textId="4EE95D2E" w:rsidR="00BA4C57" w:rsidRPr="00BA4C57" w:rsidRDefault="004E1CE6" w:rsidP="00BA4C57">
      <w:r>
        <w:t>Phone:  (808) 305-9787</w:t>
      </w:r>
      <w:r w:rsidR="00BA4C57" w:rsidRPr="00BA4C57">
        <w:tab/>
      </w:r>
    </w:p>
    <w:p w14:paraId="57B72F31" w14:textId="77777777" w:rsidR="00BA4C57" w:rsidRPr="00BA4C57" w:rsidRDefault="00BA4C57" w:rsidP="00BA4C57">
      <w:r w:rsidRPr="00BA4C57">
        <w:t>Fax:       (808) 733-9890</w:t>
      </w:r>
    </w:p>
    <w:p w14:paraId="299A41CB" w14:textId="77777777" w:rsidR="00BA4C57" w:rsidRPr="00BA4C57" w:rsidRDefault="00BA4C57" w:rsidP="00BA4C57">
      <w:r w:rsidRPr="00BA4C57">
        <w:t>Email: Gordon_Miyamoto@notes.k12.hi.us</w:t>
      </w:r>
    </w:p>
    <w:p w14:paraId="1DDADE2B" w14:textId="77777777" w:rsidR="00BA4C57" w:rsidRPr="00BA4C57" w:rsidRDefault="00BA4C57" w:rsidP="00BA4C57">
      <w:r w:rsidRPr="00BA4C57">
        <w:t xml:space="preserve">Website: www.hawaiipublicschools.org </w:t>
      </w:r>
    </w:p>
    <w:p w14:paraId="7089CDCB" w14:textId="77777777" w:rsidR="00BA4C57" w:rsidRDefault="00BA4C57" w:rsidP="00905BF3">
      <w:pPr>
        <w:rPr>
          <w:sz w:val="28"/>
        </w:rPr>
      </w:pPr>
    </w:p>
    <w:p w14:paraId="71A8CB18" w14:textId="77777777" w:rsidR="008D4388" w:rsidRPr="008D4388" w:rsidRDefault="008D4388" w:rsidP="008D4388">
      <w:pPr>
        <w:pStyle w:val="Heading8"/>
        <w:ind w:left="0"/>
        <w:rPr>
          <w:rFonts w:asciiTheme="minorHAnsi" w:eastAsia="Times" w:hAnsiTheme="minorHAnsi"/>
          <w:sz w:val="32"/>
        </w:rPr>
      </w:pPr>
      <w:r w:rsidRPr="008D4388">
        <w:rPr>
          <w:rFonts w:asciiTheme="minorHAnsi" w:eastAsia="Times" w:hAnsiTheme="minorHAnsi"/>
          <w:sz w:val="32"/>
        </w:rPr>
        <w:t>DISTRICT AND COMPLEX AREA OFFICES</w:t>
      </w:r>
    </w:p>
    <w:p w14:paraId="73845CB7" w14:textId="77777777" w:rsidR="008D4388" w:rsidRDefault="008D4388" w:rsidP="00905BF3"/>
    <w:p w14:paraId="37E5C235" w14:textId="30FFC2E2" w:rsidR="008D4388" w:rsidRDefault="008D4388" w:rsidP="008D4388">
      <w:pPr>
        <w:rPr>
          <w:sz w:val="16"/>
        </w:rPr>
      </w:pPr>
      <w:r>
        <w:t>Direct support and supervision to schools is provided through 15 complex area offices that take in Hawaii’s 41 school comple</w:t>
      </w:r>
      <w:r w:rsidR="00FA1A5A">
        <w:t>xes.  (A complex is made up of one or more</w:t>
      </w:r>
      <w:r>
        <w:t xml:space="preserve"> high school</w:t>
      </w:r>
      <w:r w:rsidR="00FA1A5A">
        <w:t>s</w:t>
      </w:r>
      <w:r>
        <w:t xml:space="preserve"> and the elementary and middle schools that feed </w:t>
      </w:r>
      <w:r w:rsidR="00E0178A">
        <w:t>students to the high school.)</w:t>
      </w:r>
      <w:r>
        <w:t xml:space="preserve">  A district educational specialist for special education/special services serves each complex area.  The following is a list of important contact information of state and district support for special education:</w:t>
      </w:r>
    </w:p>
    <w:p w14:paraId="04582A1F" w14:textId="77777777" w:rsidR="008D4388" w:rsidRDefault="008D4388" w:rsidP="00905BF3"/>
    <w:p w14:paraId="4554A9F3" w14:textId="77777777" w:rsidR="008D4388" w:rsidRDefault="008D4388" w:rsidP="00905BF3">
      <w:pPr>
        <w:rPr>
          <w:b/>
          <w:sz w:val="28"/>
        </w:rPr>
      </w:pPr>
      <w:r w:rsidRPr="008D4388">
        <w:rPr>
          <w:b/>
          <w:sz w:val="28"/>
        </w:rPr>
        <w:t>OAHU: HONOLULU DISTRICT</w:t>
      </w:r>
    </w:p>
    <w:p w14:paraId="5C089C14" w14:textId="77777777" w:rsidR="008D4388" w:rsidRDefault="008D4388" w:rsidP="008D4388">
      <w:pPr>
        <w:ind w:left="288"/>
      </w:pPr>
      <w:r w:rsidRPr="008D4388">
        <w:rPr>
          <w:b/>
        </w:rPr>
        <w:t>Farrington-Kaiser-Kalani</w:t>
      </w:r>
      <w:r>
        <w:t xml:space="preserve"> Complex Area</w:t>
      </w:r>
    </w:p>
    <w:p w14:paraId="51588C12" w14:textId="77777777" w:rsidR="008D4388" w:rsidRDefault="008D4388" w:rsidP="008D4388">
      <w:pPr>
        <w:ind w:left="288"/>
      </w:pPr>
      <w:r w:rsidRPr="008D4388">
        <w:rPr>
          <w:b/>
        </w:rPr>
        <w:t>Kaimuki-McKinley-Roosevelt</w:t>
      </w:r>
      <w:r>
        <w:t xml:space="preserve"> Complex Area</w:t>
      </w:r>
    </w:p>
    <w:p w14:paraId="4D028274" w14:textId="77777777" w:rsidR="008D4388" w:rsidRDefault="008D4388" w:rsidP="008D4388">
      <w:pPr>
        <w:ind w:left="270" w:right="-90" w:firstLine="18"/>
      </w:pPr>
      <w:r>
        <w:t>4967 Kilauea Avenue</w:t>
      </w:r>
      <w:r>
        <w:tab/>
      </w:r>
    </w:p>
    <w:p w14:paraId="745375E7" w14:textId="0ECD398C" w:rsidR="008D4388" w:rsidRDefault="008D4388" w:rsidP="008D4388">
      <w:pPr>
        <w:ind w:left="288"/>
      </w:pPr>
      <w:r>
        <w:t xml:space="preserve">Honolulu, </w:t>
      </w:r>
      <w:r w:rsidR="00E0178A">
        <w:t xml:space="preserve">HI  </w:t>
      </w:r>
      <w:r>
        <w:t>96816</w:t>
      </w:r>
    </w:p>
    <w:p w14:paraId="40DF0FFC" w14:textId="77777777" w:rsidR="008D4388" w:rsidRDefault="008D4388" w:rsidP="008D4388">
      <w:pPr>
        <w:ind w:left="288"/>
      </w:pPr>
      <w:r>
        <w:t>Special Education</w:t>
      </w:r>
      <w:r>
        <w:tab/>
      </w:r>
      <w:r>
        <w:tab/>
      </w:r>
      <w:r>
        <w:tab/>
      </w:r>
    </w:p>
    <w:p w14:paraId="48751422" w14:textId="77777777" w:rsidR="008D4388" w:rsidRDefault="008D4388" w:rsidP="008D4388">
      <w:pPr>
        <w:ind w:left="288"/>
      </w:pPr>
      <w:r>
        <w:tab/>
        <w:t>Farrington-Kaiser-Kalani</w:t>
      </w:r>
      <w:r>
        <w:tab/>
      </w:r>
      <w:r>
        <w:tab/>
        <w:t>(808) 733-4940</w:t>
      </w:r>
    </w:p>
    <w:p w14:paraId="4E92312B" w14:textId="77777777" w:rsidR="008D4388" w:rsidRDefault="008D4388" w:rsidP="008D4388">
      <w:pPr>
        <w:ind w:left="288"/>
      </w:pPr>
      <w:r>
        <w:tab/>
        <w:t>Kaimuki-McKinley-Roosevelt</w:t>
      </w:r>
      <w:r>
        <w:tab/>
        <w:t>(808) 733-4977</w:t>
      </w:r>
    </w:p>
    <w:p w14:paraId="59753023" w14:textId="77777777" w:rsidR="008D4388" w:rsidRDefault="008D4388" w:rsidP="008D4388">
      <w:pPr>
        <w:ind w:left="288"/>
      </w:pPr>
      <w:r>
        <w:t>School Based Behavioral Health</w:t>
      </w:r>
      <w:r>
        <w:tab/>
      </w:r>
      <w:r>
        <w:tab/>
        <w:t>(808) 735-8355</w:t>
      </w:r>
    </w:p>
    <w:p w14:paraId="7FC48FAB" w14:textId="77777777" w:rsidR="008D4388" w:rsidRDefault="008D4388" w:rsidP="008D4388">
      <w:pPr>
        <w:ind w:left="288"/>
        <w:rPr>
          <w:sz w:val="16"/>
        </w:rPr>
      </w:pPr>
      <w:r>
        <w:t>Autism Program</w:t>
      </w:r>
      <w:r>
        <w:tab/>
      </w:r>
      <w:r>
        <w:tab/>
      </w:r>
      <w:r>
        <w:tab/>
      </w:r>
      <w:r>
        <w:tab/>
        <w:t>(808) 733-4985</w:t>
      </w:r>
    </w:p>
    <w:p w14:paraId="32C894F9" w14:textId="77777777" w:rsidR="008D4388" w:rsidRDefault="008D4388" w:rsidP="00905BF3">
      <w:pPr>
        <w:rPr>
          <w:sz w:val="28"/>
        </w:rPr>
      </w:pPr>
    </w:p>
    <w:p w14:paraId="5407E60E" w14:textId="77777777" w:rsidR="008D4388" w:rsidRDefault="008D4388" w:rsidP="00905BF3">
      <w:pPr>
        <w:rPr>
          <w:sz w:val="28"/>
        </w:rPr>
      </w:pPr>
    </w:p>
    <w:p w14:paraId="4E117982" w14:textId="77777777" w:rsidR="008D4388" w:rsidRDefault="008D4388" w:rsidP="00905BF3">
      <w:pPr>
        <w:rPr>
          <w:sz w:val="28"/>
        </w:rPr>
      </w:pPr>
    </w:p>
    <w:p w14:paraId="0F6F4293" w14:textId="77777777" w:rsidR="008D4388" w:rsidRDefault="008D4388" w:rsidP="00905BF3">
      <w:pPr>
        <w:rPr>
          <w:sz w:val="28"/>
        </w:rPr>
      </w:pPr>
    </w:p>
    <w:p w14:paraId="3A59CCC8" w14:textId="77777777" w:rsidR="008D4388" w:rsidRDefault="008D4388" w:rsidP="00905BF3">
      <w:pPr>
        <w:rPr>
          <w:sz w:val="28"/>
        </w:rPr>
      </w:pPr>
    </w:p>
    <w:p w14:paraId="2211E428" w14:textId="77777777" w:rsidR="008D4388" w:rsidRDefault="008D4388" w:rsidP="00905BF3">
      <w:pPr>
        <w:rPr>
          <w:sz w:val="32"/>
        </w:rPr>
      </w:pPr>
      <w:r w:rsidRPr="008D4388">
        <w:rPr>
          <w:sz w:val="32"/>
        </w:rPr>
        <w:lastRenderedPageBreak/>
        <w:t>EDUCATION</w:t>
      </w:r>
      <w:r w:rsidR="00E344A4">
        <w:rPr>
          <w:sz w:val="32"/>
        </w:rPr>
        <w:t xml:space="preserve"> – PUBLIC SCHOOLS</w:t>
      </w:r>
      <w:r w:rsidRPr="008D4388">
        <w:rPr>
          <w:sz w:val="32"/>
        </w:rPr>
        <w:t xml:space="preserve"> (cont.)</w:t>
      </w:r>
    </w:p>
    <w:p w14:paraId="236AA1A8" w14:textId="77777777" w:rsidR="008D4388" w:rsidRPr="0029226C" w:rsidRDefault="008D4388" w:rsidP="00905BF3"/>
    <w:p w14:paraId="4CC87CAD" w14:textId="77777777" w:rsidR="00A2417E" w:rsidRPr="0029226C" w:rsidRDefault="008D4388" w:rsidP="00905BF3">
      <w:pPr>
        <w:rPr>
          <w:b/>
          <w:sz w:val="28"/>
        </w:rPr>
      </w:pPr>
      <w:r>
        <w:rPr>
          <w:b/>
          <w:sz w:val="28"/>
        </w:rPr>
        <w:t>Special School</w:t>
      </w:r>
      <w:r w:rsidR="00A2417E">
        <w:rPr>
          <w:b/>
          <w:sz w:val="28"/>
        </w:rPr>
        <w:t>s in Honolulu District</w:t>
      </w:r>
    </w:p>
    <w:tbl>
      <w:tblPr>
        <w:tblStyle w:val="TableGrid"/>
        <w:tblW w:w="10080" w:type="dxa"/>
        <w:tblInd w:w="288" w:type="dxa"/>
        <w:tblLook w:val="00A0" w:firstRow="1" w:lastRow="0" w:firstColumn="1" w:lastColumn="0" w:noHBand="0" w:noVBand="0"/>
      </w:tblPr>
      <w:tblGrid>
        <w:gridCol w:w="4500"/>
        <w:gridCol w:w="5580"/>
      </w:tblGrid>
      <w:tr w:rsidR="00A2417E" w14:paraId="00BB72ED" w14:textId="77777777">
        <w:trPr>
          <w:trHeight w:val="2294"/>
        </w:trPr>
        <w:tc>
          <w:tcPr>
            <w:tcW w:w="4500" w:type="dxa"/>
          </w:tcPr>
          <w:p w14:paraId="4263E019" w14:textId="77777777" w:rsidR="00A2417E" w:rsidRDefault="00A2417E" w:rsidP="00A2417E">
            <w:pPr>
              <w:rPr>
                <w:b/>
              </w:rPr>
            </w:pPr>
            <w:r>
              <w:rPr>
                <w:b/>
              </w:rPr>
              <w:t>Hawaii School for the Deaf &amp; the Blind</w:t>
            </w:r>
          </w:p>
          <w:p w14:paraId="0C990477" w14:textId="77777777" w:rsidR="00A2417E" w:rsidRDefault="00A2417E" w:rsidP="00A2417E">
            <w:r>
              <w:t>3440 Leahi Avenue</w:t>
            </w:r>
          </w:p>
          <w:p w14:paraId="654CF37D" w14:textId="77777777" w:rsidR="00A2417E" w:rsidRDefault="00A2417E" w:rsidP="00A2417E">
            <w:r>
              <w:t>Honolulu, HI  96815</w:t>
            </w:r>
          </w:p>
          <w:p w14:paraId="5425ED55" w14:textId="77777777" w:rsidR="00A2417E" w:rsidRDefault="00A2417E" w:rsidP="00A2417E">
            <w:r>
              <w:t xml:space="preserve">Phone:  (808) 733-4999 (V/TTY) </w:t>
            </w:r>
          </w:p>
          <w:p w14:paraId="4E0EB76F" w14:textId="77777777" w:rsidR="00A2417E" w:rsidRDefault="00A2417E" w:rsidP="00A2417E">
            <w:r>
              <w:t>Fax:       (808) 733-4824</w:t>
            </w:r>
          </w:p>
          <w:p w14:paraId="25A00A32" w14:textId="77777777" w:rsidR="00A2417E" w:rsidRPr="00591F0B" w:rsidRDefault="00A2417E" w:rsidP="00A2417E">
            <w:r>
              <w:t xml:space="preserve">Email: </w:t>
            </w:r>
            <w:r w:rsidRPr="00591F0B">
              <w:t xml:space="preserve"> Christina_Alfred@notes.k12.hi.us</w:t>
            </w:r>
          </w:p>
          <w:p w14:paraId="07B3F716" w14:textId="77777777" w:rsidR="00A2417E" w:rsidRDefault="00A2417E" w:rsidP="00A2417E">
            <w:r>
              <w:t>Website:  www.hcdb.k12.hi.us</w:t>
            </w:r>
          </w:p>
        </w:tc>
        <w:tc>
          <w:tcPr>
            <w:tcW w:w="5580" w:type="dxa"/>
          </w:tcPr>
          <w:p w14:paraId="1E1AAF15" w14:textId="6863387E" w:rsidR="00A2417E" w:rsidRDefault="00A2417E" w:rsidP="00A2417E">
            <w:r>
              <w:t>A free public education facility that provides services to Hawaii’s deaf, blind</w:t>
            </w:r>
            <w:r w:rsidR="00E0178A">
              <w:t>,</w:t>
            </w:r>
            <w:r>
              <w:t xml:space="preserve"> and dea</w:t>
            </w:r>
            <w:r w:rsidR="0029226C">
              <w:t xml:space="preserve">f-blind students. </w:t>
            </w:r>
            <w:r w:rsidR="00E0178A">
              <w:t xml:space="preserve"> </w:t>
            </w:r>
            <w:r w:rsidR="0029226C">
              <w:t>HSDB provides</w:t>
            </w:r>
            <w:r>
              <w:t xml:space="preserve"> an ASL bilingual-bicultural program that follows the te</w:t>
            </w:r>
            <w:r w:rsidR="00E0178A">
              <w:t>nets of a bicultural, bi</w:t>
            </w:r>
            <w:r>
              <w:t xml:space="preserve">lingual philosophy. </w:t>
            </w:r>
            <w:r w:rsidR="00E0178A">
              <w:t xml:space="preserve"> Both ASL and</w:t>
            </w:r>
            <w:r>
              <w:t xml:space="preserve"> English are respected and used in instruction.  Provides an academic boarding program for some students as determined by their IEP.</w:t>
            </w:r>
          </w:p>
        </w:tc>
      </w:tr>
    </w:tbl>
    <w:p w14:paraId="3234ADB7" w14:textId="77777777" w:rsidR="00A2417E" w:rsidRDefault="00A2417E" w:rsidP="00905BF3"/>
    <w:p w14:paraId="29F90120" w14:textId="77777777" w:rsidR="00A2417E" w:rsidRPr="0029226C" w:rsidRDefault="00A2417E" w:rsidP="00905BF3">
      <w:pPr>
        <w:rPr>
          <w:b/>
          <w:sz w:val="28"/>
        </w:rPr>
      </w:pPr>
      <w:r w:rsidRPr="0029226C">
        <w:rPr>
          <w:b/>
          <w:sz w:val="28"/>
        </w:rPr>
        <w:t>OAHU: CENTRAL DISTRICT</w:t>
      </w:r>
    </w:p>
    <w:p w14:paraId="50ACFE14" w14:textId="77777777" w:rsidR="00A2417E" w:rsidRPr="0029226C" w:rsidRDefault="00A2417E" w:rsidP="00A2417E">
      <w:pPr>
        <w:ind w:left="270"/>
      </w:pPr>
      <w:r w:rsidRPr="0029226C">
        <w:rPr>
          <w:b/>
        </w:rPr>
        <w:t>Aiea-Moanalua-Radford</w:t>
      </w:r>
      <w:r w:rsidRPr="0029226C">
        <w:t xml:space="preserve"> Complex Area</w:t>
      </w:r>
    </w:p>
    <w:p w14:paraId="179C3878" w14:textId="77777777" w:rsidR="00A2417E" w:rsidRPr="0029226C" w:rsidRDefault="00A2417E" w:rsidP="00A2417E">
      <w:pPr>
        <w:ind w:left="270"/>
      </w:pPr>
      <w:r w:rsidRPr="0029226C">
        <w:rPr>
          <w:b/>
        </w:rPr>
        <w:t>Leilehua-Mililani-Waialua</w:t>
      </w:r>
      <w:r w:rsidRPr="0029226C">
        <w:t xml:space="preserve"> Complex Area</w:t>
      </w:r>
    </w:p>
    <w:p w14:paraId="5F2F24AA" w14:textId="77777777" w:rsidR="00A2417E" w:rsidRPr="0029226C" w:rsidRDefault="00A2417E" w:rsidP="00A2417E">
      <w:pPr>
        <w:ind w:left="270"/>
      </w:pPr>
      <w:r w:rsidRPr="0029226C">
        <w:t>1136 California Avenue</w:t>
      </w:r>
    </w:p>
    <w:p w14:paraId="2E9E7C21" w14:textId="77777777" w:rsidR="00A2417E" w:rsidRPr="0029226C" w:rsidRDefault="00A2417E" w:rsidP="00A2417E">
      <w:pPr>
        <w:ind w:left="270"/>
      </w:pPr>
      <w:r w:rsidRPr="0029226C">
        <w:t>Wahiawa, HI  96786</w:t>
      </w:r>
    </w:p>
    <w:p w14:paraId="110CC6D2" w14:textId="2FAE1A85" w:rsidR="00A2417E" w:rsidRPr="0029226C" w:rsidRDefault="00E0178A" w:rsidP="00A2417E">
      <w:pPr>
        <w:ind w:left="270"/>
      </w:pPr>
      <w:r>
        <w:t>Student Support Services</w:t>
      </w:r>
    </w:p>
    <w:p w14:paraId="32342F0C" w14:textId="77777777" w:rsidR="00A2417E" w:rsidRPr="0029226C" w:rsidRDefault="00A2417E" w:rsidP="00A2417E">
      <w:pPr>
        <w:ind w:left="270"/>
      </w:pPr>
      <w:r w:rsidRPr="0029226C">
        <w:tab/>
        <w:t>Aiea-Moanalua-Radford</w:t>
      </w:r>
      <w:r w:rsidRPr="0029226C">
        <w:tab/>
      </w:r>
      <w:r w:rsidRPr="0029226C">
        <w:tab/>
        <w:t xml:space="preserve">(808) 421-4263 </w:t>
      </w:r>
    </w:p>
    <w:p w14:paraId="16FDA126" w14:textId="77777777" w:rsidR="00A2417E" w:rsidRPr="0029226C" w:rsidRDefault="00A2417E" w:rsidP="00A2417E">
      <w:pPr>
        <w:ind w:left="270"/>
      </w:pPr>
      <w:r w:rsidRPr="0029226C">
        <w:tab/>
        <w:t>Leilehua-Mililani-Waialua</w:t>
      </w:r>
      <w:r w:rsidRPr="0029226C">
        <w:tab/>
      </w:r>
      <w:r w:rsidRPr="0029226C">
        <w:tab/>
        <w:t>(808) 622-6432</w:t>
      </w:r>
    </w:p>
    <w:p w14:paraId="1B1BF4B7" w14:textId="77777777" w:rsidR="00A2417E" w:rsidRPr="0029226C" w:rsidRDefault="00A2417E" w:rsidP="00A2417E">
      <w:pPr>
        <w:ind w:left="270"/>
      </w:pPr>
      <w:r w:rsidRPr="0029226C">
        <w:t>School Based B</w:t>
      </w:r>
      <w:r w:rsidR="00BA4AEF">
        <w:t>ehavioral Health</w:t>
      </w:r>
      <w:r w:rsidR="00BA4AEF">
        <w:tab/>
      </w:r>
      <w:r w:rsidR="00BA4AEF">
        <w:tab/>
        <w:t>(808) 622-6428</w:t>
      </w:r>
    </w:p>
    <w:p w14:paraId="1A87D604" w14:textId="77777777" w:rsidR="00A2417E" w:rsidRPr="0029226C" w:rsidRDefault="00A2417E" w:rsidP="00A2417E">
      <w:pPr>
        <w:ind w:left="270"/>
      </w:pPr>
      <w:r w:rsidRPr="0029226C">
        <w:t>Autism Program</w:t>
      </w:r>
      <w:r w:rsidRPr="0029226C">
        <w:tab/>
      </w:r>
      <w:r w:rsidRPr="0029226C">
        <w:tab/>
      </w:r>
      <w:r w:rsidRPr="0029226C">
        <w:tab/>
      </w:r>
      <w:r w:rsidRPr="0029226C">
        <w:tab/>
        <w:t>(808) 622-6421</w:t>
      </w:r>
    </w:p>
    <w:p w14:paraId="682A2082" w14:textId="77777777" w:rsidR="00A2417E" w:rsidRPr="0029226C" w:rsidRDefault="00A2417E" w:rsidP="00905BF3"/>
    <w:p w14:paraId="332DF8E3" w14:textId="77777777" w:rsidR="00A2417E" w:rsidRPr="0029226C" w:rsidRDefault="00A2417E" w:rsidP="00905BF3">
      <w:pPr>
        <w:rPr>
          <w:b/>
          <w:sz w:val="28"/>
        </w:rPr>
      </w:pPr>
      <w:r w:rsidRPr="0029226C">
        <w:rPr>
          <w:b/>
          <w:sz w:val="28"/>
        </w:rPr>
        <w:t>OAHU: LEEWARD DISTRICT</w:t>
      </w:r>
    </w:p>
    <w:p w14:paraId="05B1F842" w14:textId="77777777" w:rsidR="00A2417E" w:rsidRPr="0029226C" w:rsidRDefault="00A2417E" w:rsidP="00A2417E">
      <w:pPr>
        <w:ind w:left="288" w:right="-90"/>
      </w:pPr>
      <w:r w:rsidRPr="0029226C">
        <w:rPr>
          <w:b/>
        </w:rPr>
        <w:t xml:space="preserve">Campbell-Kapolei </w:t>
      </w:r>
      <w:r w:rsidRPr="0029226C">
        <w:t>Complex Area</w:t>
      </w:r>
    </w:p>
    <w:p w14:paraId="178D9CA6" w14:textId="77777777" w:rsidR="00A2417E" w:rsidRPr="0029226C" w:rsidRDefault="00A2417E" w:rsidP="00A2417E">
      <w:pPr>
        <w:ind w:left="288" w:right="-90"/>
      </w:pPr>
      <w:r w:rsidRPr="0029226C">
        <w:rPr>
          <w:b/>
        </w:rPr>
        <w:t>Nanakuli-Waianae</w:t>
      </w:r>
      <w:r w:rsidRPr="0029226C">
        <w:t xml:space="preserve"> Complex Area</w:t>
      </w:r>
    </w:p>
    <w:p w14:paraId="2EBF4746" w14:textId="6EF59349" w:rsidR="00A2417E" w:rsidRPr="0029226C" w:rsidRDefault="00A2417E" w:rsidP="00A2417E">
      <w:pPr>
        <w:ind w:left="288" w:right="-90"/>
      </w:pPr>
      <w:r w:rsidRPr="0029226C">
        <w:rPr>
          <w:b/>
        </w:rPr>
        <w:t>Pearl City-Waipahu</w:t>
      </w:r>
      <w:r w:rsidR="00E0178A">
        <w:t xml:space="preserve"> Complex Area</w:t>
      </w:r>
    </w:p>
    <w:p w14:paraId="7B1E2064" w14:textId="77777777" w:rsidR="00A2417E" w:rsidRPr="0029226C" w:rsidRDefault="00A2417E" w:rsidP="00A2417E">
      <w:pPr>
        <w:ind w:left="288"/>
      </w:pPr>
      <w:r w:rsidRPr="0029226C">
        <w:t>Leeward Annex</w:t>
      </w:r>
    </w:p>
    <w:p w14:paraId="4DCDA5F9" w14:textId="77777777" w:rsidR="00A2417E" w:rsidRPr="0029226C" w:rsidRDefault="00A2417E" w:rsidP="00A2417E">
      <w:pPr>
        <w:ind w:left="288"/>
      </w:pPr>
      <w:r w:rsidRPr="0029226C">
        <w:t>94-521 Farrington Highway</w:t>
      </w:r>
      <w:r w:rsidRPr="0029226C">
        <w:tab/>
      </w:r>
    </w:p>
    <w:p w14:paraId="65650EDB" w14:textId="453C27A6" w:rsidR="00A2417E" w:rsidRPr="0029226C" w:rsidRDefault="00A2417E" w:rsidP="00A2417E">
      <w:pPr>
        <w:ind w:left="288"/>
      </w:pPr>
      <w:r w:rsidRPr="0029226C">
        <w:t xml:space="preserve">Waipahu, HI </w:t>
      </w:r>
      <w:r w:rsidR="00E0178A">
        <w:t xml:space="preserve"> </w:t>
      </w:r>
      <w:r w:rsidRPr="0029226C">
        <w:t>96797</w:t>
      </w:r>
    </w:p>
    <w:p w14:paraId="70F7D9BF"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6F696DB1" w14:textId="77777777" w:rsidR="00A2417E" w:rsidRPr="0029226C" w:rsidRDefault="00A2417E" w:rsidP="00A2417E">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335</w:t>
      </w:r>
    </w:p>
    <w:p w14:paraId="3AA22280" w14:textId="77777777" w:rsidR="00A2417E" w:rsidRPr="0029226C" w:rsidRDefault="00A2417E" w:rsidP="00A2417E">
      <w:pPr>
        <w:pStyle w:val="BodyTextIndent"/>
        <w:ind w:firstLine="432"/>
        <w:rPr>
          <w:rFonts w:asciiTheme="minorHAnsi" w:hAnsiTheme="minorHAnsi"/>
          <w:b w:val="0"/>
        </w:rPr>
      </w:pPr>
      <w:r w:rsidRPr="0029226C">
        <w:rPr>
          <w:rFonts w:asciiTheme="minorHAnsi" w:hAnsiTheme="minorHAnsi"/>
          <w:b w:val="0"/>
        </w:rPr>
        <w:t>Nanakuli-Waianae</w:t>
      </w:r>
      <w:r w:rsidRPr="0029226C">
        <w:rPr>
          <w:rFonts w:asciiTheme="minorHAnsi" w:hAnsiTheme="minorHAnsi"/>
          <w:b w:val="0"/>
        </w:rPr>
        <w:tab/>
      </w:r>
      <w:r w:rsidRPr="0029226C">
        <w:rPr>
          <w:rFonts w:asciiTheme="minorHAnsi" w:hAnsiTheme="minorHAnsi"/>
          <w:b w:val="0"/>
        </w:rPr>
        <w:tab/>
      </w:r>
      <w:r w:rsidRPr="0029226C">
        <w:rPr>
          <w:rFonts w:asciiTheme="minorHAnsi" w:hAnsiTheme="minorHAnsi"/>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68-5746</w:t>
      </w:r>
    </w:p>
    <w:p w14:paraId="7912646F" w14:textId="77777777" w:rsidR="00A2417E" w:rsidRPr="0029226C" w:rsidRDefault="00A2417E" w:rsidP="00A2417E">
      <w:pPr>
        <w:pStyle w:val="BodyTextIndent"/>
        <w:ind w:firstLine="432"/>
        <w:rPr>
          <w:rFonts w:asciiTheme="minorHAnsi" w:hAnsiTheme="minorHAnsi"/>
        </w:rPr>
      </w:pPr>
      <w:r w:rsidRPr="0029226C">
        <w:rPr>
          <w:rFonts w:asciiTheme="minorHAnsi" w:hAnsiTheme="minorHAnsi"/>
          <w:b w:val="0"/>
        </w:rPr>
        <w:t>Pearl City-Waipahu</w:t>
      </w:r>
      <w:r w:rsidRPr="0029226C">
        <w:rPr>
          <w:rFonts w:asciiTheme="minorHAnsi" w:hAnsiTheme="minorHAnsi"/>
        </w:rPr>
        <w:tab/>
      </w:r>
      <w:r w:rsidRPr="0029226C">
        <w:rPr>
          <w:rFonts w:asciiTheme="minorHAnsi" w:hAnsiTheme="minorHAnsi"/>
        </w:rPr>
        <w:tab/>
      </w:r>
      <w:r w:rsidRPr="0029226C">
        <w:rPr>
          <w:rFonts w:asciiTheme="minorHAnsi" w:hAnsiTheme="minorHAnsi"/>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51A3F1A8"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School Based Behavioral Health</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444</w:t>
      </w:r>
    </w:p>
    <w:p w14:paraId="197A9346"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Autism Program</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0E70A4B9" w14:textId="77777777" w:rsidR="00A2417E" w:rsidRPr="0029226C" w:rsidRDefault="00A2417E" w:rsidP="00905BF3"/>
    <w:p w14:paraId="126BFAD7" w14:textId="77777777" w:rsidR="00A2417E" w:rsidRPr="0029226C" w:rsidRDefault="00A2417E" w:rsidP="00905BF3">
      <w:pPr>
        <w:rPr>
          <w:b/>
          <w:sz w:val="28"/>
        </w:rPr>
      </w:pPr>
      <w:r w:rsidRPr="0029226C">
        <w:rPr>
          <w:b/>
          <w:sz w:val="28"/>
        </w:rPr>
        <w:t>OAHU: WINDWARD DISTRICT</w:t>
      </w:r>
    </w:p>
    <w:p w14:paraId="5382D555" w14:textId="77777777" w:rsidR="0029226C" w:rsidRPr="0029226C" w:rsidRDefault="00A2417E" w:rsidP="00A2417E">
      <w:pPr>
        <w:ind w:left="288"/>
      </w:pPr>
      <w:r w:rsidRPr="0029226C">
        <w:rPr>
          <w:b/>
        </w:rPr>
        <w:t xml:space="preserve">Castle-Kahuku </w:t>
      </w:r>
      <w:r w:rsidR="0029226C" w:rsidRPr="0029226C">
        <w:t>Complex Area</w:t>
      </w:r>
    </w:p>
    <w:p w14:paraId="5D3F05CE" w14:textId="77777777" w:rsidR="00A2417E" w:rsidRPr="0029226C" w:rsidRDefault="00A2417E" w:rsidP="00A2417E">
      <w:pPr>
        <w:ind w:left="288"/>
      </w:pPr>
      <w:r w:rsidRPr="0029226C">
        <w:rPr>
          <w:b/>
        </w:rPr>
        <w:t>Kailua-Kalaheo</w:t>
      </w:r>
      <w:r w:rsidR="0029226C" w:rsidRPr="0029226C">
        <w:t xml:space="preserve"> Complex Area</w:t>
      </w:r>
    </w:p>
    <w:p w14:paraId="55CE8734" w14:textId="15B6154A" w:rsidR="00A2417E" w:rsidRPr="0029226C" w:rsidRDefault="00E0178A" w:rsidP="00A2417E">
      <w:pPr>
        <w:ind w:left="288"/>
      </w:pPr>
      <w:r>
        <w:t>46-169 Kamehameha Highway</w:t>
      </w:r>
    </w:p>
    <w:p w14:paraId="6F25A7C9" w14:textId="77777777" w:rsidR="00A2417E" w:rsidRPr="0029226C" w:rsidRDefault="00A2417E" w:rsidP="00A2417E">
      <w:pPr>
        <w:ind w:left="288"/>
      </w:pPr>
      <w:r w:rsidRPr="0029226C">
        <w:t>Kaneohe, HI  96744</w:t>
      </w:r>
    </w:p>
    <w:p w14:paraId="12A2B851"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0785BD4B" w14:textId="77777777" w:rsidR="00A2417E" w:rsidRPr="0029226C" w:rsidRDefault="00A2417E" w:rsidP="00A2417E">
      <w:pPr>
        <w:pStyle w:val="Heading8"/>
        <w:ind w:firstLine="432"/>
        <w:rPr>
          <w:rFonts w:asciiTheme="minorHAnsi" w:eastAsia="Times" w:hAnsiTheme="minorHAnsi"/>
          <w:b w:val="0"/>
        </w:rPr>
      </w:pPr>
      <w:r w:rsidRPr="0029226C">
        <w:rPr>
          <w:rFonts w:asciiTheme="minorHAnsi" w:eastAsia="Times" w:hAnsiTheme="minorHAnsi"/>
          <w:b w:val="0"/>
        </w:rPr>
        <w:t>Castle-Kahuku</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233-5717</w:t>
      </w:r>
    </w:p>
    <w:p w14:paraId="30BB8CC3" w14:textId="77777777" w:rsidR="00A2417E" w:rsidRPr="0029226C" w:rsidRDefault="00A2417E" w:rsidP="00A2417E">
      <w:pPr>
        <w:ind w:left="288" w:firstLine="432"/>
      </w:pPr>
      <w:r w:rsidRPr="0029226C">
        <w:t>Kailua-Kalaheo</w:t>
      </w:r>
      <w:r w:rsidRPr="0029226C">
        <w:tab/>
      </w:r>
      <w:r w:rsidRPr="0029226C">
        <w:tab/>
      </w:r>
      <w:r w:rsidRPr="0029226C">
        <w:tab/>
        <w:t>(808) 233-5710</w:t>
      </w:r>
    </w:p>
    <w:p w14:paraId="2613D641" w14:textId="77777777" w:rsidR="00A2417E" w:rsidRPr="0029226C" w:rsidRDefault="00A2417E" w:rsidP="00A2417E">
      <w:pPr>
        <w:ind w:left="288"/>
      </w:pPr>
      <w:r w:rsidRPr="0029226C">
        <w:t>School Based Behavioral Health</w:t>
      </w:r>
      <w:r w:rsidRPr="0029226C">
        <w:tab/>
      </w:r>
      <w:r w:rsidRPr="0029226C">
        <w:tab/>
        <w:t>(808) 235-9102</w:t>
      </w:r>
    </w:p>
    <w:p w14:paraId="620F450B" w14:textId="77777777" w:rsidR="00A2417E" w:rsidRPr="0029226C" w:rsidRDefault="00A2417E" w:rsidP="00A2417E">
      <w:pPr>
        <w:ind w:left="288"/>
      </w:pPr>
      <w:r w:rsidRPr="0029226C">
        <w:t>Autism Program</w:t>
      </w:r>
      <w:r w:rsidRPr="0029226C">
        <w:tab/>
      </w:r>
      <w:r w:rsidRPr="0029226C">
        <w:tab/>
      </w:r>
      <w:r w:rsidRPr="0029226C">
        <w:tab/>
      </w:r>
      <w:r w:rsidRPr="0029226C">
        <w:tab/>
        <w:t>(808) 233-5710</w:t>
      </w:r>
    </w:p>
    <w:p w14:paraId="7ED89122" w14:textId="77777777" w:rsidR="0029226C" w:rsidRDefault="0029226C" w:rsidP="00905BF3">
      <w:pPr>
        <w:rPr>
          <w:sz w:val="32"/>
        </w:rPr>
      </w:pPr>
      <w:r>
        <w:rPr>
          <w:sz w:val="32"/>
        </w:rPr>
        <w:lastRenderedPageBreak/>
        <w:t xml:space="preserve">EDUCATION </w:t>
      </w:r>
      <w:r w:rsidR="00E344A4">
        <w:rPr>
          <w:sz w:val="32"/>
        </w:rPr>
        <w:t xml:space="preserve">– PUBLIC SCHOOLS </w:t>
      </w:r>
      <w:r>
        <w:rPr>
          <w:sz w:val="32"/>
        </w:rPr>
        <w:t>(cont.)</w:t>
      </w:r>
    </w:p>
    <w:p w14:paraId="5544B2E5" w14:textId="77777777" w:rsidR="0029226C" w:rsidRDefault="0029226C" w:rsidP="00905BF3">
      <w:pPr>
        <w:rPr>
          <w:sz w:val="28"/>
        </w:rPr>
      </w:pPr>
    </w:p>
    <w:p w14:paraId="478FEA9C" w14:textId="28DE814F" w:rsidR="00847169" w:rsidRDefault="00847169" w:rsidP="00905BF3">
      <w:pPr>
        <w:rPr>
          <w:b/>
          <w:sz w:val="28"/>
        </w:rPr>
      </w:pPr>
      <w:r w:rsidRPr="00E37419">
        <w:rPr>
          <w:b/>
          <w:sz w:val="28"/>
        </w:rPr>
        <w:t>HAWAI</w:t>
      </w:r>
      <w:r w:rsidR="00E37419">
        <w:rPr>
          <w:b/>
          <w:sz w:val="28"/>
        </w:rPr>
        <w:t>‘</w:t>
      </w:r>
      <w:r w:rsidRPr="00E37419">
        <w:rPr>
          <w:b/>
          <w:sz w:val="28"/>
        </w:rPr>
        <w:t>I</w:t>
      </w:r>
      <w:r w:rsidRPr="00847169">
        <w:rPr>
          <w:b/>
          <w:sz w:val="28"/>
        </w:rPr>
        <w:t xml:space="preserve"> DISTRICT:</w:t>
      </w:r>
    </w:p>
    <w:p w14:paraId="77284054" w14:textId="35413A4D" w:rsidR="0029226C" w:rsidRDefault="0029226C" w:rsidP="00905BF3">
      <w:pPr>
        <w:rPr>
          <w:b/>
          <w:sz w:val="28"/>
        </w:rPr>
      </w:pPr>
      <w:r>
        <w:rPr>
          <w:b/>
          <w:sz w:val="28"/>
        </w:rPr>
        <w:t>EAST HAWAI</w:t>
      </w:r>
      <w:r w:rsidR="00E37419">
        <w:rPr>
          <w:b/>
          <w:sz w:val="28"/>
        </w:rPr>
        <w:t>‘</w:t>
      </w:r>
      <w:r>
        <w:rPr>
          <w:b/>
          <w:sz w:val="28"/>
        </w:rPr>
        <w:t>I REGIONAL SPECIAL EDUCATION OFFICE</w:t>
      </w:r>
    </w:p>
    <w:p w14:paraId="5E38D8AA" w14:textId="77777777" w:rsidR="0029226C" w:rsidRDefault="0029226C" w:rsidP="0029226C">
      <w:pPr>
        <w:ind w:left="288"/>
      </w:pPr>
      <w:r>
        <w:rPr>
          <w:b/>
        </w:rPr>
        <w:t>Hilo-Waiakea</w:t>
      </w:r>
      <w:r>
        <w:t xml:space="preserve"> Complex Area</w:t>
      </w:r>
    </w:p>
    <w:p w14:paraId="45DCDF3A" w14:textId="01589717" w:rsidR="0029226C" w:rsidRDefault="00E37419" w:rsidP="0029226C">
      <w:pPr>
        <w:ind w:left="288"/>
      </w:pPr>
      <w:r>
        <w:t>450 Waianuenue Avenue, Building</w:t>
      </w:r>
      <w:r w:rsidR="0029226C">
        <w:t xml:space="preserve"> C</w:t>
      </w:r>
    </w:p>
    <w:p w14:paraId="456C9C5F" w14:textId="77777777" w:rsidR="0029226C" w:rsidRDefault="0029226C" w:rsidP="0029226C">
      <w:pPr>
        <w:ind w:left="288"/>
      </w:pPr>
      <w:r>
        <w:t>Hilo, HI  96720</w:t>
      </w:r>
    </w:p>
    <w:p w14:paraId="72B7BC5B" w14:textId="7DB5737E" w:rsidR="0029226C" w:rsidRDefault="0029226C" w:rsidP="0029226C">
      <w:pPr>
        <w:ind w:left="288"/>
      </w:pPr>
      <w:r>
        <w:t>Speci</w:t>
      </w:r>
      <w:r w:rsidR="00E37419">
        <w:t>al Education</w:t>
      </w:r>
      <w:r w:rsidR="00E37419">
        <w:tab/>
      </w:r>
      <w:r w:rsidR="00E37419">
        <w:tab/>
      </w:r>
      <w:r w:rsidR="00E37419">
        <w:tab/>
      </w:r>
      <w:r w:rsidR="00E37419">
        <w:tab/>
        <w:t xml:space="preserve">(808) 974-4401 or </w:t>
      </w:r>
      <w:r>
        <w:t>(808) 974-4535</w:t>
      </w:r>
    </w:p>
    <w:p w14:paraId="0DC1D2B7" w14:textId="77777777" w:rsidR="0029226C" w:rsidRDefault="0029226C" w:rsidP="0029226C">
      <w:pPr>
        <w:ind w:left="288"/>
      </w:pPr>
      <w:r>
        <w:t>School Based Behavioral Health, Rm. 1</w:t>
      </w:r>
      <w:r>
        <w:tab/>
        <w:t>(808) 974-6186</w:t>
      </w:r>
    </w:p>
    <w:p w14:paraId="5FBD806F" w14:textId="77777777" w:rsidR="0029226C" w:rsidRDefault="0029226C" w:rsidP="0029226C">
      <w:pPr>
        <w:ind w:left="288"/>
      </w:pPr>
      <w:r>
        <w:t>Autism</w:t>
      </w:r>
      <w:r>
        <w:tab/>
      </w:r>
      <w:r>
        <w:tab/>
      </w:r>
      <w:r>
        <w:tab/>
      </w:r>
      <w:r>
        <w:tab/>
      </w:r>
      <w:r>
        <w:tab/>
        <w:t>(808) 974-4404</w:t>
      </w:r>
    </w:p>
    <w:p w14:paraId="03F506E2" w14:textId="77777777" w:rsidR="0008539D" w:rsidRDefault="0008539D" w:rsidP="00905BF3">
      <w:pPr>
        <w:rPr>
          <w:sz w:val="28"/>
        </w:rPr>
      </w:pPr>
    </w:p>
    <w:p w14:paraId="6A15B66F" w14:textId="4EAE8AA6" w:rsidR="0008539D" w:rsidRDefault="0008539D" w:rsidP="00905BF3">
      <w:pPr>
        <w:rPr>
          <w:b/>
          <w:sz w:val="28"/>
        </w:rPr>
      </w:pPr>
      <w:r>
        <w:rPr>
          <w:b/>
          <w:sz w:val="28"/>
        </w:rPr>
        <w:t>SOUTH HAWAI</w:t>
      </w:r>
      <w:r w:rsidR="00E37419">
        <w:rPr>
          <w:b/>
          <w:sz w:val="28"/>
        </w:rPr>
        <w:t>‘</w:t>
      </w:r>
      <w:r>
        <w:rPr>
          <w:b/>
          <w:sz w:val="28"/>
        </w:rPr>
        <w:t>I REGIONAL SPECIAL EDUCATION OFFICE</w:t>
      </w:r>
    </w:p>
    <w:p w14:paraId="5E04B237" w14:textId="31C2AF8D" w:rsidR="0008539D" w:rsidRDefault="00E37419" w:rsidP="0008539D">
      <w:pPr>
        <w:ind w:left="288"/>
      </w:pPr>
      <w:r>
        <w:rPr>
          <w:b/>
        </w:rPr>
        <w:t>Ka‘u-Kea‘</w:t>
      </w:r>
      <w:r w:rsidR="0008539D">
        <w:rPr>
          <w:b/>
        </w:rPr>
        <w:t>au-Pahoa</w:t>
      </w:r>
      <w:r w:rsidR="0008539D">
        <w:t xml:space="preserve"> Complex Area</w:t>
      </w:r>
    </w:p>
    <w:p w14:paraId="7535C56A" w14:textId="2334CBF5" w:rsidR="0008539D" w:rsidRDefault="00E37419" w:rsidP="0008539D">
      <w:pPr>
        <w:ind w:left="288"/>
      </w:pPr>
      <w:r>
        <w:t>16-590 Kea‘au-Pahoa Road</w:t>
      </w:r>
      <w:r w:rsidR="0008539D">
        <w:t>, Hale F</w:t>
      </w:r>
    </w:p>
    <w:p w14:paraId="2AE360C1" w14:textId="199CAD9A" w:rsidR="0008539D" w:rsidRDefault="00E37419" w:rsidP="0008539D">
      <w:pPr>
        <w:ind w:left="288"/>
      </w:pPr>
      <w:r>
        <w:t>Kea‘</w:t>
      </w:r>
      <w:r w:rsidR="0008539D">
        <w:t>au, HI  96749</w:t>
      </w:r>
    </w:p>
    <w:p w14:paraId="70039FA8" w14:textId="77777777" w:rsidR="0008539D" w:rsidRDefault="0008539D" w:rsidP="0008539D">
      <w:pPr>
        <w:ind w:left="288"/>
      </w:pPr>
      <w:r>
        <w:t>Special Education and Autism</w:t>
      </w:r>
      <w:r>
        <w:tab/>
      </w:r>
      <w:r>
        <w:tab/>
        <w:t>(808) 982-4252</w:t>
      </w:r>
    </w:p>
    <w:p w14:paraId="5610DE2D" w14:textId="77777777" w:rsidR="0008539D" w:rsidRDefault="0008539D" w:rsidP="0008539D">
      <w:pPr>
        <w:ind w:left="288"/>
      </w:pPr>
      <w:r>
        <w:t>School Based Behavioral Health</w:t>
      </w:r>
      <w:r>
        <w:tab/>
      </w:r>
      <w:r>
        <w:tab/>
        <w:t>(808) 974-6186</w:t>
      </w:r>
    </w:p>
    <w:p w14:paraId="60283EC9" w14:textId="77777777" w:rsidR="00847169" w:rsidRDefault="00847169" w:rsidP="00905BF3">
      <w:pPr>
        <w:rPr>
          <w:b/>
          <w:sz w:val="28"/>
        </w:rPr>
      </w:pPr>
    </w:p>
    <w:p w14:paraId="02FD8814" w14:textId="12D617D0" w:rsidR="00847169" w:rsidRDefault="00847169" w:rsidP="00905BF3">
      <w:pPr>
        <w:rPr>
          <w:b/>
          <w:sz w:val="28"/>
        </w:rPr>
      </w:pPr>
      <w:r>
        <w:rPr>
          <w:b/>
          <w:sz w:val="28"/>
        </w:rPr>
        <w:t>WEST HAWAI</w:t>
      </w:r>
      <w:r w:rsidR="00E37419">
        <w:rPr>
          <w:b/>
          <w:sz w:val="28"/>
        </w:rPr>
        <w:t>‘I REGIONAL SPECIA</w:t>
      </w:r>
      <w:r>
        <w:rPr>
          <w:b/>
          <w:sz w:val="28"/>
        </w:rPr>
        <w:t>L EDUCATION OFFICE</w:t>
      </w:r>
      <w:bookmarkStart w:id="0" w:name="_GoBack"/>
      <w:bookmarkEnd w:id="0"/>
    </w:p>
    <w:p w14:paraId="535A1FB0" w14:textId="77777777" w:rsidR="00847169" w:rsidRDefault="00847169" w:rsidP="00847169">
      <w:pPr>
        <w:ind w:left="288"/>
      </w:pPr>
      <w:r>
        <w:rPr>
          <w:b/>
        </w:rPr>
        <w:t>Kealakehe-Konawaena</w:t>
      </w:r>
      <w:r>
        <w:t xml:space="preserve"> Complex Area</w:t>
      </w:r>
    </w:p>
    <w:p w14:paraId="437E742A" w14:textId="77777777" w:rsidR="00847169" w:rsidRDefault="00847169" w:rsidP="00847169">
      <w:pPr>
        <w:ind w:left="288"/>
      </w:pPr>
      <w:r>
        <w:t>81-1080 Konawaena School Road</w:t>
      </w:r>
    </w:p>
    <w:p w14:paraId="653B35D7" w14:textId="77777777" w:rsidR="00847169" w:rsidRDefault="00847169" w:rsidP="00847169">
      <w:pPr>
        <w:ind w:left="288"/>
      </w:pPr>
      <w:r>
        <w:t>Kealakekua, HI  96750</w:t>
      </w:r>
    </w:p>
    <w:p w14:paraId="2B8D56FE" w14:textId="77777777" w:rsidR="00847169" w:rsidRDefault="00847169" w:rsidP="00847169">
      <w:pPr>
        <w:ind w:left="288"/>
      </w:pPr>
      <w:r>
        <w:t>Special Education and Autism</w:t>
      </w:r>
      <w:r>
        <w:tab/>
      </w:r>
      <w:r>
        <w:tab/>
        <w:t xml:space="preserve">(808) 323-0015 </w:t>
      </w:r>
    </w:p>
    <w:p w14:paraId="684F189A" w14:textId="77777777" w:rsidR="00847169" w:rsidRDefault="00847169" w:rsidP="00847169">
      <w:pPr>
        <w:ind w:left="288"/>
      </w:pPr>
      <w:r>
        <w:t>School Based Behavioral Health</w:t>
      </w:r>
      <w:r>
        <w:tab/>
      </w:r>
      <w:r>
        <w:tab/>
        <w:t>(808) 323-0015</w:t>
      </w:r>
    </w:p>
    <w:p w14:paraId="3D6FACFA" w14:textId="77777777" w:rsidR="00847169" w:rsidRDefault="00847169" w:rsidP="00905BF3">
      <w:pPr>
        <w:rPr>
          <w:sz w:val="28"/>
        </w:rPr>
      </w:pPr>
    </w:p>
    <w:p w14:paraId="004BD548" w14:textId="77777777" w:rsidR="00847169" w:rsidRDefault="00847169" w:rsidP="00905BF3">
      <w:pPr>
        <w:rPr>
          <w:b/>
          <w:sz w:val="28"/>
        </w:rPr>
      </w:pPr>
      <w:r>
        <w:rPr>
          <w:b/>
          <w:sz w:val="28"/>
        </w:rPr>
        <w:t>NORTH HAWAI</w:t>
      </w:r>
      <w:r w:rsidR="00E344A4">
        <w:rPr>
          <w:b/>
          <w:sz w:val="28"/>
        </w:rPr>
        <w:t>’</w:t>
      </w:r>
      <w:r>
        <w:rPr>
          <w:b/>
          <w:sz w:val="28"/>
        </w:rPr>
        <w:t>I REGIONAL SPECIAL EDUCATION OFFICE</w:t>
      </w:r>
    </w:p>
    <w:p w14:paraId="7841D231" w14:textId="39ED3C6F" w:rsidR="00847169" w:rsidRDefault="00E37419" w:rsidP="00847169">
      <w:pPr>
        <w:ind w:left="288"/>
      </w:pPr>
      <w:r>
        <w:rPr>
          <w:b/>
        </w:rPr>
        <w:t>Kohala-Honoka‘</w:t>
      </w:r>
      <w:r w:rsidR="00847169">
        <w:rPr>
          <w:b/>
        </w:rPr>
        <w:t>a</w:t>
      </w:r>
      <w:r w:rsidR="00847169">
        <w:t xml:space="preserve"> Complex Area</w:t>
      </w:r>
    </w:p>
    <w:p w14:paraId="102993FF" w14:textId="3814F833" w:rsidR="00847169" w:rsidRDefault="00E37419" w:rsidP="00847169">
      <w:pPr>
        <w:ind w:left="288"/>
      </w:pPr>
      <w:r>
        <w:t>c/o Honoka‘</w:t>
      </w:r>
      <w:r w:rsidR="00847169">
        <w:t>a High School</w:t>
      </w:r>
    </w:p>
    <w:p w14:paraId="261F589B" w14:textId="1EC8AAD5" w:rsidR="00847169" w:rsidRDefault="00E37419" w:rsidP="00847169">
      <w:pPr>
        <w:ind w:left="288"/>
      </w:pPr>
      <w:r>
        <w:t>45-527 Pakalana Street</w:t>
      </w:r>
    </w:p>
    <w:p w14:paraId="1B970A47" w14:textId="07C6C636" w:rsidR="00847169" w:rsidRDefault="00E37419" w:rsidP="00847169">
      <w:pPr>
        <w:ind w:left="288"/>
      </w:pPr>
      <w:r>
        <w:t>Honoka‘</w:t>
      </w:r>
      <w:r w:rsidR="00847169">
        <w:t>a HI  96727</w:t>
      </w:r>
    </w:p>
    <w:p w14:paraId="0C7202B7" w14:textId="77777777" w:rsidR="00847169" w:rsidRDefault="00847169" w:rsidP="00847169">
      <w:pPr>
        <w:ind w:left="288"/>
      </w:pPr>
      <w:r>
        <w:t>Special Education and Autism</w:t>
      </w:r>
      <w:r>
        <w:tab/>
      </w:r>
      <w:r>
        <w:tab/>
        <w:t>(808) 775-8895</w:t>
      </w:r>
    </w:p>
    <w:p w14:paraId="0CDECD72" w14:textId="77777777" w:rsidR="00847169" w:rsidRDefault="00847169" w:rsidP="00847169">
      <w:pPr>
        <w:ind w:left="288"/>
      </w:pPr>
      <w:r>
        <w:t>School Based Behavioral Health</w:t>
      </w:r>
      <w:r>
        <w:tab/>
      </w:r>
      <w:r>
        <w:tab/>
        <w:t>(808) 323-0015</w:t>
      </w:r>
    </w:p>
    <w:p w14:paraId="5A7C5346" w14:textId="77777777" w:rsidR="00847169" w:rsidRDefault="00847169" w:rsidP="00905BF3">
      <w:pPr>
        <w:rPr>
          <w:sz w:val="28"/>
        </w:rPr>
      </w:pPr>
    </w:p>
    <w:p w14:paraId="6E937B7E" w14:textId="77777777" w:rsidR="00847169" w:rsidRDefault="00847169" w:rsidP="00905BF3">
      <w:pPr>
        <w:rPr>
          <w:b/>
          <w:sz w:val="28"/>
        </w:rPr>
      </w:pPr>
      <w:r>
        <w:rPr>
          <w:b/>
          <w:sz w:val="28"/>
        </w:rPr>
        <w:t>MAUI DISTRICT:</w:t>
      </w:r>
    </w:p>
    <w:p w14:paraId="2AF59386" w14:textId="77777777" w:rsidR="00847169" w:rsidRDefault="00847169" w:rsidP="00847169">
      <w:pPr>
        <w:ind w:left="270"/>
      </w:pPr>
      <w:r>
        <w:rPr>
          <w:b/>
        </w:rPr>
        <w:t>Baldwin-Kekaulike-Mau</w:t>
      </w:r>
      <w:r w:rsidRPr="00E37419">
        <w:rPr>
          <w:b/>
        </w:rPr>
        <w:t xml:space="preserve">i </w:t>
      </w:r>
      <w:r>
        <w:t xml:space="preserve">Complex Area </w:t>
      </w:r>
    </w:p>
    <w:p w14:paraId="2A29542C" w14:textId="77777777" w:rsidR="00847169" w:rsidRDefault="00847169" w:rsidP="00847169">
      <w:pPr>
        <w:ind w:left="270"/>
        <w:rPr>
          <w:rFonts w:eastAsia="Times New Roman"/>
        </w:rPr>
      </w:pPr>
      <w:r>
        <w:rPr>
          <w:rFonts w:eastAsia="Times New Roman"/>
          <w:b/>
        </w:rPr>
        <w:t xml:space="preserve">Hana </w:t>
      </w:r>
      <w:r>
        <w:rPr>
          <w:rFonts w:eastAsia="Times New Roman"/>
        </w:rPr>
        <w:t>Complex Area</w:t>
      </w:r>
      <w:r w:rsidRPr="006B39AD">
        <w:rPr>
          <w:rFonts w:eastAsia="Times New Roman"/>
        </w:rPr>
        <w:t xml:space="preserve"> </w:t>
      </w:r>
    </w:p>
    <w:p w14:paraId="0E8EE352" w14:textId="77777777" w:rsidR="00847169" w:rsidRDefault="00847169" w:rsidP="00847169">
      <w:pPr>
        <w:ind w:left="270"/>
      </w:pPr>
      <w:r>
        <w:rPr>
          <w:rFonts w:eastAsia="Times New Roman"/>
          <w:b/>
        </w:rPr>
        <w:t xml:space="preserve">Lahaina </w:t>
      </w:r>
      <w:r>
        <w:rPr>
          <w:rFonts w:eastAsia="Times New Roman"/>
        </w:rPr>
        <w:t>Complex Area</w:t>
      </w:r>
    </w:p>
    <w:p w14:paraId="1AB37145" w14:textId="4062492E" w:rsidR="00847169" w:rsidRDefault="00E37419" w:rsidP="00847169">
      <w:pPr>
        <w:ind w:left="288"/>
      </w:pPr>
      <w:r>
        <w:t>P.</w:t>
      </w:r>
      <w:r w:rsidR="00847169">
        <w:t>O. Box 263</w:t>
      </w:r>
    </w:p>
    <w:p w14:paraId="710D2B8C" w14:textId="732ACE8C" w:rsidR="00847169" w:rsidRDefault="00E37419" w:rsidP="00847169">
      <w:pPr>
        <w:ind w:left="288"/>
      </w:pPr>
      <w:r>
        <w:t>Pu‘</w:t>
      </w:r>
      <w:r w:rsidR="00847169">
        <w:t>unene, HI  96784</w:t>
      </w:r>
    </w:p>
    <w:p w14:paraId="214C7EA4" w14:textId="77777777" w:rsidR="00847169" w:rsidRDefault="00847169" w:rsidP="00847169">
      <w:pPr>
        <w:ind w:left="270"/>
      </w:pPr>
      <w:r>
        <w:t>Special Education</w:t>
      </w:r>
      <w:r>
        <w:tab/>
      </w:r>
      <w:r>
        <w:tab/>
      </w:r>
      <w:r>
        <w:tab/>
      </w:r>
      <w:r>
        <w:tab/>
        <w:t>(808) 873-3520</w:t>
      </w:r>
    </w:p>
    <w:p w14:paraId="0EA318E5" w14:textId="77777777" w:rsidR="00847169" w:rsidRDefault="00847169" w:rsidP="00847169">
      <w:pPr>
        <w:ind w:left="270"/>
      </w:pPr>
      <w:r>
        <w:t>School Based Behavioral Health</w:t>
      </w:r>
      <w:r>
        <w:tab/>
      </w:r>
      <w:r>
        <w:tab/>
        <w:t>(808) 873-3520</w:t>
      </w:r>
    </w:p>
    <w:p w14:paraId="21FECF54" w14:textId="77777777" w:rsidR="00847169" w:rsidRDefault="00847169" w:rsidP="00905BF3"/>
    <w:p w14:paraId="47647D97" w14:textId="77777777" w:rsidR="00847169" w:rsidRDefault="00847169" w:rsidP="00905BF3"/>
    <w:p w14:paraId="7532ECE8" w14:textId="77777777" w:rsidR="00847169" w:rsidRDefault="00847169" w:rsidP="00905BF3"/>
    <w:p w14:paraId="3DB7856E" w14:textId="77777777" w:rsidR="00847169" w:rsidRDefault="00847169" w:rsidP="00905BF3"/>
    <w:p w14:paraId="44869E42" w14:textId="77777777" w:rsidR="00847169" w:rsidRDefault="00847169" w:rsidP="00905BF3"/>
    <w:p w14:paraId="7B7226E2" w14:textId="77777777" w:rsidR="00847169" w:rsidRDefault="00847169" w:rsidP="00847169">
      <w:pPr>
        <w:rPr>
          <w:sz w:val="32"/>
        </w:rPr>
      </w:pPr>
      <w:r w:rsidRPr="008D4388">
        <w:rPr>
          <w:sz w:val="32"/>
        </w:rPr>
        <w:lastRenderedPageBreak/>
        <w:t>EDUCATION</w:t>
      </w:r>
      <w:r w:rsidR="00E344A4">
        <w:rPr>
          <w:sz w:val="32"/>
        </w:rPr>
        <w:t xml:space="preserve"> – PUBLIC SCHOOLS</w:t>
      </w:r>
      <w:r w:rsidRPr="008D4388">
        <w:rPr>
          <w:sz w:val="32"/>
        </w:rPr>
        <w:t xml:space="preserve"> (cont.)</w:t>
      </w:r>
    </w:p>
    <w:p w14:paraId="654AB54B" w14:textId="77777777" w:rsidR="00847169" w:rsidRDefault="00847169" w:rsidP="00905BF3"/>
    <w:p w14:paraId="7E19EE8F" w14:textId="77777777" w:rsidR="00847169" w:rsidRDefault="00847169" w:rsidP="00905BF3">
      <w:pPr>
        <w:rPr>
          <w:b/>
          <w:sz w:val="28"/>
        </w:rPr>
      </w:pPr>
      <w:r>
        <w:rPr>
          <w:b/>
          <w:sz w:val="28"/>
        </w:rPr>
        <w:t>MAUI DISTRICT: MOLOKAI ANNEX</w:t>
      </w:r>
    </w:p>
    <w:p w14:paraId="43E1EEDE" w14:textId="77777777" w:rsidR="00847169" w:rsidRDefault="00847169" w:rsidP="00847169">
      <w:pPr>
        <w:ind w:left="270"/>
      </w:pPr>
      <w:r>
        <w:rPr>
          <w:b/>
        </w:rPr>
        <w:t>Molokai</w:t>
      </w:r>
      <w:r>
        <w:t xml:space="preserve"> Complex Area </w:t>
      </w:r>
    </w:p>
    <w:p w14:paraId="4D958B7F" w14:textId="77777777" w:rsidR="00847169" w:rsidRDefault="00847169" w:rsidP="00847169">
      <w:pPr>
        <w:ind w:left="270"/>
      </w:pPr>
      <w:r>
        <w:rPr>
          <w:b/>
        </w:rPr>
        <w:t>Lanai</w:t>
      </w:r>
      <w:r>
        <w:t xml:space="preserve"> Complex Area</w:t>
      </w:r>
    </w:p>
    <w:p w14:paraId="7D156099" w14:textId="11370BCD" w:rsidR="00847169" w:rsidRDefault="00423985" w:rsidP="00847169">
      <w:pPr>
        <w:ind w:left="270"/>
      </w:pPr>
      <w:r>
        <w:t>P.</w:t>
      </w:r>
      <w:r w:rsidR="00847169">
        <w:t>O. Box 470</w:t>
      </w:r>
    </w:p>
    <w:p w14:paraId="3827C924" w14:textId="77777777" w:rsidR="00847169" w:rsidRDefault="00847169" w:rsidP="00847169">
      <w:pPr>
        <w:ind w:left="270"/>
      </w:pPr>
      <w:r>
        <w:t>Kaunakakai, HI  96748</w:t>
      </w:r>
    </w:p>
    <w:p w14:paraId="695C31C8" w14:textId="77777777" w:rsidR="00847169" w:rsidRDefault="00847169" w:rsidP="00847169">
      <w:pPr>
        <w:ind w:left="288"/>
      </w:pPr>
      <w:r>
        <w:t>Special Education</w:t>
      </w:r>
      <w:r>
        <w:tab/>
      </w:r>
      <w:r>
        <w:tab/>
      </w:r>
      <w:r>
        <w:tab/>
      </w:r>
      <w:r>
        <w:tab/>
        <w:t>(808) 553-1723</w:t>
      </w:r>
    </w:p>
    <w:p w14:paraId="10EEBF58" w14:textId="77777777" w:rsidR="00847169" w:rsidRDefault="00847169" w:rsidP="00847169">
      <w:pPr>
        <w:ind w:left="288"/>
      </w:pPr>
      <w:r>
        <w:t>School Based Behavioral Health</w:t>
      </w:r>
      <w:r>
        <w:tab/>
      </w:r>
      <w:r>
        <w:tab/>
        <w:t>(808) 553-1723</w:t>
      </w:r>
    </w:p>
    <w:p w14:paraId="322F45D9" w14:textId="77777777" w:rsidR="00E344A4" w:rsidRDefault="00E344A4" w:rsidP="00905BF3"/>
    <w:p w14:paraId="5A97561F" w14:textId="77777777" w:rsidR="00E344A4" w:rsidRDefault="00E344A4" w:rsidP="00905BF3">
      <w:pPr>
        <w:rPr>
          <w:b/>
          <w:sz w:val="28"/>
        </w:rPr>
      </w:pPr>
      <w:r>
        <w:rPr>
          <w:b/>
          <w:sz w:val="28"/>
        </w:rPr>
        <w:t>KAUAI DISTRICT:</w:t>
      </w:r>
    </w:p>
    <w:p w14:paraId="7ACFB741" w14:textId="77777777" w:rsidR="00E344A4" w:rsidRDefault="00E344A4" w:rsidP="00E344A4">
      <w:pPr>
        <w:ind w:left="288"/>
      </w:pPr>
      <w:r>
        <w:rPr>
          <w:b/>
        </w:rPr>
        <w:t>East Kauai-Central Kauai-West Kauai</w:t>
      </w:r>
      <w:r>
        <w:t xml:space="preserve"> Complex Area</w:t>
      </w:r>
    </w:p>
    <w:p w14:paraId="0DB62A35" w14:textId="77777777" w:rsidR="00E344A4" w:rsidRDefault="00E344A4" w:rsidP="00E344A4">
      <w:pPr>
        <w:ind w:left="288"/>
      </w:pPr>
      <w:r>
        <w:t>3060 Eiwa Street, Room 305</w:t>
      </w:r>
    </w:p>
    <w:p w14:paraId="207DF4D2" w14:textId="77777777" w:rsidR="00E344A4" w:rsidRDefault="00E344A4" w:rsidP="00E344A4">
      <w:pPr>
        <w:ind w:left="288"/>
      </w:pPr>
      <w:r>
        <w:t>Lihue, HI  96766</w:t>
      </w:r>
    </w:p>
    <w:p w14:paraId="1B25CD4B" w14:textId="1DC857C5" w:rsidR="00E344A4" w:rsidRDefault="00423985" w:rsidP="00E344A4">
      <w:pPr>
        <w:ind w:left="288"/>
      </w:pPr>
      <w:r>
        <w:t>Special Education/</w:t>
      </w:r>
      <w:r w:rsidR="00E344A4">
        <w:t>Special Services</w:t>
      </w:r>
      <w:r w:rsidR="00E344A4">
        <w:tab/>
        <w:t xml:space="preserve">(808) 274-3504 </w:t>
      </w:r>
    </w:p>
    <w:p w14:paraId="14418825" w14:textId="77777777" w:rsidR="00E344A4" w:rsidRDefault="00E344A4" w:rsidP="00E344A4">
      <w:pPr>
        <w:ind w:left="288"/>
      </w:pPr>
      <w:r>
        <w:t>Mokihana SBBH</w:t>
      </w:r>
      <w:r>
        <w:tab/>
      </w:r>
      <w:r>
        <w:tab/>
      </w:r>
      <w:r>
        <w:tab/>
      </w:r>
      <w:r>
        <w:tab/>
        <w:t>(808) 274-3500</w:t>
      </w:r>
    </w:p>
    <w:p w14:paraId="3110BB60" w14:textId="77777777" w:rsidR="00E344A4" w:rsidRDefault="00E344A4" w:rsidP="00E344A4">
      <w:pPr>
        <w:ind w:left="288"/>
      </w:pPr>
      <w:r>
        <w:t>Autism Program</w:t>
      </w:r>
      <w:r>
        <w:tab/>
      </w:r>
      <w:r>
        <w:tab/>
      </w:r>
      <w:r>
        <w:tab/>
      </w:r>
      <w:r>
        <w:tab/>
        <w:t>(808) 274-3500</w:t>
      </w:r>
    </w:p>
    <w:p w14:paraId="69F113BC" w14:textId="77777777" w:rsidR="00E344A4" w:rsidRDefault="00E344A4" w:rsidP="00905BF3"/>
    <w:p w14:paraId="608F0689" w14:textId="77777777" w:rsidR="00E344A4" w:rsidRDefault="00E344A4" w:rsidP="00905BF3"/>
    <w:p w14:paraId="69FA9D8B" w14:textId="77777777" w:rsidR="00E344A4" w:rsidRDefault="00E344A4" w:rsidP="00905BF3"/>
    <w:p w14:paraId="4E7ACD4A" w14:textId="77777777" w:rsidR="00E344A4" w:rsidRDefault="00E344A4" w:rsidP="00905BF3"/>
    <w:p w14:paraId="58226A05" w14:textId="77777777" w:rsidR="00403E4B" w:rsidRDefault="00403E4B" w:rsidP="00403E4B">
      <w:pPr>
        <w:tabs>
          <w:tab w:val="center" w:pos="4680"/>
          <w:tab w:val="left" w:pos="6256"/>
        </w:tabs>
        <w:rPr>
          <w:b/>
          <w:sz w:val="32"/>
        </w:rPr>
      </w:pPr>
      <w:r>
        <w:rPr>
          <w:b/>
          <w:sz w:val="32"/>
        </w:rPr>
        <w:tab/>
      </w:r>
      <w:r>
        <w:rPr>
          <w:b/>
          <w:noProof/>
          <w:sz w:val="32"/>
          <w:lang w:eastAsia="en-US"/>
        </w:rPr>
        <w:drawing>
          <wp:inline distT="0" distB="0" distL="0" distR="0" wp14:anchorId="1CC4BFDA" wp14:editId="4300D082">
            <wp:extent cx="1158240" cy="768299"/>
            <wp:effectExtent l="25400" t="0" r="10160" b="0"/>
            <wp:docPr id="2" name="Picture 1" descr="idea-clipart-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clipart-300x199.jpg"/>
                    <pic:cNvPicPr/>
                  </pic:nvPicPr>
                  <pic:blipFill>
                    <a:blip r:embed="rId12"/>
                    <a:stretch>
                      <a:fillRect/>
                    </a:stretch>
                  </pic:blipFill>
                  <pic:spPr>
                    <a:xfrm>
                      <a:off x="0" y="0"/>
                      <a:ext cx="1161195" cy="770259"/>
                    </a:xfrm>
                    <a:prstGeom prst="rect">
                      <a:avLst/>
                    </a:prstGeom>
                  </pic:spPr>
                </pic:pic>
              </a:graphicData>
            </a:graphic>
          </wp:inline>
        </w:drawing>
      </w:r>
      <w:r>
        <w:rPr>
          <w:b/>
          <w:sz w:val="32"/>
        </w:rPr>
        <w:tab/>
      </w:r>
    </w:p>
    <w:p w14:paraId="3B4A2F5D" w14:textId="77777777" w:rsidR="00403E4B" w:rsidRDefault="00616090" w:rsidP="00403E4B">
      <w:pPr>
        <w:tabs>
          <w:tab w:val="center" w:pos="4680"/>
          <w:tab w:val="left" w:pos="6256"/>
        </w:tabs>
        <w:jc w:val="center"/>
        <w:rPr>
          <w:b/>
          <w:sz w:val="32"/>
        </w:rPr>
      </w:pPr>
      <w:r>
        <w:rPr>
          <w:b/>
          <w:sz w:val="32"/>
        </w:rPr>
        <w:t>SPECIAL EDUCATION LAW &amp; INFORMATION</w:t>
      </w:r>
    </w:p>
    <w:p w14:paraId="2807CBB1" w14:textId="77777777" w:rsidR="00403E4B" w:rsidRDefault="00403E4B" w:rsidP="00403E4B">
      <w:pPr>
        <w:tabs>
          <w:tab w:val="center" w:pos="4680"/>
          <w:tab w:val="left" w:pos="6256"/>
        </w:tabs>
      </w:pPr>
    </w:p>
    <w:tbl>
      <w:tblPr>
        <w:tblStyle w:val="TableGrid"/>
        <w:tblW w:w="0" w:type="auto"/>
        <w:tblLook w:val="00A0" w:firstRow="1" w:lastRow="0" w:firstColumn="1" w:lastColumn="0" w:noHBand="0" w:noVBand="0"/>
      </w:tblPr>
      <w:tblGrid>
        <w:gridCol w:w="5058"/>
        <w:gridCol w:w="4860"/>
      </w:tblGrid>
      <w:tr w:rsidR="00403E4B" w14:paraId="4B34C4BF" w14:textId="77777777" w:rsidTr="00494954">
        <w:tc>
          <w:tcPr>
            <w:tcW w:w="5058" w:type="dxa"/>
          </w:tcPr>
          <w:p w14:paraId="4E1E1506" w14:textId="77777777" w:rsidR="00403E4B" w:rsidRPr="00616090" w:rsidRDefault="00403E4B" w:rsidP="00403E4B">
            <w:pPr>
              <w:tabs>
                <w:tab w:val="center" w:pos="4680"/>
                <w:tab w:val="left" w:pos="6256"/>
              </w:tabs>
              <w:rPr>
                <w:b/>
              </w:rPr>
            </w:pPr>
            <w:r w:rsidRPr="00616090">
              <w:rPr>
                <w:b/>
              </w:rPr>
              <w:t>Wrights Law</w:t>
            </w:r>
          </w:p>
          <w:p w14:paraId="73196B35" w14:textId="77777777" w:rsidR="00403E4B" w:rsidRDefault="00403E4B" w:rsidP="00403E4B">
            <w:pPr>
              <w:tabs>
                <w:tab w:val="center" w:pos="4680"/>
                <w:tab w:val="left" w:pos="6256"/>
              </w:tabs>
            </w:pPr>
            <w:r>
              <w:t>Email: webmaster@wrightslaw.com</w:t>
            </w:r>
          </w:p>
          <w:p w14:paraId="3132BCE7" w14:textId="29DBD6BE" w:rsidR="00403E4B" w:rsidRDefault="00403E4B" w:rsidP="00403E4B">
            <w:pPr>
              <w:tabs>
                <w:tab w:val="center" w:pos="4680"/>
                <w:tab w:val="left" w:pos="6256"/>
              </w:tabs>
            </w:pPr>
            <w:r>
              <w:t>Web</w:t>
            </w:r>
            <w:r w:rsidR="00423985">
              <w:t>site</w:t>
            </w:r>
            <w:r>
              <w:t xml:space="preserve">: </w:t>
            </w:r>
            <w:r w:rsidR="00C54B20">
              <w:t>www.</w:t>
            </w:r>
            <w:r>
              <w:t xml:space="preserve">wrightslaw.com </w:t>
            </w:r>
          </w:p>
        </w:tc>
        <w:tc>
          <w:tcPr>
            <w:tcW w:w="4860" w:type="dxa"/>
          </w:tcPr>
          <w:p w14:paraId="0285AC15" w14:textId="77777777" w:rsidR="00616090" w:rsidRDefault="00C54B20" w:rsidP="00403E4B">
            <w:pPr>
              <w:tabs>
                <w:tab w:val="center" w:pos="4680"/>
                <w:tab w:val="left" w:pos="6256"/>
              </w:tabs>
            </w:pPr>
            <w:r>
              <w:t>A very resourceful website filled with an array of topics relating to I</w:t>
            </w:r>
            <w:r w:rsidR="00FA1A5A">
              <w:t xml:space="preserve">DEA and Special Education law, </w:t>
            </w:r>
            <w:r>
              <w:t>case law</w:t>
            </w:r>
            <w:r w:rsidR="00FA1A5A">
              <w:t xml:space="preserve"> review</w:t>
            </w:r>
            <w:r>
              <w:t xml:space="preserve">, advocacy, publications and a free weekly </w:t>
            </w:r>
            <w:r w:rsidR="00FA1A5A">
              <w:t>e-</w:t>
            </w:r>
            <w:r>
              <w:t xml:space="preserve">newsletter. </w:t>
            </w:r>
          </w:p>
          <w:p w14:paraId="5D276404" w14:textId="77777777" w:rsidR="00403E4B" w:rsidRDefault="00403E4B" w:rsidP="00403E4B">
            <w:pPr>
              <w:tabs>
                <w:tab w:val="center" w:pos="4680"/>
                <w:tab w:val="left" w:pos="6256"/>
              </w:tabs>
            </w:pPr>
          </w:p>
        </w:tc>
      </w:tr>
      <w:tr w:rsidR="00403E4B" w14:paraId="2DBF25AC" w14:textId="77777777" w:rsidTr="00494954">
        <w:tc>
          <w:tcPr>
            <w:tcW w:w="5058" w:type="dxa"/>
          </w:tcPr>
          <w:p w14:paraId="426CB551" w14:textId="77777777" w:rsidR="00C54B20" w:rsidRPr="00616090" w:rsidRDefault="00C54B20" w:rsidP="00403E4B">
            <w:pPr>
              <w:tabs>
                <w:tab w:val="center" w:pos="4680"/>
                <w:tab w:val="left" w:pos="6256"/>
              </w:tabs>
              <w:rPr>
                <w:b/>
              </w:rPr>
            </w:pPr>
            <w:r w:rsidRPr="00616090">
              <w:rPr>
                <w:b/>
              </w:rPr>
              <w:t>U.S. Department of Education</w:t>
            </w:r>
          </w:p>
          <w:p w14:paraId="5F74CDC6" w14:textId="71C9F702" w:rsidR="00C54B20" w:rsidRDefault="00C54B20" w:rsidP="00403E4B">
            <w:pPr>
              <w:tabs>
                <w:tab w:val="center" w:pos="4680"/>
                <w:tab w:val="left" w:pos="6256"/>
              </w:tabs>
            </w:pPr>
            <w:r>
              <w:t>Office of Special Education Programs (OSEP) Web</w:t>
            </w:r>
            <w:r w:rsidR="00423985">
              <w:t>site</w:t>
            </w:r>
            <w:r>
              <w:t xml:space="preserve">: www.idea.ed.gov </w:t>
            </w:r>
          </w:p>
          <w:p w14:paraId="1F070D9B" w14:textId="77777777" w:rsidR="00403E4B" w:rsidRDefault="00403E4B" w:rsidP="00403E4B">
            <w:pPr>
              <w:tabs>
                <w:tab w:val="center" w:pos="4680"/>
                <w:tab w:val="left" w:pos="6256"/>
              </w:tabs>
            </w:pPr>
          </w:p>
        </w:tc>
        <w:tc>
          <w:tcPr>
            <w:tcW w:w="4860" w:type="dxa"/>
          </w:tcPr>
          <w:p w14:paraId="6CA1C3A1" w14:textId="14BC0996" w:rsidR="00616090" w:rsidRDefault="00423985" w:rsidP="00616090">
            <w:pPr>
              <w:tabs>
                <w:tab w:val="center" w:pos="4680"/>
                <w:tab w:val="left" w:pos="6256"/>
              </w:tabs>
            </w:pPr>
            <w:r>
              <w:t xml:space="preserve">A one-stop </w:t>
            </w:r>
            <w:r w:rsidR="00C54B20">
              <w:t>shop for resources related to IDEA and its implementing regulations.  Provides searchable versions of IDEA, cross-referencing wi</w:t>
            </w:r>
            <w:r w:rsidR="00616090">
              <w:t xml:space="preserve">th other laws, video clips, </w:t>
            </w:r>
            <w:r w:rsidR="00C54B20">
              <w:t xml:space="preserve">Q&amp;A </w:t>
            </w:r>
            <w:r w:rsidR="00616090">
              <w:t xml:space="preserve">documents, and links. </w:t>
            </w:r>
          </w:p>
          <w:p w14:paraId="14DAECE7" w14:textId="77777777" w:rsidR="00403E4B" w:rsidRDefault="00403E4B" w:rsidP="00616090">
            <w:pPr>
              <w:tabs>
                <w:tab w:val="center" w:pos="4680"/>
                <w:tab w:val="left" w:pos="6256"/>
              </w:tabs>
            </w:pPr>
          </w:p>
        </w:tc>
      </w:tr>
      <w:tr w:rsidR="00616090" w14:paraId="161C7907" w14:textId="77777777" w:rsidTr="00494954">
        <w:tc>
          <w:tcPr>
            <w:tcW w:w="5058" w:type="dxa"/>
          </w:tcPr>
          <w:p w14:paraId="19150377" w14:textId="77777777" w:rsidR="00616090" w:rsidRPr="00616090" w:rsidRDefault="00616090" w:rsidP="00403E4B">
            <w:pPr>
              <w:tabs>
                <w:tab w:val="center" w:pos="4680"/>
                <w:tab w:val="left" w:pos="6256"/>
              </w:tabs>
              <w:rPr>
                <w:b/>
              </w:rPr>
            </w:pPr>
            <w:r w:rsidRPr="00616090">
              <w:rPr>
                <w:b/>
              </w:rPr>
              <w:t>Hawaii Board of Education</w:t>
            </w:r>
            <w:r w:rsidR="00FA1A5A">
              <w:rPr>
                <w:b/>
              </w:rPr>
              <w:t xml:space="preserve"> (BOE)</w:t>
            </w:r>
          </w:p>
          <w:p w14:paraId="5632A6C0" w14:textId="77777777" w:rsidR="00616090" w:rsidRDefault="00616090" w:rsidP="00403E4B">
            <w:pPr>
              <w:tabs>
                <w:tab w:val="center" w:pos="4680"/>
                <w:tab w:val="left" w:pos="6256"/>
              </w:tabs>
            </w:pPr>
            <w:r>
              <w:t xml:space="preserve">Chapter 60 Rules </w:t>
            </w:r>
          </w:p>
          <w:p w14:paraId="7033E844" w14:textId="6C160C92" w:rsidR="00616090" w:rsidRDefault="00616090" w:rsidP="00403E4B">
            <w:pPr>
              <w:tabs>
                <w:tab w:val="center" w:pos="4680"/>
                <w:tab w:val="left" w:pos="6256"/>
              </w:tabs>
            </w:pPr>
            <w:r>
              <w:t>Web</w:t>
            </w:r>
            <w:r w:rsidR="00423985">
              <w:t>site</w:t>
            </w:r>
            <w:r>
              <w:t>: www.hawaiiboe.net/adminrules/</w:t>
            </w:r>
          </w:p>
          <w:p w14:paraId="126274B6" w14:textId="24ED3F31" w:rsidR="00616090" w:rsidRDefault="00616090" w:rsidP="00403E4B">
            <w:pPr>
              <w:tabs>
                <w:tab w:val="center" w:pos="4680"/>
                <w:tab w:val="left" w:pos="6256"/>
              </w:tabs>
            </w:pPr>
            <w:r>
              <w:t xml:space="preserve">          </w:t>
            </w:r>
            <w:r w:rsidR="00423985">
              <w:t xml:space="preserve">       </w:t>
            </w:r>
            <w:r>
              <w:t xml:space="preserve"> Pages/adminrule60.aspx</w:t>
            </w:r>
          </w:p>
        </w:tc>
        <w:tc>
          <w:tcPr>
            <w:tcW w:w="4860" w:type="dxa"/>
          </w:tcPr>
          <w:p w14:paraId="051ED258" w14:textId="77777777" w:rsidR="00616090" w:rsidRDefault="00616090" w:rsidP="00616090">
            <w:pPr>
              <w:tabs>
                <w:tab w:val="center" w:pos="4680"/>
                <w:tab w:val="left" w:pos="6256"/>
              </w:tabs>
            </w:pPr>
            <w:r>
              <w:t>Chapter 60 are th</w:t>
            </w:r>
            <w:r w:rsidR="00423985">
              <w:t>e administrative rules for the S</w:t>
            </w:r>
            <w:r>
              <w:t xml:space="preserve">tate of Hawaii to provide a free and appropriate education (FAPE) to children with a disability living in Hawaii.  </w:t>
            </w:r>
          </w:p>
          <w:p w14:paraId="66243545" w14:textId="0009701E" w:rsidR="00423985" w:rsidRDefault="00423985" w:rsidP="00616090">
            <w:pPr>
              <w:tabs>
                <w:tab w:val="center" w:pos="4680"/>
                <w:tab w:val="left" w:pos="6256"/>
              </w:tabs>
            </w:pPr>
          </w:p>
        </w:tc>
      </w:tr>
    </w:tbl>
    <w:p w14:paraId="5D5BB6AA" w14:textId="77777777" w:rsidR="00E344A4" w:rsidRPr="00403E4B" w:rsidRDefault="00E344A4" w:rsidP="00403E4B">
      <w:pPr>
        <w:tabs>
          <w:tab w:val="center" w:pos="4680"/>
          <w:tab w:val="left" w:pos="6256"/>
        </w:tabs>
      </w:pPr>
    </w:p>
    <w:p w14:paraId="227B8FA5" w14:textId="77777777" w:rsidR="00E344A4" w:rsidRDefault="00E344A4" w:rsidP="00905BF3"/>
    <w:p w14:paraId="79427864" w14:textId="77777777" w:rsidR="00E344A4" w:rsidRDefault="00E344A4" w:rsidP="00616090">
      <w:pPr>
        <w:jc w:val="center"/>
        <w:rPr>
          <w:b/>
          <w:sz w:val="32"/>
        </w:rPr>
      </w:pPr>
      <w:r>
        <w:rPr>
          <w:b/>
          <w:noProof/>
          <w:sz w:val="32"/>
          <w:lang w:eastAsia="en-US"/>
        </w:rPr>
        <w:lastRenderedPageBreak/>
        <w:drawing>
          <wp:inline distT="0" distB="0" distL="0" distR="0" wp14:anchorId="114BDB8E" wp14:editId="26327F46">
            <wp:extent cx="759791" cy="655320"/>
            <wp:effectExtent l="25400" t="0" r="2209" b="0"/>
            <wp:docPr id="6" name="Picture 5" descr="priv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school"/>
                    <pic:cNvPicPr/>
                  </pic:nvPicPr>
                  <pic:blipFill>
                    <a:blip r:embed="rId13"/>
                    <a:stretch>
                      <a:fillRect/>
                    </a:stretch>
                  </pic:blipFill>
                  <pic:spPr>
                    <a:xfrm>
                      <a:off x="0" y="0"/>
                      <a:ext cx="759791" cy="655320"/>
                    </a:xfrm>
                    <a:prstGeom prst="rect">
                      <a:avLst/>
                    </a:prstGeom>
                  </pic:spPr>
                </pic:pic>
              </a:graphicData>
            </a:graphic>
          </wp:inline>
        </w:drawing>
      </w:r>
    </w:p>
    <w:p w14:paraId="0611912A" w14:textId="77777777" w:rsidR="00E344A4" w:rsidRDefault="00E344A4" w:rsidP="00E344A4">
      <w:pPr>
        <w:jc w:val="center"/>
        <w:rPr>
          <w:b/>
          <w:sz w:val="32"/>
        </w:rPr>
      </w:pPr>
      <w:r>
        <w:rPr>
          <w:b/>
          <w:sz w:val="32"/>
        </w:rPr>
        <w:t>PRIVATE SCHOOLS &amp; PROGRAMS</w:t>
      </w:r>
    </w:p>
    <w:p w14:paraId="6AFA9D0C" w14:textId="77777777" w:rsidR="00E344A4" w:rsidRDefault="00E344A4" w:rsidP="00E344A4"/>
    <w:p w14:paraId="2B67B651" w14:textId="77777777" w:rsidR="00E344A4" w:rsidRDefault="00E344A4" w:rsidP="00E344A4">
      <w:pPr>
        <w:ind w:left="270"/>
      </w:pPr>
      <w:r>
        <w:t xml:space="preserve">The following private schools and programs offer specially designed instruction and/or </w:t>
      </w:r>
    </w:p>
    <w:p w14:paraId="44CA1D10" w14:textId="77777777" w:rsidR="00E344A4" w:rsidRDefault="00E344A4" w:rsidP="00E344A4">
      <w:pPr>
        <w:ind w:left="270"/>
      </w:pPr>
      <w:r>
        <w:t>related services to students who have disabilities that affect their ability to benefit from their education.</w:t>
      </w:r>
    </w:p>
    <w:p w14:paraId="18C9CE46" w14:textId="77777777" w:rsidR="00904AAE" w:rsidRDefault="00904AAE" w:rsidP="00904AAE">
      <w:pPr>
        <w:rPr>
          <w:sz w:val="32"/>
        </w:rPr>
      </w:pPr>
    </w:p>
    <w:tbl>
      <w:tblPr>
        <w:tblStyle w:val="TableGrid"/>
        <w:tblW w:w="0" w:type="auto"/>
        <w:tblLook w:val="00A0" w:firstRow="1" w:lastRow="0" w:firstColumn="1" w:lastColumn="0" w:noHBand="0" w:noVBand="0"/>
      </w:tblPr>
      <w:tblGrid>
        <w:gridCol w:w="5058"/>
        <w:gridCol w:w="4860"/>
      </w:tblGrid>
      <w:tr w:rsidR="009C3AB6" w14:paraId="3852AB7C" w14:textId="77777777" w:rsidTr="00494954">
        <w:tc>
          <w:tcPr>
            <w:tcW w:w="5058" w:type="dxa"/>
          </w:tcPr>
          <w:p w14:paraId="10FB16A5" w14:textId="77777777" w:rsidR="009C3AB6" w:rsidRDefault="009C3AB6" w:rsidP="009C3AB6">
            <w:pPr>
              <w:rPr>
                <w:b/>
              </w:rPr>
            </w:pPr>
            <w:r>
              <w:rPr>
                <w:b/>
              </w:rPr>
              <w:t>Assets School</w:t>
            </w:r>
          </w:p>
          <w:p w14:paraId="0BA068CC" w14:textId="77777777" w:rsidR="009C3AB6" w:rsidRDefault="009C3AB6" w:rsidP="009C3AB6">
            <w:r>
              <w:t>One Ohana Nui Way</w:t>
            </w:r>
          </w:p>
          <w:p w14:paraId="23E11E12" w14:textId="77777777" w:rsidR="009C3AB6" w:rsidRDefault="009C3AB6" w:rsidP="009C3AB6">
            <w:r>
              <w:t>Honolulu, HI  96818</w:t>
            </w:r>
          </w:p>
          <w:p w14:paraId="0E4B68B7" w14:textId="77777777" w:rsidR="009C3AB6" w:rsidRDefault="009C3AB6" w:rsidP="009C3AB6">
            <w:pPr>
              <w:pStyle w:val="Times"/>
              <w:rPr>
                <w:rFonts w:ascii="Times" w:hAnsi="Times"/>
                <w:position w:val="0"/>
              </w:rPr>
            </w:pPr>
            <w:r>
              <w:rPr>
                <w:rFonts w:ascii="Times" w:hAnsi="Times"/>
                <w:position w:val="0"/>
              </w:rPr>
              <w:t xml:space="preserve">Phone: (808) 423-1356        </w:t>
            </w:r>
          </w:p>
          <w:p w14:paraId="7DFCF597" w14:textId="77777777" w:rsidR="009C3AB6" w:rsidRDefault="009C3AB6" w:rsidP="009C3AB6">
            <w:pPr>
              <w:pStyle w:val="Times"/>
              <w:rPr>
                <w:rFonts w:ascii="Times" w:hAnsi="Times"/>
                <w:position w:val="0"/>
              </w:rPr>
            </w:pPr>
            <w:r>
              <w:rPr>
                <w:rFonts w:ascii="Times" w:hAnsi="Times"/>
                <w:position w:val="0"/>
              </w:rPr>
              <w:t>Fax:     (808) 422-1920</w:t>
            </w:r>
          </w:p>
          <w:p w14:paraId="6C669C23" w14:textId="3EF8B34E" w:rsidR="009C3AB6" w:rsidRDefault="00423985" w:rsidP="009C3AB6">
            <w:r>
              <w:t>E</w:t>
            </w:r>
            <w:r w:rsidR="009C3AB6">
              <w:t xml:space="preserve">mail:  </w:t>
            </w:r>
            <w:r w:rsidR="009C3AB6" w:rsidRPr="00E344A4">
              <w:t>info@assets-school.net</w:t>
            </w:r>
          </w:p>
          <w:p w14:paraId="3780D557" w14:textId="77777777" w:rsidR="009C3AB6" w:rsidRDefault="009C3AB6" w:rsidP="009C3AB6">
            <w:r>
              <w:t>Website:  www.assets-school.net</w:t>
            </w:r>
          </w:p>
          <w:p w14:paraId="6485305D" w14:textId="77777777" w:rsidR="009C3AB6" w:rsidRDefault="009C3AB6" w:rsidP="009C3AB6">
            <w:pPr>
              <w:rPr>
                <w:b/>
              </w:rPr>
            </w:pPr>
          </w:p>
        </w:tc>
        <w:tc>
          <w:tcPr>
            <w:tcW w:w="4860" w:type="dxa"/>
          </w:tcPr>
          <w:p w14:paraId="649D3DBE" w14:textId="4833DF76" w:rsidR="009C3AB6" w:rsidRDefault="009C3AB6" w:rsidP="009C3AB6">
            <w:r>
              <w:t>A K-12 school that helps children with learning differe</w:t>
            </w:r>
            <w:r w:rsidR="00423985">
              <w:t>nces, including giftedness and/</w:t>
            </w:r>
            <w:r>
              <w:t xml:space="preserve">or dyslexia, achieve their fullest potential in a student-centered, nurturing </w:t>
            </w:r>
            <w:r w:rsidR="00423985">
              <w:t>and accepting atmosphere.  S</w:t>
            </w:r>
            <w:r>
              <w:t>upport</w:t>
            </w:r>
            <w:r w:rsidR="00423985">
              <w:t>s</w:t>
            </w:r>
            <w:r>
              <w:t xml:space="preserve"> an individualized, integrated learning environment that instills confidence and resilience in each child. </w:t>
            </w:r>
          </w:p>
          <w:p w14:paraId="7F5699AE" w14:textId="77777777" w:rsidR="009C3AB6" w:rsidRPr="00904AAE" w:rsidRDefault="009C3AB6" w:rsidP="00904AAE">
            <w:pPr>
              <w:pStyle w:val="Times"/>
              <w:rPr>
                <w:rFonts w:asciiTheme="minorHAnsi" w:eastAsia="Times" w:hAnsiTheme="minorHAnsi"/>
                <w:position w:val="0"/>
              </w:rPr>
            </w:pPr>
          </w:p>
        </w:tc>
      </w:tr>
      <w:tr w:rsidR="000C22F7" w14:paraId="0265F015" w14:textId="77777777" w:rsidTr="00494954">
        <w:tc>
          <w:tcPr>
            <w:tcW w:w="5058" w:type="dxa"/>
          </w:tcPr>
          <w:p w14:paraId="7AC64A0D" w14:textId="5914A436" w:rsidR="000C22F7" w:rsidRDefault="000C22F7" w:rsidP="00904AAE">
            <w:pPr>
              <w:rPr>
                <w:b/>
              </w:rPr>
            </w:pPr>
            <w:r>
              <w:rPr>
                <w:b/>
              </w:rPr>
              <w:t>Hoku Alaka</w:t>
            </w:r>
            <w:r w:rsidR="00423985">
              <w:rPr>
                <w:b/>
              </w:rPr>
              <w:t>‘</w:t>
            </w:r>
            <w:r>
              <w:rPr>
                <w:b/>
              </w:rPr>
              <w:t xml:space="preserve">i </w:t>
            </w:r>
          </w:p>
          <w:p w14:paraId="27553FDA" w14:textId="6FCB5A82" w:rsidR="000C22F7" w:rsidRDefault="009F05B3" w:rsidP="00904AAE">
            <w:r>
              <w:t>Contact</w:t>
            </w:r>
            <w:r w:rsidR="000C22F7">
              <w:t>: Dr. Phaedra Ranges</w:t>
            </w:r>
          </w:p>
          <w:p w14:paraId="093DD2B4" w14:textId="77777777" w:rsidR="000C22F7" w:rsidRDefault="000C22F7" w:rsidP="00904AAE">
            <w:r>
              <w:t>Contact Phone: 808-51-3252</w:t>
            </w:r>
          </w:p>
          <w:p w14:paraId="31151C22" w14:textId="5B8DDEB3" w:rsidR="000C22F7" w:rsidRDefault="000C22F7" w:rsidP="00904AAE">
            <w:r>
              <w:t xml:space="preserve">Email: </w:t>
            </w:r>
            <w:r w:rsidRPr="009F05B3">
              <w:t>PRanges@hokualakaihawaii.org</w:t>
            </w:r>
          </w:p>
          <w:p w14:paraId="16573B9E" w14:textId="43AC7191" w:rsidR="000C22F7" w:rsidRDefault="000C22F7" w:rsidP="00904AAE">
            <w:r>
              <w:t xml:space="preserve">Website: </w:t>
            </w:r>
            <w:r w:rsidRPr="009F05B3">
              <w:t>www.hokualakaihawaii.org</w:t>
            </w:r>
            <w:r>
              <w:t xml:space="preserve"> </w:t>
            </w:r>
          </w:p>
          <w:p w14:paraId="6C3B253F" w14:textId="108D4330" w:rsidR="000C22F7" w:rsidRPr="000C22F7" w:rsidRDefault="000C22F7" w:rsidP="00904AAE"/>
        </w:tc>
        <w:tc>
          <w:tcPr>
            <w:tcW w:w="4860" w:type="dxa"/>
          </w:tcPr>
          <w:p w14:paraId="5D5699E8" w14:textId="77777777" w:rsidR="000C22F7" w:rsidRDefault="000C22F7" w:rsidP="00904AAE">
            <w:pPr>
              <w:pStyle w:val="Times"/>
              <w:rPr>
                <w:rFonts w:asciiTheme="minorHAnsi" w:eastAsia="Times" w:hAnsiTheme="minorHAnsi"/>
                <w:position w:val="0"/>
              </w:rPr>
            </w:pPr>
            <w:r>
              <w:rPr>
                <w:rFonts w:asciiTheme="minorHAnsi" w:eastAsia="Times" w:hAnsiTheme="minorHAnsi"/>
                <w:position w:val="0"/>
              </w:rPr>
              <w:t xml:space="preserve">An educational non-profit providing children with chronic &amp; serious medical issues access to their education and supports when they are unable to attend school on a regular basis. This free service is available to children preschool through high school, and in public or private school settings. </w:t>
            </w:r>
          </w:p>
          <w:p w14:paraId="3410C518" w14:textId="6745017A" w:rsidR="000C22F7" w:rsidRPr="00904AAE" w:rsidRDefault="000C22F7" w:rsidP="00904AAE">
            <w:pPr>
              <w:pStyle w:val="Times"/>
              <w:rPr>
                <w:rFonts w:asciiTheme="minorHAnsi" w:eastAsia="Times" w:hAnsiTheme="minorHAnsi"/>
                <w:position w:val="0"/>
              </w:rPr>
            </w:pPr>
          </w:p>
        </w:tc>
      </w:tr>
      <w:tr w:rsidR="00904AAE" w14:paraId="5F08EA68" w14:textId="77777777" w:rsidTr="00494954">
        <w:tc>
          <w:tcPr>
            <w:tcW w:w="5058" w:type="dxa"/>
          </w:tcPr>
          <w:p w14:paraId="568996E0" w14:textId="5E5B4B65" w:rsidR="00904AAE" w:rsidRDefault="00904AAE" w:rsidP="00904AAE">
            <w:pPr>
              <w:rPr>
                <w:b/>
              </w:rPr>
            </w:pPr>
            <w:r>
              <w:rPr>
                <w:b/>
              </w:rPr>
              <w:t xml:space="preserve">Head Start - HCAP </w:t>
            </w:r>
          </w:p>
          <w:p w14:paraId="776DFF9D" w14:textId="77777777" w:rsidR="00904AAE" w:rsidRDefault="00904AAE" w:rsidP="00904AAE">
            <w:pPr>
              <w:rPr>
                <w:b/>
              </w:rPr>
            </w:pPr>
            <w:r>
              <w:rPr>
                <w:b/>
              </w:rPr>
              <w:t>(Honolulu Community Action Program)</w:t>
            </w:r>
          </w:p>
          <w:p w14:paraId="51F42DFC" w14:textId="77777777" w:rsidR="00904AAE" w:rsidRDefault="00904AAE" w:rsidP="00904AAE">
            <w:r>
              <w:t xml:space="preserve">Oahu:   (808) 847-2400  </w:t>
            </w:r>
          </w:p>
          <w:p w14:paraId="1F94F171" w14:textId="77777777" w:rsidR="00904AAE" w:rsidRDefault="00904AAE" w:rsidP="00904AAE">
            <w:r>
              <w:t xml:space="preserve">Website:  </w:t>
            </w:r>
            <w:r w:rsidRPr="00904AAE">
              <w:t>www.hcapweb.org</w:t>
            </w:r>
          </w:p>
          <w:p w14:paraId="2FFF4E2C" w14:textId="77777777" w:rsidR="00904AAE" w:rsidRDefault="00904AAE" w:rsidP="00904AAE"/>
          <w:p w14:paraId="7066CAD1" w14:textId="77777777" w:rsidR="00904AAE" w:rsidRDefault="00904AAE" w:rsidP="00904AAE">
            <w:pPr>
              <w:pStyle w:val="Heading8"/>
              <w:ind w:left="0"/>
              <w:rPr>
                <w:rFonts w:eastAsia="Times"/>
              </w:rPr>
            </w:pPr>
            <w:r>
              <w:rPr>
                <w:rFonts w:eastAsia="Times"/>
              </w:rPr>
              <w:t>Head Start – CFS</w:t>
            </w:r>
          </w:p>
          <w:p w14:paraId="327FB627" w14:textId="77777777" w:rsidR="00904AAE" w:rsidRPr="00904AAE" w:rsidRDefault="00904AAE" w:rsidP="00904AAE">
            <w:pPr>
              <w:rPr>
                <w:b/>
              </w:rPr>
            </w:pPr>
            <w:r>
              <w:rPr>
                <w:b/>
              </w:rPr>
              <w:t>(Child &amp; Family Services)</w:t>
            </w:r>
          </w:p>
          <w:p w14:paraId="687BC451" w14:textId="77777777" w:rsidR="00904AAE" w:rsidRDefault="00904AAE" w:rsidP="00904AAE">
            <w:r>
              <w:t>Kauai:   (808) 240-2817</w:t>
            </w:r>
          </w:p>
          <w:p w14:paraId="6F274292" w14:textId="07EC95B8" w:rsidR="00904AAE" w:rsidRDefault="00904AAE" w:rsidP="00904AAE">
            <w:r>
              <w:t>Web</w:t>
            </w:r>
            <w:r w:rsidR="00423985">
              <w:t>site</w:t>
            </w:r>
            <w:r>
              <w:t xml:space="preserve">:  </w:t>
            </w:r>
            <w:r w:rsidRPr="00904AAE">
              <w:t>www.childandfamilyservice.org</w:t>
            </w:r>
          </w:p>
          <w:p w14:paraId="5031D180" w14:textId="77777777" w:rsidR="00904AAE" w:rsidRDefault="00904AAE" w:rsidP="00904AAE">
            <w:pPr>
              <w:pStyle w:val="Heading8"/>
              <w:ind w:left="0"/>
              <w:rPr>
                <w:rFonts w:eastAsia="Times"/>
              </w:rPr>
            </w:pPr>
          </w:p>
          <w:p w14:paraId="223EFC16" w14:textId="77777777" w:rsidR="00904AAE" w:rsidRDefault="00904AAE" w:rsidP="00904AAE">
            <w:pPr>
              <w:pStyle w:val="Heading8"/>
              <w:ind w:left="0"/>
              <w:rPr>
                <w:rFonts w:eastAsia="Times"/>
              </w:rPr>
            </w:pPr>
            <w:r>
              <w:rPr>
                <w:rFonts w:eastAsia="Times"/>
              </w:rPr>
              <w:t>Head Start – MEO</w:t>
            </w:r>
          </w:p>
          <w:p w14:paraId="655990A3" w14:textId="77777777" w:rsidR="00904AAE" w:rsidRPr="00904AAE" w:rsidRDefault="00904AAE" w:rsidP="00904AAE">
            <w:pPr>
              <w:rPr>
                <w:b/>
              </w:rPr>
            </w:pPr>
            <w:r>
              <w:rPr>
                <w:b/>
              </w:rPr>
              <w:t>(Maui Economic Opportunity)</w:t>
            </w:r>
          </w:p>
          <w:p w14:paraId="380EA358" w14:textId="77777777" w:rsidR="00904AAE" w:rsidRDefault="00904AAE" w:rsidP="00904AAE">
            <w:r>
              <w:t xml:space="preserve">Maui:     (808) 249-2988  </w:t>
            </w:r>
          </w:p>
          <w:p w14:paraId="249D308D" w14:textId="1A386F1D" w:rsidR="00904AAE" w:rsidRDefault="00904AAE" w:rsidP="00904AAE">
            <w:r>
              <w:t>Web</w:t>
            </w:r>
            <w:r w:rsidR="00423985">
              <w:t>site</w:t>
            </w:r>
            <w:r>
              <w:t>:www.</w:t>
            </w:r>
            <w:r w:rsidRPr="004F16C1">
              <w:t>meoinc.charityfinders.org/</w:t>
            </w:r>
          </w:p>
          <w:p w14:paraId="3D5C52EF" w14:textId="0D2E3AE4" w:rsidR="00904AAE" w:rsidRDefault="00904AAE" w:rsidP="00904AAE">
            <w:r>
              <w:t xml:space="preserve">         </w:t>
            </w:r>
            <w:r w:rsidR="00423985">
              <w:t xml:space="preserve">      </w:t>
            </w:r>
            <w:r>
              <w:t xml:space="preserve"> </w:t>
            </w:r>
            <w:r w:rsidRPr="004F16C1">
              <w:t>Head</w:t>
            </w:r>
            <w:r>
              <w:t>Start_</w:t>
            </w:r>
            <w:r w:rsidRPr="004F16C1">
              <w:t>HS</w:t>
            </w:r>
          </w:p>
          <w:p w14:paraId="19E68021" w14:textId="77777777" w:rsidR="00904AAE" w:rsidRDefault="00904AAE" w:rsidP="00904AAE"/>
          <w:p w14:paraId="3ACE3BA5" w14:textId="77777777" w:rsidR="00904AAE" w:rsidRDefault="00904AAE" w:rsidP="00904AAE">
            <w:pPr>
              <w:rPr>
                <w:b/>
              </w:rPr>
            </w:pPr>
            <w:r>
              <w:rPr>
                <w:b/>
              </w:rPr>
              <w:t>Head Start – PACT</w:t>
            </w:r>
          </w:p>
          <w:p w14:paraId="14D2F1A0" w14:textId="77777777" w:rsidR="00904AAE" w:rsidRDefault="00904AAE" w:rsidP="00904AAE">
            <w:pPr>
              <w:rPr>
                <w:b/>
              </w:rPr>
            </w:pPr>
            <w:r>
              <w:rPr>
                <w:b/>
              </w:rPr>
              <w:t>(Parents and Children Together)</w:t>
            </w:r>
          </w:p>
          <w:p w14:paraId="7B8C41F1" w14:textId="77777777" w:rsidR="00904AAE" w:rsidRDefault="00904AAE" w:rsidP="00904AAE">
            <w:r>
              <w:t xml:space="preserve">Hawaii: (808) 961-0570 </w:t>
            </w:r>
          </w:p>
          <w:p w14:paraId="500CCB12" w14:textId="4C2162EB" w:rsidR="00904AAE" w:rsidRPr="00423985" w:rsidRDefault="00904AAE" w:rsidP="00904AAE">
            <w:r>
              <w:t>Web</w:t>
            </w:r>
            <w:r w:rsidR="00423985">
              <w:t>site</w:t>
            </w:r>
            <w:r>
              <w:t>:  www.pacthawaii.org</w:t>
            </w:r>
          </w:p>
        </w:tc>
        <w:tc>
          <w:tcPr>
            <w:tcW w:w="4860" w:type="dxa"/>
          </w:tcPr>
          <w:p w14:paraId="15D7647B" w14:textId="77777777" w:rsidR="00904AAE" w:rsidRPr="00904AAE" w:rsidRDefault="00904AAE" w:rsidP="00904AAE">
            <w:pPr>
              <w:pStyle w:val="Times"/>
              <w:rPr>
                <w:rFonts w:asciiTheme="minorHAnsi" w:eastAsia="Times" w:hAnsiTheme="minorHAnsi"/>
                <w:position w:val="0"/>
              </w:rPr>
            </w:pPr>
            <w:r w:rsidRPr="00904AAE">
              <w:rPr>
                <w:rFonts w:asciiTheme="minorHAnsi" w:eastAsia="Times" w:hAnsiTheme="minorHAnsi"/>
                <w:position w:val="0"/>
              </w:rPr>
              <w:t>Provides federally funded comprehensive early education programs for low-income children between the ages of 3-5, including children with disabilities.</w:t>
            </w:r>
          </w:p>
          <w:p w14:paraId="03368E97" w14:textId="77777777" w:rsidR="00904AAE" w:rsidRDefault="00904AAE" w:rsidP="00904AAE">
            <w:pPr>
              <w:rPr>
                <w:sz w:val="32"/>
              </w:rPr>
            </w:pPr>
          </w:p>
        </w:tc>
      </w:tr>
    </w:tbl>
    <w:p w14:paraId="0BC9BB14" w14:textId="77777777" w:rsidR="008C3E3F" w:rsidRDefault="008C3E3F" w:rsidP="008C3E3F">
      <w:pPr>
        <w:rPr>
          <w:sz w:val="32"/>
        </w:rPr>
      </w:pPr>
      <w:r>
        <w:rPr>
          <w:sz w:val="32"/>
        </w:rPr>
        <w:lastRenderedPageBreak/>
        <w:t>PRIVATE SCHOOLS &amp; PROGRAMS (cont.)</w:t>
      </w:r>
    </w:p>
    <w:p w14:paraId="551AB226" w14:textId="77777777" w:rsidR="008C3E3F" w:rsidRDefault="008C3E3F" w:rsidP="00E344A4"/>
    <w:tbl>
      <w:tblPr>
        <w:tblStyle w:val="TableGrid"/>
        <w:tblW w:w="0" w:type="auto"/>
        <w:tblLook w:val="00A0" w:firstRow="1" w:lastRow="0" w:firstColumn="1" w:lastColumn="0" w:noHBand="0" w:noVBand="0"/>
      </w:tblPr>
      <w:tblGrid>
        <w:gridCol w:w="5058"/>
        <w:gridCol w:w="4860"/>
      </w:tblGrid>
      <w:tr w:rsidR="009C3AB6" w14:paraId="6FD4201C" w14:textId="77777777" w:rsidTr="00494954">
        <w:tc>
          <w:tcPr>
            <w:tcW w:w="5058" w:type="dxa"/>
          </w:tcPr>
          <w:p w14:paraId="7C314B5F" w14:textId="77777777" w:rsidR="009C3AB6" w:rsidRDefault="009C3AB6" w:rsidP="009C3AB6">
            <w:pPr>
              <w:rPr>
                <w:b/>
              </w:rPr>
            </w:pPr>
            <w:r>
              <w:rPr>
                <w:b/>
              </w:rPr>
              <w:t>Horizons Academy of Maui</w:t>
            </w:r>
          </w:p>
          <w:p w14:paraId="0A25671D" w14:textId="2708AF25" w:rsidR="009C3AB6" w:rsidRDefault="00423985" w:rsidP="009C3AB6">
            <w:r>
              <w:t>P.</w:t>
            </w:r>
            <w:r w:rsidR="009C3AB6">
              <w:t>O. Box 171</w:t>
            </w:r>
          </w:p>
          <w:p w14:paraId="57F170B7" w14:textId="77777777" w:rsidR="009C3AB6" w:rsidRDefault="009C3AB6" w:rsidP="009C3AB6">
            <w:r>
              <w:t>Kihei, HI  96753</w:t>
            </w:r>
          </w:p>
          <w:p w14:paraId="647E0AA0" w14:textId="77777777" w:rsidR="009C3AB6" w:rsidRDefault="009C3AB6" w:rsidP="009C3AB6">
            <w:r>
              <w:t xml:space="preserve">Phone: (808) 575-2954  </w:t>
            </w:r>
          </w:p>
          <w:p w14:paraId="526A766A" w14:textId="77777777" w:rsidR="009C3AB6" w:rsidRDefault="009C3AB6" w:rsidP="009C3AB6">
            <w:r>
              <w:t>Fax:      (808) 575-9180</w:t>
            </w:r>
          </w:p>
          <w:p w14:paraId="594D95A0" w14:textId="52B77BE6" w:rsidR="009C3AB6" w:rsidRDefault="00423985" w:rsidP="009C3AB6">
            <w:r>
              <w:t xml:space="preserve">Email: </w:t>
            </w:r>
            <w:r w:rsidR="009C3AB6">
              <w:t>director@horizonsacademy.org</w:t>
            </w:r>
          </w:p>
          <w:p w14:paraId="10720228" w14:textId="69F11BA2" w:rsidR="009C3AB6" w:rsidRDefault="00423985" w:rsidP="009C3AB6">
            <w:r>
              <w:t>Website:</w:t>
            </w:r>
            <w:r w:rsidR="009C3AB6">
              <w:t xml:space="preserve"> </w:t>
            </w:r>
            <w:r w:rsidR="009C3AB6" w:rsidRPr="00221BB7">
              <w:t>www.horizonsacademy.org</w:t>
            </w:r>
          </w:p>
          <w:p w14:paraId="00C962A5" w14:textId="77777777" w:rsidR="009C3AB6" w:rsidRDefault="009C3AB6" w:rsidP="009C3AB6">
            <w:pPr>
              <w:pStyle w:val="Heading8"/>
              <w:tabs>
                <w:tab w:val="left" w:pos="0"/>
              </w:tabs>
              <w:ind w:left="0"/>
              <w:rPr>
                <w:rFonts w:eastAsia="Times"/>
              </w:rPr>
            </w:pPr>
          </w:p>
        </w:tc>
        <w:tc>
          <w:tcPr>
            <w:tcW w:w="4860" w:type="dxa"/>
          </w:tcPr>
          <w:p w14:paraId="48DA0A90" w14:textId="77777777" w:rsidR="009C3AB6" w:rsidRDefault="009C3AB6" w:rsidP="00E344A4">
            <w:r w:rsidRPr="00904AAE">
              <w:rPr>
                <w:rFonts w:eastAsia="Times"/>
              </w:rPr>
              <w:t>Provides students from preschool to young adulthood (age 21) with quality, individualized experiential education honoring the talents of students with learning diversities, allowing them to excel in school and acquire life skills for their future.</w:t>
            </w:r>
          </w:p>
        </w:tc>
      </w:tr>
      <w:tr w:rsidR="009C3AB6" w14:paraId="4ACC80D1" w14:textId="77777777" w:rsidTr="00494954">
        <w:tc>
          <w:tcPr>
            <w:tcW w:w="5058" w:type="dxa"/>
          </w:tcPr>
          <w:p w14:paraId="37E0C9C2" w14:textId="77777777" w:rsidR="009C3AB6" w:rsidRDefault="009C3AB6" w:rsidP="009C3AB6">
            <w:pPr>
              <w:pStyle w:val="Heading8"/>
              <w:tabs>
                <w:tab w:val="left" w:pos="0"/>
              </w:tabs>
              <w:ind w:left="0"/>
              <w:rPr>
                <w:rFonts w:eastAsia="Times"/>
              </w:rPr>
            </w:pPr>
            <w:r>
              <w:rPr>
                <w:rFonts w:eastAsia="Times"/>
              </w:rPr>
              <w:t xml:space="preserve">Poli’s Place </w:t>
            </w:r>
          </w:p>
          <w:p w14:paraId="45A8ED6B" w14:textId="77777777" w:rsidR="009C3AB6" w:rsidRDefault="009C3AB6" w:rsidP="009C3AB6">
            <w:pPr>
              <w:pStyle w:val="Heading8"/>
              <w:tabs>
                <w:tab w:val="left" w:pos="0"/>
              </w:tabs>
              <w:ind w:left="0"/>
              <w:rPr>
                <w:rFonts w:eastAsia="Times"/>
              </w:rPr>
            </w:pPr>
            <w:r>
              <w:rPr>
                <w:rFonts w:eastAsia="Times"/>
              </w:rPr>
              <w:t>Parent Participation Inclusion Program</w:t>
            </w:r>
          </w:p>
          <w:p w14:paraId="7CA908D2" w14:textId="77777777" w:rsidR="009C3AB6" w:rsidRDefault="009C3AB6" w:rsidP="009C3AB6">
            <w:pPr>
              <w:tabs>
                <w:tab w:val="left" w:pos="0"/>
              </w:tabs>
            </w:pPr>
            <w:r>
              <w:t>Keiki O Ka ‘Aina Family Learning Center</w:t>
            </w:r>
          </w:p>
          <w:p w14:paraId="7BC45027" w14:textId="77777777" w:rsidR="009C3AB6" w:rsidRDefault="009C3AB6" w:rsidP="009C3AB6">
            <w:pPr>
              <w:tabs>
                <w:tab w:val="left" w:pos="0"/>
              </w:tabs>
            </w:pPr>
            <w:r>
              <w:t>3097 Kalihi Street</w:t>
            </w:r>
          </w:p>
          <w:p w14:paraId="3543EFB7" w14:textId="77777777" w:rsidR="009C3AB6" w:rsidRDefault="009C3AB6" w:rsidP="009C3AB6">
            <w:pPr>
              <w:tabs>
                <w:tab w:val="left" w:pos="0"/>
              </w:tabs>
            </w:pPr>
            <w:r>
              <w:t>Honolulu, HI  96819</w:t>
            </w:r>
          </w:p>
          <w:p w14:paraId="0A500997" w14:textId="77777777" w:rsidR="009C3AB6" w:rsidRDefault="009C3AB6" w:rsidP="009C3AB6">
            <w:pPr>
              <w:tabs>
                <w:tab w:val="left" w:pos="0"/>
              </w:tabs>
            </w:pPr>
            <w:r>
              <w:t xml:space="preserve">Phone: (808) 843-2502  </w:t>
            </w:r>
          </w:p>
          <w:p w14:paraId="3B8C8B9F" w14:textId="77777777" w:rsidR="009C3AB6" w:rsidRDefault="009C3AB6" w:rsidP="009C3AB6">
            <w:pPr>
              <w:tabs>
                <w:tab w:val="left" w:pos="0"/>
              </w:tabs>
            </w:pPr>
            <w:r>
              <w:t>Fax:      (808) 843-2572</w:t>
            </w:r>
          </w:p>
          <w:p w14:paraId="19D51B38" w14:textId="2D8A3BDE" w:rsidR="009C3AB6" w:rsidRDefault="00423985" w:rsidP="009C3AB6">
            <w:pPr>
              <w:tabs>
                <w:tab w:val="left" w:pos="0"/>
              </w:tabs>
            </w:pPr>
            <w:r>
              <w:t xml:space="preserve">Email: </w:t>
            </w:r>
            <w:r w:rsidR="009C3AB6" w:rsidRPr="003718C6">
              <w:t>ann@koka.org</w:t>
            </w:r>
          </w:p>
          <w:p w14:paraId="1F81FFA0" w14:textId="36D2393A" w:rsidR="009C3AB6" w:rsidRDefault="009C3AB6" w:rsidP="009C3AB6">
            <w:pPr>
              <w:tabs>
                <w:tab w:val="left" w:pos="0"/>
              </w:tabs>
            </w:pPr>
            <w:r>
              <w:t>Web</w:t>
            </w:r>
            <w:r w:rsidR="00423985">
              <w:t xml:space="preserve">site: </w:t>
            </w:r>
            <w:r>
              <w:t>www.</w:t>
            </w:r>
            <w:r w:rsidR="00BA4AEF">
              <w:t>koka.org/polisplace</w:t>
            </w:r>
          </w:p>
          <w:p w14:paraId="59384D27" w14:textId="77777777" w:rsidR="009C3AB6" w:rsidRDefault="009C3AB6" w:rsidP="008C3E3F">
            <w:pPr>
              <w:rPr>
                <w:b/>
              </w:rPr>
            </w:pPr>
          </w:p>
        </w:tc>
        <w:tc>
          <w:tcPr>
            <w:tcW w:w="4860" w:type="dxa"/>
          </w:tcPr>
          <w:p w14:paraId="5FF4BB91" w14:textId="39EA43F5" w:rsidR="009C3AB6" w:rsidRPr="008C3E3F" w:rsidRDefault="009C3AB6" w:rsidP="00E344A4">
            <w:pPr>
              <w:rPr>
                <w:rFonts w:eastAsia="Times"/>
              </w:rPr>
            </w:pPr>
            <w:r>
              <w:t xml:space="preserve">Provides a specially designed program to meet the diverse needs of infants and toddlers with special needs.  This unique environment provides opportunities and experiences to develop social skills.  All keiki are welcome. </w:t>
            </w:r>
            <w:r w:rsidR="00423985">
              <w:t xml:space="preserve"> </w:t>
            </w:r>
            <w:r>
              <w:t xml:space="preserve">We offer infant/toddler classes for keiki 3 to 36 months.  Parents attend with their keiki, and learn to be their </w:t>
            </w:r>
            <w:r w:rsidRPr="003718C6">
              <w:t>child’s first and most important teacher.</w:t>
            </w:r>
          </w:p>
        </w:tc>
      </w:tr>
      <w:tr w:rsidR="008C3E3F" w14:paraId="44D42B17" w14:textId="77777777" w:rsidTr="00494954">
        <w:tc>
          <w:tcPr>
            <w:tcW w:w="5058" w:type="dxa"/>
          </w:tcPr>
          <w:p w14:paraId="2276B548" w14:textId="77777777" w:rsidR="008C3E3F" w:rsidRDefault="008C3E3F" w:rsidP="008C3E3F">
            <w:pPr>
              <w:rPr>
                <w:b/>
              </w:rPr>
            </w:pPr>
            <w:r>
              <w:rPr>
                <w:b/>
              </w:rPr>
              <w:t>Scottish Rite Children’s Center</w:t>
            </w:r>
          </w:p>
          <w:p w14:paraId="3F155F73" w14:textId="77777777" w:rsidR="008C3E3F" w:rsidRDefault="008C3E3F" w:rsidP="008C3E3F">
            <w:r>
              <w:t>1611 Kewalo Street</w:t>
            </w:r>
          </w:p>
          <w:p w14:paraId="31FBA5E1" w14:textId="77777777" w:rsidR="008C3E3F" w:rsidRDefault="008C3E3F" w:rsidP="008C3E3F">
            <w:r>
              <w:t>Honolulu, HI  96822</w:t>
            </w:r>
          </w:p>
          <w:p w14:paraId="1E17802F" w14:textId="77777777" w:rsidR="008C3E3F" w:rsidRDefault="00BA4AEF" w:rsidP="008C3E3F">
            <w:r>
              <w:t>Phone:  (808) 533-2326</w:t>
            </w:r>
          </w:p>
          <w:p w14:paraId="069D3D94" w14:textId="77777777" w:rsidR="008C3E3F" w:rsidRDefault="008C3E3F" w:rsidP="008C3E3F">
            <w:r>
              <w:t>Fax:       (808) 533-6493</w:t>
            </w:r>
          </w:p>
          <w:p w14:paraId="59501A93" w14:textId="14A21C67" w:rsidR="008C3E3F" w:rsidRDefault="00423985" w:rsidP="008C3E3F">
            <w:r>
              <w:t xml:space="preserve">Email: </w:t>
            </w:r>
            <w:r w:rsidR="008C3E3F">
              <w:t>srccenter@hawaiiantel.net</w:t>
            </w:r>
          </w:p>
          <w:p w14:paraId="71186200" w14:textId="77777777" w:rsidR="008C3E3F" w:rsidRDefault="008C3E3F" w:rsidP="008C3E3F"/>
        </w:tc>
        <w:tc>
          <w:tcPr>
            <w:tcW w:w="4860" w:type="dxa"/>
          </w:tcPr>
          <w:p w14:paraId="4F7489B8" w14:textId="77777777" w:rsidR="008C3E3F" w:rsidRPr="008C3E3F" w:rsidRDefault="008C3E3F" w:rsidP="00E344A4">
            <w:r w:rsidRPr="008C3E3F">
              <w:rPr>
                <w:rFonts w:eastAsia="Times"/>
              </w:rPr>
              <w:t>Provides an intensive speech therapy program for children, ages 3 to 5 years, whose primary disability is a speech and/or language delay.</w:t>
            </w:r>
          </w:p>
        </w:tc>
      </w:tr>
      <w:tr w:rsidR="008C3E3F" w14:paraId="4353DAE1" w14:textId="77777777" w:rsidTr="00494954">
        <w:tc>
          <w:tcPr>
            <w:tcW w:w="5058" w:type="dxa"/>
          </w:tcPr>
          <w:p w14:paraId="1A85E3A1" w14:textId="77777777" w:rsidR="008C3E3F" w:rsidRDefault="008C3E3F" w:rsidP="008C3E3F">
            <w:pPr>
              <w:rPr>
                <w:b/>
              </w:rPr>
            </w:pPr>
            <w:r>
              <w:rPr>
                <w:b/>
              </w:rPr>
              <w:t>Sounds of Success Preschool and Learning Center</w:t>
            </w:r>
          </w:p>
          <w:p w14:paraId="1D7A5BE6" w14:textId="77777777" w:rsidR="008C3E3F" w:rsidRDefault="008C3E3F" w:rsidP="008C3E3F">
            <w:r>
              <w:t>Harbor Center</w:t>
            </w:r>
          </w:p>
          <w:p w14:paraId="7A245A2C" w14:textId="57D988B7" w:rsidR="008C3E3F" w:rsidRDefault="00423985" w:rsidP="008C3E3F">
            <w:r>
              <w:t>98-029 Hekaha Street, Building</w:t>
            </w:r>
            <w:r w:rsidR="008C3E3F">
              <w:t xml:space="preserve"> 5, Suite 44</w:t>
            </w:r>
          </w:p>
          <w:p w14:paraId="5FA43F18" w14:textId="77777777" w:rsidR="008C3E3F" w:rsidRDefault="008C3E3F" w:rsidP="008C3E3F">
            <w:r>
              <w:t>Aiea, HI  96701</w:t>
            </w:r>
          </w:p>
          <w:p w14:paraId="3B157853" w14:textId="77777777" w:rsidR="008C3E3F" w:rsidRDefault="008C3E3F" w:rsidP="008C3E3F">
            <w:r>
              <w:t xml:space="preserve">Phone:  (808) 488-2211  </w:t>
            </w:r>
          </w:p>
          <w:p w14:paraId="41B5E49D" w14:textId="77777777" w:rsidR="008C3E3F" w:rsidRDefault="008C3E3F" w:rsidP="008C3E3F">
            <w:r>
              <w:t>Fax:       (808) 380-8949</w:t>
            </w:r>
          </w:p>
          <w:p w14:paraId="7A103A6A" w14:textId="25A6CEC5" w:rsidR="008C3E3F" w:rsidRDefault="00423985" w:rsidP="008C3E3F">
            <w:r>
              <w:t xml:space="preserve">Email: </w:t>
            </w:r>
            <w:r w:rsidR="008C3E3F">
              <w:t>info@sospreschool.org</w:t>
            </w:r>
          </w:p>
          <w:p w14:paraId="5B9DFD7A" w14:textId="054FA3BD" w:rsidR="008C3E3F" w:rsidRDefault="008C3E3F" w:rsidP="008C3E3F">
            <w:r>
              <w:t>Web</w:t>
            </w:r>
            <w:r w:rsidR="00423985">
              <w:t>site:</w:t>
            </w:r>
            <w:r>
              <w:t xml:space="preserve"> www.sospreschool.org</w:t>
            </w:r>
          </w:p>
          <w:p w14:paraId="57120CA8" w14:textId="77777777" w:rsidR="008C3E3F" w:rsidRDefault="008C3E3F" w:rsidP="008C3E3F"/>
        </w:tc>
        <w:tc>
          <w:tcPr>
            <w:tcW w:w="4860" w:type="dxa"/>
          </w:tcPr>
          <w:p w14:paraId="6A7C72FA" w14:textId="2A865584" w:rsidR="008C3E3F" w:rsidRPr="008C3E3F" w:rsidRDefault="008C3E3F" w:rsidP="00E344A4">
            <w:r w:rsidRPr="008C3E3F">
              <w:rPr>
                <w:rFonts w:eastAsia="Times"/>
              </w:rPr>
              <w:t>Provides preschool services for all children, and specializes in language therapy services for children with speech-language delays. Their on-site Learning Ce</w:t>
            </w:r>
            <w:r w:rsidR="00423985">
              <w:rPr>
                <w:rFonts w:eastAsia="Times"/>
              </w:rPr>
              <w:t>nter offers after school speech-</w:t>
            </w:r>
            <w:r w:rsidRPr="008C3E3F">
              <w:rPr>
                <w:rFonts w:eastAsia="Times"/>
              </w:rPr>
              <w:t xml:space="preserve">language therapy for children  </w:t>
            </w:r>
            <w:r>
              <w:rPr>
                <w:rFonts w:eastAsia="Times"/>
              </w:rPr>
              <w:t xml:space="preserve"> ages </w:t>
            </w:r>
            <w:r w:rsidRPr="008C3E3F">
              <w:rPr>
                <w:rFonts w:eastAsia="Times"/>
              </w:rPr>
              <w:t>2-18.</w:t>
            </w:r>
          </w:p>
        </w:tc>
      </w:tr>
      <w:tr w:rsidR="008C3E3F" w14:paraId="7AF7D219" w14:textId="77777777" w:rsidTr="00494954">
        <w:tc>
          <w:tcPr>
            <w:tcW w:w="5058" w:type="dxa"/>
          </w:tcPr>
          <w:p w14:paraId="0300BF76" w14:textId="77777777" w:rsidR="008C3E3F" w:rsidRDefault="008C3E3F" w:rsidP="008C3E3F">
            <w:pPr>
              <w:rPr>
                <w:b/>
              </w:rPr>
            </w:pPr>
            <w:r>
              <w:rPr>
                <w:b/>
              </w:rPr>
              <w:t>Variety School</w:t>
            </w:r>
          </w:p>
          <w:p w14:paraId="4EBDBD8D" w14:textId="77777777" w:rsidR="008C3E3F" w:rsidRDefault="008C3E3F" w:rsidP="008C3E3F">
            <w:r>
              <w:t>710 Palekaua Street</w:t>
            </w:r>
          </w:p>
          <w:p w14:paraId="601DA017" w14:textId="77777777" w:rsidR="008C3E3F" w:rsidRDefault="008C3E3F" w:rsidP="008C3E3F">
            <w:r>
              <w:t>Honolulu, HI  96816</w:t>
            </w:r>
          </w:p>
          <w:p w14:paraId="6B938957" w14:textId="77777777" w:rsidR="008C3E3F" w:rsidRDefault="008C3E3F" w:rsidP="008C3E3F">
            <w:r>
              <w:t xml:space="preserve">Phone:  (808) 732-2835   </w:t>
            </w:r>
          </w:p>
          <w:p w14:paraId="1608B988" w14:textId="77777777" w:rsidR="008C3E3F" w:rsidRDefault="008C3E3F" w:rsidP="008C3E3F">
            <w:r>
              <w:t>Fax:       (808) 732-4334</w:t>
            </w:r>
          </w:p>
          <w:p w14:paraId="67C251AC" w14:textId="20DA59D8" w:rsidR="008C3E3F" w:rsidRDefault="00423985" w:rsidP="008C3E3F">
            <w:r>
              <w:t xml:space="preserve">Email: </w:t>
            </w:r>
            <w:r w:rsidR="008C3E3F" w:rsidRPr="008C3E3F">
              <w:t>info@varietyschool.org</w:t>
            </w:r>
          </w:p>
          <w:p w14:paraId="2B276F85" w14:textId="271024B2" w:rsidR="008C3E3F" w:rsidRDefault="008C3E3F" w:rsidP="008C3E3F">
            <w:r>
              <w:t>Web</w:t>
            </w:r>
            <w:r w:rsidR="00423985">
              <w:t xml:space="preserve">site: </w:t>
            </w:r>
            <w:r w:rsidR="00423985" w:rsidRPr="009F05B3">
              <w:t>www.varietyschool.org</w:t>
            </w:r>
          </w:p>
          <w:p w14:paraId="24C42753" w14:textId="7C8EC868" w:rsidR="00423985" w:rsidRDefault="00423985" w:rsidP="008C3E3F"/>
        </w:tc>
        <w:tc>
          <w:tcPr>
            <w:tcW w:w="4860" w:type="dxa"/>
          </w:tcPr>
          <w:p w14:paraId="14256DF3" w14:textId="77777777" w:rsidR="008C3E3F" w:rsidRDefault="008C3E3F" w:rsidP="00E344A4">
            <w:r w:rsidRPr="00F678BF">
              <w:rPr>
                <w:rFonts w:eastAsia="Times"/>
              </w:rPr>
              <w:t xml:space="preserve">Provides education for children, ages 5 to 13, who have a learning disability, attention deficit disorder and/or autism </w:t>
            </w:r>
            <w:r>
              <w:rPr>
                <w:rFonts w:eastAsia="Times"/>
              </w:rPr>
              <w:t xml:space="preserve">spectrum disorder </w:t>
            </w:r>
            <w:r w:rsidRPr="00F678BF">
              <w:rPr>
                <w:rFonts w:eastAsia="Times"/>
              </w:rPr>
              <w:t>using a multidisciplinary approach.  Also offers an after school and summer enrichment program.</w:t>
            </w:r>
          </w:p>
        </w:tc>
      </w:tr>
    </w:tbl>
    <w:p w14:paraId="6151A4D6" w14:textId="77777777" w:rsidR="009C3AB6" w:rsidRDefault="009C3AB6" w:rsidP="009C3AB6"/>
    <w:p w14:paraId="142D96BD" w14:textId="77777777" w:rsidR="009C3AB6" w:rsidRDefault="009C3AB6" w:rsidP="009C3AB6">
      <w:pPr>
        <w:jc w:val="center"/>
        <w:rPr>
          <w:b/>
          <w:sz w:val="32"/>
        </w:rPr>
      </w:pPr>
      <w:r>
        <w:rPr>
          <w:b/>
          <w:noProof/>
          <w:sz w:val="32"/>
          <w:lang w:eastAsia="en-US"/>
        </w:rPr>
        <w:lastRenderedPageBreak/>
        <w:drawing>
          <wp:inline distT="0" distB="0" distL="0" distR="0" wp14:anchorId="7A496C1B" wp14:editId="6DC5332E">
            <wp:extent cx="1270000" cy="808182"/>
            <wp:effectExtent l="25400" t="0" r="0" b="0"/>
            <wp:docPr id="8" name="Picture 7"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ic:cNvPicPr/>
                  </pic:nvPicPr>
                  <pic:blipFill>
                    <a:blip r:embed="rId14"/>
                    <a:stretch>
                      <a:fillRect/>
                    </a:stretch>
                  </pic:blipFill>
                  <pic:spPr>
                    <a:xfrm>
                      <a:off x="0" y="0"/>
                      <a:ext cx="1271901" cy="809392"/>
                    </a:xfrm>
                    <a:prstGeom prst="rect">
                      <a:avLst/>
                    </a:prstGeom>
                  </pic:spPr>
                </pic:pic>
              </a:graphicData>
            </a:graphic>
          </wp:inline>
        </w:drawing>
      </w:r>
    </w:p>
    <w:p w14:paraId="33FC80D7" w14:textId="77777777" w:rsidR="009C3AB6" w:rsidRDefault="009C3AB6" w:rsidP="009C3AB6">
      <w:pPr>
        <w:jc w:val="center"/>
        <w:rPr>
          <w:b/>
          <w:sz w:val="32"/>
        </w:rPr>
      </w:pPr>
      <w:r>
        <w:rPr>
          <w:b/>
          <w:sz w:val="32"/>
        </w:rPr>
        <w:t>HEALTH SERVICES</w:t>
      </w:r>
    </w:p>
    <w:p w14:paraId="78E78A13" w14:textId="77777777" w:rsidR="009C3AB6" w:rsidRDefault="009C3AB6" w:rsidP="009C3AB6"/>
    <w:tbl>
      <w:tblPr>
        <w:tblStyle w:val="TableGrid"/>
        <w:tblW w:w="0" w:type="auto"/>
        <w:tblLook w:val="00A0" w:firstRow="1" w:lastRow="0" w:firstColumn="1" w:lastColumn="0" w:noHBand="0" w:noVBand="0"/>
      </w:tblPr>
      <w:tblGrid>
        <w:gridCol w:w="5058"/>
        <w:gridCol w:w="4950"/>
      </w:tblGrid>
      <w:tr w:rsidR="009C3AB6" w14:paraId="6D27211E" w14:textId="77777777" w:rsidTr="00494954">
        <w:tc>
          <w:tcPr>
            <w:tcW w:w="5058" w:type="dxa"/>
          </w:tcPr>
          <w:p w14:paraId="65A8F02A" w14:textId="77777777" w:rsidR="009C3AB6" w:rsidRDefault="009C3AB6" w:rsidP="009C3AB6">
            <w:pPr>
              <w:rPr>
                <w:b/>
              </w:rPr>
            </w:pPr>
            <w:r>
              <w:rPr>
                <w:b/>
              </w:rPr>
              <w:t>Hawaii Department of Health</w:t>
            </w:r>
          </w:p>
          <w:p w14:paraId="1D125F70" w14:textId="77777777" w:rsidR="009C3AB6" w:rsidRDefault="009C3AB6" w:rsidP="009C3AB6">
            <w:pPr>
              <w:rPr>
                <w:b/>
              </w:rPr>
            </w:pPr>
            <w:r>
              <w:rPr>
                <w:b/>
              </w:rPr>
              <w:t>Developmental Disabilities Division</w:t>
            </w:r>
          </w:p>
          <w:p w14:paraId="64E41FE8" w14:textId="13572E08" w:rsidR="009C3AB6" w:rsidRDefault="009C3AB6" w:rsidP="009C3AB6">
            <w:r>
              <w:t>1250 Punchbo</w:t>
            </w:r>
            <w:r w:rsidR="00423985">
              <w:t>wl Street</w:t>
            </w:r>
            <w:r>
              <w:t xml:space="preserve">  Room 463</w:t>
            </w:r>
          </w:p>
          <w:p w14:paraId="1EA8E76B" w14:textId="128DAF91" w:rsidR="009C3AB6" w:rsidRDefault="009C3AB6" w:rsidP="009C3AB6">
            <w:r>
              <w:t xml:space="preserve">Honolulu, HI </w:t>
            </w:r>
            <w:r w:rsidR="00423985">
              <w:t xml:space="preserve"> </w:t>
            </w:r>
            <w:r>
              <w:t>96813</w:t>
            </w:r>
          </w:p>
          <w:p w14:paraId="50C2A912" w14:textId="77777777" w:rsidR="009C3AB6" w:rsidRDefault="009C3AB6" w:rsidP="009C3AB6">
            <w:r>
              <w:t>Phone:           (808) 586-5842</w:t>
            </w:r>
          </w:p>
          <w:p w14:paraId="56DCF007" w14:textId="77777777" w:rsidR="009C3AB6" w:rsidRDefault="009C3AB6" w:rsidP="009C3AB6">
            <w:r>
              <w:t>Intake Line: (808) 733-1689</w:t>
            </w:r>
          </w:p>
          <w:p w14:paraId="74F12A3C" w14:textId="60950C2A" w:rsidR="009C3AB6" w:rsidRDefault="009C3AB6" w:rsidP="009C3AB6">
            <w:r>
              <w:t>Web</w:t>
            </w:r>
            <w:r w:rsidR="00423985">
              <w:t>site</w:t>
            </w:r>
            <w:r>
              <w:t xml:space="preserve">: </w:t>
            </w:r>
            <w:r w:rsidRPr="009C3AB6">
              <w:t>w</w:t>
            </w:r>
            <w:r>
              <w:t>ww.health.hawaii.gov/ddd/</w:t>
            </w:r>
          </w:p>
          <w:p w14:paraId="62EE3D00" w14:textId="77777777" w:rsidR="009C3AB6" w:rsidRDefault="009C3AB6" w:rsidP="009C3AB6"/>
        </w:tc>
        <w:tc>
          <w:tcPr>
            <w:tcW w:w="4950" w:type="dxa"/>
          </w:tcPr>
          <w:p w14:paraId="68A716EB" w14:textId="77777777" w:rsidR="009C3AB6" w:rsidRPr="009C3AB6" w:rsidRDefault="009C3AB6" w:rsidP="009C3AB6">
            <w:r w:rsidRPr="009C3AB6">
              <w:rPr>
                <w:rFonts w:eastAsia="Times"/>
              </w:rPr>
              <w:t>Provides case management, individual service planning, monitoring and coordinating, and assistance in obtaining services for children and adults with intellectual disabilities who reside in the community.</w:t>
            </w:r>
          </w:p>
        </w:tc>
      </w:tr>
      <w:tr w:rsidR="009C3AB6" w14:paraId="0878A820" w14:textId="77777777" w:rsidTr="00494954">
        <w:tc>
          <w:tcPr>
            <w:tcW w:w="5058" w:type="dxa"/>
          </w:tcPr>
          <w:p w14:paraId="112E5D62" w14:textId="510093D4" w:rsidR="009C3AB6" w:rsidRDefault="009C3AB6" w:rsidP="009C3AB6">
            <w:pPr>
              <w:rPr>
                <w:b/>
              </w:rPr>
            </w:pPr>
            <w:r>
              <w:rPr>
                <w:b/>
              </w:rPr>
              <w:t>Developmental Disabilities</w:t>
            </w:r>
            <w:r w:rsidR="00423985">
              <w:rPr>
                <w:b/>
              </w:rPr>
              <w:t xml:space="preserve"> Division</w:t>
            </w:r>
          </w:p>
          <w:p w14:paraId="3AC13837" w14:textId="77777777" w:rsidR="009C3AB6" w:rsidRDefault="009C3AB6" w:rsidP="009C3AB6">
            <w:pPr>
              <w:rPr>
                <w:b/>
              </w:rPr>
            </w:pPr>
            <w:r>
              <w:rPr>
                <w:b/>
              </w:rPr>
              <w:t>Case Management Branch</w:t>
            </w:r>
          </w:p>
          <w:p w14:paraId="219677FD" w14:textId="77777777" w:rsidR="009C3AB6" w:rsidRDefault="009C3AB6" w:rsidP="009C3AB6">
            <w:r>
              <w:t>3627 Kilauea Avenue, Room 104</w:t>
            </w:r>
          </w:p>
          <w:p w14:paraId="2485EEDE" w14:textId="77777777" w:rsidR="009C3AB6" w:rsidRDefault="009C3AB6" w:rsidP="009C3AB6">
            <w:r>
              <w:t>Honolulu, HI  96816</w:t>
            </w:r>
          </w:p>
          <w:p w14:paraId="412978D7" w14:textId="77777777" w:rsidR="009C3AB6" w:rsidRDefault="009C3AB6" w:rsidP="009C3AB6">
            <w:r>
              <w:t xml:space="preserve">Phone:  (808) 733-9172     </w:t>
            </w:r>
          </w:p>
          <w:p w14:paraId="6F0DA0CD" w14:textId="4DF3C72B" w:rsidR="009C3AB6" w:rsidRDefault="009C3AB6" w:rsidP="009C3AB6">
            <w:r>
              <w:t>Fax:       (808)</w:t>
            </w:r>
            <w:r w:rsidR="00423985">
              <w:t xml:space="preserve"> </w:t>
            </w:r>
            <w:r>
              <w:t>733-9182</w:t>
            </w:r>
          </w:p>
          <w:p w14:paraId="78DECA5C" w14:textId="1E340D6D" w:rsidR="009C3AB6" w:rsidRDefault="009C3AB6" w:rsidP="009C3AB6">
            <w:r>
              <w:t>Web</w:t>
            </w:r>
            <w:r w:rsidR="00423985">
              <w:t>site</w:t>
            </w:r>
            <w:r>
              <w:t>: www.health.hawai.gov/ddd/cmb/</w:t>
            </w:r>
          </w:p>
          <w:p w14:paraId="16062F39" w14:textId="77777777" w:rsidR="009C3AB6" w:rsidRDefault="009C3AB6" w:rsidP="009C3AB6"/>
        </w:tc>
        <w:tc>
          <w:tcPr>
            <w:tcW w:w="4950" w:type="dxa"/>
          </w:tcPr>
          <w:p w14:paraId="064E64AB" w14:textId="1C2C9BC8" w:rsidR="009C3AB6" w:rsidRDefault="00423985" w:rsidP="009C3AB6">
            <w:r>
              <w:t xml:space="preserve">Provides case management, individual service planning, monitoring and coordination, and assistance in obtaining services for children and adults with intellectual disabilities who reside in the community. </w:t>
            </w:r>
          </w:p>
        </w:tc>
      </w:tr>
      <w:tr w:rsidR="009C3AB6" w14:paraId="55545DB8" w14:textId="77777777" w:rsidTr="00494954">
        <w:tc>
          <w:tcPr>
            <w:tcW w:w="5058" w:type="dxa"/>
          </w:tcPr>
          <w:p w14:paraId="17D6895A" w14:textId="77777777" w:rsidR="009C3AB6" w:rsidRDefault="009C3AB6" w:rsidP="009C3AB6">
            <w:pPr>
              <w:rPr>
                <w:b/>
              </w:rPr>
            </w:pPr>
            <w:r>
              <w:rPr>
                <w:b/>
              </w:rPr>
              <w:t>Child &amp; Adolescent Mental Health Division (CAMHD)</w:t>
            </w:r>
          </w:p>
          <w:p w14:paraId="1C5FFE3D" w14:textId="77777777" w:rsidR="009C3AB6" w:rsidRDefault="009C3AB6" w:rsidP="009C3AB6">
            <w:r>
              <w:t>3627 Kilauea Avenue, Room 101</w:t>
            </w:r>
          </w:p>
          <w:p w14:paraId="29A93B02" w14:textId="77777777" w:rsidR="009C3AB6" w:rsidRDefault="009C3AB6" w:rsidP="009C3AB6">
            <w:r>
              <w:t>Honolulu, HI  96816</w:t>
            </w:r>
          </w:p>
          <w:p w14:paraId="5C499531" w14:textId="77777777" w:rsidR="009C3AB6" w:rsidRDefault="009C3AB6" w:rsidP="009C3AB6">
            <w:r>
              <w:t>Phone:  (808) 733-9333</w:t>
            </w:r>
          </w:p>
          <w:p w14:paraId="0DED4DFF" w14:textId="77777777" w:rsidR="009C3AB6" w:rsidRDefault="009C3AB6" w:rsidP="009C3AB6">
            <w:r>
              <w:t>Fax:       (808) 733-9357</w:t>
            </w:r>
          </w:p>
          <w:p w14:paraId="63D5F744" w14:textId="01A05A3D" w:rsidR="009C3AB6" w:rsidRDefault="009C3AB6" w:rsidP="009C3AB6">
            <w:r>
              <w:t>Web</w:t>
            </w:r>
            <w:r w:rsidR="007D2E04">
              <w:t>site</w:t>
            </w:r>
            <w:r>
              <w:t xml:space="preserve">: </w:t>
            </w:r>
            <w:r w:rsidRPr="009C3AB6">
              <w:t>www.health.hawaii.gov/camhd/</w:t>
            </w:r>
          </w:p>
          <w:p w14:paraId="227BDE6C" w14:textId="77777777" w:rsidR="009C3AB6" w:rsidRDefault="009C3AB6" w:rsidP="009C3AB6"/>
          <w:p w14:paraId="05108C3C" w14:textId="77777777" w:rsidR="009C3AB6" w:rsidRPr="00C67751" w:rsidRDefault="009C3AB6" w:rsidP="009C3AB6">
            <w:pPr>
              <w:tabs>
                <w:tab w:val="left" w:pos="1980"/>
                <w:tab w:val="left" w:pos="2160"/>
              </w:tabs>
              <w:rPr>
                <w:b/>
              </w:rPr>
            </w:pPr>
            <w:r w:rsidRPr="00C67751">
              <w:rPr>
                <w:b/>
              </w:rPr>
              <w:t xml:space="preserve">Family Guidance Centers: </w:t>
            </w:r>
          </w:p>
          <w:p w14:paraId="66E099B5" w14:textId="218D5C71" w:rsidR="009C3AB6" w:rsidRDefault="007D2E04" w:rsidP="009C3AB6">
            <w:pPr>
              <w:tabs>
                <w:tab w:val="left" w:pos="1980"/>
                <w:tab w:val="left" w:pos="2160"/>
              </w:tabs>
            </w:pPr>
            <w:r>
              <w:t xml:space="preserve">Central Oahu         </w:t>
            </w:r>
            <w:r w:rsidR="009C3AB6">
              <w:t>(808) 453-5900</w:t>
            </w:r>
          </w:p>
          <w:p w14:paraId="5175B2A2" w14:textId="77777777" w:rsidR="009C3AB6" w:rsidRDefault="009C3AB6" w:rsidP="009C3AB6">
            <w:pPr>
              <w:tabs>
                <w:tab w:val="left" w:pos="1980"/>
                <w:tab w:val="left" w:pos="2160"/>
              </w:tabs>
            </w:pPr>
            <w:r>
              <w:t>Honolulu Oahu     (808) 733-9393</w:t>
            </w:r>
          </w:p>
          <w:p w14:paraId="2B52D0B0" w14:textId="77777777" w:rsidR="009C3AB6" w:rsidRDefault="009C3AB6" w:rsidP="009C3AB6">
            <w:pPr>
              <w:tabs>
                <w:tab w:val="left" w:pos="1980"/>
                <w:tab w:val="left" w:pos="2160"/>
              </w:tabs>
            </w:pPr>
            <w:r>
              <w:t>Leeward Oahu      (808) 692-7700</w:t>
            </w:r>
          </w:p>
          <w:p w14:paraId="231CAFA1" w14:textId="77777777" w:rsidR="009C3AB6" w:rsidRDefault="009C3AB6" w:rsidP="009C3AB6">
            <w:pPr>
              <w:tabs>
                <w:tab w:val="left" w:pos="1980"/>
                <w:tab w:val="left" w:pos="2160"/>
              </w:tabs>
            </w:pPr>
            <w:r>
              <w:t>Windward Oahu  (808) 233-3770</w:t>
            </w:r>
          </w:p>
          <w:p w14:paraId="1E8A761A" w14:textId="77777777" w:rsidR="009C3AB6" w:rsidRDefault="009C3AB6" w:rsidP="009C3AB6">
            <w:pPr>
              <w:tabs>
                <w:tab w:val="left" w:pos="1980"/>
                <w:tab w:val="left" w:pos="2160"/>
              </w:tabs>
            </w:pPr>
            <w:r>
              <w:t>Hilo Hawaii           (808) 933-0610</w:t>
            </w:r>
          </w:p>
          <w:p w14:paraId="40E18947" w14:textId="77777777" w:rsidR="009C3AB6" w:rsidRDefault="009C3AB6" w:rsidP="009C3AB6">
            <w:pPr>
              <w:tabs>
                <w:tab w:val="left" w:pos="1980"/>
                <w:tab w:val="left" w:pos="2160"/>
              </w:tabs>
            </w:pPr>
            <w:r>
              <w:t>Kona Hawaii         (808) 322-1541</w:t>
            </w:r>
          </w:p>
          <w:p w14:paraId="275C4DB9" w14:textId="77777777" w:rsidR="009C3AB6" w:rsidRDefault="009C3AB6" w:rsidP="009C3AB6">
            <w:pPr>
              <w:tabs>
                <w:tab w:val="left" w:pos="1980"/>
                <w:tab w:val="left" w:pos="2160"/>
              </w:tabs>
            </w:pPr>
            <w:r>
              <w:t>Waimea Hawaii   (808) 887-8100</w:t>
            </w:r>
          </w:p>
          <w:p w14:paraId="1B1E7F63" w14:textId="77777777" w:rsidR="009C3AB6" w:rsidRDefault="009C3AB6" w:rsidP="009C3AB6">
            <w:pPr>
              <w:tabs>
                <w:tab w:val="left" w:pos="1980"/>
                <w:tab w:val="left" w:pos="2160"/>
              </w:tabs>
            </w:pPr>
            <w:r>
              <w:t>Lihue Kauai           (808) 274-3883</w:t>
            </w:r>
          </w:p>
          <w:p w14:paraId="7C09AFE2" w14:textId="77777777" w:rsidR="009C3AB6" w:rsidRDefault="009C3AB6" w:rsidP="009C3AB6">
            <w:pPr>
              <w:tabs>
                <w:tab w:val="left" w:pos="1980"/>
                <w:tab w:val="left" w:pos="2160"/>
              </w:tabs>
            </w:pPr>
            <w:r>
              <w:t>Lahaina Maui        (808) 662-4045</w:t>
            </w:r>
          </w:p>
          <w:p w14:paraId="1AAD76C7" w14:textId="77777777" w:rsidR="009C3AB6" w:rsidRDefault="009C3AB6" w:rsidP="009C3AB6">
            <w:pPr>
              <w:tabs>
                <w:tab w:val="left" w:pos="1980"/>
                <w:tab w:val="left" w:pos="2160"/>
              </w:tabs>
            </w:pPr>
            <w:r>
              <w:t>Wailuku Maui       (808) 243-1252</w:t>
            </w:r>
          </w:p>
          <w:p w14:paraId="0BB26592" w14:textId="77777777" w:rsidR="009C3AB6" w:rsidRDefault="009C3AB6" w:rsidP="009C3AB6">
            <w:pPr>
              <w:tabs>
                <w:tab w:val="left" w:pos="1980"/>
                <w:tab w:val="left" w:pos="2160"/>
              </w:tabs>
            </w:pPr>
            <w:r>
              <w:t>Lanai                       (808) 662-4045</w:t>
            </w:r>
          </w:p>
          <w:p w14:paraId="55EF4B22" w14:textId="77777777" w:rsidR="009C3AB6" w:rsidRDefault="009C3AB6" w:rsidP="009C3AB6">
            <w:r>
              <w:t>Molokai                  (808) 553-7878</w:t>
            </w:r>
          </w:p>
          <w:p w14:paraId="582240ED" w14:textId="7FB2769A" w:rsidR="00C67751" w:rsidRDefault="009C3AB6" w:rsidP="009C3AB6">
            <w:r>
              <w:t>Web</w:t>
            </w:r>
            <w:r w:rsidR="007D2E04">
              <w:t>site</w:t>
            </w:r>
            <w:r>
              <w:t>: www.health.hawaii.gov/camhd/</w:t>
            </w:r>
          </w:p>
          <w:p w14:paraId="35219B51" w14:textId="77777777" w:rsidR="009C3AB6" w:rsidRPr="00E145B0" w:rsidRDefault="00C67751" w:rsidP="009C3AB6">
            <w:r>
              <w:t xml:space="preserve">           home/</w:t>
            </w:r>
            <w:r w:rsidR="009C3AB6">
              <w:t>family-guidance-center</w:t>
            </w:r>
            <w:r w:rsidR="009C3AB6" w:rsidRPr="00E145B0">
              <w:t>s/</w:t>
            </w:r>
          </w:p>
          <w:p w14:paraId="65503662" w14:textId="77777777" w:rsidR="009C3AB6" w:rsidRDefault="009C3AB6" w:rsidP="009C3AB6"/>
        </w:tc>
        <w:tc>
          <w:tcPr>
            <w:tcW w:w="4950" w:type="dxa"/>
          </w:tcPr>
          <w:p w14:paraId="51434423" w14:textId="77777777" w:rsidR="009C3AB6" w:rsidRDefault="009C3AB6" w:rsidP="009C3AB6">
            <w:r>
              <w:t>The Division provides case management services to children and youth ages 3-20 with complex emotional and behavioral problems. Case management and clinical support is provided by the Family Guidance Centers (FGCs) and clinical treatment for youth with complex emotional and behavioral problems is provided through CAMHD’s contracted service providers.  Youth may be referred either as a related service to their IEP, or if eligible for QUEST, through direct application to their local FGC under the Support for Behavioral and Emotional Development (SEBD) program.  More information can be found on the website.</w:t>
            </w:r>
          </w:p>
          <w:p w14:paraId="1C99DA31" w14:textId="77777777" w:rsidR="009C3AB6" w:rsidRDefault="009C3AB6" w:rsidP="009C3AB6"/>
        </w:tc>
      </w:tr>
    </w:tbl>
    <w:p w14:paraId="7373AC3B" w14:textId="77777777" w:rsidR="00B96F06" w:rsidRDefault="00B96F06" w:rsidP="009C3AB6">
      <w:pPr>
        <w:rPr>
          <w:sz w:val="32"/>
        </w:rPr>
      </w:pPr>
    </w:p>
    <w:p w14:paraId="209C4678" w14:textId="77777777" w:rsidR="00C67751" w:rsidRDefault="00C67751" w:rsidP="009C3AB6">
      <w:pPr>
        <w:rPr>
          <w:sz w:val="32"/>
        </w:rPr>
      </w:pPr>
      <w:r>
        <w:rPr>
          <w:sz w:val="32"/>
        </w:rPr>
        <w:lastRenderedPageBreak/>
        <w:t>HEALTH SERVICES (cont.)</w:t>
      </w:r>
    </w:p>
    <w:p w14:paraId="26482F47" w14:textId="77777777" w:rsidR="00C67751" w:rsidRDefault="00C67751" w:rsidP="009C3AB6">
      <w:pPr>
        <w:rPr>
          <w:sz w:val="32"/>
        </w:rPr>
      </w:pPr>
    </w:p>
    <w:tbl>
      <w:tblPr>
        <w:tblStyle w:val="TableGrid"/>
        <w:tblW w:w="0" w:type="auto"/>
        <w:tblLook w:val="00A0" w:firstRow="1" w:lastRow="0" w:firstColumn="1" w:lastColumn="0" w:noHBand="0" w:noVBand="0"/>
      </w:tblPr>
      <w:tblGrid>
        <w:gridCol w:w="5058"/>
        <w:gridCol w:w="4950"/>
      </w:tblGrid>
      <w:tr w:rsidR="00C67751" w14:paraId="69132D0C" w14:textId="77777777" w:rsidTr="00494954">
        <w:tc>
          <w:tcPr>
            <w:tcW w:w="5058" w:type="dxa"/>
          </w:tcPr>
          <w:p w14:paraId="3A4A8DC9" w14:textId="77777777" w:rsidR="00C67751" w:rsidRPr="00C67751" w:rsidRDefault="00C67751" w:rsidP="00BF5E1A">
            <w:pPr>
              <w:pStyle w:val="Heading8"/>
              <w:ind w:left="0"/>
              <w:rPr>
                <w:rFonts w:asciiTheme="minorHAnsi" w:eastAsia="Times" w:hAnsiTheme="minorHAnsi"/>
              </w:rPr>
            </w:pPr>
            <w:r w:rsidRPr="00C67751">
              <w:rPr>
                <w:rFonts w:asciiTheme="minorHAnsi" w:eastAsia="Times" w:hAnsiTheme="minorHAnsi"/>
              </w:rPr>
              <w:t>Early Intervention Section</w:t>
            </w:r>
          </w:p>
          <w:p w14:paraId="592E2D70" w14:textId="77777777" w:rsidR="00C67751" w:rsidRPr="00C67751" w:rsidRDefault="00C67751" w:rsidP="00BF5E1A">
            <w:pPr>
              <w:rPr>
                <w:b/>
              </w:rPr>
            </w:pPr>
            <w:r>
              <w:rPr>
                <w:b/>
              </w:rPr>
              <w:t>Department of Health</w:t>
            </w:r>
          </w:p>
          <w:p w14:paraId="5B91FE39" w14:textId="77777777" w:rsidR="00C67751" w:rsidRDefault="00C67751" w:rsidP="00BF5E1A">
            <w:r>
              <w:t>1350 S. King Street #200</w:t>
            </w:r>
          </w:p>
          <w:p w14:paraId="0AD2B710" w14:textId="77777777" w:rsidR="00C67751" w:rsidRDefault="00C67751" w:rsidP="00BF5E1A">
            <w:r>
              <w:t>Honolulu, HI  96814</w:t>
            </w:r>
          </w:p>
          <w:p w14:paraId="50C598EF" w14:textId="77777777" w:rsidR="00C67751" w:rsidRDefault="00C67751" w:rsidP="00BF5E1A">
            <w:r>
              <w:t>Phone:  (808) 594-0000</w:t>
            </w:r>
          </w:p>
          <w:p w14:paraId="4788E489" w14:textId="77777777" w:rsidR="00C67751" w:rsidRDefault="00C67751" w:rsidP="00BF5E1A">
            <w:r>
              <w:t>H-KISS Referral line: (808) 594-0066</w:t>
            </w:r>
          </w:p>
          <w:p w14:paraId="69B44232" w14:textId="77777777" w:rsidR="00C67751" w:rsidRDefault="00C67751" w:rsidP="00BF5E1A">
            <w:r>
              <w:t xml:space="preserve">Neighbor Islands:  1-800-235-5477 </w:t>
            </w:r>
          </w:p>
          <w:p w14:paraId="435C5D9E" w14:textId="47202514" w:rsidR="00C67751" w:rsidRDefault="00C67751" w:rsidP="00BF5E1A">
            <w:pPr>
              <w:rPr>
                <w:sz w:val="32"/>
              </w:rPr>
            </w:pPr>
            <w:r>
              <w:t>Web</w:t>
            </w:r>
            <w:r w:rsidR="007D2E04">
              <w:t>site</w:t>
            </w:r>
            <w:r>
              <w:t>: www.health.hawaii.gov/eis/home</w:t>
            </w:r>
          </w:p>
        </w:tc>
        <w:tc>
          <w:tcPr>
            <w:tcW w:w="4950" w:type="dxa"/>
          </w:tcPr>
          <w:p w14:paraId="49804DFD" w14:textId="77777777" w:rsidR="00C67751" w:rsidRPr="00BF5E1A" w:rsidRDefault="00C67751" w:rsidP="00C67751">
            <w:pPr>
              <w:pStyle w:val="Times"/>
              <w:rPr>
                <w:rFonts w:asciiTheme="minorHAnsi" w:eastAsia="Times" w:hAnsiTheme="minorHAnsi"/>
                <w:position w:val="0"/>
              </w:rPr>
            </w:pPr>
            <w:r w:rsidRPr="00BF5E1A">
              <w:rPr>
                <w:rFonts w:asciiTheme="minorHAnsi" w:eastAsia="Times" w:hAnsiTheme="minorHAnsi"/>
                <w:position w:val="0"/>
              </w:rPr>
              <w:t xml:space="preserve">Provides assessment, planning and implementation of services statewide to support the development of infant and toddlers with special needs from birth to 3.  Provides consultation, instruction and direct services to parents and caregivers to increase their knowledge and ability to support their child’s development in their natural environment.  </w:t>
            </w:r>
          </w:p>
          <w:p w14:paraId="5A3CC9B6" w14:textId="77777777" w:rsidR="00C67751" w:rsidRDefault="00C67751" w:rsidP="009C3AB6">
            <w:pPr>
              <w:rPr>
                <w:sz w:val="32"/>
              </w:rPr>
            </w:pPr>
            <w:r>
              <w:rPr>
                <w:sz w:val="32"/>
              </w:rPr>
              <w:t xml:space="preserve">                 </w:t>
            </w:r>
          </w:p>
        </w:tc>
      </w:tr>
      <w:tr w:rsidR="00C67751" w14:paraId="4428B7B1" w14:textId="77777777" w:rsidTr="00494954">
        <w:tc>
          <w:tcPr>
            <w:tcW w:w="5058" w:type="dxa"/>
          </w:tcPr>
          <w:p w14:paraId="1FB40EB6" w14:textId="77777777" w:rsidR="00C67751" w:rsidRPr="00BF5E1A" w:rsidRDefault="00C67751" w:rsidP="00BF5E1A">
            <w:pPr>
              <w:pStyle w:val="Heading8"/>
              <w:ind w:left="0"/>
              <w:rPr>
                <w:rFonts w:asciiTheme="minorHAnsi" w:eastAsia="Times" w:hAnsiTheme="minorHAnsi"/>
              </w:rPr>
            </w:pPr>
            <w:r w:rsidRPr="00BF5E1A">
              <w:rPr>
                <w:rFonts w:asciiTheme="minorHAnsi" w:eastAsia="Times" w:hAnsiTheme="minorHAnsi"/>
              </w:rPr>
              <w:t>Public Health Nursing Branch</w:t>
            </w:r>
          </w:p>
          <w:p w14:paraId="59A51E6D" w14:textId="77777777" w:rsidR="00C67751" w:rsidRDefault="00C67751" w:rsidP="00BF5E1A">
            <w:r>
              <w:t>1700 Lanakila Avenue, Room 201</w:t>
            </w:r>
          </w:p>
          <w:p w14:paraId="2E8D3249" w14:textId="77777777" w:rsidR="00C67751" w:rsidRDefault="00C67751" w:rsidP="00BF5E1A">
            <w:r>
              <w:t>Honolulu, HI  96817</w:t>
            </w:r>
          </w:p>
          <w:p w14:paraId="79CEE991" w14:textId="73264944" w:rsidR="00C67751" w:rsidRDefault="00C67751" w:rsidP="00BF5E1A">
            <w:r>
              <w:t xml:space="preserve">Phone:  </w:t>
            </w:r>
            <w:r w:rsidR="00BF5E1A">
              <w:t xml:space="preserve">                 </w:t>
            </w:r>
            <w:r w:rsidR="007D2E04">
              <w:t xml:space="preserve"> </w:t>
            </w:r>
            <w:r w:rsidR="00BF5E1A">
              <w:t xml:space="preserve">    </w:t>
            </w:r>
            <w:r>
              <w:t>(808) 832-3773</w:t>
            </w:r>
          </w:p>
          <w:p w14:paraId="11E351B8" w14:textId="7B3D20F5" w:rsidR="00C67751" w:rsidRDefault="00C67751" w:rsidP="00BF5E1A">
            <w:pPr>
              <w:tabs>
                <w:tab w:val="left" w:pos="2070"/>
              </w:tabs>
            </w:pPr>
            <w:r>
              <w:t xml:space="preserve">East Honolulu:        </w:t>
            </w:r>
            <w:r w:rsidR="007D2E04">
              <w:t xml:space="preserve"> </w:t>
            </w:r>
            <w:r>
              <w:t>(808) 733-9220</w:t>
            </w:r>
          </w:p>
          <w:p w14:paraId="58C2C500" w14:textId="77777777" w:rsidR="00C67751" w:rsidRDefault="00C67751" w:rsidP="00BF5E1A">
            <w:pPr>
              <w:tabs>
                <w:tab w:val="left" w:pos="2070"/>
              </w:tabs>
            </w:pPr>
            <w:r>
              <w:t>West Honolulu:       (808) 832-5757</w:t>
            </w:r>
          </w:p>
          <w:p w14:paraId="430C83F1" w14:textId="77777777" w:rsidR="00C67751" w:rsidRDefault="00BF5E1A" w:rsidP="00BF5E1A">
            <w:pPr>
              <w:tabs>
                <w:tab w:val="left" w:pos="2070"/>
              </w:tabs>
            </w:pPr>
            <w:r>
              <w:t xml:space="preserve">Central Honolulu:   </w:t>
            </w:r>
            <w:r w:rsidR="00C67751">
              <w:t>(808) 453-6190</w:t>
            </w:r>
          </w:p>
          <w:p w14:paraId="522E8074" w14:textId="77777777" w:rsidR="00C67751" w:rsidRDefault="00BF5E1A" w:rsidP="00BF5E1A">
            <w:pPr>
              <w:tabs>
                <w:tab w:val="left" w:pos="2070"/>
              </w:tabs>
            </w:pPr>
            <w:r>
              <w:t xml:space="preserve">Leeward Oahu:        </w:t>
            </w:r>
            <w:r w:rsidR="00C67751">
              <w:t>(808) 675-0080</w:t>
            </w:r>
          </w:p>
          <w:p w14:paraId="5D02BC0E" w14:textId="77777777" w:rsidR="00C67751" w:rsidRDefault="00C67751" w:rsidP="00BF5E1A">
            <w:pPr>
              <w:tabs>
                <w:tab w:val="left" w:pos="2070"/>
              </w:tabs>
            </w:pPr>
            <w:r>
              <w:t>Waianae Oahu:        (808) 697-7839</w:t>
            </w:r>
          </w:p>
          <w:p w14:paraId="4CF53DBA" w14:textId="77777777" w:rsidR="00C67751" w:rsidRDefault="00BF5E1A" w:rsidP="00BF5E1A">
            <w:pPr>
              <w:tabs>
                <w:tab w:val="left" w:pos="2070"/>
              </w:tabs>
            </w:pPr>
            <w:r>
              <w:t xml:space="preserve">Windward Oahu:    </w:t>
            </w:r>
            <w:r w:rsidR="00C67751">
              <w:t xml:space="preserve">(808) 233-5450    </w:t>
            </w:r>
          </w:p>
          <w:p w14:paraId="774DDDD6" w14:textId="373B5BCA" w:rsidR="00C67751" w:rsidRDefault="00BF5E1A" w:rsidP="00BF5E1A">
            <w:pPr>
              <w:tabs>
                <w:tab w:val="left" w:pos="2070"/>
              </w:tabs>
            </w:pPr>
            <w:r>
              <w:t xml:space="preserve">Kauai:           </w:t>
            </w:r>
            <w:r w:rsidR="00ED5FD1">
              <w:t xml:space="preserve">           </w:t>
            </w:r>
            <w:r>
              <w:t xml:space="preserve">  </w:t>
            </w:r>
            <w:r w:rsidR="007D2E04">
              <w:t xml:space="preserve"> </w:t>
            </w:r>
            <w:r w:rsidR="00C67751">
              <w:t xml:space="preserve">(808) 241-3387   </w:t>
            </w:r>
          </w:p>
          <w:p w14:paraId="01444FB6" w14:textId="77777777" w:rsidR="00C67751" w:rsidRDefault="00BF5E1A" w:rsidP="00BF5E1A">
            <w:pPr>
              <w:tabs>
                <w:tab w:val="left" w:pos="2070"/>
              </w:tabs>
            </w:pPr>
            <w:r>
              <w:t xml:space="preserve">East Hawaii:          </w:t>
            </w:r>
            <w:r w:rsidR="00C67751">
              <w:t xml:space="preserve">   (808) 974-6025</w:t>
            </w:r>
          </w:p>
          <w:p w14:paraId="34B29B10" w14:textId="77777777" w:rsidR="00C67751" w:rsidRDefault="00BF5E1A" w:rsidP="00BF5E1A">
            <w:pPr>
              <w:tabs>
                <w:tab w:val="left" w:pos="2070"/>
              </w:tabs>
            </w:pPr>
            <w:r>
              <w:t xml:space="preserve">West Hawaii:         </w:t>
            </w:r>
            <w:r w:rsidR="00C67751">
              <w:t xml:space="preserve">   (808) 322-1500</w:t>
            </w:r>
          </w:p>
          <w:p w14:paraId="42F37327" w14:textId="77777777" w:rsidR="00C67751" w:rsidRDefault="00C67751" w:rsidP="00BF5E1A">
            <w:pPr>
              <w:tabs>
                <w:tab w:val="left" w:pos="2070"/>
              </w:tabs>
            </w:pPr>
            <w:r>
              <w:t>Wa</w:t>
            </w:r>
            <w:r w:rsidR="00BF5E1A">
              <w:t xml:space="preserve">iluku Maui:      </w:t>
            </w:r>
            <w:r>
              <w:t xml:space="preserve">   (808) 984-8260</w:t>
            </w:r>
          </w:p>
          <w:p w14:paraId="1095894F" w14:textId="77777777" w:rsidR="00C67751" w:rsidRDefault="00C67751" w:rsidP="00BF5E1A">
            <w:pPr>
              <w:tabs>
                <w:tab w:val="left" w:pos="2070"/>
              </w:tabs>
            </w:pPr>
            <w:r>
              <w:t xml:space="preserve">Molokai:                  </w:t>
            </w:r>
            <w:r w:rsidR="00BF5E1A">
              <w:t xml:space="preserve">  </w:t>
            </w:r>
            <w:r>
              <w:t>(808) 553-7880</w:t>
            </w:r>
          </w:p>
          <w:p w14:paraId="53C1474E" w14:textId="77777777" w:rsidR="00C67751" w:rsidRDefault="00BF5E1A" w:rsidP="00BF5E1A">
            <w:pPr>
              <w:tabs>
                <w:tab w:val="left" w:pos="2070"/>
              </w:tabs>
            </w:pPr>
            <w:r>
              <w:t xml:space="preserve">Lanai:                      </w:t>
            </w:r>
            <w:r w:rsidR="00C67751">
              <w:t xml:space="preserve">   (808) 565-7114</w:t>
            </w:r>
          </w:p>
          <w:p w14:paraId="1ED5B60F" w14:textId="3F3C502A" w:rsidR="00C67751" w:rsidRDefault="00C67751" w:rsidP="00BF5E1A">
            <w:r>
              <w:t xml:space="preserve">Website:  </w:t>
            </w:r>
            <w:r w:rsidR="007D2E04" w:rsidRPr="009F05B3">
              <w:t>www.health.hawaii.gov/phnb/</w:t>
            </w:r>
          </w:p>
          <w:p w14:paraId="38D97099" w14:textId="77777777" w:rsidR="007D2E04" w:rsidRDefault="007D2E04" w:rsidP="00BF5E1A">
            <w:pPr>
              <w:rPr>
                <w:sz w:val="32"/>
              </w:rPr>
            </w:pPr>
          </w:p>
        </w:tc>
        <w:tc>
          <w:tcPr>
            <w:tcW w:w="4950" w:type="dxa"/>
          </w:tcPr>
          <w:p w14:paraId="08C181B1" w14:textId="77777777" w:rsidR="00C67751" w:rsidRDefault="00C67751" w:rsidP="00C67751">
            <w:r>
              <w:t xml:space="preserve">Provides family-centered, community based nursing services to individuals, families, or groups in a community.  These may include case management, client advocacy, health education, health screening, monitoring, follow-up and consultation.  Public Health Nurses also coordinate annual flu shots at schools. </w:t>
            </w:r>
          </w:p>
          <w:p w14:paraId="02990A31" w14:textId="77777777" w:rsidR="00C67751" w:rsidRDefault="00C67751" w:rsidP="009C3AB6">
            <w:pPr>
              <w:rPr>
                <w:sz w:val="32"/>
              </w:rPr>
            </w:pPr>
          </w:p>
        </w:tc>
      </w:tr>
    </w:tbl>
    <w:p w14:paraId="6CE69A6C" w14:textId="77777777" w:rsidR="00BA7666" w:rsidRDefault="00BA7666" w:rsidP="009C3AB6">
      <w:pPr>
        <w:rPr>
          <w:sz w:val="32"/>
        </w:rPr>
      </w:pPr>
    </w:p>
    <w:p w14:paraId="65BF1A77" w14:textId="77777777" w:rsidR="00BA7666" w:rsidRDefault="00BA7666" w:rsidP="009C3AB6">
      <w:pPr>
        <w:rPr>
          <w:sz w:val="32"/>
        </w:rPr>
      </w:pPr>
    </w:p>
    <w:p w14:paraId="6F674389" w14:textId="77777777" w:rsidR="00BA7666" w:rsidRDefault="00FC52B3" w:rsidP="009C3AB6">
      <w:pPr>
        <w:rPr>
          <w:sz w:val="32"/>
        </w:rPr>
      </w:pPr>
      <w:r>
        <w:rPr>
          <w:sz w:val="32"/>
        </w:rPr>
        <w:t xml:space="preserve">It is vital that when educating our children’s brains that we do not neglect to educate their hearts. </w:t>
      </w:r>
    </w:p>
    <w:p w14:paraId="6796C5B8" w14:textId="77777777" w:rsidR="00FC52B3" w:rsidRDefault="00FC52B3" w:rsidP="007D2E04">
      <w:pPr>
        <w:ind w:left="5760" w:firstLine="720"/>
        <w:rPr>
          <w:sz w:val="32"/>
        </w:rPr>
      </w:pPr>
      <w:r>
        <w:rPr>
          <w:sz w:val="32"/>
        </w:rPr>
        <w:t>~ Dalai Lama</w:t>
      </w:r>
    </w:p>
    <w:p w14:paraId="1C02CDF8" w14:textId="77777777" w:rsidR="00125DA7" w:rsidRDefault="00125DA7" w:rsidP="009C3AB6">
      <w:pPr>
        <w:rPr>
          <w:sz w:val="32"/>
        </w:rPr>
      </w:pPr>
    </w:p>
    <w:p w14:paraId="14A8D8CB" w14:textId="4B81B5C6" w:rsidR="00FC52B3" w:rsidRDefault="00B96F06" w:rsidP="009C3AB6">
      <w:pPr>
        <w:rPr>
          <w:sz w:val="32"/>
        </w:rPr>
      </w:pPr>
      <w:r>
        <w:rPr>
          <w:noProof/>
          <w:sz w:val="32"/>
          <w:lang w:eastAsia="en-US"/>
        </w:rPr>
        <w:drawing>
          <wp:inline distT="0" distB="0" distL="0" distR="0" wp14:anchorId="13F909F5" wp14:editId="55CEBDDA">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cute-children-holding-heart-eps-42787768.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sz w:val="32"/>
        </w:rPr>
        <w:t xml:space="preserve">   </w:t>
      </w:r>
      <w:r>
        <w:rPr>
          <w:noProof/>
          <w:sz w:val="32"/>
          <w:lang w:eastAsia="en-US"/>
        </w:rPr>
        <w:drawing>
          <wp:inline distT="0" distB="0" distL="0" distR="0" wp14:anchorId="15679440" wp14:editId="7C321CB2">
            <wp:extent cx="1117600" cy="111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ands.jpg"/>
                    <pic:cNvPicPr/>
                  </pic:nvPicPr>
                  <pic:blipFill>
                    <a:blip r:embed="rId16">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r>
        <w:rPr>
          <w:sz w:val="32"/>
        </w:rPr>
        <w:t xml:space="preserve">   </w:t>
      </w:r>
      <w:r>
        <w:rPr>
          <w:noProof/>
          <w:sz w:val="32"/>
          <w:lang w:eastAsia="en-US"/>
        </w:rPr>
        <w:drawing>
          <wp:inline distT="0" distB="0" distL="0" distR="0" wp14:anchorId="31B985EE" wp14:editId="07340D38">
            <wp:extent cx="899160" cy="9054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1.jpg"/>
                    <pic:cNvPicPr/>
                  </pic:nvPicPr>
                  <pic:blipFill>
                    <a:blip r:embed="rId17">
                      <a:extLst>
                        <a:ext uri="{28A0092B-C50C-407E-A947-70E740481C1C}">
                          <a14:useLocalDpi xmlns:a14="http://schemas.microsoft.com/office/drawing/2010/main" val="0"/>
                        </a:ext>
                      </a:extLst>
                    </a:blip>
                    <a:stretch>
                      <a:fillRect/>
                    </a:stretch>
                  </pic:blipFill>
                  <pic:spPr>
                    <a:xfrm>
                      <a:off x="0" y="0"/>
                      <a:ext cx="899292" cy="905537"/>
                    </a:xfrm>
                    <a:prstGeom prst="rect">
                      <a:avLst/>
                    </a:prstGeom>
                  </pic:spPr>
                </pic:pic>
              </a:graphicData>
            </a:graphic>
          </wp:inline>
        </w:drawing>
      </w:r>
      <w:r>
        <w:rPr>
          <w:sz w:val="32"/>
        </w:rPr>
        <w:t xml:space="preserve">      </w:t>
      </w:r>
      <w:r>
        <w:rPr>
          <w:noProof/>
          <w:sz w:val="32"/>
          <w:lang w:eastAsia="en-US"/>
        </w:rPr>
        <w:drawing>
          <wp:inline distT="0" distB="0" distL="0" distR="0" wp14:anchorId="0EAE9951" wp14:editId="02D31EB4">
            <wp:extent cx="1102360" cy="1102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vector_kids_with_big_heart_love_template_568998.jpg"/>
                    <pic:cNvPicPr/>
                  </pic:nvPicPr>
                  <pic:blipFill>
                    <a:blip r:embed="rId18">
                      <a:extLst>
                        <a:ext uri="{28A0092B-C50C-407E-A947-70E740481C1C}">
                          <a14:useLocalDpi xmlns:a14="http://schemas.microsoft.com/office/drawing/2010/main" val="0"/>
                        </a:ext>
                      </a:extLst>
                    </a:blip>
                    <a:stretch>
                      <a:fillRect/>
                    </a:stretch>
                  </pic:blipFill>
                  <pic:spPr>
                    <a:xfrm>
                      <a:off x="0" y="0"/>
                      <a:ext cx="1102360" cy="1102360"/>
                    </a:xfrm>
                    <a:prstGeom prst="rect">
                      <a:avLst/>
                    </a:prstGeom>
                  </pic:spPr>
                </pic:pic>
              </a:graphicData>
            </a:graphic>
          </wp:inline>
        </w:drawing>
      </w:r>
      <w:r>
        <w:rPr>
          <w:sz w:val="32"/>
        </w:rPr>
        <w:t xml:space="preserve">   </w:t>
      </w:r>
      <w:r>
        <w:rPr>
          <w:noProof/>
          <w:sz w:val="32"/>
          <w:lang w:eastAsia="en-US"/>
        </w:rPr>
        <w:drawing>
          <wp:inline distT="0" distB="0" distL="0" distR="0" wp14:anchorId="1DCAFF4E" wp14:editId="532B9F0E">
            <wp:extent cx="1234440" cy="1234440"/>
            <wp:effectExtent l="0" t="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wall-decal-emma-s-hearts-bordo.gif"/>
                    <pic:cNvPicPr/>
                  </pic:nvPicPr>
                  <pic:blipFill>
                    <a:blip r:embed="rId19">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14:paraId="2C91B053" w14:textId="77777777" w:rsidR="00B12481" w:rsidRDefault="00B12481" w:rsidP="00B12481">
      <w:pPr>
        <w:jc w:val="center"/>
        <w:rPr>
          <w:b/>
          <w:sz w:val="32"/>
        </w:rPr>
      </w:pPr>
      <w:r>
        <w:rPr>
          <w:b/>
          <w:noProof/>
          <w:sz w:val="32"/>
          <w:lang w:eastAsia="en-US"/>
        </w:rPr>
        <w:lastRenderedPageBreak/>
        <w:drawing>
          <wp:inline distT="0" distB="0" distL="0" distR="0" wp14:anchorId="414950CA" wp14:editId="34AD3092">
            <wp:extent cx="645160" cy="645160"/>
            <wp:effectExtent l="0" t="0" r="0" b="0"/>
            <wp:docPr id="9" name="Pictur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ic:cNvPicPr/>
                  </pic:nvPicPr>
                  <pic:blipFill>
                    <a:blip r:embed="rId20"/>
                    <a:stretch>
                      <a:fillRect/>
                    </a:stretch>
                  </pic:blipFill>
                  <pic:spPr>
                    <a:xfrm>
                      <a:off x="0" y="0"/>
                      <a:ext cx="651307" cy="651307"/>
                    </a:xfrm>
                    <a:prstGeom prst="rect">
                      <a:avLst/>
                    </a:prstGeom>
                  </pic:spPr>
                </pic:pic>
              </a:graphicData>
            </a:graphic>
          </wp:inline>
        </w:drawing>
      </w:r>
    </w:p>
    <w:p w14:paraId="6C262C0D" w14:textId="4E7A9B3E" w:rsidR="00B12481" w:rsidRDefault="007D2E04" w:rsidP="00B12481">
      <w:pPr>
        <w:jc w:val="center"/>
        <w:rPr>
          <w:b/>
          <w:sz w:val="32"/>
        </w:rPr>
      </w:pPr>
      <w:r>
        <w:rPr>
          <w:b/>
          <w:sz w:val="32"/>
        </w:rPr>
        <w:t>INFORMATION &amp; RE</w:t>
      </w:r>
      <w:r w:rsidR="00B12481">
        <w:rPr>
          <w:b/>
          <w:sz w:val="32"/>
        </w:rPr>
        <w:t xml:space="preserve">FERRAL </w:t>
      </w:r>
    </w:p>
    <w:p w14:paraId="0F74EF01" w14:textId="77777777" w:rsidR="00B12481" w:rsidRDefault="00B12481" w:rsidP="00B12481">
      <w:pPr>
        <w:jc w:val="center"/>
        <w:rPr>
          <w:b/>
          <w:sz w:val="32"/>
        </w:rPr>
      </w:pPr>
    </w:p>
    <w:tbl>
      <w:tblPr>
        <w:tblStyle w:val="TableGrid"/>
        <w:tblW w:w="0" w:type="auto"/>
        <w:tblLook w:val="00A0" w:firstRow="1" w:lastRow="0" w:firstColumn="1" w:lastColumn="0" w:noHBand="0" w:noVBand="0"/>
      </w:tblPr>
      <w:tblGrid>
        <w:gridCol w:w="5058"/>
        <w:gridCol w:w="4950"/>
      </w:tblGrid>
      <w:tr w:rsidR="00B12481" w14:paraId="06DE82E1" w14:textId="77777777" w:rsidTr="00494954">
        <w:tc>
          <w:tcPr>
            <w:tcW w:w="5058" w:type="dxa"/>
          </w:tcPr>
          <w:p w14:paraId="1401ABA5" w14:textId="77777777" w:rsidR="00B12481" w:rsidRDefault="00B12481" w:rsidP="00B12481">
            <w:pPr>
              <w:rPr>
                <w:b/>
              </w:rPr>
            </w:pPr>
            <w:r>
              <w:rPr>
                <w:b/>
              </w:rPr>
              <w:t>Aloha United Way 211</w:t>
            </w:r>
          </w:p>
          <w:p w14:paraId="1F2287D9" w14:textId="378563C0" w:rsidR="00B12481" w:rsidRDefault="007D2E04" w:rsidP="00B12481">
            <w:r>
              <w:t>200 N. Vineyard Boulevard</w:t>
            </w:r>
            <w:r w:rsidR="00B12481">
              <w:t xml:space="preserve"> #700</w:t>
            </w:r>
          </w:p>
          <w:p w14:paraId="0AC25E6F" w14:textId="77777777" w:rsidR="00B12481" w:rsidRDefault="00B12481" w:rsidP="00B12481">
            <w:pPr>
              <w:pStyle w:val="Times"/>
              <w:rPr>
                <w:rFonts w:ascii="Times" w:hAnsi="Times"/>
                <w:position w:val="0"/>
              </w:rPr>
            </w:pPr>
            <w:r>
              <w:rPr>
                <w:rFonts w:ascii="Times" w:hAnsi="Times"/>
                <w:position w:val="0"/>
              </w:rPr>
              <w:t>Honolulu, HI  96817</w:t>
            </w:r>
          </w:p>
          <w:p w14:paraId="5DAD908E" w14:textId="77777777" w:rsidR="00B12481" w:rsidRDefault="00B12481" w:rsidP="00B12481">
            <w:r>
              <w:t xml:space="preserve">Phone: 211             </w:t>
            </w:r>
          </w:p>
          <w:p w14:paraId="668F7552" w14:textId="135098EA" w:rsidR="00B12481" w:rsidRDefault="00B12481" w:rsidP="00B12481">
            <w:r>
              <w:t xml:space="preserve">Fax:    </w:t>
            </w:r>
            <w:r w:rsidR="007D2E04">
              <w:t xml:space="preserve"> </w:t>
            </w:r>
            <w:r>
              <w:t>(808) 543-2222</w:t>
            </w:r>
          </w:p>
          <w:p w14:paraId="2894AD8C" w14:textId="77777777" w:rsidR="00B12481" w:rsidRDefault="00B12481" w:rsidP="00B12481">
            <w:r>
              <w:t xml:space="preserve">Website: </w:t>
            </w:r>
            <w:r w:rsidRPr="00B12481">
              <w:t>www.auw211.org</w:t>
            </w:r>
          </w:p>
        </w:tc>
        <w:tc>
          <w:tcPr>
            <w:tcW w:w="4950" w:type="dxa"/>
          </w:tcPr>
          <w:p w14:paraId="6AD296C5" w14:textId="4518DAD6" w:rsidR="00B12481" w:rsidRDefault="007D2E04" w:rsidP="00B12481">
            <w:r>
              <w:t xml:space="preserve">2-1-1 is a confidential, toll </w:t>
            </w:r>
            <w:r w:rsidR="00B12481" w:rsidRPr="00B12481">
              <w:t xml:space="preserve">free hotline for anyone in Hawaii in need of help. </w:t>
            </w:r>
            <w:r>
              <w:t xml:space="preserve"> </w:t>
            </w:r>
            <w:r w:rsidR="00B12481" w:rsidRPr="00B12481">
              <w:t>They maintain a database of over 4000 health and human services organizations across the state ranging from crisis intervention, counseling, job training, educational programs and child care.</w:t>
            </w:r>
          </w:p>
          <w:p w14:paraId="2BEEE546" w14:textId="77777777" w:rsidR="00FC52B3" w:rsidRPr="00B12481" w:rsidRDefault="00FC52B3" w:rsidP="00B12481"/>
        </w:tc>
      </w:tr>
      <w:tr w:rsidR="00B12481" w14:paraId="5811F7D6" w14:textId="77777777" w:rsidTr="00494954">
        <w:tc>
          <w:tcPr>
            <w:tcW w:w="5058" w:type="dxa"/>
          </w:tcPr>
          <w:p w14:paraId="214F9A0D" w14:textId="77777777" w:rsidR="00B12481" w:rsidRPr="00EF7B40" w:rsidRDefault="00B12481" w:rsidP="00B12481">
            <w:pPr>
              <w:rPr>
                <w:b/>
              </w:rPr>
            </w:pPr>
            <w:r w:rsidRPr="00EF7B40">
              <w:rPr>
                <w:b/>
              </w:rPr>
              <w:t xml:space="preserve">Assistive Technology Resource Centers </w:t>
            </w:r>
          </w:p>
          <w:p w14:paraId="05D5B3ED" w14:textId="77777777" w:rsidR="00B12481" w:rsidRPr="00EF7B40" w:rsidRDefault="00B12481" w:rsidP="00B12481">
            <w:pPr>
              <w:rPr>
                <w:b/>
              </w:rPr>
            </w:pPr>
            <w:r w:rsidRPr="00EF7B40">
              <w:rPr>
                <w:b/>
              </w:rPr>
              <w:t>of Hawaii (ATRC)</w:t>
            </w:r>
          </w:p>
          <w:p w14:paraId="72643E59" w14:textId="63925CE5" w:rsidR="00B12481" w:rsidRPr="00EF7B40" w:rsidRDefault="007D2E04" w:rsidP="00B12481">
            <w:pPr>
              <w:pStyle w:val="Times"/>
              <w:rPr>
                <w:rFonts w:asciiTheme="minorHAnsi" w:hAnsiTheme="minorHAnsi"/>
                <w:position w:val="0"/>
              </w:rPr>
            </w:pPr>
            <w:r>
              <w:rPr>
                <w:rFonts w:asciiTheme="minorHAnsi" w:hAnsiTheme="minorHAnsi"/>
                <w:position w:val="0"/>
              </w:rPr>
              <w:t>200 N. Vineyard Boulevard</w:t>
            </w:r>
            <w:r w:rsidR="00B12481" w:rsidRPr="00EF7B40">
              <w:rPr>
                <w:rFonts w:asciiTheme="minorHAnsi" w:hAnsiTheme="minorHAnsi"/>
                <w:position w:val="0"/>
              </w:rPr>
              <w:t xml:space="preserve"> Suite 430</w:t>
            </w:r>
          </w:p>
          <w:p w14:paraId="0AB8BF77" w14:textId="77777777" w:rsidR="00B12481" w:rsidRPr="00EF7B40" w:rsidRDefault="00B12481" w:rsidP="00B12481">
            <w:r w:rsidRPr="00EF7B40">
              <w:t>Honolulu, HI  96817</w:t>
            </w:r>
          </w:p>
          <w:p w14:paraId="6C95F7B1" w14:textId="77777777" w:rsidR="00B12481" w:rsidRPr="00EF7B40" w:rsidRDefault="00B12481" w:rsidP="00B12481">
            <w:r w:rsidRPr="00EF7B40">
              <w:t xml:space="preserve">Phone:      (808) 532-7110, </w:t>
            </w:r>
          </w:p>
          <w:p w14:paraId="504C3BBC" w14:textId="77777777" w:rsidR="00B12481" w:rsidRPr="00EF7B40" w:rsidRDefault="00B12481" w:rsidP="00B12481">
            <w:r w:rsidRPr="00EF7B40">
              <w:t>Toll Free: 1-800-645-3007</w:t>
            </w:r>
          </w:p>
          <w:p w14:paraId="179C6DA5" w14:textId="77777777" w:rsidR="00B12481" w:rsidRPr="00EF7B40" w:rsidRDefault="00B12481" w:rsidP="00B12481">
            <w:r w:rsidRPr="00EF7B40">
              <w:t xml:space="preserve">Fax:          </w:t>
            </w:r>
            <w:r>
              <w:t xml:space="preserve"> </w:t>
            </w:r>
            <w:r w:rsidRPr="00EF7B40">
              <w:t xml:space="preserve">(808) 532-7120     </w:t>
            </w:r>
          </w:p>
          <w:p w14:paraId="67271E51" w14:textId="6339F72C" w:rsidR="00B12481" w:rsidRPr="00EF7B40" w:rsidRDefault="006A2987" w:rsidP="00B12481">
            <w:r>
              <w:t xml:space="preserve">Email: </w:t>
            </w:r>
            <w:r w:rsidR="00B12481" w:rsidRPr="00B12481">
              <w:t>atrc-info@atrc.org</w:t>
            </w:r>
          </w:p>
          <w:p w14:paraId="62C2FF49" w14:textId="77777777" w:rsidR="00B12481" w:rsidRDefault="00B12481" w:rsidP="00B12481">
            <w:r w:rsidRPr="00EF7B40">
              <w:t>Website: www.atrc.org</w:t>
            </w:r>
          </w:p>
          <w:p w14:paraId="6DC88901" w14:textId="77777777" w:rsidR="00B12481" w:rsidRDefault="00B12481" w:rsidP="00B12481">
            <w:pPr>
              <w:rPr>
                <w:sz w:val="32"/>
              </w:rPr>
            </w:pPr>
          </w:p>
        </w:tc>
        <w:tc>
          <w:tcPr>
            <w:tcW w:w="4950" w:type="dxa"/>
          </w:tcPr>
          <w:p w14:paraId="413CE45F" w14:textId="77777777" w:rsidR="00B12481" w:rsidRDefault="00B12481" w:rsidP="00B12481">
            <w:pPr>
              <w:rPr>
                <w:sz w:val="32"/>
              </w:rPr>
            </w:pPr>
            <w:r w:rsidRPr="00EF7B40">
              <w:t>Provides information and referral regarding assistive technology and where to purchase devices.  Has a loan library of devices for individuals with disabilities.  Offers training and equipment demonstration related to assistive devices for consumers, their families, and members of the community.</w:t>
            </w:r>
          </w:p>
        </w:tc>
      </w:tr>
      <w:tr w:rsidR="00494954" w14:paraId="6831CE6D" w14:textId="77777777" w:rsidTr="00494954">
        <w:tc>
          <w:tcPr>
            <w:tcW w:w="5058" w:type="dxa"/>
          </w:tcPr>
          <w:p w14:paraId="59C91120" w14:textId="612AB66B" w:rsidR="00494954" w:rsidRDefault="00494954" w:rsidP="00B12481">
            <w:pPr>
              <w:rPr>
                <w:b/>
              </w:rPr>
            </w:pPr>
            <w:r>
              <w:rPr>
                <w:b/>
              </w:rPr>
              <w:t>The Crisis Line of Hawaii</w:t>
            </w:r>
          </w:p>
          <w:p w14:paraId="2F2608C2" w14:textId="788CF2F6" w:rsidR="00494954" w:rsidRDefault="00494954" w:rsidP="00B12481">
            <w:r>
              <w:t xml:space="preserve">Phone: </w:t>
            </w:r>
            <w:r w:rsidR="006A2987">
              <w:t>(</w:t>
            </w:r>
            <w:r>
              <w:t>808</w:t>
            </w:r>
            <w:r w:rsidR="006A2987">
              <w:t xml:space="preserve">) </w:t>
            </w:r>
            <w:r>
              <w:t>832-3100</w:t>
            </w:r>
          </w:p>
          <w:p w14:paraId="59FDB75B" w14:textId="3EA50CB3" w:rsidR="00494954" w:rsidRPr="00494954" w:rsidRDefault="00494954" w:rsidP="00B12481">
            <w:r>
              <w:t>Neighbor Islands: 1-800-753-6879</w:t>
            </w:r>
          </w:p>
        </w:tc>
        <w:tc>
          <w:tcPr>
            <w:tcW w:w="4950" w:type="dxa"/>
          </w:tcPr>
          <w:p w14:paraId="17EFE2C5" w14:textId="68DB5969" w:rsidR="00E778F2" w:rsidRDefault="00494954" w:rsidP="00B12481">
            <w:r w:rsidRPr="0015085E">
              <w:t>Provides information and referral services to help youth whose immediate health and safety may be in jeopardy due to a mental health issue.  The hotline is available 24 hours a day, 7 days a week.</w:t>
            </w:r>
          </w:p>
          <w:p w14:paraId="75701711" w14:textId="7A411686" w:rsidR="00494954" w:rsidRPr="00EF7B40" w:rsidRDefault="00494954" w:rsidP="00B12481"/>
        </w:tc>
      </w:tr>
      <w:tr w:rsidR="00E778F2" w14:paraId="47D2213C" w14:textId="77777777" w:rsidTr="00494954">
        <w:tc>
          <w:tcPr>
            <w:tcW w:w="5058" w:type="dxa"/>
          </w:tcPr>
          <w:p w14:paraId="6351E172" w14:textId="77777777" w:rsidR="00E778F2" w:rsidRDefault="00E778F2" w:rsidP="00E778F2">
            <w:pPr>
              <w:rPr>
                <w:b/>
              </w:rPr>
            </w:pPr>
            <w:r w:rsidRPr="00EF7B40">
              <w:rPr>
                <w:b/>
              </w:rPr>
              <w:t>Exceptional Family Member Programs</w:t>
            </w:r>
            <w:r>
              <w:rPr>
                <w:b/>
              </w:rPr>
              <w:t>:</w:t>
            </w:r>
          </w:p>
          <w:p w14:paraId="5742CCC5" w14:textId="77777777" w:rsidR="00E778F2" w:rsidRPr="00EF7B40" w:rsidRDefault="00E778F2" w:rsidP="00E778F2">
            <w:pPr>
              <w:rPr>
                <w:b/>
              </w:rPr>
            </w:pPr>
          </w:p>
          <w:p w14:paraId="38B69329" w14:textId="77777777" w:rsidR="00E778F2" w:rsidRPr="00EF7B40" w:rsidRDefault="00E778F2" w:rsidP="00E778F2">
            <w:pPr>
              <w:rPr>
                <w:b/>
              </w:rPr>
            </w:pPr>
            <w:r w:rsidRPr="00EF7B40">
              <w:rPr>
                <w:b/>
              </w:rPr>
              <w:t>Army Community Services EFMP</w:t>
            </w:r>
          </w:p>
          <w:p w14:paraId="4F384D75" w14:textId="77777777" w:rsidR="00E778F2" w:rsidRPr="00EF7B40" w:rsidRDefault="00E778F2" w:rsidP="00E778F2">
            <w:r w:rsidRPr="00EF7B40">
              <w:t>Contact:  Leonard Webster</w:t>
            </w:r>
          </w:p>
          <w:p w14:paraId="3E0058DF" w14:textId="77777777" w:rsidR="00E778F2" w:rsidRDefault="00E778F2" w:rsidP="00E778F2">
            <w:r w:rsidRPr="00EF7B40">
              <w:t xml:space="preserve">Phone:  </w:t>
            </w:r>
            <w:r>
              <w:t xml:space="preserve">  </w:t>
            </w:r>
            <w:r w:rsidRPr="00EF7B40">
              <w:t>(808) 655-4227</w:t>
            </w:r>
          </w:p>
          <w:p w14:paraId="2E5E34E9" w14:textId="77777777" w:rsidR="00E778F2" w:rsidRPr="00C03567" w:rsidRDefault="00E778F2" w:rsidP="00E778F2">
            <w:pPr>
              <w:rPr>
                <w:sz w:val="16"/>
              </w:rPr>
            </w:pPr>
          </w:p>
          <w:p w14:paraId="6F209693"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Coast Guard EFMP</w:t>
            </w:r>
          </w:p>
          <w:p w14:paraId="503D6DA0" w14:textId="77777777" w:rsidR="00E778F2" w:rsidRPr="00EF7B40" w:rsidRDefault="00E778F2" w:rsidP="00E778F2">
            <w:r w:rsidRPr="00EF7B40">
              <w:t>Contact:  Tamera Streeter</w:t>
            </w:r>
          </w:p>
          <w:p w14:paraId="5FA38670" w14:textId="77777777" w:rsidR="00E778F2" w:rsidRDefault="00E778F2" w:rsidP="00E778F2">
            <w:r w:rsidRPr="00EF7B40">
              <w:t xml:space="preserve">Phone:  </w:t>
            </w:r>
            <w:r>
              <w:t xml:space="preserve">  </w:t>
            </w:r>
            <w:r w:rsidRPr="00EF7B40">
              <w:t>(808) 842-2089</w:t>
            </w:r>
          </w:p>
          <w:p w14:paraId="1F69656F" w14:textId="77777777" w:rsidR="00E778F2" w:rsidRPr="00C03567" w:rsidRDefault="00E778F2" w:rsidP="00E778F2">
            <w:pPr>
              <w:rPr>
                <w:sz w:val="16"/>
              </w:rPr>
            </w:pPr>
          </w:p>
          <w:p w14:paraId="296518A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Marine Corps EFMP</w:t>
            </w:r>
          </w:p>
          <w:p w14:paraId="266ED95E" w14:textId="77777777" w:rsidR="00E778F2" w:rsidRPr="00EF7B40" w:rsidRDefault="00E778F2" w:rsidP="00E778F2">
            <w:r w:rsidRPr="00EF7B40">
              <w:t xml:space="preserve">Contact:  </w:t>
            </w:r>
            <w:r>
              <w:t>Adam Fabel</w:t>
            </w:r>
          </w:p>
          <w:p w14:paraId="0595AED0" w14:textId="77777777" w:rsidR="00E778F2" w:rsidRDefault="00E778F2" w:rsidP="00E778F2">
            <w:r w:rsidRPr="00EF7B40">
              <w:t xml:space="preserve">Phone:  </w:t>
            </w:r>
            <w:r>
              <w:t xml:space="preserve">  </w:t>
            </w:r>
            <w:r w:rsidRPr="00EF7B40">
              <w:t>(808) 257-0290</w:t>
            </w:r>
          </w:p>
          <w:p w14:paraId="5A6015DC" w14:textId="77777777" w:rsidR="00E778F2" w:rsidRPr="00C03567" w:rsidRDefault="00E778F2" w:rsidP="00E778F2">
            <w:pPr>
              <w:rPr>
                <w:sz w:val="16"/>
              </w:rPr>
            </w:pPr>
          </w:p>
          <w:p w14:paraId="333390E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Navy and Air Force EFMP</w:t>
            </w:r>
          </w:p>
          <w:p w14:paraId="5C4A0085" w14:textId="77777777" w:rsidR="00E778F2" w:rsidRPr="00EF7B40" w:rsidRDefault="00E778F2" w:rsidP="00E778F2">
            <w:r w:rsidRPr="00EF7B40">
              <w:t>Contact:  Linda Donohue</w:t>
            </w:r>
          </w:p>
          <w:p w14:paraId="1E02E707" w14:textId="77777777" w:rsidR="00E778F2" w:rsidRDefault="00E778F2" w:rsidP="00E778F2">
            <w:r w:rsidRPr="00EF7B40">
              <w:t xml:space="preserve">Phone:  </w:t>
            </w:r>
            <w:r>
              <w:t xml:space="preserve">  </w:t>
            </w:r>
            <w:r w:rsidRPr="00EF7B40">
              <w:t>(808) 474-0103</w:t>
            </w:r>
          </w:p>
          <w:p w14:paraId="49BE140D" w14:textId="77777777" w:rsidR="00E778F2" w:rsidRDefault="00E778F2" w:rsidP="00B12481">
            <w:pPr>
              <w:rPr>
                <w:b/>
              </w:rPr>
            </w:pPr>
          </w:p>
        </w:tc>
        <w:tc>
          <w:tcPr>
            <w:tcW w:w="4950" w:type="dxa"/>
          </w:tcPr>
          <w:p w14:paraId="1C140A0C" w14:textId="406377FF" w:rsidR="00E778F2" w:rsidRPr="0015085E" w:rsidRDefault="00E778F2" w:rsidP="00B12481">
            <w:r w:rsidRPr="00EF7B40">
              <w:t>Provides information</w:t>
            </w:r>
            <w:r>
              <w:t>, support</w:t>
            </w:r>
            <w:r w:rsidRPr="00EF7B40">
              <w:t xml:space="preserve"> and referral to military families who have a family member with a disability.</w:t>
            </w:r>
            <w:r>
              <w:t xml:space="preserve">  See Family Support for more information.</w:t>
            </w:r>
          </w:p>
        </w:tc>
      </w:tr>
    </w:tbl>
    <w:p w14:paraId="4AD4C433" w14:textId="77777777" w:rsidR="007C0FC2" w:rsidRPr="00F917FC" w:rsidRDefault="007C0FC2">
      <w:pPr>
        <w:rPr>
          <w:sz w:val="10"/>
          <w:szCs w:val="10"/>
        </w:rPr>
      </w:pPr>
    </w:p>
    <w:p w14:paraId="4C782FCD" w14:textId="642D2417" w:rsidR="007C0FC2" w:rsidRDefault="006A2987" w:rsidP="007C0FC2">
      <w:pPr>
        <w:rPr>
          <w:sz w:val="32"/>
        </w:rPr>
      </w:pPr>
      <w:r>
        <w:rPr>
          <w:sz w:val="32"/>
        </w:rPr>
        <w:lastRenderedPageBreak/>
        <w:t>INFORMATION &amp; REF</w:t>
      </w:r>
      <w:r w:rsidR="007C0FC2">
        <w:rPr>
          <w:sz w:val="32"/>
        </w:rPr>
        <w:t>ERRAL (cont.)</w:t>
      </w:r>
    </w:p>
    <w:p w14:paraId="39CEA337" w14:textId="77777777" w:rsidR="007C0FC2" w:rsidRPr="006A2987" w:rsidRDefault="007C0FC2">
      <w:pPr>
        <w:rPr>
          <w:sz w:val="32"/>
          <w:szCs w:val="32"/>
        </w:rPr>
      </w:pPr>
    </w:p>
    <w:tbl>
      <w:tblPr>
        <w:tblStyle w:val="TableGrid"/>
        <w:tblW w:w="0" w:type="auto"/>
        <w:tblLook w:val="00A0" w:firstRow="1" w:lastRow="0" w:firstColumn="1" w:lastColumn="0" w:noHBand="0" w:noVBand="0"/>
      </w:tblPr>
      <w:tblGrid>
        <w:gridCol w:w="5058"/>
        <w:gridCol w:w="4950"/>
      </w:tblGrid>
      <w:tr w:rsidR="007C0FC2" w14:paraId="64426EAF" w14:textId="77777777" w:rsidTr="00494954">
        <w:tc>
          <w:tcPr>
            <w:tcW w:w="5058" w:type="dxa"/>
          </w:tcPr>
          <w:p w14:paraId="639D28BB" w14:textId="6FACC307" w:rsidR="007C0FC2" w:rsidRDefault="007C0FC2" w:rsidP="00B12481">
            <w:pPr>
              <w:rPr>
                <w:b/>
              </w:rPr>
            </w:pPr>
            <w:r>
              <w:rPr>
                <w:b/>
              </w:rPr>
              <w:t>Tripler Army Medical Center</w:t>
            </w:r>
          </w:p>
          <w:p w14:paraId="23231966" w14:textId="77777777" w:rsidR="007C0FC2" w:rsidRDefault="007C0FC2" w:rsidP="00B12481">
            <w:pPr>
              <w:rPr>
                <w:b/>
              </w:rPr>
            </w:pPr>
            <w:r>
              <w:rPr>
                <w:b/>
              </w:rPr>
              <w:t>Developmental Pediatrics and EFMP</w:t>
            </w:r>
          </w:p>
          <w:p w14:paraId="47324C7A" w14:textId="77777777" w:rsidR="007C0FC2" w:rsidRDefault="007C0FC2" w:rsidP="00B12481">
            <w:r>
              <w:t>Contact: Alan Gamble, LCSW</w:t>
            </w:r>
          </w:p>
          <w:p w14:paraId="1F12119E" w14:textId="77777777" w:rsidR="007C0FC2" w:rsidRDefault="007C0FC2" w:rsidP="00B12481">
            <w:r>
              <w:t>Phone: (808) 433-4441</w:t>
            </w:r>
          </w:p>
          <w:p w14:paraId="0CF4307D" w14:textId="1B9B260C" w:rsidR="005B3DE8" w:rsidRPr="007C0FC2" w:rsidRDefault="005B3DE8" w:rsidP="00B12481"/>
        </w:tc>
        <w:tc>
          <w:tcPr>
            <w:tcW w:w="4950" w:type="dxa"/>
          </w:tcPr>
          <w:p w14:paraId="0EF4E6AF" w14:textId="77777777" w:rsidR="007C0FC2" w:rsidRDefault="007C0FC2" w:rsidP="00B12481"/>
        </w:tc>
      </w:tr>
      <w:tr w:rsidR="00B12481" w14:paraId="608BA38C" w14:textId="77777777" w:rsidTr="00494954">
        <w:tc>
          <w:tcPr>
            <w:tcW w:w="5058" w:type="dxa"/>
          </w:tcPr>
          <w:p w14:paraId="1C850966" w14:textId="363862B4" w:rsidR="00B12481" w:rsidRPr="00EF7B40" w:rsidRDefault="00B12481" w:rsidP="00B12481">
            <w:pPr>
              <w:rPr>
                <w:b/>
              </w:rPr>
            </w:pPr>
            <w:r w:rsidRPr="00EF7B40">
              <w:rPr>
                <w:b/>
              </w:rPr>
              <w:t>Hawaii Keiki Info</w:t>
            </w:r>
            <w:r w:rsidR="006A2987">
              <w:rPr>
                <w:b/>
              </w:rPr>
              <w:t>rmation Service System (H-KISS)</w:t>
            </w:r>
          </w:p>
          <w:p w14:paraId="36C64CC5" w14:textId="77777777" w:rsidR="00B12481" w:rsidRPr="00EF7B40" w:rsidRDefault="00B12481" w:rsidP="00B12481">
            <w:r w:rsidRPr="00EF7B40">
              <w:t>1350 S. King Street, #200</w:t>
            </w:r>
          </w:p>
          <w:p w14:paraId="707BFCAD" w14:textId="2C2F59FA" w:rsidR="00B12481" w:rsidRPr="00EF7B40" w:rsidRDefault="00B12481" w:rsidP="00B12481">
            <w:r w:rsidRPr="00EF7B40">
              <w:t xml:space="preserve">Honolulu, HI </w:t>
            </w:r>
            <w:r w:rsidR="006A2987">
              <w:t xml:space="preserve"> </w:t>
            </w:r>
            <w:r w:rsidRPr="00EF7B40">
              <w:t>96814</w:t>
            </w:r>
          </w:p>
          <w:p w14:paraId="5F997441" w14:textId="77777777" w:rsidR="00B12481" w:rsidRPr="00EF7B40" w:rsidRDefault="00B12481" w:rsidP="00B12481">
            <w:r w:rsidRPr="00EF7B40">
              <w:t>Phone:      (808) 594-0066</w:t>
            </w:r>
          </w:p>
          <w:p w14:paraId="1D0DC1C0" w14:textId="77777777" w:rsidR="00B12481" w:rsidRPr="00EF7B40" w:rsidRDefault="00B12481" w:rsidP="00B12481">
            <w:r w:rsidRPr="00EF7B40">
              <w:t>Toll Free: 1-800-235-5477</w:t>
            </w:r>
          </w:p>
          <w:p w14:paraId="33CE97F3" w14:textId="7C0A914B" w:rsidR="00B12481" w:rsidRPr="00EF7B40" w:rsidRDefault="00B12481" w:rsidP="00B12481">
            <w:r w:rsidRPr="00EF7B40">
              <w:t>Web</w:t>
            </w:r>
            <w:r w:rsidR="006A2987">
              <w:t>site</w:t>
            </w:r>
            <w:r w:rsidRPr="00EF7B40">
              <w:t>:</w:t>
            </w:r>
            <w:r w:rsidR="006A2987">
              <w:t xml:space="preserve"> </w:t>
            </w:r>
            <w:r w:rsidRPr="00EF7B40">
              <w:t>www.health.hawaii.gov/eis/home/</w:t>
            </w:r>
          </w:p>
          <w:p w14:paraId="17A81DC5" w14:textId="3C74F1A4" w:rsidR="00B12481" w:rsidRDefault="00B12481" w:rsidP="00B12481">
            <w:pPr>
              <w:tabs>
                <w:tab w:val="center" w:pos="2286"/>
              </w:tabs>
            </w:pPr>
            <w:r w:rsidRPr="00EF7B40">
              <w:t xml:space="preserve">         </w:t>
            </w:r>
            <w:r w:rsidR="006A2987">
              <w:t xml:space="preserve">         </w:t>
            </w:r>
            <w:r w:rsidRPr="00EF7B40">
              <w:t>eisservices</w:t>
            </w:r>
            <w:r>
              <w:tab/>
            </w:r>
          </w:p>
          <w:p w14:paraId="278AD5E6" w14:textId="77777777" w:rsidR="00FC52B3" w:rsidRDefault="00FC52B3" w:rsidP="00B12481">
            <w:pPr>
              <w:tabs>
                <w:tab w:val="center" w:pos="2286"/>
              </w:tabs>
              <w:rPr>
                <w:sz w:val="32"/>
              </w:rPr>
            </w:pPr>
          </w:p>
        </w:tc>
        <w:tc>
          <w:tcPr>
            <w:tcW w:w="4950" w:type="dxa"/>
          </w:tcPr>
          <w:p w14:paraId="7721A389" w14:textId="77777777" w:rsidR="00B12481" w:rsidRDefault="00B12481" w:rsidP="00B12481">
            <w:pPr>
              <w:rPr>
                <w:sz w:val="32"/>
              </w:rPr>
            </w:pPr>
            <w:r w:rsidRPr="00EF7B40">
              <w:t>Provides information and referral for children 0-3.  Links children birth to three with special needs or at risk of delays and their families to early intervention services.</w:t>
            </w:r>
          </w:p>
        </w:tc>
      </w:tr>
      <w:tr w:rsidR="00C03567" w14:paraId="31D0060A" w14:textId="77777777" w:rsidTr="00494954">
        <w:tc>
          <w:tcPr>
            <w:tcW w:w="5058" w:type="dxa"/>
          </w:tcPr>
          <w:p w14:paraId="680E1789" w14:textId="77777777" w:rsidR="00C03567" w:rsidRPr="0015085E" w:rsidRDefault="00C03567" w:rsidP="00C03567">
            <w:pPr>
              <w:pStyle w:val="BodyTextIndent"/>
              <w:ind w:left="0"/>
              <w:rPr>
                <w:rFonts w:asciiTheme="minorHAnsi" w:eastAsia="Times" w:hAnsiTheme="minorHAnsi"/>
              </w:rPr>
            </w:pPr>
            <w:r w:rsidRPr="0015085E">
              <w:rPr>
                <w:rFonts w:asciiTheme="minorHAnsi" w:eastAsia="Times" w:hAnsiTheme="minorHAnsi"/>
              </w:rPr>
              <w:t>Hawaii Branch of the International Dyslexia Association (HIDA)</w:t>
            </w:r>
          </w:p>
          <w:p w14:paraId="7FA9CF43" w14:textId="77777777" w:rsidR="00455FFF" w:rsidRDefault="00455FFF" w:rsidP="00C03567">
            <w:r>
              <w:t xml:space="preserve">Mailing Address: </w:t>
            </w:r>
          </w:p>
          <w:p w14:paraId="30813E25" w14:textId="77777777" w:rsidR="00C03567" w:rsidRDefault="00455FFF" w:rsidP="00C03567">
            <w:r>
              <w:t>P.O. Box 893670</w:t>
            </w:r>
          </w:p>
          <w:p w14:paraId="6939CE35" w14:textId="6D67031B" w:rsidR="00455FFF" w:rsidRDefault="00455FFF" w:rsidP="00C03567">
            <w:r>
              <w:t xml:space="preserve">Mililani, HI </w:t>
            </w:r>
            <w:r w:rsidR="006A2987">
              <w:t xml:space="preserve"> </w:t>
            </w:r>
            <w:r>
              <w:t>96789</w:t>
            </w:r>
          </w:p>
          <w:p w14:paraId="69A8AD01" w14:textId="77777777" w:rsidR="00C03567" w:rsidRPr="0015085E" w:rsidRDefault="00C03567" w:rsidP="00C03567">
            <w:r w:rsidRPr="0015085E">
              <w:t xml:space="preserve">Phone:      (808) 538-7007    </w:t>
            </w:r>
          </w:p>
          <w:p w14:paraId="0701F2D5" w14:textId="77777777" w:rsidR="00C03567" w:rsidRPr="0015085E" w:rsidRDefault="00C03567" w:rsidP="00C03567">
            <w:r w:rsidRPr="0015085E">
              <w:t>Toll Free: 1-866-773-4432</w:t>
            </w:r>
          </w:p>
          <w:p w14:paraId="70CD8555" w14:textId="274D255B" w:rsidR="00C03567" w:rsidRPr="0015085E" w:rsidRDefault="006A2987" w:rsidP="00C03567">
            <w:r>
              <w:t xml:space="preserve">Email: </w:t>
            </w:r>
            <w:r w:rsidR="00C03567" w:rsidRPr="00C03567">
              <w:t>HIDA@dyslexia-hawaii.org</w:t>
            </w:r>
          </w:p>
          <w:p w14:paraId="1780F150" w14:textId="487637A3" w:rsidR="00C03567" w:rsidRDefault="006A2987" w:rsidP="00C03567">
            <w:r>
              <w:t>Website:</w:t>
            </w:r>
            <w:r w:rsidR="00C03567" w:rsidRPr="0015085E">
              <w:t xml:space="preserve"> www.dyslexia-hawaii.org</w:t>
            </w:r>
          </w:p>
          <w:p w14:paraId="48B63F09" w14:textId="77777777" w:rsidR="00C03567" w:rsidRDefault="00C03567" w:rsidP="00C03567">
            <w:pPr>
              <w:rPr>
                <w:sz w:val="32"/>
              </w:rPr>
            </w:pPr>
          </w:p>
        </w:tc>
        <w:tc>
          <w:tcPr>
            <w:tcW w:w="4950" w:type="dxa"/>
          </w:tcPr>
          <w:p w14:paraId="129D2639" w14:textId="77777777" w:rsidR="00C03567" w:rsidRDefault="00C03567" w:rsidP="00B12481">
            <w:pPr>
              <w:rPr>
                <w:sz w:val="32"/>
              </w:rPr>
            </w:pPr>
            <w:r w:rsidRPr="0015085E">
              <w:t>Provides information and resources on dyslexia.  Provides speakers for community presentations.  Sponsors teacher professional development workshops and parent support group meetings.</w:t>
            </w:r>
          </w:p>
        </w:tc>
      </w:tr>
      <w:tr w:rsidR="00717F69" w14:paraId="7E309285" w14:textId="77777777" w:rsidTr="00494954">
        <w:tc>
          <w:tcPr>
            <w:tcW w:w="5058" w:type="dxa"/>
          </w:tcPr>
          <w:p w14:paraId="1484835B" w14:textId="77777777" w:rsidR="00717F69" w:rsidRDefault="00717F69" w:rsidP="00C03567">
            <w:pPr>
              <w:pStyle w:val="BodyTextIndent"/>
              <w:ind w:left="0"/>
              <w:rPr>
                <w:rFonts w:asciiTheme="minorHAnsi" w:eastAsia="Times" w:hAnsiTheme="minorHAnsi"/>
              </w:rPr>
            </w:pPr>
            <w:r>
              <w:rPr>
                <w:rFonts w:asciiTheme="minorHAnsi" w:eastAsia="Times" w:hAnsiTheme="minorHAnsi"/>
              </w:rPr>
              <w:t>Hawaii &amp; Pacific Deaf Blind Project</w:t>
            </w:r>
          </w:p>
          <w:p w14:paraId="3AAFE5BE"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Center on Disability Studies</w:t>
            </w:r>
          </w:p>
          <w:p w14:paraId="090D7FE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University of Hawaii Manoa</w:t>
            </w:r>
          </w:p>
          <w:p w14:paraId="65F02DCF"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1410 Lower Campus Road, 171 F</w:t>
            </w:r>
          </w:p>
          <w:p w14:paraId="4A1A5230" w14:textId="7A414F9D"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Honolulu, HI </w:t>
            </w:r>
            <w:r w:rsidR="006A2987">
              <w:rPr>
                <w:rFonts w:asciiTheme="minorHAnsi" w:eastAsia="Times" w:hAnsiTheme="minorHAnsi"/>
                <w:b w:val="0"/>
              </w:rPr>
              <w:t xml:space="preserve"> </w:t>
            </w:r>
            <w:r>
              <w:rPr>
                <w:rFonts w:asciiTheme="minorHAnsi" w:eastAsia="Times" w:hAnsiTheme="minorHAnsi"/>
                <w:b w:val="0"/>
              </w:rPr>
              <w:t>96822</w:t>
            </w:r>
          </w:p>
          <w:p w14:paraId="6ECFDC2B"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Director: Mellanie Lee </w:t>
            </w:r>
          </w:p>
          <w:p w14:paraId="373E4A91" w14:textId="3924FC36"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w:t>
            </w:r>
            <w:r w:rsidR="006A2987">
              <w:rPr>
                <w:rFonts w:asciiTheme="minorHAnsi" w:eastAsia="Times" w:hAnsiTheme="minorHAnsi"/>
                <w:b w:val="0"/>
              </w:rPr>
              <w:t xml:space="preserve"> </w:t>
            </w:r>
            <w:r>
              <w:rPr>
                <w:rFonts w:asciiTheme="minorHAnsi" w:eastAsia="Times" w:hAnsiTheme="minorHAnsi"/>
                <w:b w:val="0"/>
              </w:rPr>
              <w:t xml:space="preserve">753-0981 </w:t>
            </w:r>
            <w:r w:rsidRPr="009F05B3">
              <w:rPr>
                <w:rFonts w:asciiTheme="minorHAnsi" w:eastAsia="Times" w:hAnsiTheme="minorHAnsi"/>
                <w:b w:val="0"/>
              </w:rPr>
              <w:t>mellanie@hawaii.edu</w:t>
            </w:r>
            <w:r>
              <w:rPr>
                <w:rFonts w:asciiTheme="minorHAnsi" w:eastAsia="Times" w:hAnsiTheme="minorHAnsi"/>
                <w:b w:val="0"/>
              </w:rPr>
              <w:t xml:space="preserve"> </w:t>
            </w:r>
          </w:p>
          <w:p w14:paraId="6BBF7AB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Coordinator: Jennifer Tarnay </w:t>
            </w:r>
          </w:p>
          <w:p w14:paraId="2BD37062" w14:textId="05D4C922"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808) 753-2351 </w:t>
            </w:r>
            <w:r w:rsidRPr="009F05B3">
              <w:rPr>
                <w:rFonts w:asciiTheme="minorHAnsi" w:eastAsia="Times" w:hAnsiTheme="minorHAnsi"/>
                <w:b w:val="0"/>
              </w:rPr>
              <w:t>jtarnay@hawaii.edu</w:t>
            </w:r>
          </w:p>
          <w:p w14:paraId="698B388A"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Family Specialist: Stella Chang</w:t>
            </w:r>
          </w:p>
          <w:p w14:paraId="1D04F747" w14:textId="36388A12"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808) 222-8466  </w:t>
            </w:r>
            <w:r w:rsidRPr="009F05B3">
              <w:rPr>
                <w:rFonts w:asciiTheme="minorHAnsi" w:eastAsia="Times" w:hAnsiTheme="minorHAnsi"/>
                <w:b w:val="0"/>
              </w:rPr>
              <w:t>yhchang@hawaii.edu</w:t>
            </w:r>
            <w:r>
              <w:rPr>
                <w:rFonts w:asciiTheme="minorHAnsi" w:eastAsia="Times" w:hAnsiTheme="minorHAnsi"/>
                <w:b w:val="0"/>
              </w:rPr>
              <w:t xml:space="preserve"> </w:t>
            </w:r>
          </w:p>
          <w:p w14:paraId="628F1CE8" w14:textId="77777777" w:rsidR="00455FFF" w:rsidRPr="00717F69" w:rsidRDefault="00455FFF" w:rsidP="00C03567">
            <w:pPr>
              <w:pStyle w:val="BodyTextIndent"/>
              <w:ind w:left="0"/>
              <w:rPr>
                <w:rFonts w:asciiTheme="minorHAnsi" w:eastAsia="Times" w:hAnsiTheme="minorHAnsi"/>
                <w:b w:val="0"/>
              </w:rPr>
            </w:pPr>
          </w:p>
        </w:tc>
        <w:tc>
          <w:tcPr>
            <w:tcW w:w="4950" w:type="dxa"/>
          </w:tcPr>
          <w:p w14:paraId="2754E060" w14:textId="7D15807C" w:rsidR="00717F69" w:rsidRPr="0015085E" w:rsidRDefault="006A2987" w:rsidP="00455FFF">
            <w:r>
              <w:rPr>
                <w:rFonts w:eastAsia="Times New Roman" w:cs="Times New Roman"/>
              </w:rPr>
              <w:t xml:space="preserve">The Hawai‘i &amp; Pacific Deaf </w:t>
            </w:r>
            <w:r w:rsidR="00455FFF">
              <w:rPr>
                <w:rFonts w:eastAsia="Times New Roman" w:cs="Times New Roman"/>
              </w:rPr>
              <w:t xml:space="preserve">Blind Project provides technical assistance to children and youth who are deaf-blind, birth through 21 years of age, and to their families and </w:t>
            </w:r>
            <w:r>
              <w:rPr>
                <w:rFonts w:eastAsia="Times New Roman" w:cs="Times New Roman"/>
              </w:rPr>
              <w:t>service providers here in Hawai‘i and outlying Pacific i</w:t>
            </w:r>
            <w:r w:rsidR="00455FFF">
              <w:rPr>
                <w:rFonts w:eastAsia="Times New Roman" w:cs="Times New Roman"/>
              </w:rPr>
              <w:t xml:space="preserve">slands. </w:t>
            </w:r>
            <w:r>
              <w:rPr>
                <w:rFonts w:eastAsia="Times New Roman" w:cs="Times New Roman"/>
              </w:rPr>
              <w:t xml:space="preserve"> </w:t>
            </w:r>
            <w:r w:rsidR="00455FFF">
              <w:rPr>
                <w:rFonts w:eastAsia="Times New Roman" w:cs="Times New Roman"/>
              </w:rPr>
              <w:t>Technical assistance may include in-home consultation, school consultation, family support, networking, in-services, statewide trainings, referrals and resources.</w:t>
            </w:r>
          </w:p>
        </w:tc>
      </w:tr>
    </w:tbl>
    <w:p w14:paraId="278B29C6" w14:textId="77777777" w:rsidR="005B3DE8" w:rsidRDefault="005B3DE8"/>
    <w:p w14:paraId="0CDEDAC0" w14:textId="4F2C7584" w:rsidR="005B3DE8" w:rsidRDefault="005B3DE8" w:rsidP="005B3DE8">
      <w:pPr>
        <w:jc w:val="center"/>
      </w:pPr>
      <w:r>
        <w:rPr>
          <w:noProof/>
          <w:lang w:eastAsia="en-US"/>
        </w:rPr>
        <w:drawing>
          <wp:inline distT="0" distB="0" distL="0" distR="0" wp14:anchorId="3F0CE4D9" wp14:editId="0CC072A2">
            <wp:extent cx="2868295" cy="124651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Doesnt-Determine-Their-Level-Of-Potential.png"/>
                    <pic:cNvPicPr/>
                  </pic:nvPicPr>
                  <pic:blipFill rotWithShape="1">
                    <a:blip r:embed="rId21">
                      <a:extLst>
                        <a:ext uri="{28A0092B-C50C-407E-A947-70E740481C1C}">
                          <a14:useLocalDpi xmlns:a14="http://schemas.microsoft.com/office/drawing/2010/main" val="0"/>
                        </a:ext>
                      </a:extLst>
                    </a:blip>
                    <a:srcRect t="14565" b="10064"/>
                    <a:stretch/>
                  </pic:blipFill>
                  <pic:spPr bwMode="auto">
                    <a:xfrm>
                      <a:off x="0" y="0"/>
                      <a:ext cx="2872402" cy="1248298"/>
                    </a:xfrm>
                    <a:prstGeom prst="rect">
                      <a:avLst/>
                    </a:prstGeom>
                    <a:ln>
                      <a:noFill/>
                    </a:ln>
                    <a:extLst>
                      <a:ext uri="{53640926-AAD7-44d8-BBD7-CCE9431645EC}">
                        <a14:shadowObscured xmlns:a14="http://schemas.microsoft.com/office/drawing/2010/main"/>
                      </a:ext>
                    </a:extLst>
                  </pic:spPr>
                </pic:pic>
              </a:graphicData>
            </a:graphic>
          </wp:inline>
        </w:drawing>
      </w:r>
    </w:p>
    <w:p w14:paraId="61C4F4F9" w14:textId="04DF6700" w:rsidR="005B3DE8" w:rsidRDefault="006A2987" w:rsidP="005B3DE8">
      <w:pPr>
        <w:rPr>
          <w:sz w:val="32"/>
        </w:rPr>
      </w:pPr>
      <w:r>
        <w:rPr>
          <w:sz w:val="32"/>
        </w:rPr>
        <w:lastRenderedPageBreak/>
        <w:t>INFORMATION &amp; RE</w:t>
      </w:r>
      <w:r w:rsidR="005B3DE8">
        <w:rPr>
          <w:sz w:val="32"/>
        </w:rPr>
        <w:t>FERRAL (cont.)</w:t>
      </w:r>
    </w:p>
    <w:p w14:paraId="71A02620" w14:textId="77777777" w:rsidR="005B3DE8" w:rsidRDefault="005B3DE8"/>
    <w:tbl>
      <w:tblPr>
        <w:tblStyle w:val="TableGrid"/>
        <w:tblW w:w="0" w:type="auto"/>
        <w:tblLook w:val="00A0" w:firstRow="1" w:lastRow="0" w:firstColumn="1" w:lastColumn="0" w:noHBand="0" w:noVBand="0"/>
      </w:tblPr>
      <w:tblGrid>
        <w:gridCol w:w="5058"/>
        <w:gridCol w:w="4950"/>
      </w:tblGrid>
      <w:tr w:rsidR="00C03567" w14:paraId="1CD345F1" w14:textId="77777777" w:rsidTr="00494954">
        <w:tc>
          <w:tcPr>
            <w:tcW w:w="5058" w:type="dxa"/>
          </w:tcPr>
          <w:p w14:paraId="2871FBBE" w14:textId="6BDDEA35" w:rsidR="00C03567" w:rsidRPr="0015085E" w:rsidRDefault="006A2987" w:rsidP="00C03567">
            <w:pPr>
              <w:rPr>
                <w:b/>
              </w:rPr>
            </w:pPr>
            <w:r>
              <w:rPr>
                <w:b/>
              </w:rPr>
              <w:t>Hilopa‘</w:t>
            </w:r>
            <w:r w:rsidR="00C03567" w:rsidRPr="0015085E">
              <w:rPr>
                <w:b/>
              </w:rPr>
              <w:t>a Family to Family Health Information Center</w:t>
            </w:r>
          </w:p>
          <w:p w14:paraId="37D37294" w14:textId="77777777" w:rsidR="00C03567" w:rsidRPr="0015085E" w:rsidRDefault="00C03567" w:rsidP="00C03567">
            <w:r w:rsidRPr="0015085E">
              <w:t>1319 Punahou Street, Room 739</w:t>
            </w:r>
          </w:p>
          <w:p w14:paraId="45DF6757" w14:textId="77777777" w:rsidR="00C03567" w:rsidRPr="0015085E" w:rsidRDefault="00C03567" w:rsidP="00C03567">
            <w:r w:rsidRPr="0015085E">
              <w:t>Honolulu, HI   96826</w:t>
            </w:r>
          </w:p>
          <w:p w14:paraId="268C4AB3" w14:textId="77777777" w:rsidR="00C03567" w:rsidRPr="0015085E" w:rsidRDefault="00C03567" w:rsidP="00C03567">
            <w:r w:rsidRPr="0015085E">
              <w:t xml:space="preserve">Phone:              </w:t>
            </w:r>
            <w:r w:rsidR="00A37E7E">
              <w:t xml:space="preserve"> </w:t>
            </w:r>
            <w:r w:rsidRPr="0015085E">
              <w:t xml:space="preserve"> (808) 791-3467</w:t>
            </w:r>
          </w:p>
          <w:p w14:paraId="6F1A838D" w14:textId="3856F220" w:rsidR="00C03567" w:rsidRPr="0015085E" w:rsidRDefault="006A2987" w:rsidP="00C03567">
            <w:r>
              <w:t>Hawai‘</w:t>
            </w:r>
            <w:r w:rsidR="00C03567" w:rsidRPr="0015085E">
              <w:t xml:space="preserve">i:          </w:t>
            </w:r>
            <w:r w:rsidR="00A37E7E">
              <w:t xml:space="preserve"> </w:t>
            </w:r>
            <w:r w:rsidR="00C03567" w:rsidRPr="0015085E">
              <w:t xml:space="preserve">  </w:t>
            </w:r>
            <w:r w:rsidR="00A37E7E">
              <w:t xml:space="preserve"> </w:t>
            </w:r>
            <w:r w:rsidR="00C03567" w:rsidRPr="0015085E">
              <w:t>(808) 333-3053</w:t>
            </w:r>
          </w:p>
          <w:p w14:paraId="67359FD9" w14:textId="0633851A" w:rsidR="00C03567" w:rsidRPr="0015085E" w:rsidRDefault="006A2987" w:rsidP="00C03567">
            <w:r>
              <w:t>Kaua‘</w:t>
            </w:r>
            <w:r w:rsidR="00C03567" w:rsidRPr="0015085E">
              <w:t xml:space="preserve">i:              </w:t>
            </w:r>
            <w:r w:rsidR="00A37E7E">
              <w:t xml:space="preserve">  </w:t>
            </w:r>
            <w:r w:rsidR="00C03567" w:rsidRPr="0015085E">
              <w:t>(808) 240-0485</w:t>
            </w:r>
          </w:p>
          <w:p w14:paraId="0F4229C4" w14:textId="77777777" w:rsidR="00C03567" w:rsidRPr="0015085E" w:rsidRDefault="00C03567" w:rsidP="00C03567">
            <w:r w:rsidRPr="0015085E">
              <w:t xml:space="preserve">Maui &amp; Lanai:  </w:t>
            </w:r>
            <w:r w:rsidR="00A37E7E">
              <w:t xml:space="preserve"> </w:t>
            </w:r>
            <w:r w:rsidRPr="0015085E">
              <w:t>(808) 270-1536</w:t>
            </w:r>
          </w:p>
          <w:p w14:paraId="78490730" w14:textId="08A85D34" w:rsidR="00C03567" w:rsidRPr="0015085E" w:rsidRDefault="006A2987" w:rsidP="00C03567">
            <w:r>
              <w:t>Moloka‘</w:t>
            </w:r>
            <w:r w:rsidR="00C03567" w:rsidRPr="0015085E">
              <w:t xml:space="preserve">i:         </w:t>
            </w:r>
            <w:r w:rsidR="00A37E7E">
              <w:t xml:space="preserve">  </w:t>
            </w:r>
            <w:r>
              <w:t xml:space="preserve"> </w:t>
            </w:r>
            <w:r w:rsidR="00C03567" w:rsidRPr="0015085E">
              <w:t>(808) 660-0063</w:t>
            </w:r>
          </w:p>
          <w:p w14:paraId="24A5A51D" w14:textId="77777777" w:rsidR="00C03567" w:rsidRPr="0015085E" w:rsidRDefault="00C03567" w:rsidP="00C03567">
            <w:r w:rsidRPr="0015085E">
              <w:t>Fax (Oahu)        (808) 531-3595</w:t>
            </w:r>
          </w:p>
          <w:p w14:paraId="01BC19F0" w14:textId="79C9EAEB" w:rsidR="00C03567" w:rsidRDefault="006A2987" w:rsidP="00C03567">
            <w:r>
              <w:t>Email: info@hilopaa.org</w:t>
            </w:r>
          </w:p>
          <w:p w14:paraId="283BBBD8" w14:textId="6C941D48" w:rsidR="00682054" w:rsidRDefault="00682054" w:rsidP="00C03567">
            <w:r>
              <w:t xml:space="preserve">             </w:t>
            </w:r>
            <w:r w:rsidRPr="006A2987">
              <w:t>ombudsman@hilopaa.org</w:t>
            </w:r>
          </w:p>
          <w:p w14:paraId="16A21508" w14:textId="334A11F7" w:rsidR="00682054" w:rsidRDefault="00682054" w:rsidP="00C03567">
            <w:r>
              <w:t xml:space="preserve">             </w:t>
            </w:r>
            <w:r w:rsidRPr="006A2987">
              <w:t>qexa@hilopaa.org</w:t>
            </w:r>
            <w:r>
              <w:t xml:space="preserve"> </w:t>
            </w:r>
          </w:p>
          <w:p w14:paraId="4A1EC090" w14:textId="71D110AE" w:rsidR="009F05B3" w:rsidRDefault="00C03567" w:rsidP="00C03567">
            <w:r>
              <w:t>Web</w:t>
            </w:r>
            <w:r w:rsidR="009F05B3">
              <w:t>site</w:t>
            </w:r>
            <w:r>
              <w:t xml:space="preserve">: </w:t>
            </w:r>
            <w:r w:rsidR="00E778F2" w:rsidRPr="00E778F2">
              <w:t>www.hilopaa.org</w:t>
            </w:r>
            <w:r>
              <w:t xml:space="preserve"> </w:t>
            </w:r>
          </w:p>
          <w:p w14:paraId="29DF431A" w14:textId="5C59790C" w:rsidR="00E778F2" w:rsidRPr="00C03567" w:rsidRDefault="00E778F2" w:rsidP="00C03567"/>
        </w:tc>
        <w:tc>
          <w:tcPr>
            <w:tcW w:w="4950" w:type="dxa"/>
          </w:tcPr>
          <w:p w14:paraId="751E1768" w14:textId="77777777" w:rsidR="00A37E7E" w:rsidRDefault="00C03567" w:rsidP="00A37E7E">
            <w:r w:rsidRPr="0015085E">
              <w:t>Provides information, referral, consultation and training to families of children and youth with special health care needs and their professiona</w:t>
            </w:r>
            <w:r w:rsidR="00A37E7E">
              <w:t xml:space="preserve">l partners.  </w:t>
            </w:r>
          </w:p>
          <w:p w14:paraId="1E74DE41" w14:textId="77777777" w:rsidR="00A37E7E" w:rsidRDefault="00A37E7E" w:rsidP="00A37E7E"/>
          <w:p w14:paraId="047F25A1" w14:textId="5505B8C4" w:rsidR="00C03567" w:rsidRDefault="009F05B3" w:rsidP="00A37E7E">
            <w:pPr>
              <w:rPr>
                <w:sz w:val="32"/>
              </w:rPr>
            </w:pPr>
            <w:r>
              <w:t>Hilopa‘</w:t>
            </w:r>
            <w:r w:rsidR="00A37E7E">
              <w:t>a is also the O</w:t>
            </w:r>
            <w:r w:rsidR="00C03567" w:rsidRPr="0015085E">
              <w:t>mbudsman for the Hawaii State Medicaid Program.</w:t>
            </w:r>
            <w:r>
              <w:t xml:space="preserve"> </w:t>
            </w:r>
            <w:r w:rsidR="00A37E7E">
              <w:t xml:space="preserve"> (An ombudsman is an officially appointed advocate charged with representing the interests of the public by investigating and addressing complaints of maladministration or a violation of rights.) </w:t>
            </w:r>
          </w:p>
        </w:tc>
      </w:tr>
      <w:tr w:rsidR="00E778F2" w14:paraId="2230EDC7" w14:textId="77777777" w:rsidTr="00494954">
        <w:tc>
          <w:tcPr>
            <w:tcW w:w="5058" w:type="dxa"/>
          </w:tcPr>
          <w:p w14:paraId="4984FABD" w14:textId="77777777" w:rsidR="00E778F2" w:rsidRPr="0015085E" w:rsidRDefault="00E778F2" w:rsidP="00E778F2">
            <w:pPr>
              <w:rPr>
                <w:b/>
              </w:rPr>
            </w:pPr>
            <w:r w:rsidRPr="0015085E">
              <w:rPr>
                <w:b/>
              </w:rPr>
              <w:t>Mental Health America of Hawaii</w:t>
            </w:r>
          </w:p>
          <w:p w14:paraId="0D940878" w14:textId="77777777" w:rsidR="00E778F2" w:rsidRPr="0015085E" w:rsidRDefault="00E778F2" w:rsidP="00E778F2">
            <w:r w:rsidRPr="0015085E">
              <w:t>1124 Fort Street Mall, Suite 205</w:t>
            </w:r>
          </w:p>
          <w:p w14:paraId="031594FA" w14:textId="77777777" w:rsidR="00E778F2" w:rsidRPr="0015085E" w:rsidRDefault="00E778F2" w:rsidP="00E778F2">
            <w:r w:rsidRPr="0015085E">
              <w:t>Honolulu, HI  96813</w:t>
            </w:r>
          </w:p>
          <w:p w14:paraId="6E00E2D4" w14:textId="77777777" w:rsidR="00E778F2" w:rsidRPr="0015085E" w:rsidRDefault="00E778F2" w:rsidP="00E778F2">
            <w:r w:rsidRPr="0015085E">
              <w:t xml:space="preserve">Phone:  (808) 521-1846   </w:t>
            </w:r>
          </w:p>
          <w:p w14:paraId="330ADF12" w14:textId="77777777" w:rsidR="00E778F2" w:rsidRDefault="00E778F2" w:rsidP="00E778F2">
            <w:r w:rsidRPr="0015085E">
              <w:t>Fax:      (808) 533-6995</w:t>
            </w:r>
          </w:p>
          <w:p w14:paraId="431C9047" w14:textId="77777777" w:rsidR="00E778F2" w:rsidRDefault="00E778F2" w:rsidP="00E778F2">
            <w:r>
              <w:t>Crisis Line: 808-832-3100</w:t>
            </w:r>
          </w:p>
          <w:p w14:paraId="39D7CC5C" w14:textId="77777777" w:rsidR="00E778F2" w:rsidRPr="0015085E" w:rsidRDefault="00E778F2" w:rsidP="00E778F2">
            <w:r>
              <w:t>Neighbor Island: 1-800-753-6879</w:t>
            </w:r>
          </w:p>
          <w:p w14:paraId="26C7B3B9" w14:textId="77777777" w:rsidR="00E778F2" w:rsidRPr="0015085E" w:rsidRDefault="00E778F2" w:rsidP="00E778F2">
            <w:r w:rsidRPr="0015085E">
              <w:t>Email:  info@mentalhealth-hi.org</w:t>
            </w:r>
          </w:p>
          <w:p w14:paraId="564692ED" w14:textId="77777777" w:rsidR="00E778F2" w:rsidRPr="0015085E" w:rsidRDefault="00E778F2" w:rsidP="00E778F2">
            <w:r w:rsidRPr="0015085E">
              <w:t>Website:  mentalhealth-hi.org</w:t>
            </w:r>
          </w:p>
          <w:p w14:paraId="7AD8C1A9" w14:textId="77777777" w:rsidR="00E778F2" w:rsidRDefault="00E778F2" w:rsidP="00C03567">
            <w:pPr>
              <w:rPr>
                <w:b/>
              </w:rPr>
            </w:pPr>
          </w:p>
        </w:tc>
        <w:tc>
          <w:tcPr>
            <w:tcW w:w="4950" w:type="dxa"/>
          </w:tcPr>
          <w:p w14:paraId="69C8BA41" w14:textId="77777777" w:rsidR="00E778F2" w:rsidRDefault="00E778F2" w:rsidP="00E778F2">
            <w:r w:rsidRPr="0015085E">
              <w:t>Statewide organization which works to promote mental wellness, prevent mental illness, reduce stigma and improve the care of those with mental illness.  Services include a free statewide Finding Help Phone List, a Stop Youth Suicide and Bullying Project, the Invisible Child Project (for those who have parents with mental illness), advocacy, support groups, classes and public education.</w:t>
            </w:r>
          </w:p>
          <w:p w14:paraId="688A717E" w14:textId="77777777" w:rsidR="00E778F2" w:rsidRPr="0015085E" w:rsidRDefault="00E778F2" w:rsidP="00A37E7E"/>
        </w:tc>
      </w:tr>
      <w:tr w:rsidR="00E778F2" w14:paraId="043265F6" w14:textId="77777777" w:rsidTr="00494954">
        <w:tc>
          <w:tcPr>
            <w:tcW w:w="5058" w:type="dxa"/>
          </w:tcPr>
          <w:p w14:paraId="7D203C59" w14:textId="77777777" w:rsidR="00E778F2" w:rsidRPr="0015085E" w:rsidRDefault="00E778F2" w:rsidP="00E778F2">
            <w:pPr>
              <w:rPr>
                <w:b/>
              </w:rPr>
            </w:pPr>
            <w:r w:rsidRPr="0015085E">
              <w:rPr>
                <w:b/>
              </w:rPr>
              <w:t>Parent Line</w:t>
            </w:r>
          </w:p>
          <w:p w14:paraId="58B80D67" w14:textId="77777777" w:rsidR="00E778F2" w:rsidRPr="0015085E" w:rsidRDefault="00E778F2" w:rsidP="00E778F2">
            <w:r w:rsidRPr="0015085E">
              <w:t>Phone:   (808) 526-1222</w:t>
            </w:r>
          </w:p>
          <w:p w14:paraId="27E717FD" w14:textId="77777777" w:rsidR="00E778F2" w:rsidRPr="0015085E" w:rsidRDefault="00E778F2" w:rsidP="00E778F2">
            <w:r w:rsidRPr="0015085E">
              <w:t xml:space="preserve">Neighbor Islands: 1-800-816-1222 </w:t>
            </w:r>
          </w:p>
          <w:p w14:paraId="67900A24" w14:textId="77777777" w:rsidR="00E778F2" w:rsidRDefault="00E778F2" w:rsidP="00E778F2">
            <w:r w:rsidRPr="0015085E">
              <w:t xml:space="preserve">Website:  </w:t>
            </w:r>
            <w:r w:rsidRPr="009F05B3">
              <w:t>www.theparentline.org</w:t>
            </w:r>
          </w:p>
          <w:p w14:paraId="4D47C187" w14:textId="77777777" w:rsidR="00E778F2" w:rsidRPr="0015085E" w:rsidRDefault="00E778F2" w:rsidP="00E778F2">
            <w:pPr>
              <w:rPr>
                <w:b/>
              </w:rPr>
            </w:pPr>
          </w:p>
        </w:tc>
        <w:tc>
          <w:tcPr>
            <w:tcW w:w="4950" w:type="dxa"/>
          </w:tcPr>
          <w:p w14:paraId="484CB1B1" w14:textId="77777777" w:rsidR="00E778F2" w:rsidRDefault="00E778F2" w:rsidP="00E778F2">
            <w:r w:rsidRPr="0015085E">
              <w:t>Provides support, encouragement and information on parenting by helping callers to problem solve their particular concerns over the phone and mailing parenting and community resource information on request.</w:t>
            </w:r>
          </w:p>
          <w:p w14:paraId="54D82C90" w14:textId="77777777" w:rsidR="00E778F2" w:rsidRPr="0015085E" w:rsidRDefault="00E778F2" w:rsidP="00E778F2"/>
        </w:tc>
      </w:tr>
      <w:tr w:rsidR="00E778F2" w14:paraId="50693174" w14:textId="77777777" w:rsidTr="00494954">
        <w:tc>
          <w:tcPr>
            <w:tcW w:w="5058" w:type="dxa"/>
          </w:tcPr>
          <w:p w14:paraId="6CC2B7FB" w14:textId="77777777" w:rsidR="00E778F2" w:rsidRPr="00C03567" w:rsidRDefault="00E778F2" w:rsidP="00E778F2">
            <w:pPr>
              <w:pStyle w:val="Heading6"/>
              <w:rPr>
                <w:rFonts w:asciiTheme="minorHAnsi" w:hAnsiTheme="minorHAnsi"/>
                <w:b/>
                <w:i w:val="0"/>
              </w:rPr>
            </w:pPr>
            <w:r w:rsidRPr="00C03567">
              <w:rPr>
                <w:rFonts w:asciiTheme="minorHAnsi" w:hAnsiTheme="minorHAnsi"/>
                <w:b/>
                <w:i w:val="0"/>
              </w:rPr>
              <w:t>Special Parent Information Network</w:t>
            </w:r>
          </w:p>
          <w:p w14:paraId="05190B34" w14:textId="77777777" w:rsidR="00E778F2" w:rsidRPr="0015085E" w:rsidRDefault="00E778F2" w:rsidP="00E778F2">
            <w:r>
              <w:t>919 Ala Moana Boulevard</w:t>
            </w:r>
            <w:r w:rsidRPr="0015085E">
              <w:t xml:space="preserve">, #101 </w:t>
            </w:r>
          </w:p>
          <w:p w14:paraId="2CCF7679" w14:textId="77777777" w:rsidR="00E778F2" w:rsidRPr="0015085E" w:rsidRDefault="00E778F2" w:rsidP="00E778F2">
            <w:r w:rsidRPr="0015085E">
              <w:t xml:space="preserve">Honolulu, HI </w:t>
            </w:r>
            <w:r>
              <w:t xml:space="preserve"> </w:t>
            </w:r>
            <w:r w:rsidRPr="0015085E">
              <w:t>96814</w:t>
            </w:r>
          </w:p>
          <w:p w14:paraId="2E00DCB8" w14:textId="77777777" w:rsidR="00E778F2" w:rsidRPr="0015085E" w:rsidRDefault="00E778F2" w:rsidP="00E778F2">
            <w:r w:rsidRPr="0015085E">
              <w:t>Phone: (808) 586-8126    Fax: 586-8129</w:t>
            </w:r>
          </w:p>
          <w:p w14:paraId="722053BC" w14:textId="77777777" w:rsidR="00E778F2" w:rsidRPr="0015085E" w:rsidRDefault="00E778F2" w:rsidP="00E778F2">
            <w:r>
              <w:t>Hawai‘</w:t>
            </w:r>
            <w:r w:rsidRPr="0015085E">
              <w:t>i: (808) 974-4000, ext. 68126</w:t>
            </w:r>
          </w:p>
          <w:p w14:paraId="5D394BC8" w14:textId="77777777" w:rsidR="00E778F2" w:rsidRPr="0015085E" w:rsidRDefault="00E778F2" w:rsidP="00E778F2">
            <w:r w:rsidRPr="0015085E">
              <w:t>Kauai: (808) 274-3141, ext. 68126</w:t>
            </w:r>
          </w:p>
          <w:p w14:paraId="7A1D147D" w14:textId="77777777" w:rsidR="00E778F2" w:rsidRPr="0015085E" w:rsidRDefault="00E778F2" w:rsidP="00E778F2">
            <w:r w:rsidRPr="0015085E">
              <w:t>Lanai: 1-800-468-4644, ext. 68126</w:t>
            </w:r>
          </w:p>
          <w:p w14:paraId="48A801A3" w14:textId="77777777" w:rsidR="00E778F2" w:rsidRPr="0015085E" w:rsidRDefault="00E778F2" w:rsidP="00E778F2">
            <w:r w:rsidRPr="0015085E">
              <w:t>Maui: (808) 984-2400, ext. 68126</w:t>
            </w:r>
          </w:p>
          <w:p w14:paraId="7053985D" w14:textId="77777777" w:rsidR="00E778F2" w:rsidRPr="0015085E" w:rsidRDefault="00E778F2" w:rsidP="00E778F2">
            <w:r w:rsidRPr="0015085E">
              <w:t>Molokai: 1-800-468-4644, ext. 68126</w:t>
            </w:r>
          </w:p>
          <w:p w14:paraId="520912EF" w14:textId="77777777" w:rsidR="00E778F2" w:rsidRPr="0015085E" w:rsidRDefault="00E778F2" w:rsidP="00E778F2">
            <w:r w:rsidRPr="0015085E">
              <w:t>Email: spin@doh.hawaii.gov</w:t>
            </w:r>
          </w:p>
          <w:p w14:paraId="41282B13" w14:textId="77777777" w:rsidR="00E778F2" w:rsidRDefault="00E778F2" w:rsidP="00E778F2">
            <w:r w:rsidRPr="0015085E">
              <w:t xml:space="preserve">Web: </w:t>
            </w:r>
            <w:r w:rsidRPr="009F05B3">
              <w:t>www.spinhawaii.org</w:t>
            </w:r>
          </w:p>
          <w:p w14:paraId="3D093FFC" w14:textId="77777777" w:rsidR="00E778F2" w:rsidRDefault="00E778F2" w:rsidP="00E778F2">
            <w:r>
              <w:t xml:space="preserve">Facebook: </w:t>
            </w:r>
            <w:r w:rsidRPr="00ED5FD1">
              <w:t>SPIN-Special-Parent-Info</w:t>
            </w:r>
            <w:r>
              <w:t xml:space="preserve">rmation- </w:t>
            </w:r>
          </w:p>
          <w:p w14:paraId="75038D7B" w14:textId="0B6D4D2A" w:rsidR="00E778F2" w:rsidRPr="00E778F2" w:rsidRDefault="00E778F2" w:rsidP="00E778F2">
            <w:r>
              <w:t xml:space="preserve">                    Network</w:t>
            </w:r>
          </w:p>
        </w:tc>
        <w:tc>
          <w:tcPr>
            <w:tcW w:w="4950" w:type="dxa"/>
          </w:tcPr>
          <w:p w14:paraId="24579E86" w14:textId="7D7C3913" w:rsidR="00E778F2" w:rsidRPr="0015085E" w:rsidRDefault="00E778F2" w:rsidP="00E778F2">
            <w:r w:rsidRPr="0015085E">
              <w:t xml:space="preserve">Offers parents of children/young adults with disabilities parent-to-parent information, referral and support.  Services include a parent “warm”line, a quarterly newsletter, website, </w:t>
            </w:r>
            <w:r>
              <w:t xml:space="preserve">Facebook page, </w:t>
            </w:r>
            <w:r w:rsidRPr="0015085E">
              <w:t>informational workshops and annual statewide conference.</w:t>
            </w:r>
          </w:p>
        </w:tc>
      </w:tr>
    </w:tbl>
    <w:p w14:paraId="7B360897" w14:textId="77777777" w:rsidR="00E778F2" w:rsidRDefault="00E778F2" w:rsidP="00F917FC">
      <w:pPr>
        <w:rPr>
          <w:sz w:val="10"/>
          <w:szCs w:val="10"/>
        </w:rPr>
      </w:pPr>
    </w:p>
    <w:p w14:paraId="62F47BDE" w14:textId="77777777" w:rsidR="00E778F2" w:rsidRDefault="00E778F2" w:rsidP="00F917FC">
      <w:pPr>
        <w:rPr>
          <w:b/>
          <w:sz w:val="32"/>
        </w:rPr>
      </w:pPr>
    </w:p>
    <w:p w14:paraId="4E5B92E1" w14:textId="77777777" w:rsidR="00871EFD" w:rsidRDefault="00C03567" w:rsidP="00C03567">
      <w:pPr>
        <w:jc w:val="center"/>
        <w:rPr>
          <w:b/>
          <w:sz w:val="32"/>
        </w:rPr>
      </w:pPr>
      <w:r>
        <w:rPr>
          <w:b/>
          <w:noProof/>
          <w:sz w:val="32"/>
          <w:lang w:eastAsia="en-US"/>
        </w:rPr>
        <w:drawing>
          <wp:inline distT="0" distB="0" distL="0" distR="0" wp14:anchorId="732D2D0C" wp14:editId="272627A9">
            <wp:extent cx="1483360" cy="1111088"/>
            <wp:effectExtent l="25400" t="0" r="0" b="0"/>
            <wp:docPr id="10" name="Picture 9"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pic:cNvPicPr/>
                  </pic:nvPicPr>
                  <pic:blipFill>
                    <a:blip r:embed="rId22"/>
                    <a:stretch>
                      <a:fillRect/>
                    </a:stretch>
                  </pic:blipFill>
                  <pic:spPr>
                    <a:xfrm>
                      <a:off x="0" y="0"/>
                      <a:ext cx="1490091" cy="1116130"/>
                    </a:xfrm>
                    <a:prstGeom prst="rect">
                      <a:avLst/>
                    </a:prstGeom>
                  </pic:spPr>
                </pic:pic>
              </a:graphicData>
            </a:graphic>
          </wp:inline>
        </w:drawing>
      </w:r>
    </w:p>
    <w:p w14:paraId="2A1EA0C0" w14:textId="77777777" w:rsidR="00871EFD" w:rsidRDefault="00871EFD" w:rsidP="00C03567">
      <w:pPr>
        <w:jc w:val="center"/>
        <w:rPr>
          <w:b/>
          <w:sz w:val="32"/>
        </w:rPr>
      </w:pPr>
      <w:r>
        <w:rPr>
          <w:b/>
          <w:sz w:val="32"/>
        </w:rPr>
        <w:t>FAMILY SUPPORT GROUPS</w:t>
      </w:r>
    </w:p>
    <w:p w14:paraId="7409A583" w14:textId="77777777" w:rsidR="005657CD" w:rsidRDefault="005657CD" w:rsidP="005657CD">
      <w:pPr>
        <w:rPr>
          <w:b/>
          <w:sz w:val="32"/>
        </w:rPr>
      </w:pPr>
    </w:p>
    <w:p w14:paraId="311F8289" w14:textId="77777777" w:rsidR="005657CD" w:rsidRPr="005657CD" w:rsidRDefault="005657CD" w:rsidP="005657CD">
      <w:pPr>
        <w:rPr>
          <w:sz w:val="32"/>
        </w:rPr>
      </w:pPr>
      <w:r w:rsidRPr="005657CD">
        <w:rPr>
          <w:sz w:val="32"/>
        </w:rPr>
        <w:t>OAHU</w:t>
      </w:r>
      <w:r>
        <w:rPr>
          <w:sz w:val="32"/>
        </w:rPr>
        <w:t xml:space="preserve"> BASED</w:t>
      </w:r>
      <w:r w:rsidRPr="005657CD">
        <w:rPr>
          <w:sz w:val="32"/>
        </w:rPr>
        <w:t>:</w:t>
      </w:r>
    </w:p>
    <w:p w14:paraId="20DF83A2" w14:textId="77777777" w:rsidR="00871EFD" w:rsidRDefault="00871EFD" w:rsidP="005657CD"/>
    <w:tbl>
      <w:tblPr>
        <w:tblStyle w:val="TableGrid"/>
        <w:tblW w:w="9576" w:type="dxa"/>
        <w:tblLook w:val="00A0" w:firstRow="1" w:lastRow="0" w:firstColumn="1" w:lastColumn="0" w:noHBand="0" w:noVBand="0"/>
      </w:tblPr>
      <w:tblGrid>
        <w:gridCol w:w="4788"/>
        <w:gridCol w:w="4788"/>
      </w:tblGrid>
      <w:tr w:rsidR="00682054" w14:paraId="5E33C90D" w14:textId="77777777" w:rsidTr="00682054">
        <w:tc>
          <w:tcPr>
            <w:tcW w:w="4788" w:type="dxa"/>
          </w:tcPr>
          <w:p w14:paraId="39C9AABB" w14:textId="0D4D7AF6" w:rsidR="00682054" w:rsidRPr="0015085E" w:rsidRDefault="00682054" w:rsidP="00871EFD">
            <w:pPr>
              <w:tabs>
                <w:tab w:val="right" w:pos="4520"/>
              </w:tabs>
              <w:rPr>
                <w:b/>
              </w:rPr>
            </w:pPr>
            <w:r w:rsidRPr="0015085E">
              <w:rPr>
                <w:b/>
              </w:rPr>
              <w:t>Autism Society of Hawaii (ASH)</w:t>
            </w:r>
            <w:r w:rsidRPr="0015085E">
              <w:rPr>
                <w:b/>
              </w:rPr>
              <w:tab/>
            </w:r>
          </w:p>
          <w:p w14:paraId="60E23639" w14:textId="77777777" w:rsidR="009F05B3" w:rsidRDefault="009F05B3" w:rsidP="00871EFD">
            <w:r>
              <w:t>2438 Hihio Place</w:t>
            </w:r>
            <w:r w:rsidR="00EC418D">
              <w:t xml:space="preserve"> </w:t>
            </w:r>
          </w:p>
          <w:p w14:paraId="05EAA250" w14:textId="7F19656C" w:rsidR="00EC418D" w:rsidRDefault="00EC418D" w:rsidP="00871EFD">
            <w:r>
              <w:t xml:space="preserve">Honolulu, HI </w:t>
            </w:r>
            <w:r w:rsidR="009F05B3">
              <w:t xml:space="preserve"> </w:t>
            </w:r>
            <w:r>
              <w:t>96819</w:t>
            </w:r>
          </w:p>
          <w:p w14:paraId="200BA1D8" w14:textId="522E75FC" w:rsidR="00EC418D" w:rsidRDefault="00EC418D" w:rsidP="00871EFD">
            <w:r>
              <w:t>Con</w:t>
            </w:r>
            <w:r w:rsidR="009F05B3">
              <w:t>tact</w:t>
            </w:r>
            <w:r>
              <w:t>: Jessica Wong-Sumida</w:t>
            </w:r>
          </w:p>
          <w:p w14:paraId="794CAB1D" w14:textId="75ADF553" w:rsidR="00EC418D" w:rsidRDefault="00EC418D" w:rsidP="00871EFD">
            <w:r>
              <w:t xml:space="preserve">Phone: </w:t>
            </w:r>
            <w:r w:rsidR="009F05B3">
              <w:t xml:space="preserve">(808) </w:t>
            </w:r>
            <w:r>
              <w:t>368-1191</w:t>
            </w:r>
          </w:p>
          <w:p w14:paraId="08A7895A" w14:textId="06DD3A73" w:rsidR="00682054" w:rsidRPr="0015085E" w:rsidRDefault="009F05B3" w:rsidP="00871EFD">
            <w:r>
              <w:t>E-mail:</w:t>
            </w:r>
            <w:r w:rsidR="00682054" w:rsidRPr="0015085E">
              <w:t xml:space="preserve"> autismhi@gmail.com</w:t>
            </w:r>
          </w:p>
          <w:p w14:paraId="1E4CE4C4" w14:textId="2DA9728E" w:rsidR="00682054" w:rsidRDefault="00682054" w:rsidP="00871EFD">
            <w:r w:rsidRPr="0015085E">
              <w:t>Web</w:t>
            </w:r>
            <w:r w:rsidR="009F05B3">
              <w:t>site</w:t>
            </w:r>
            <w:r w:rsidRPr="0015085E">
              <w:t>: www.autismsocietyofhawaii.org</w:t>
            </w:r>
          </w:p>
          <w:p w14:paraId="06F0E6FB" w14:textId="77777777" w:rsidR="00682054" w:rsidRDefault="00682054" w:rsidP="00871EFD">
            <w:pPr>
              <w:jc w:val="center"/>
            </w:pPr>
          </w:p>
        </w:tc>
        <w:tc>
          <w:tcPr>
            <w:tcW w:w="4788" w:type="dxa"/>
          </w:tcPr>
          <w:p w14:paraId="62D9F25D" w14:textId="77777777" w:rsidR="00682054" w:rsidRDefault="00682054" w:rsidP="00871EFD">
            <w:r w:rsidRPr="0015085E">
              <w:rPr>
                <w:rFonts w:eastAsia="Times"/>
              </w:rPr>
              <w:t>Provides free seminars, support groups, Sib Shops, and special events for families and youth with Autism Spectrum Disorders.</w:t>
            </w:r>
          </w:p>
        </w:tc>
      </w:tr>
      <w:tr w:rsidR="00E778F2" w14:paraId="45EAB3BA" w14:textId="77777777" w:rsidTr="00682054">
        <w:tc>
          <w:tcPr>
            <w:tcW w:w="4788" w:type="dxa"/>
          </w:tcPr>
          <w:p w14:paraId="12E7725F" w14:textId="77777777" w:rsidR="00E778F2" w:rsidRPr="00871EFD" w:rsidRDefault="00E778F2" w:rsidP="00E778F2">
            <w:pPr>
              <w:pStyle w:val="Heading8"/>
              <w:ind w:left="0"/>
              <w:rPr>
                <w:rFonts w:asciiTheme="minorHAnsi" w:eastAsia="Times" w:hAnsiTheme="minorHAnsi"/>
              </w:rPr>
            </w:pPr>
            <w:r w:rsidRPr="00871EFD">
              <w:rPr>
                <w:rFonts w:asciiTheme="minorHAnsi" w:eastAsia="Times" w:hAnsiTheme="minorHAnsi"/>
              </w:rPr>
              <w:t xml:space="preserve">Autism Speaks </w:t>
            </w:r>
          </w:p>
          <w:p w14:paraId="541B73B0" w14:textId="77777777" w:rsidR="00E778F2" w:rsidRPr="00871EFD" w:rsidRDefault="00E778F2" w:rsidP="00E778F2">
            <w:r>
              <w:t>Contact</w:t>
            </w:r>
            <w:r w:rsidRPr="00871EFD">
              <w:t>: Kalma Wong</w:t>
            </w:r>
          </w:p>
          <w:p w14:paraId="3C320439" w14:textId="77777777" w:rsidR="00E778F2" w:rsidRPr="00871EFD" w:rsidRDefault="00E778F2" w:rsidP="00E778F2">
            <w:r w:rsidRPr="00871EFD">
              <w:t xml:space="preserve">Phone:  </w:t>
            </w:r>
            <w:r>
              <w:t xml:space="preserve">(808) </w:t>
            </w:r>
            <w:r w:rsidRPr="00871EFD">
              <w:t>393-5218</w:t>
            </w:r>
          </w:p>
          <w:p w14:paraId="65D8DE04" w14:textId="77777777" w:rsidR="00E778F2" w:rsidRPr="00871EFD" w:rsidRDefault="00E778F2" w:rsidP="00E778F2">
            <w:r w:rsidRPr="00871EFD">
              <w:t xml:space="preserve">E-mail: </w:t>
            </w:r>
            <w:r w:rsidRPr="009F05B3">
              <w:t>kalma.keiko@gmail.com</w:t>
            </w:r>
          </w:p>
          <w:p w14:paraId="4BCA1B17" w14:textId="77777777" w:rsidR="00E778F2" w:rsidRDefault="00E778F2" w:rsidP="00E778F2">
            <w:r>
              <w:t>Website:</w:t>
            </w:r>
            <w:r w:rsidRPr="00871EFD">
              <w:t xml:space="preserve"> </w:t>
            </w:r>
            <w:r w:rsidRPr="009F05B3">
              <w:t>www.autismspeaks.org</w:t>
            </w:r>
          </w:p>
          <w:p w14:paraId="237E20D1" w14:textId="77777777" w:rsidR="00E778F2" w:rsidRDefault="00E778F2" w:rsidP="00E778F2">
            <w:r>
              <w:t>National contact: 1-888-288-4762</w:t>
            </w:r>
          </w:p>
          <w:p w14:paraId="38BDB523" w14:textId="77777777" w:rsidR="00E778F2" w:rsidRDefault="00E778F2" w:rsidP="00E778F2">
            <w:r>
              <w:t xml:space="preserve">E-mail: </w:t>
            </w:r>
            <w:r w:rsidRPr="009F05B3">
              <w:t>familyservices@autismpeaks.org</w:t>
            </w:r>
            <w:r>
              <w:t xml:space="preserve"> </w:t>
            </w:r>
          </w:p>
          <w:p w14:paraId="2533E719" w14:textId="77777777" w:rsidR="00E778F2" w:rsidRPr="0015085E" w:rsidRDefault="00E778F2" w:rsidP="00871EFD">
            <w:pPr>
              <w:tabs>
                <w:tab w:val="right" w:pos="4520"/>
              </w:tabs>
              <w:rPr>
                <w:b/>
              </w:rPr>
            </w:pPr>
          </w:p>
        </w:tc>
        <w:tc>
          <w:tcPr>
            <w:tcW w:w="4788" w:type="dxa"/>
          </w:tcPr>
          <w:p w14:paraId="3961F6F3" w14:textId="77777777" w:rsidR="00192047" w:rsidRPr="00871EFD" w:rsidRDefault="00192047" w:rsidP="00192047">
            <w:pPr>
              <w:rPr>
                <w:rFonts w:eastAsia="Times"/>
              </w:rPr>
            </w:pPr>
            <w:r w:rsidRPr="00871EFD">
              <w:rPr>
                <w:rFonts w:eastAsia="Times"/>
              </w:rPr>
              <w:t>A network of parents and professionals dedicated to funding biomedical research for autism spectrum disorders, raising public awareness, and bringing hope to families.</w:t>
            </w:r>
          </w:p>
          <w:p w14:paraId="53357C34" w14:textId="77777777" w:rsidR="00E778F2" w:rsidRPr="0015085E" w:rsidRDefault="00E778F2" w:rsidP="00871EFD">
            <w:pPr>
              <w:rPr>
                <w:rFonts w:eastAsia="Times"/>
              </w:rPr>
            </w:pPr>
          </w:p>
        </w:tc>
      </w:tr>
      <w:tr w:rsidR="00192047" w14:paraId="1BC99100" w14:textId="77777777" w:rsidTr="00682054">
        <w:tc>
          <w:tcPr>
            <w:tcW w:w="4788" w:type="dxa"/>
          </w:tcPr>
          <w:p w14:paraId="6ED82E13" w14:textId="77777777" w:rsidR="00192047" w:rsidRPr="00871EFD" w:rsidRDefault="00192047" w:rsidP="00192047">
            <w:pPr>
              <w:pStyle w:val="Heading8"/>
              <w:ind w:left="0"/>
              <w:rPr>
                <w:rFonts w:asciiTheme="minorHAnsi" w:eastAsia="Times" w:hAnsiTheme="minorHAnsi"/>
              </w:rPr>
            </w:pPr>
            <w:r w:rsidRPr="00871EFD">
              <w:rPr>
                <w:rFonts w:asciiTheme="minorHAnsi" w:eastAsia="Times" w:hAnsiTheme="minorHAnsi"/>
              </w:rPr>
              <w:t>Brain Injury Association of Hawaii</w:t>
            </w:r>
          </w:p>
          <w:p w14:paraId="766C7720" w14:textId="77777777" w:rsidR="00192047" w:rsidRPr="00871EFD" w:rsidRDefault="00192047" w:rsidP="00192047">
            <w:r w:rsidRPr="00871EFD">
              <w:t>E-mail: biahi@hawaiiantel.net</w:t>
            </w:r>
          </w:p>
          <w:p w14:paraId="3A22F9F1" w14:textId="77777777" w:rsidR="00192047" w:rsidRPr="00871EFD" w:rsidRDefault="00192047" w:rsidP="00192047">
            <w:r w:rsidRPr="00871EFD">
              <w:t>Web</w:t>
            </w:r>
            <w:r>
              <w:t>site</w:t>
            </w:r>
            <w:r w:rsidRPr="00871EFD">
              <w:t xml:space="preserve">: </w:t>
            </w:r>
            <w:r w:rsidRPr="009F05B3">
              <w:t>www.biausa.org/Hawaii</w:t>
            </w:r>
            <w:r w:rsidRPr="00871EFD">
              <w:t>/</w:t>
            </w:r>
          </w:p>
          <w:p w14:paraId="5AA372AC" w14:textId="77777777" w:rsidR="00192047" w:rsidRPr="00871EFD" w:rsidRDefault="00192047" w:rsidP="00E778F2">
            <w:pPr>
              <w:pStyle w:val="Heading8"/>
              <w:ind w:left="0"/>
              <w:rPr>
                <w:rFonts w:asciiTheme="minorHAnsi" w:eastAsia="Times" w:hAnsiTheme="minorHAnsi"/>
              </w:rPr>
            </w:pPr>
          </w:p>
        </w:tc>
        <w:tc>
          <w:tcPr>
            <w:tcW w:w="4788" w:type="dxa"/>
          </w:tcPr>
          <w:p w14:paraId="4B7327C5" w14:textId="1DEE84E8" w:rsidR="00192047" w:rsidRPr="00871EFD" w:rsidRDefault="00192047" w:rsidP="00192047">
            <w:pPr>
              <w:rPr>
                <w:rFonts w:eastAsia="Times"/>
              </w:rPr>
            </w:pPr>
            <w:r w:rsidRPr="00871EFD">
              <w:t>Support group meetings are held at least monthly at Rehab Hospital of the Pacific.   Call for specific dates and times.</w:t>
            </w:r>
          </w:p>
        </w:tc>
      </w:tr>
      <w:tr w:rsidR="00192047" w14:paraId="1B9B94A2" w14:textId="77777777" w:rsidTr="00682054">
        <w:tc>
          <w:tcPr>
            <w:tcW w:w="4788" w:type="dxa"/>
          </w:tcPr>
          <w:p w14:paraId="3BD37E10" w14:textId="77777777" w:rsidR="00192047" w:rsidRPr="00871EFD" w:rsidRDefault="00192047" w:rsidP="00192047">
            <w:pPr>
              <w:rPr>
                <w:b/>
              </w:rPr>
            </w:pPr>
            <w:r w:rsidRPr="00871EFD">
              <w:rPr>
                <w:b/>
              </w:rPr>
              <w:t>Community Children’s Councils</w:t>
            </w:r>
          </w:p>
          <w:p w14:paraId="3B980594" w14:textId="77777777" w:rsidR="00192047" w:rsidRPr="00871EFD" w:rsidRDefault="00192047" w:rsidP="00192047">
            <w:pPr>
              <w:rPr>
                <w:b/>
              </w:rPr>
            </w:pPr>
            <w:r w:rsidRPr="00871EFD">
              <w:rPr>
                <w:b/>
              </w:rPr>
              <w:t>Parent Support Groups</w:t>
            </w:r>
          </w:p>
          <w:p w14:paraId="6A67AA51" w14:textId="77777777" w:rsidR="00192047" w:rsidRPr="00192047" w:rsidRDefault="00192047" w:rsidP="00192047">
            <w:pPr>
              <w:pStyle w:val="Heading8"/>
              <w:ind w:left="0"/>
              <w:rPr>
                <w:b w:val="0"/>
              </w:rPr>
            </w:pPr>
            <w:r w:rsidRPr="00192047">
              <w:rPr>
                <w:b w:val="0"/>
              </w:rPr>
              <w:t>(See Miscellaneous Section for details)</w:t>
            </w:r>
          </w:p>
          <w:p w14:paraId="56432595" w14:textId="521AD4EF" w:rsidR="00192047" w:rsidRPr="00192047" w:rsidRDefault="00192047" w:rsidP="00192047"/>
        </w:tc>
        <w:tc>
          <w:tcPr>
            <w:tcW w:w="4788" w:type="dxa"/>
          </w:tcPr>
          <w:p w14:paraId="197C492A" w14:textId="77777777" w:rsidR="00192047" w:rsidRPr="00871EFD" w:rsidRDefault="00192047" w:rsidP="00192047">
            <w:r w:rsidRPr="00871EFD">
              <w:t>For a listing of CCCs that have regular parent support group meetings, contact the Community Children’s Council Office</w:t>
            </w:r>
            <w:r>
              <w:t>.</w:t>
            </w:r>
          </w:p>
          <w:p w14:paraId="6905B91E" w14:textId="77777777" w:rsidR="00192047" w:rsidRPr="00871EFD" w:rsidRDefault="00192047" w:rsidP="00192047"/>
        </w:tc>
      </w:tr>
    </w:tbl>
    <w:p w14:paraId="017FEFDC" w14:textId="77777777" w:rsidR="00871EFD" w:rsidRPr="00F917FC" w:rsidRDefault="00871EFD" w:rsidP="00871EFD">
      <w:pPr>
        <w:rPr>
          <w:sz w:val="10"/>
          <w:szCs w:val="10"/>
        </w:rPr>
      </w:pPr>
    </w:p>
    <w:p w14:paraId="6A1C9FD5" w14:textId="77777777" w:rsidR="000A1B36" w:rsidRDefault="000A1B36" w:rsidP="00E778F2">
      <w:pPr>
        <w:rPr>
          <w:b/>
          <w:i/>
          <w:sz w:val="32"/>
        </w:rPr>
      </w:pPr>
    </w:p>
    <w:p w14:paraId="714EF491" w14:textId="77777777" w:rsidR="000A1B36" w:rsidRDefault="000A1B36" w:rsidP="000A1B36">
      <w:pPr>
        <w:jc w:val="center"/>
        <w:rPr>
          <w:b/>
          <w:i/>
          <w:sz w:val="32"/>
        </w:rPr>
      </w:pPr>
      <w:r>
        <w:rPr>
          <w:b/>
          <w:i/>
          <w:sz w:val="32"/>
        </w:rPr>
        <w:t>“Sometimes we need someone to simply be there… not to fix anything or do anything in particular, but just to let us feel we are supported and cared about.”</w:t>
      </w:r>
    </w:p>
    <w:p w14:paraId="44BF1329" w14:textId="09E0EACD" w:rsidR="000A1B36" w:rsidRDefault="009F05B3" w:rsidP="009F05B3">
      <w:pPr>
        <w:jc w:val="center"/>
      </w:pPr>
      <w:r>
        <w:rPr>
          <w:rFonts w:eastAsia="Times New Roman" w:cs="Times New Roman"/>
          <w:noProof/>
          <w:lang w:eastAsia="en-US"/>
        </w:rPr>
        <w:drawing>
          <wp:inline distT="0" distB="0" distL="0" distR="0" wp14:anchorId="215465EC" wp14:editId="74CA95AC">
            <wp:extent cx="6309360" cy="701040"/>
            <wp:effectExtent l="0" t="0" r="0" b="0"/>
            <wp:docPr id="21" name="Picture 1" descr="http://orkid.ca/wp-content/uploads/2014/11/Heart-Lin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kid.ca/wp-content/uploads/2014/11/Heart-Line-Brea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701040"/>
                    </a:xfrm>
                    <a:prstGeom prst="rect">
                      <a:avLst/>
                    </a:prstGeom>
                    <a:noFill/>
                    <a:ln>
                      <a:noFill/>
                    </a:ln>
                  </pic:spPr>
                </pic:pic>
              </a:graphicData>
            </a:graphic>
          </wp:inline>
        </w:drawing>
      </w:r>
    </w:p>
    <w:p w14:paraId="500F8216" w14:textId="77777777" w:rsidR="00192047" w:rsidRDefault="00192047" w:rsidP="009F05B3">
      <w:pPr>
        <w:rPr>
          <w:sz w:val="32"/>
        </w:rPr>
      </w:pPr>
    </w:p>
    <w:p w14:paraId="7E1F4299" w14:textId="77777777" w:rsidR="009F05B3" w:rsidRDefault="009F05B3" w:rsidP="009F05B3">
      <w:pPr>
        <w:rPr>
          <w:sz w:val="32"/>
        </w:rPr>
      </w:pPr>
      <w:r>
        <w:rPr>
          <w:sz w:val="32"/>
        </w:rPr>
        <w:lastRenderedPageBreak/>
        <w:t>FAMILY SUPPORT GROUPS (cont.)</w:t>
      </w:r>
    </w:p>
    <w:p w14:paraId="7FFF3EF5" w14:textId="77777777" w:rsidR="009F05B3" w:rsidRDefault="009F05B3" w:rsidP="009F05B3"/>
    <w:tbl>
      <w:tblPr>
        <w:tblStyle w:val="TableGrid"/>
        <w:tblW w:w="0" w:type="auto"/>
        <w:tblLook w:val="00A0" w:firstRow="1" w:lastRow="0" w:firstColumn="1" w:lastColumn="0" w:noHBand="0" w:noVBand="0"/>
      </w:tblPr>
      <w:tblGrid>
        <w:gridCol w:w="4788"/>
        <w:gridCol w:w="4788"/>
      </w:tblGrid>
      <w:tr w:rsidR="00871EFD" w14:paraId="765E7ECB" w14:textId="77777777">
        <w:tc>
          <w:tcPr>
            <w:tcW w:w="4788" w:type="dxa"/>
          </w:tcPr>
          <w:p w14:paraId="1FA50E8E" w14:textId="23E76490" w:rsidR="00871EFD" w:rsidRPr="00871EFD" w:rsidRDefault="00871EFD" w:rsidP="00871EFD">
            <w:pPr>
              <w:pStyle w:val="Heading8"/>
              <w:ind w:left="0"/>
              <w:rPr>
                <w:rFonts w:asciiTheme="minorHAnsi" w:eastAsia="Times" w:hAnsiTheme="minorHAnsi"/>
              </w:rPr>
            </w:pPr>
            <w:r w:rsidRPr="00871EFD">
              <w:rPr>
                <w:rFonts w:asciiTheme="minorHAnsi" w:eastAsia="Times" w:hAnsiTheme="minorHAnsi"/>
              </w:rPr>
              <w:t>Down Syndrome Ohana Hawai</w:t>
            </w:r>
            <w:r w:rsidR="009F05B3">
              <w:rPr>
                <w:rFonts w:asciiTheme="minorHAnsi" w:eastAsia="Times" w:hAnsiTheme="minorHAnsi"/>
              </w:rPr>
              <w:t>‘</w:t>
            </w:r>
            <w:r w:rsidRPr="00871EFD">
              <w:rPr>
                <w:rFonts w:asciiTheme="minorHAnsi" w:eastAsia="Times" w:hAnsiTheme="minorHAnsi"/>
              </w:rPr>
              <w:t>i</w:t>
            </w:r>
          </w:p>
          <w:p w14:paraId="1A2C0E11" w14:textId="77777777" w:rsidR="00871EFD" w:rsidRPr="00871EFD" w:rsidRDefault="00871EFD" w:rsidP="00871EFD">
            <w:r w:rsidRPr="00871EFD">
              <w:t>3097 Kalihi Street</w:t>
            </w:r>
          </w:p>
          <w:p w14:paraId="272469A9" w14:textId="77777777" w:rsidR="00871EFD" w:rsidRPr="00871EFD" w:rsidRDefault="00871EFD" w:rsidP="00871EFD">
            <w:r w:rsidRPr="00871EFD">
              <w:t>Honolulu, HI  96819</w:t>
            </w:r>
          </w:p>
          <w:p w14:paraId="3AF636CF" w14:textId="3164E6A1" w:rsidR="00871EFD" w:rsidRPr="00871EFD" w:rsidRDefault="009F05B3" w:rsidP="00871EFD">
            <w:r>
              <w:t xml:space="preserve">Phone: </w:t>
            </w:r>
            <w:r w:rsidR="00871EFD" w:rsidRPr="00871EFD">
              <w:t>(808) 366-6706</w:t>
            </w:r>
          </w:p>
          <w:p w14:paraId="12A188CE" w14:textId="77777777" w:rsidR="00871EFD" w:rsidRPr="00871EFD" w:rsidRDefault="00871EFD" w:rsidP="00871EFD">
            <w:r w:rsidRPr="00871EFD">
              <w:t>Email</w:t>
            </w:r>
            <w:r w:rsidR="001621FE">
              <w:t>: dsohana808@gmail.com</w:t>
            </w:r>
          </w:p>
          <w:p w14:paraId="5A0A0600" w14:textId="104AE2B1" w:rsidR="00871EFD" w:rsidRPr="00871EFD" w:rsidRDefault="00871EFD" w:rsidP="00871EFD">
            <w:pPr>
              <w:rPr>
                <w:b/>
              </w:rPr>
            </w:pPr>
            <w:r w:rsidRPr="00871EFD">
              <w:t>Web</w:t>
            </w:r>
            <w:r w:rsidR="009F05B3">
              <w:t>site</w:t>
            </w:r>
            <w:r w:rsidRPr="00871EFD">
              <w:t>:  www.dsohawaii.com</w:t>
            </w:r>
          </w:p>
        </w:tc>
        <w:tc>
          <w:tcPr>
            <w:tcW w:w="4788" w:type="dxa"/>
          </w:tcPr>
          <w:p w14:paraId="4D950C8F" w14:textId="06F083FC" w:rsidR="00871EFD" w:rsidRPr="00871EFD" w:rsidRDefault="00871EFD" w:rsidP="00871EFD">
            <w:r w:rsidRPr="00871EFD">
              <w:t xml:space="preserve">We are families joined together to unite and support families and provide advocacy and information concerning all aspects of life for individuals with Down syndrome. </w:t>
            </w:r>
            <w:r w:rsidR="009F05B3">
              <w:t xml:space="preserve"> </w:t>
            </w:r>
            <w:r w:rsidRPr="00871EFD">
              <w:t>Various activities include social gatherings, new/expectant parent visits, family workshops, informational packets, family support and quarterly newsletters.</w:t>
            </w:r>
          </w:p>
          <w:p w14:paraId="6A0FACA1" w14:textId="77777777" w:rsidR="00871EFD" w:rsidRPr="00871EFD" w:rsidRDefault="00871EFD" w:rsidP="00871EFD"/>
        </w:tc>
      </w:tr>
      <w:tr w:rsidR="00871EFD" w14:paraId="479ABEC8" w14:textId="77777777">
        <w:tc>
          <w:tcPr>
            <w:tcW w:w="4788" w:type="dxa"/>
          </w:tcPr>
          <w:p w14:paraId="22331793" w14:textId="77777777" w:rsidR="00871EFD" w:rsidRPr="00871EFD" w:rsidRDefault="00871EFD" w:rsidP="00871EFD">
            <w:pPr>
              <w:rPr>
                <w:b/>
              </w:rPr>
            </w:pPr>
            <w:r w:rsidRPr="00871EFD">
              <w:rPr>
                <w:b/>
              </w:rPr>
              <w:t>Exceptional Family Member Program</w:t>
            </w:r>
          </w:p>
          <w:p w14:paraId="1D1C368D" w14:textId="77777777" w:rsidR="00871EFD" w:rsidRPr="00871EFD" w:rsidRDefault="00871EFD" w:rsidP="00871EFD">
            <w:pPr>
              <w:rPr>
                <w:b/>
              </w:rPr>
            </w:pPr>
            <w:r w:rsidRPr="00871EFD">
              <w:rPr>
                <w:b/>
              </w:rPr>
              <w:t>Army Community Service</w:t>
            </w:r>
          </w:p>
          <w:p w14:paraId="5E657206" w14:textId="259C9BE0" w:rsidR="00871EFD" w:rsidRPr="00871EFD" w:rsidRDefault="009F05B3" w:rsidP="00871EFD">
            <w:r>
              <w:t xml:space="preserve">Contact: </w:t>
            </w:r>
            <w:r w:rsidR="00871EFD" w:rsidRPr="00871EFD">
              <w:t>Leonard Webster</w:t>
            </w:r>
          </w:p>
          <w:p w14:paraId="74D42FDC" w14:textId="77777777" w:rsidR="00871EFD" w:rsidRPr="00871EFD" w:rsidRDefault="00871EFD" w:rsidP="00871EFD">
            <w:r w:rsidRPr="00871EFD">
              <w:t>Building 2091 Kolekole Avenue</w:t>
            </w:r>
          </w:p>
          <w:p w14:paraId="0B3D0968" w14:textId="77777777" w:rsidR="00871EFD" w:rsidRPr="00871EFD" w:rsidRDefault="00871EFD" w:rsidP="00871EFD">
            <w:r w:rsidRPr="00871EFD">
              <w:t>Schofield Barracks, HI  96857</w:t>
            </w:r>
          </w:p>
          <w:p w14:paraId="3F9E7F46" w14:textId="17F3497D" w:rsidR="00871EFD" w:rsidRPr="00871EFD" w:rsidRDefault="00142907" w:rsidP="00871EFD">
            <w:r>
              <w:t xml:space="preserve">Phone: </w:t>
            </w:r>
            <w:r w:rsidR="00A37E7E">
              <w:t xml:space="preserve">(808) </w:t>
            </w:r>
            <w:r w:rsidR="00871EFD" w:rsidRPr="00871EFD">
              <w:t>655-4ACS (4227)</w:t>
            </w:r>
          </w:p>
          <w:p w14:paraId="3E856584" w14:textId="307684A6" w:rsidR="00871EFD" w:rsidRPr="00C2053D" w:rsidRDefault="00871EFD" w:rsidP="00871EFD">
            <w:pPr>
              <w:pStyle w:val="Heading8"/>
              <w:ind w:left="0"/>
              <w:rPr>
                <w:rFonts w:asciiTheme="minorHAnsi" w:hAnsiTheme="minorHAnsi"/>
                <w:b w:val="0"/>
              </w:rPr>
            </w:pPr>
            <w:r w:rsidRPr="00C2053D">
              <w:rPr>
                <w:rFonts w:asciiTheme="minorHAnsi" w:hAnsiTheme="minorHAnsi"/>
                <w:b w:val="0"/>
              </w:rPr>
              <w:t>Web</w:t>
            </w:r>
            <w:r w:rsidR="00142907">
              <w:rPr>
                <w:rFonts w:asciiTheme="minorHAnsi" w:hAnsiTheme="minorHAnsi"/>
                <w:b w:val="0"/>
              </w:rPr>
              <w:t>site</w:t>
            </w:r>
            <w:r w:rsidRPr="00C2053D">
              <w:rPr>
                <w:rFonts w:asciiTheme="minorHAnsi" w:hAnsiTheme="minorHAnsi"/>
                <w:b w:val="0"/>
              </w:rPr>
              <w:t>: www.himwr.com/acs</w:t>
            </w:r>
          </w:p>
          <w:p w14:paraId="1E943E90" w14:textId="77777777" w:rsidR="00871EFD" w:rsidRPr="00871EFD" w:rsidRDefault="00871EFD" w:rsidP="00871EFD"/>
        </w:tc>
        <w:tc>
          <w:tcPr>
            <w:tcW w:w="4788" w:type="dxa"/>
          </w:tcPr>
          <w:p w14:paraId="3830EA56" w14:textId="5F9D15B0" w:rsidR="00871EFD" w:rsidRPr="00871EFD" w:rsidRDefault="00871EFD" w:rsidP="00871EFD">
            <w:r w:rsidRPr="00871EFD">
              <w:t xml:space="preserve">Offers parent support groups, rotating between Schofield and Ft. Shafter, where parents can gather to ask questions </w:t>
            </w:r>
            <w:r w:rsidR="00142907">
              <w:t>and share stories of triumph.  First</w:t>
            </w:r>
            <w:r w:rsidRPr="00871EFD">
              <w:t xml:space="preserve"> Tuesday at 11:00 a</w:t>
            </w:r>
            <w:r w:rsidR="00142907">
              <w:t>.</w:t>
            </w:r>
            <w:r w:rsidRPr="00871EFD">
              <w:t>m</w:t>
            </w:r>
            <w:r w:rsidR="00142907">
              <w:t>.</w:t>
            </w:r>
            <w:r w:rsidRPr="00871EFD">
              <w:t xml:space="preserve"> in January,</w:t>
            </w:r>
            <w:r w:rsidR="001621FE">
              <w:t xml:space="preserve"> April, August and October, 2016</w:t>
            </w:r>
            <w:r w:rsidRPr="00871EFD">
              <w:t>.  Call for details and location.</w:t>
            </w:r>
          </w:p>
        </w:tc>
      </w:tr>
      <w:tr w:rsidR="00871EFD" w14:paraId="2959E808" w14:textId="77777777">
        <w:tc>
          <w:tcPr>
            <w:tcW w:w="4788" w:type="dxa"/>
          </w:tcPr>
          <w:p w14:paraId="1695DAD2" w14:textId="77777777" w:rsidR="00871EFD" w:rsidRPr="00871EFD" w:rsidRDefault="00871EFD" w:rsidP="00871EFD">
            <w:pPr>
              <w:pStyle w:val="Heading8"/>
              <w:ind w:left="0"/>
              <w:rPr>
                <w:rFonts w:asciiTheme="minorHAnsi" w:eastAsia="Times" w:hAnsiTheme="minorHAnsi"/>
              </w:rPr>
            </w:pPr>
            <w:r w:rsidRPr="00871EFD">
              <w:rPr>
                <w:rFonts w:asciiTheme="minorHAnsi" w:eastAsia="Times" w:hAnsiTheme="minorHAnsi"/>
              </w:rPr>
              <w:t>Exceptional Family Member Program</w:t>
            </w:r>
          </w:p>
          <w:p w14:paraId="0DF86DCE" w14:textId="77777777" w:rsidR="00871EFD" w:rsidRPr="00871EFD" w:rsidRDefault="00871EFD" w:rsidP="00871EFD">
            <w:pPr>
              <w:rPr>
                <w:b/>
              </w:rPr>
            </w:pPr>
            <w:r w:rsidRPr="00871EFD">
              <w:rPr>
                <w:b/>
              </w:rPr>
              <w:t>Marine Corps Base Hawaii</w:t>
            </w:r>
          </w:p>
          <w:p w14:paraId="0E991E34" w14:textId="15690CF5" w:rsidR="00871EFD" w:rsidRPr="00871EFD" w:rsidRDefault="00142907" w:rsidP="00871EFD">
            <w:r>
              <w:t>Contact:</w:t>
            </w:r>
            <w:r w:rsidR="00871EFD" w:rsidRPr="00871EFD">
              <w:t xml:space="preserve"> </w:t>
            </w:r>
            <w:r w:rsidR="001621FE">
              <w:t>Adam Fabel</w:t>
            </w:r>
          </w:p>
          <w:p w14:paraId="2328645E" w14:textId="258F328D" w:rsidR="00871EFD" w:rsidRPr="00871EFD" w:rsidRDefault="00142907" w:rsidP="00871EFD">
            <w:r>
              <w:t xml:space="preserve">Phone: </w:t>
            </w:r>
            <w:r w:rsidR="00871EFD" w:rsidRPr="00871EFD">
              <w:t>(808) 257-0290</w:t>
            </w:r>
          </w:p>
          <w:p w14:paraId="5F9F3BD2" w14:textId="77777777" w:rsidR="00871EFD" w:rsidRPr="00871EFD" w:rsidRDefault="001621FE" w:rsidP="00871EFD">
            <w:r>
              <w:t>Email: adam.fabel</w:t>
            </w:r>
            <w:r w:rsidR="00871EFD" w:rsidRPr="00871EFD">
              <w:t>@usmc.mil</w:t>
            </w:r>
          </w:p>
          <w:p w14:paraId="7AC6C0AD" w14:textId="04666F79" w:rsidR="00871EFD" w:rsidRPr="00871EFD" w:rsidRDefault="00142907" w:rsidP="00871EFD">
            <w:r>
              <w:t xml:space="preserve">Web: </w:t>
            </w:r>
            <w:r w:rsidR="00871EFD" w:rsidRPr="00871EFD">
              <w:t>www.mccshawaii.com/efmp</w:t>
            </w:r>
          </w:p>
          <w:p w14:paraId="35DAA170" w14:textId="77777777" w:rsidR="00871EFD" w:rsidRPr="00871EFD" w:rsidRDefault="00871EFD" w:rsidP="00871EFD">
            <w:pPr>
              <w:rPr>
                <w:b/>
              </w:rPr>
            </w:pPr>
          </w:p>
        </w:tc>
        <w:tc>
          <w:tcPr>
            <w:tcW w:w="4788" w:type="dxa"/>
          </w:tcPr>
          <w:p w14:paraId="1F701171" w14:textId="77777777" w:rsidR="00871EFD" w:rsidRPr="00871EFD" w:rsidRDefault="00871EFD" w:rsidP="00871EFD">
            <w:r w:rsidRPr="00871EFD">
              <w:t>Offers a Coffee Hour support group for families enrolled in the program to chat, find answers and get caffeinated.  The group meets on the fourth Tuesday from 8:30 – 9:30 a.m. at the Base Starbucks.  Call or email to RSVP.</w:t>
            </w:r>
          </w:p>
        </w:tc>
      </w:tr>
      <w:tr w:rsidR="00192047" w14:paraId="5BBBA400" w14:textId="77777777">
        <w:tc>
          <w:tcPr>
            <w:tcW w:w="4788" w:type="dxa"/>
          </w:tcPr>
          <w:p w14:paraId="4DD89D39" w14:textId="77777777" w:rsidR="00192047" w:rsidRPr="0015085E" w:rsidRDefault="00192047" w:rsidP="00192047">
            <w:pPr>
              <w:tabs>
                <w:tab w:val="left" w:pos="180"/>
              </w:tabs>
              <w:rPr>
                <w:b/>
              </w:rPr>
            </w:pPr>
            <w:r w:rsidRPr="0015085E">
              <w:rPr>
                <w:b/>
              </w:rPr>
              <w:t>Epilepsy Foundation of Hawaii</w:t>
            </w:r>
          </w:p>
          <w:p w14:paraId="0A146C33" w14:textId="77777777" w:rsidR="00192047" w:rsidRPr="0015085E" w:rsidRDefault="00192047" w:rsidP="00192047">
            <w:pPr>
              <w:tabs>
                <w:tab w:val="left" w:pos="180"/>
              </w:tabs>
            </w:pPr>
            <w:r>
              <w:t>1050 Ala Moana Boulevard</w:t>
            </w:r>
            <w:r w:rsidRPr="0015085E">
              <w:t>, Suite 2550</w:t>
            </w:r>
          </w:p>
          <w:p w14:paraId="4C87A7DC" w14:textId="77777777" w:rsidR="00192047" w:rsidRPr="0015085E" w:rsidRDefault="00192047" w:rsidP="00192047">
            <w:pPr>
              <w:tabs>
                <w:tab w:val="left" w:pos="180"/>
              </w:tabs>
            </w:pPr>
            <w:r w:rsidRPr="0015085E">
              <w:t>Honolulu, HI  96814</w:t>
            </w:r>
          </w:p>
          <w:p w14:paraId="0B3F79C4" w14:textId="77777777" w:rsidR="00192047" w:rsidRPr="0015085E" w:rsidRDefault="00192047" w:rsidP="00192047">
            <w:pPr>
              <w:tabs>
                <w:tab w:val="left" w:pos="180"/>
              </w:tabs>
            </w:pPr>
            <w:r>
              <w:t xml:space="preserve">Phone: </w:t>
            </w:r>
            <w:r w:rsidRPr="0015085E">
              <w:t xml:space="preserve">(808) 528-3058     </w:t>
            </w:r>
          </w:p>
          <w:p w14:paraId="1D2F1BB0" w14:textId="77777777" w:rsidR="00192047" w:rsidRPr="0015085E" w:rsidRDefault="00192047" w:rsidP="00192047">
            <w:pPr>
              <w:tabs>
                <w:tab w:val="left" w:pos="180"/>
              </w:tabs>
            </w:pPr>
            <w:r w:rsidRPr="0015085E">
              <w:t xml:space="preserve">Fax: </w:t>
            </w:r>
            <w:r>
              <w:t xml:space="preserve">     </w:t>
            </w:r>
            <w:r w:rsidRPr="0015085E">
              <w:t>(808) 846-8078</w:t>
            </w:r>
          </w:p>
          <w:p w14:paraId="3345ED5B" w14:textId="77777777" w:rsidR="00192047" w:rsidRPr="0015085E" w:rsidRDefault="00192047" w:rsidP="00192047">
            <w:pPr>
              <w:tabs>
                <w:tab w:val="left" w:pos="180"/>
              </w:tabs>
            </w:pPr>
            <w:r w:rsidRPr="0015085E">
              <w:t>Email: efh@hawaiiepilepsy.org</w:t>
            </w:r>
          </w:p>
          <w:p w14:paraId="1CAF7B4D" w14:textId="77777777" w:rsidR="00192047" w:rsidRDefault="00192047" w:rsidP="00192047">
            <w:pPr>
              <w:tabs>
                <w:tab w:val="left" w:pos="180"/>
              </w:tabs>
            </w:pPr>
            <w:r w:rsidRPr="0015085E">
              <w:t>Website:</w:t>
            </w:r>
            <w:r>
              <w:t xml:space="preserve"> </w:t>
            </w:r>
            <w:r w:rsidRPr="0015085E">
              <w:t>www.hawaiiepilepsy.org</w:t>
            </w:r>
          </w:p>
          <w:p w14:paraId="20CAC9E3" w14:textId="77777777" w:rsidR="00192047" w:rsidRPr="00871EFD" w:rsidRDefault="00192047" w:rsidP="00871EFD">
            <w:pPr>
              <w:pStyle w:val="Heading8"/>
              <w:ind w:left="0"/>
              <w:rPr>
                <w:rFonts w:asciiTheme="minorHAnsi" w:eastAsia="Times" w:hAnsiTheme="minorHAnsi"/>
              </w:rPr>
            </w:pPr>
          </w:p>
        </w:tc>
        <w:tc>
          <w:tcPr>
            <w:tcW w:w="4788" w:type="dxa"/>
          </w:tcPr>
          <w:p w14:paraId="1EAFDCF0" w14:textId="5475A11C" w:rsidR="00192047" w:rsidRPr="00871EFD" w:rsidRDefault="00192047" w:rsidP="00871EFD">
            <w:r>
              <w:t xml:space="preserve">Family Support Meetings second </w:t>
            </w:r>
            <w:r w:rsidRPr="0015085E">
              <w:t>Wednesday in February, April, June, August, October, December at 6:00 p</w:t>
            </w:r>
            <w:r>
              <w:t>.</w:t>
            </w:r>
            <w:r w:rsidRPr="0015085E">
              <w:t xml:space="preserve">m.  Group Art </w:t>
            </w:r>
            <w:r>
              <w:t>classes for kids ages 4+ meets third</w:t>
            </w:r>
            <w:r w:rsidRPr="0015085E">
              <w:t xml:space="preserve"> Saturday each month 10</w:t>
            </w:r>
            <w:r>
              <w:t xml:space="preserve"> a.m.</w:t>
            </w:r>
            <w:r w:rsidRPr="0015085E">
              <w:t>-12 p</w:t>
            </w:r>
            <w:r>
              <w:t>.</w:t>
            </w:r>
            <w:r w:rsidRPr="0015085E">
              <w:t>m</w:t>
            </w:r>
            <w:r>
              <w:t>.</w:t>
            </w:r>
            <w:r w:rsidRPr="0015085E">
              <w:t xml:space="preserve"> at the Epilepsy Foundation office at Ward Warehouse.  Call or email to RSVP.</w:t>
            </w:r>
          </w:p>
        </w:tc>
      </w:tr>
      <w:tr w:rsidR="00192047" w14:paraId="4D156FD8" w14:textId="77777777">
        <w:tc>
          <w:tcPr>
            <w:tcW w:w="4788" w:type="dxa"/>
          </w:tcPr>
          <w:p w14:paraId="6637BA8C" w14:textId="77777777" w:rsidR="00192047" w:rsidRPr="0015085E" w:rsidRDefault="00192047" w:rsidP="00192047">
            <w:pPr>
              <w:pStyle w:val="Heading8"/>
              <w:tabs>
                <w:tab w:val="left" w:pos="180"/>
              </w:tabs>
              <w:ind w:left="0"/>
              <w:rPr>
                <w:rFonts w:asciiTheme="minorHAnsi" w:eastAsia="Times" w:hAnsiTheme="minorHAnsi"/>
              </w:rPr>
            </w:pPr>
            <w:r w:rsidRPr="0015085E">
              <w:rPr>
                <w:rFonts w:asciiTheme="minorHAnsi" w:eastAsia="Times" w:hAnsiTheme="minorHAnsi"/>
              </w:rPr>
              <w:t>Hands and Voices Family Support Group</w:t>
            </w:r>
          </w:p>
          <w:p w14:paraId="02FC8559" w14:textId="77777777" w:rsidR="00192047" w:rsidRPr="0015085E" w:rsidRDefault="00192047" w:rsidP="00192047">
            <w:pPr>
              <w:tabs>
                <w:tab w:val="left" w:pos="180"/>
              </w:tabs>
            </w:pPr>
            <w:r>
              <w:t>Contact</w:t>
            </w:r>
            <w:r w:rsidRPr="0015085E">
              <w:t>:  Amanda Kaahanui</w:t>
            </w:r>
          </w:p>
          <w:p w14:paraId="2C945DCE" w14:textId="77777777" w:rsidR="00192047" w:rsidRPr="0015085E" w:rsidRDefault="00192047" w:rsidP="00192047">
            <w:pPr>
              <w:tabs>
                <w:tab w:val="left" w:pos="180"/>
              </w:tabs>
            </w:pPr>
            <w:r>
              <w:t>Phone:</w:t>
            </w:r>
            <w:r w:rsidRPr="0015085E">
              <w:t xml:space="preserve"> (808) 384-8936</w:t>
            </w:r>
          </w:p>
          <w:p w14:paraId="52DF83B3" w14:textId="77777777" w:rsidR="00192047" w:rsidRPr="0015085E" w:rsidRDefault="00192047" w:rsidP="00192047">
            <w:pPr>
              <w:tabs>
                <w:tab w:val="left" w:pos="180"/>
              </w:tabs>
            </w:pPr>
            <w:r>
              <w:t xml:space="preserve">Email: </w:t>
            </w:r>
            <w:r w:rsidRPr="00B8626E">
              <w:t>hv.hawaii@gmail.com</w:t>
            </w:r>
          </w:p>
          <w:p w14:paraId="63CC4F07" w14:textId="77777777" w:rsidR="00192047" w:rsidRPr="0015085E" w:rsidRDefault="00192047" w:rsidP="00192047">
            <w:pPr>
              <w:tabs>
                <w:tab w:val="left" w:pos="180"/>
              </w:tabs>
            </w:pPr>
            <w:r w:rsidRPr="0015085E">
              <w:t xml:space="preserve">Facebook: Hands and Voices Hawaii </w:t>
            </w:r>
          </w:p>
          <w:p w14:paraId="3000BA0D" w14:textId="77777777" w:rsidR="00192047" w:rsidRPr="0015085E" w:rsidRDefault="00192047" w:rsidP="00192047">
            <w:pPr>
              <w:tabs>
                <w:tab w:val="left" w:pos="180"/>
              </w:tabs>
            </w:pPr>
            <w:r w:rsidRPr="0015085E">
              <w:t>Web</w:t>
            </w:r>
            <w:r>
              <w:t>site</w:t>
            </w:r>
            <w:r w:rsidRPr="0015085E">
              <w:t>: www.hvhawaii.weebly.com</w:t>
            </w:r>
          </w:p>
          <w:p w14:paraId="26EE5DE4" w14:textId="77777777" w:rsidR="00192047" w:rsidRDefault="00192047" w:rsidP="00192047">
            <w:pPr>
              <w:tabs>
                <w:tab w:val="left" w:pos="180"/>
              </w:tabs>
            </w:pPr>
            <w:r>
              <w:t>Website</w:t>
            </w:r>
            <w:r w:rsidRPr="0015085E">
              <w:t>: www.handsandvoices.org</w:t>
            </w:r>
          </w:p>
          <w:p w14:paraId="1D7B14E0" w14:textId="77777777" w:rsidR="00192047" w:rsidRPr="0015085E" w:rsidRDefault="00192047" w:rsidP="00192047">
            <w:pPr>
              <w:tabs>
                <w:tab w:val="left" w:pos="180"/>
              </w:tabs>
              <w:rPr>
                <w:b/>
              </w:rPr>
            </w:pPr>
          </w:p>
        </w:tc>
        <w:tc>
          <w:tcPr>
            <w:tcW w:w="4788" w:type="dxa"/>
          </w:tcPr>
          <w:p w14:paraId="15DCA793" w14:textId="65B6C296" w:rsidR="00192047" w:rsidRDefault="00192047" w:rsidP="00871EFD">
            <w:r w:rsidRPr="0015085E">
              <w:rPr>
                <w:rFonts w:eastAsia="Times"/>
              </w:rPr>
              <w:t>Offers unbiased parent-to-parent support</w:t>
            </w:r>
            <w:r>
              <w:rPr>
                <w:rFonts w:eastAsia="Times"/>
              </w:rPr>
              <w:t xml:space="preserve"> and resources for Deaf or hard of </w:t>
            </w:r>
            <w:r w:rsidRPr="0015085E">
              <w:rPr>
                <w:rFonts w:eastAsia="Times"/>
              </w:rPr>
              <w:t xml:space="preserve">hearing families. </w:t>
            </w:r>
            <w:r>
              <w:rPr>
                <w:rFonts w:eastAsia="Times"/>
              </w:rPr>
              <w:t xml:space="preserve"> </w:t>
            </w:r>
            <w:r w:rsidRPr="0015085E">
              <w:rPr>
                <w:rFonts w:eastAsia="Times"/>
              </w:rPr>
              <w:t xml:space="preserve">Offers parent support meetings, trainings and social events throughout the year. </w:t>
            </w:r>
            <w:r>
              <w:rPr>
                <w:rFonts w:eastAsia="Times"/>
              </w:rPr>
              <w:t xml:space="preserve"> </w:t>
            </w:r>
            <w:r w:rsidRPr="0015085E">
              <w:rPr>
                <w:rFonts w:eastAsia="Times"/>
              </w:rPr>
              <w:t>Check Facebook page for details on dates and times.</w:t>
            </w:r>
          </w:p>
        </w:tc>
      </w:tr>
    </w:tbl>
    <w:p w14:paraId="65CF338A" w14:textId="77777777" w:rsidR="00871EFD" w:rsidRPr="00AD2344" w:rsidRDefault="00871EFD" w:rsidP="00871EFD">
      <w:pPr>
        <w:rPr>
          <w:sz w:val="10"/>
          <w:szCs w:val="10"/>
        </w:rPr>
      </w:pPr>
    </w:p>
    <w:p w14:paraId="1F26EBC8" w14:textId="77777777" w:rsidR="00AD2344" w:rsidRDefault="00AD2344"/>
    <w:p w14:paraId="3F5C878F" w14:textId="77777777" w:rsidR="005729DA" w:rsidRPr="009F05B3" w:rsidRDefault="005729DA" w:rsidP="005729DA">
      <w:pPr>
        <w:jc w:val="center"/>
        <w:rPr>
          <w:i/>
          <w:sz w:val="32"/>
          <w:szCs w:val="32"/>
        </w:rPr>
      </w:pPr>
      <w:r w:rsidRPr="009F05B3">
        <w:rPr>
          <w:i/>
          <w:sz w:val="32"/>
          <w:szCs w:val="32"/>
        </w:rPr>
        <w:t>Education is not preparation for life; education is life itself.</w:t>
      </w:r>
    </w:p>
    <w:p w14:paraId="5BC9418E" w14:textId="77777777" w:rsidR="005729DA" w:rsidRPr="009F05B3" w:rsidRDefault="005729DA" w:rsidP="005729DA">
      <w:pPr>
        <w:ind w:left="5040" w:firstLine="720"/>
        <w:jc w:val="center"/>
        <w:rPr>
          <w:i/>
          <w:sz w:val="32"/>
          <w:szCs w:val="32"/>
        </w:rPr>
      </w:pPr>
      <w:r w:rsidRPr="009F05B3">
        <w:rPr>
          <w:i/>
          <w:sz w:val="32"/>
          <w:szCs w:val="32"/>
        </w:rPr>
        <w:t>~ John Dewey</w:t>
      </w:r>
    </w:p>
    <w:p w14:paraId="2F53DFF1" w14:textId="77777777" w:rsidR="00192047" w:rsidRDefault="00192047" w:rsidP="00AD2344">
      <w:pPr>
        <w:rPr>
          <w:sz w:val="32"/>
        </w:rPr>
      </w:pPr>
    </w:p>
    <w:p w14:paraId="71ADB749" w14:textId="77777777" w:rsidR="00AD2344" w:rsidRDefault="00AD2344" w:rsidP="00AD2344">
      <w:pPr>
        <w:rPr>
          <w:sz w:val="32"/>
        </w:rPr>
      </w:pPr>
      <w:r>
        <w:rPr>
          <w:sz w:val="32"/>
        </w:rPr>
        <w:lastRenderedPageBreak/>
        <w:t>FAMILY SUPPORT GROUPS (cont.)</w:t>
      </w:r>
    </w:p>
    <w:p w14:paraId="33302270" w14:textId="77777777" w:rsidR="00AD2344" w:rsidRDefault="00AD2344"/>
    <w:tbl>
      <w:tblPr>
        <w:tblStyle w:val="TableGrid"/>
        <w:tblW w:w="0" w:type="auto"/>
        <w:tblLook w:val="00A0" w:firstRow="1" w:lastRow="0" w:firstColumn="1" w:lastColumn="0" w:noHBand="0" w:noVBand="0"/>
      </w:tblPr>
      <w:tblGrid>
        <w:gridCol w:w="4788"/>
        <w:gridCol w:w="4788"/>
      </w:tblGrid>
      <w:tr w:rsidR="00871EFD" w14:paraId="31363F0D" w14:textId="77777777">
        <w:tc>
          <w:tcPr>
            <w:tcW w:w="4788" w:type="dxa"/>
          </w:tcPr>
          <w:p w14:paraId="317328E3" w14:textId="77777777" w:rsidR="00871EFD" w:rsidRDefault="00871EFD" w:rsidP="00B8626E">
            <w:pPr>
              <w:pStyle w:val="Heading8"/>
              <w:tabs>
                <w:tab w:val="left" w:pos="180"/>
              </w:tabs>
              <w:ind w:left="0"/>
              <w:rPr>
                <w:rFonts w:eastAsia="Times"/>
              </w:rPr>
            </w:pPr>
            <w:r>
              <w:rPr>
                <w:rFonts w:eastAsia="Times"/>
              </w:rPr>
              <w:t>Hawaii Families As Allies</w:t>
            </w:r>
          </w:p>
          <w:p w14:paraId="29F44E2E" w14:textId="77777777" w:rsidR="00871EFD" w:rsidRDefault="001621FE" w:rsidP="00B8626E">
            <w:pPr>
              <w:tabs>
                <w:tab w:val="left" w:pos="180"/>
              </w:tabs>
            </w:pPr>
            <w:r>
              <w:t xml:space="preserve">P.O. Box 1971 </w:t>
            </w:r>
          </w:p>
          <w:p w14:paraId="1C67F9A7" w14:textId="3C1831A5" w:rsidR="001621FE" w:rsidRPr="00D60468" w:rsidRDefault="001621FE" w:rsidP="00B8626E">
            <w:pPr>
              <w:tabs>
                <w:tab w:val="left" w:pos="180"/>
              </w:tabs>
            </w:pPr>
            <w:r>
              <w:t xml:space="preserve">Aiea, HI </w:t>
            </w:r>
            <w:r w:rsidR="00142907">
              <w:t xml:space="preserve"> </w:t>
            </w:r>
            <w:r>
              <w:t>96701</w:t>
            </w:r>
          </w:p>
          <w:p w14:paraId="5BE14552" w14:textId="2FDEFB05" w:rsidR="00871EFD" w:rsidRDefault="001621FE" w:rsidP="00B8626E">
            <w:pPr>
              <w:tabs>
                <w:tab w:val="left" w:pos="180"/>
              </w:tabs>
            </w:pPr>
            <w:r>
              <w:t>Phone</w:t>
            </w:r>
            <w:r w:rsidR="00142907">
              <w:t xml:space="preserve">: </w:t>
            </w:r>
            <w:r w:rsidR="00871EFD">
              <w:t xml:space="preserve">(808) </w:t>
            </w:r>
            <w:r>
              <w:t>797-4050</w:t>
            </w:r>
          </w:p>
          <w:p w14:paraId="6C2D49D5" w14:textId="07356CC6" w:rsidR="00871EFD" w:rsidRDefault="00871EFD" w:rsidP="00B8626E">
            <w:pPr>
              <w:tabs>
                <w:tab w:val="left" w:pos="180"/>
              </w:tabs>
            </w:pPr>
            <w:r>
              <w:t>Neighbor Islands</w:t>
            </w:r>
            <w:r w:rsidR="00142907">
              <w:t>:</w:t>
            </w:r>
            <w:r>
              <w:t xml:space="preserve"> 1-866-361-8825 </w:t>
            </w:r>
          </w:p>
          <w:p w14:paraId="20765190" w14:textId="149D2267" w:rsidR="00871EFD" w:rsidRDefault="00142907" w:rsidP="00B8626E">
            <w:pPr>
              <w:tabs>
                <w:tab w:val="left" w:pos="180"/>
              </w:tabs>
            </w:pPr>
            <w:r>
              <w:t xml:space="preserve">Fax: </w:t>
            </w:r>
            <w:r w:rsidR="00871EFD">
              <w:t>(808) 487-0514</w:t>
            </w:r>
          </w:p>
          <w:p w14:paraId="7623CB6A" w14:textId="3FFAE982" w:rsidR="00871EFD" w:rsidRDefault="00142907" w:rsidP="00B8626E">
            <w:pPr>
              <w:tabs>
                <w:tab w:val="left" w:pos="180"/>
              </w:tabs>
            </w:pPr>
            <w:r>
              <w:t xml:space="preserve">Email: </w:t>
            </w:r>
            <w:r w:rsidR="00871EFD" w:rsidRPr="00B8626E">
              <w:t>hfaa@hfaa.net</w:t>
            </w:r>
          </w:p>
          <w:p w14:paraId="563F93FF" w14:textId="0CB33F32" w:rsidR="00871EFD" w:rsidRDefault="00871EFD" w:rsidP="00B8626E">
            <w:pPr>
              <w:tabs>
                <w:tab w:val="left" w:pos="180"/>
              </w:tabs>
            </w:pPr>
            <w:r>
              <w:t>Web</w:t>
            </w:r>
            <w:r w:rsidR="00142907">
              <w:t xml:space="preserve">site: </w:t>
            </w:r>
            <w:r>
              <w:t>www.hfaa.net</w:t>
            </w:r>
          </w:p>
          <w:p w14:paraId="601D8C74" w14:textId="77777777" w:rsidR="00871EFD" w:rsidRDefault="00871EFD" w:rsidP="00B8626E">
            <w:pPr>
              <w:tabs>
                <w:tab w:val="left" w:pos="180"/>
              </w:tabs>
              <w:rPr>
                <w:sz w:val="32"/>
              </w:rPr>
            </w:pPr>
          </w:p>
        </w:tc>
        <w:tc>
          <w:tcPr>
            <w:tcW w:w="4788" w:type="dxa"/>
          </w:tcPr>
          <w:p w14:paraId="68A230C7" w14:textId="02D853F9" w:rsidR="00871EFD" w:rsidRPr="00871EFD" w:rsidRDefault="00871EFD" w:rsidP="00871EFD">
            <w:pPr>
              <w:rPr>
                <w:sz w:val="32"/>
              </w:rPr>
            </w:pPr>
            <w:r w:rsidRPr="00871EFD">
              <w:rPr>
                <w:rFonts w:eastAsia="Times"/>
              </w:rPr>
              <w:t>Provides support and outreach to parents of children and adolescents who have emotional or behavior challenges.  Also sponsors a monthly support group f</w:t>
            </w:r>
            <w:r w:rsidR="00142907">
              <w:rPr>
                <w:rFonts w:eastAsia="Times"/>
              </w:rPr>
              <w:t xml:space="preserve">or adolescents and young adults - </w:t>
            </w:r>
            <w:r w:rsidRPr="00871EFD">
              <w:rPr>
                <w:rFonts w:eastAsia="Times"/>
              </w:rPr>
              <w:t xml:space="preserve">Hawaii Youth Helping Youth (HYHY). </w:t>
            </w:r>
            <w:r w:rsidR="00142907">
              <w:rPr>
                <w:rFonts w:eastAsia="Times"/>
              </w:rPr>
              <w:t xml:space="preserve"> </w:t>
            </w:r>
            <w:r w:rsidRPr="00871EFD">
              <w:rPr>
                <w:rFonts w:eastAsia="Times"/>
              </w:rPr>
              <w:t>Call for dates and times.</w:t>
            </w:r>
          </w:p>
        </w:tc>
      </w:tr>
      <w:tr w:rsidR="00871EFD" w14:paraId="46311FA5" w14:textId="77777777">
        <w:tc>
          <w:tcPr>
            <w:tcW w:w="4788" w:type="dxa"/>
          </w:tcPr>
          <w:p w14:paraId="091D99C3" w14:textId="77777777" w:rsidR="00871EFD" w:rsidRPr="0015085E" w:rsidRDefault="00871EFD" w:rsidP="00B8626E">
            <w:pPr>
              <w:tabs>
                <w:tab w:val="left" w:pos="180"/>
              </w:tabs>
              <w:rPr>
                <w:b/>
              </w:rPr>
            </w:pPr>
            <w:r w:rsidRPr="0015085E">
              <w:rPr>
                <w:b/>
              </w:rPr>
              <w:t>HUGS (Help, Understanding &amp; Group Support)</w:t>
            </w:r>
          </w:p>
          <w:p w14:paraId="4FA07E9E" w14:textId="77777777" w:rsidR="00871EFD" w:rsidRPr="0015085E" w:rsidRDefault="00871EFD" w:rsidP="00B8626E">
            <w:pPr>
              <w:tabs>
                <w:tab w:val="left" w:pos="180"/>
              </w:tabs>
            </w:pPr>
            <w:r w:rsidRPr="0015085E">
              <w:t>3636 Kilauea Avenue</w:t>
            </w:r>
          </w:p>
          <w:p w14:paraId="5B2656C1" w14:textId="77777777" w:rsidR="00871EFD" w:rsidRPr="0015085E" w:rsidRDefault="00871EFD" w:rsidP="00B8626E">
            <w:pPr>
              <w:tabs>
                <w:tab w:val="left" w:pos="180"/>
              </w:tabs>
            </w:pPr>
            <w:r w:rsidRPr="0015085E">
              <w:t>Honolulu, HI  96816</w:t>
            </w:r>
          </w:p>
          <w:p w14:paraId="68DAFE68" w14:textId="12A61AD0" w:rsidR="00871EFD" w:rsidRPr="0015085E" w:rsidRDefault="00142907" w:rsidP="00B8626E">
            <w:pPr>
              <w:tabs>
                <w:tab w:val="left" w:pos="180"/>
              </w:tabs>
            </w:pPr>
            <w:r>
              <w:t>Phone:</w:t>
            </w:r>
            <w:r w:rsidR="00871EFD" w:rsidRPr="0015085E">
              <w:t xml:space="preserve"> (808) 732-4846   </w:t>
            </w:r>
          </w:p>
          <w:p w14:paraId="345EC2E2" w14:textId="21AA3A10" w:rsidR="00871EFD" w:rsidRPr="0015085E" w:rsidRDefault="00142907" w:rsidP="00B8626E">
            <w:pPr>
              <w:tabs>
                <w:tab w:val="left" w:pos="180"/>
              </w:tabs>
            </w:pPr>
            <w:r>
              <w:t xml:space="preserve">Email: </w:t>
            </w:r>
            <w:r w:rsidR="00871EFD" w:rsidRPr="0015085E">
              <w:t>hugs@hugslove.org</w:t>
            </w:r>
          </w:p>
          <w:p w14:paraId="32672F8B" w14:textId="2E40079C" w:rsidR="00871EFD" w:rsidRDefault="00871EFD" w:rsidP="00B8626E">
            <w:pPr>
              <w:tabs>
                <w:tab w:val="left" w:pos="180"/>
              </w:tabs>
            </w:pPr>
            <w:r w:rsidRPr="0015085E">
              <w:t>Web</w:t>
            </w:r>
            <w:r w:rsidR="00142907">
              <w:t>site:</w:t>
            </w:r>
            <w:r w:rsidR="00B8626E">
              <w:t xml:space="preserve"> </w:t>
            </w:r>
            <w:r w:rsidRPr="00B8626E">
              <w:t>www.hugslove.org</w:t>
            </w:r>
          </w:p>
          <w:p w14:paraId="3B97C05D" w14:textId="77777777" w:rsidR="00871EFD" w:rsidRDefault="00871EFD" w:rsidP="00B8626E">
            <w:pPr>
              <w:tabs>
                <w:tab w:val="left" w:pos="180"/>
              </w:tabs>
              <w:rPr>
                <w:sz w:val="32"/>
              </w:rPr>
            </w:pPr>
          </w:p>
        </w:tc>
        <w:tc>
          <w:tcPr>
            <w:tcW w:w="4788" w:type="dxa"/>
          </w:tcPr>
          <w:p w14:paraId="47BB7398" w14:textId="77777777" w:rsidR="00871EFD" w:rsidRDefault="00871EFD" w:rsidP="00871EFD">
            <w:pPr>
              <w:rPr>
                <w:szCs w:val="22"/>
              </w:rPr>
            </w:pPr>
            <w:r w:rsidRPr="0015085E">
              <w:rPr>
                <w:szCs w:val="22"/>
              </w:rPr>
              <w:t>The mission of HUGS is to strengthen families by improving their quality of life as they face the emotional and financial hardships of caring for a seriously ill child.  HUGS provides services, free of charge for each of the family members by offering programs that promote positive peer-to-peer relationships.</w:t>
            </w:r>
          </w:p>
          <w:p w14:paraId="7D4E76D1" w14:textId="77777777" w:rsidR="00871EFD" w:rsidRDefault="00871EFD" w:rsidP="00871EFD">
            <w:pPr>
              <w:rPr>
                <w:sz w:val="32"/>
              </w:rPr>
            </w:pPr>
          </w:p>
        </w:tc>
      </w:tr>
      <w:tr w:rsidR="00192047" w14:paraId="021DD0B7" w14:textId="77777777">
        <w:tc>
          <w:tcPr>
            <w:tcW w:w="4788" w:type="dxa"/>
          </w:tcPr>
          <w:p w14:paraId="770AFBD8" w14:textId="77777777" w:rsidR="00192047" w:rsidRPr="0015085E" w:rsidRDefault="00192047" w:rsidP="00192047">
            <w:pPr>
              <w:rPr>
                <w:b/>
              </w:rPr>
            </w:pPr>
            <w:r w:rsidRPr="0015085E">
              <w:rPr>
                <w:b/>
              </w:rPr>
              <w:t>It Takes An Ohana Family Programs Hawaii</w:t>
            </w:r>
          </w:p>
          <w:p w14:paraId="7B6C8414" w14:textId="77777777" w:rsidR="00192047" w:rsidRPr="0015085E" w:rsidRDefault="00192047" w:rsidP="00192047">
            <w:r w:rsidRPr="0015085E">
              <w:t>250 Vineyard Street</w:t>
            </w:r>
          </w:p>
          <w:p w14:paraId="0D13E1CA" w14:textId="77777777" w:rsidR="00192047" w:rsidRPr="0015085E" w:rsidRDefault="00192047" w:rsidP="00192047">
            <w:r w:rsidRPr="0015085E">
              <w:t>Honolulu, HI  96813</w:t>
            </w:r>
          </w:p>
          <w:p w14:paraId="4EC9B2DC" w14:textId="77777777" w:rsidR="00192047" w:rsidRPr="0015085E" w:rsidRDefault="00192047" w:rsidP="00192047">
            <w:r>
              <w:t xml:space="preserve">Phone: </w:t>
            </w:r>
            <w:r w:rsidRPr="0015085E">
              <w:t xml:space="preserve">(808) 540-2543   </w:t>
            </w:r>
          </w:p>
          <w:p w14:paraId="2ADF8FC5" w14:textId="77777777" w:rsidR="00192047" w:rsidRPr="0015085E" w:rsidRDefault="00192047" w:rsidP="00192047">
            <w:r w:rsidRPr="0015085E">
              <w:t>Fax:</w:t>
            </w:r>
            <w:r>
              <w:t xml:space="preserve">      </w:t>
            </w:r>
            <w:r w:rsidRPr="0015085E">
              <w:t>(808) 533-1018</w:t>
            </w:r>
          </w:p>
          <w:p w14:paraId="5D9B36FB" w14:textId="77777777" w:rsidR="00192047" w:rsidRPr="0015085E" w:rsidRDefault="00192047" w:rsidP="00192047">
            <w:r>
              <w:t xml:space="preserve">Contact: </w:t>
            </w:r>
            <w:r w:rsidRPr="0015085E">
              <w:t>Judith Wilhoite</w:t>
            </w:r>
          </w:p>
          <w:p w14:paraId="269920CA" w14:textId="77777777" w:rsidR="00192047" w:rsidRPr="0015085E" w:rsidRDefault="00192047" w:rsidP="00192047">
            <w:r>
              <w:t xml:space="preserve">E-mail: </w:t>
            </w:r>
            <w:r w:rsidRPr="0015085E">
              <w:t>jwilhoite@familyprogramshi.org</w:t>
            </w:r>
          </w:p>
          <w:p w14:paraId="5B8BA48C" w14:textId="77777777" w:rsidR="00192047" w:rsidRDefault="00192047" w:rsidP="00192047">
            <w:r w:rsidRPr="0015085E">
              <w:t>Website: www.ittakesanohana.org</w:t>
            </w:r>
          </w:p>
          <w:p w14:paraId="4F1F4AE9" w14:textId="77777777" w:rsidR="00192047" w:rsidRPr="0015085E" w:rsidRDefault="00192047" w:rsidP="00B8626E">
            <w:pPr>
              <w:tabs>
                <w:tab w:val="left" w:pos="180"/>
              </w:tabs>
              <w:rPr>
                <w:b/>
              </w:rPr>
            </w:pPr>
          </w:p>
        </w:tc>
        <w:tc>
          <w:tcPr>
            <w:tcW w:w="4788" w:type="dxa"/>
          </w:tcPr>
          <w:p w14:paraId="7E89A8CE" w14:textId="7F27F786" w:rsidR="00192047" w:rsidRPr="0015085E" w:rsidRDefault="00192047" w:rsidP="00871EFD">
            <w:pPr>
              <w:rPr>
                <w:szCs w:val="22"/>
              </w:rPr>
            </w:pPr>
            <w:r w:rsidRPr="0015085E">
              <w:t>Provides information, training and support for resource caregivers (formerly referred to as foster parents) and parents, including those who are caring for children with disabilities, while providing responsible advocacy.</w:t>
            </w:r>
          </w:p>
        </w:tc>
      </w:tr>
      <w:tr w:rsidR="00192047" w14:paraId="6E33F673" w14:textId="77777777">
        <w:tc>
          <w:tcPr>
            <w:tcW w:w="4788" w:type="dxa"/>
          </w:tcPr>
          <w:p w14:paraId="02FF9807" w14:textId="77777777" w:rsidR="00192047" w:rsidRPr="0015085E" w:rsidRDefault="00192047" w:rsidP="00192047">
            <w:pPr>
              <w:rPr>
                <w:b/>
              </w:rPr>
            </w:pPr>
            <w:r w:rsidRPr="0015085E">
              <w:rPr>
                <w:b/>
              </w:rPr>
              <w:t>KMC Cancer Connection Support Group</w:t>
            </w:r>
          </w:p>
          <w:p w14:paraId="2277F33A" w14:textId="77777777" w:rsidR="00192047" w:rsidRPr="0015085E" w:rsidRDefault="00192047" w:rsidP="00192047">
            <w:r w:rsidRPr="0015085E">
              <w:t>1319 Punahou Street</w:t>
            </w:r>
          </w:p>
          <w:p w14:paraId="6EBAB1C4" w14:textId="77777777" w:rsidR="00192047" w:rsidRPr="0015085E" w:rsidRDefault="00192047" w:rsidP="00192047">
            <w:r w:rsidRPr="0015085E">
              <w:t>Honolulu, HI  96826</w:t>
            </w:r>
          </w:p>
          <w:p w14:paraId="0B4297CE" w14:textId="77777777" w:rsidR="00192047" w:rsidRPr="0015085E" w:rsidRDefault="00192047" w:rsidP="00192047">
            <w:r>
              <w:t xml:space="preserve">Contact: </w:t>
            </w:r>
            <w:r w:rsidRPr="0015085E">
              <w:t>Dr. Wendi Hirsch</w:t>
            </w:r>
          </w:p>
          <w:p w14:paraId="14C66705" w14:textId="77777777" w:rsidR="00192047" w:rsidRPr="0015085E" w:rsidRDefault="00192047" w:rsidP="00192047">
            <w:r w:rsidRPr="0015085E">
              <w:t>Phone: (808) 983-6100</w:t>
            </w:r>
          </w:p>
          <w:p w14:paraId="439BADB2" w14:textId="1A6AF29A" w:rsidR="00192047" w:rsidRPr="0015085E" w:rsidRDefault="00192047" w:rsidP="00192047">
            <w:pPr>
              <w:rPr>
                <w:b/>
              </w:rPr>
            </w:pPr>
            <w:r>
              <w:t xml:space="preserve">Email: </w:t>
            </w:r>
            <w:r w:rsidRPr="0015085E">
              <w:t>WHirsch@kapiolani.org</w:t>
            </w:r>
          </w:p>
        </w:tc>
        <w:tc>
          <w:tcPr>
            <w:tcW w:w="4788" w:type="dxa"/>
          </w:tcPr>
          <w:p w14:paraId="11881205" w14:textId="77777777" w:rsidR="00192047" w:rsidRPr="0015085E" w:rsidRDefault="00192047" w:rsidP="00192047">
            <w:r w:rsidRPr="0015085E">
              <w:t>Provides opportunities for families who have been touched by childhood cancer to network, seek mutual support and friendship, and share information and resources.  Please call or email Dr. Hirsch for the next monthly meeting information.</w:t>
            </w:r>
          </w:p>
          <w:p w14:paraId="4663655A" w14:textId="77777777" w:rsidR="00192047" w:rsidRPr="0015085E" w:rsidRDefault="00192047" w:rsidP="00871EFD"/>
        </w:tc>
      </w:tr>
    </w:tbl>
    <w:p w14:paraId="4D71AC65" w14:textId="77777777" w:rsidR="00B8626E" w:rsidRPr="005D09B5" w:rsidRDefault="00B8626E" w:rsidP="00871EFD">
      <w:pPr>
        <w:rPr>
          <w:sz w:val="10"/>
          <w:szCs w:val="10"/>
        </w:rPr>
      </w:pPr>
    </w:p>
    <w:p w14:paraId="16ADB83A" w14:textId="77777777" w:rsidR="005D09B5" w:rsidRDefault="005D09B5"/>
    <w:p w14:paraId="6C3991BE" w14:textId="6BC1A860" w:rsidR="005D09B5" w:rsidRDefault="00B15681" w:rsidP="005D09B5">
      <w:pPr>
        <w:jc w:val="center"/>
      </w:pPr>
      <w:r>
        <w:rPr>
          <w:noProof/>
          <w:lang w:eastAsia="en-US"/>
        </w:rPr>
        <w:drawing>
          <wp:inline distT="0" distB="0" distL="0" distR="0" wp14:anchorId="0C98C8FD" wp14:editId="3CB54017">
            <wp:extent cx="2364933" cy="11877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yoGEnrc.jpeg"/>
                    <pic:cNvPicPr/>
                  </pic:nvPicPr>
                  <pic:blipFill>
                    <a:blip r:embed="rId24">
                      <a:extLst>
                        <a:ext uri="{28A0092B-C50C-407E-A947-70E740481C1C}">
                          <a14:useLocalDpi xmlns:a14="http://schemas.microsoft.com/office/drawing/2010/main" val="0"/>
                        </a:ext>
                      </a:extLst>
                    </a:blip>
                    <a:stretch>
                      <a:fillRect/>
                    </a:stretch>
                  </pic:blipFill>
                  <pic:spPr>
                    <a:xfrm>
                      <a:off x="0" y="0"/>
                      <a:ext cx="2367572" cy="1189046"/>
                    </a:xfrm>
                    <a:prstGeom prst="rect">
                      <a:avLst/>
                    </a:prstGeom>
                  </pic:spPr>
                </pic:pic>
              </a:graphicData>
            </a:graphic>
          </wp:inline>
        </w:drawing>
      </w:r>
      <w:r w:rsidR="005D09B5">
        <w:rPr>
          <w:noProof/>
          <w:lang w:eastAsia="en-US"/>
        </w:rPr>
        <w:drawing>
          <wp:inline distT="0" distB="0" distL="0" distR="0" wp14:anchorId="2A942450" wp14:editId="1D0BF494">
            <wp:extent cx="1371600" cy="118568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d13e4276064264f513f79a33e522c.jpg"/>
                    <pic:cNvPicPr/>
                  </pic:nvPicPr>
                  <pic:blipFill>
                    <a:blip r:embed="rId25">
                      <a:extLst>
                        <a:ext uri="{28A0092B-C50C-407E-A947-70E740481C1C}">
                          <a14:useLocalDpi xmlns:a14="http://schemas.microsoft.com/office/drawing/2010/main" val="0"/>
                        </a:ext>
                      </a:extLst>
                    </a:blip>
                    <a:stretch>
                      <a:fillRect/>
                    </a:stretch>
                  </pic:blipFill>
                  <pic:spPr>
                    <a:xfrm>
                      <a:off x="0" y="0"/>
                      <a:ext cx="1372001" cy="1186027"/>
                    </a:xfrm>
                    <a:prstGeom prst="rect">
                      <a:avLst/>
                    </a:prstGeom>
                  </pic:spPr>
                </pic:pic>
              </a:graphicData>
            </a:graphic>
          </wp:inline>
        </w:drawing>
      </w:r>
      <w:r>
        <w:rPr>
          <w:noProof/>
          <w:lang w:eastAsia="en-US"/>
        </w:rPr>
        <w:drawing>
          <wp:inline distT="0" distB="0" distL="0" distR="0" wp14:anchorId="7F654BE7" wp14:editId="5292E87A">
            <wp:extent cx="2448560" cy="1229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yoGEnrc.jpeg"/>
                    <pic:cNvPicPr/>
                  </pic:nvPicPr>
                  <pic:blipFill>
                    <a:blip r:embed="rId24">
                      <a:extLst>
                        <a:ext uri="{28A0092B-C50C-407E-A947-70E740481C1C}">
                          <a14:useLocalDpi xmlns:a14="http://schemas.microsoft.com/office/drawing/2010/main" val="0"/>
                        </a:ext>
                      </a:extLst>
                    </a:blip>
                    <a:stretch>
                      <a:fillRect/>
                    </a:stretch>
                  </pic:blipFill>
                  <pic:spPr>
                    <a:xfrm>
                      <a:off x="0" y="0"/>
                      <a:ext cx="2448560" cy="1229721"/>
                    </a:xfrm>
                    <a:prstGeom prst="rect">
                      <a:avLst/>
                    </a:prstGeom>
                  </pic:spPr>
                </pic:pic>
              </a:graphicData>
            </a:graphic>
          </wp:inline>
        </w:drawing>
      </w:r>
    </w:p>
    <w:p w14:paraId="724AEEFE" w14:textId="77777777" w:rsidR="005D09B5" w:rsidRDefault="005D09B5"/>
    <w:p w14:paraId="65A7616C" w14:textId="77777777" w:rsidR="005D09B5" w:rsidRDefault="005D09B5" w:rsidP="005D09B5">
      <w:pPr>
        <w:rPr>
          <w:sz w:val="32"/>
        </w:rPr>
      </w:pPr>
      <w:r>
        <w:rPr>
          <w:sz w:val="32"/>
        </w:rPr>
        <w:lastRenderedPageBreak/>
        <w:t>FAMILY SUPPORT GROUPS (cont.)</w:t>
      </w:r>
    </w:p>
    <w:p w14:paraId="3FBF6A74" w14:textId="77777777" w:rsidR="005D09B5" w:rsidRDefault="005D09B5"/>
    <w:tbl>
      <w:tblPr>
        <w:tblStyle w:val="TableGrid"/>
        <w:tblW w:w="0" w:type="auto"/>
        <w:tblLook w:val="00A0" w:firstRow="1" w:lastRow="0" w:firstColumn="1" w:lastColumn="0" w:noHBand="0" w:noVBand="0"/>
      </w:tblPr>
      <w:tblGrid>
        <w:gridCol w:w="4788"/>
        <w:gridCol w:w="4788"/>
      </w:tblGrid>
      <w:tr w:rsidR="00B8626E" w14:paraId="221F8BD7" w14:textId="77777777">
        <w:tc>
          <w:tcPr>
            <w:tcW w:w="4788" w:type="dxa"/>
          </w:tcPr>
          <w:p w14:paraId="2EF479E0" w14:textId="77777777" w:rsidR="00B8626E" w:rsidRDefault="00B8626E" w:rsidP="00B8626E">
            <w:pPr>
              <w:rPr>
                <w:b/>
              </w:rPr>
            </w:pPr>
            <w:r w:rsidRPr="0015085E">
              <w:rPr>
                <w:b/>
              </w:rPr>
              <w:t>Kardiac Kids Parent Support Group</w:t>
            </w:r>
          </w:p>
          <w:p w14:paraId="73F44FA7" w14:textId="4FEA0D30" w:rsidR="00B8626E" w:rsidRPr="00B8626E" w:rsidRDefault="00142907" w:rsidP="00B8626E">
            <w:r>
              <w:t xml:space="preserve">Kapiolani Medical Center </w:t>
            </w:r>
          </w:p>
          <w:p w14:paraId="7EA0AC3B" w14:textId="77777777" w:rsidR="00B8626E" w:rsidRPr="0015085E" w:rsidRDefault="00B8626E" w:rsidP="00B8626E">
            <w:r w:rsidRPr="0015085E">
              <w:t xml:space="preserve">1319 Punahou Street </w:t>
            </w:r>
          </w:p>
          <w:p w14:paraId="74FC494B" w14:textId="77777777" w:rsidR="00B8626E" w:rsidRPr="0015085E" w:rsidRDefault="00B8626E" w:rsidP="00B8626E">
            <w:r w:rsidRPr="0015085E">
              <w:t>Honolulu, HI  96826</w:t>
            </w:r>
          </w:p>
          <w:p w14:paraId="0D94B7D0" w14:textId="13C9BFDE" w:rsidR="00B8626E" w:rsidRPr="0015085E" w:rsidRDefault="00B8626E" w:rsidP="00B8626E">
            <w:r w:rsidRPr="0015085E">
              <w:t>Contact</w:t>
            </w:r>
            <w:r w:rsidR="00142907">
              <w:t>: Laura Bonilla</w:t>
            </w:r>
            <w:r w:rsidRPr="0015085E">
              <w:t xml:space="preserve">                            </w:t>
            </w:r>
          </w:p>
          <w:p w14:paraId="1D5C59E4" w14:textId="4D76E456" w:rsidR="00B8626E" w:rsidRPr="0015085E" w:rsidRDefault="00142907" w:rsidP="00B8626E">
            <w:pPr>
              <w:rPr>
                <w:b/>
              </w:rPr>
            </w:pPr>
            <w:r>
              <w:t xml:space="preserve">Phone: </w:t>
            </w:r>
            <w:r w:rsidR="00B8626E" w:rsidRPr="0015085E">
              <w:t xml:space="preserve">(808) 983-6169 </w:t>
            </w:r>
          </w:p>
          <w:p w14:paraId="7AF1438F" w14:textId="77777777" w:rsidR="00B8626E" w:rsidRDefault="00B8626E" w:rsidP="00B8626E">
            <w:r w:rsidRPr="0015085E">
              <w:t xml:space="preserve">Email: </w:t>
            </w:r>
            <w:r w:rsidRPr="00B8626E">
              <w:t>laurab@kapiolani.org</w:t>
            </w:r>
          </w:p>
          <w:p w14:paraId="14B9CCF2" w14:textId="77777777" w:rsidR="00B8626E" w:rsidRPr="0015085E" w:rsidRDefault="00B8626E" w:rsidP="00B8626E"/>
          <w:p w14:paraId="36F82D77" w14:textId="3AF5F98C" w:rsidR="00B8626E" w:rsidRPr="0015085E" w:rsidRDefault="00B8626E" w:rsidP="00B8626E">
            <w:r w:rsidRPr="0015085E">
              <w:t>Contac</w:t>
            </w:r>
            <w:r w:rsidR="00142907">
              <w:t>t Parent:</w:t>
            </w:r>
            <w:r w:rsidRPr="0015085E">
              <w:t xml:space="preserve"> Jullie Passos</w:t>
            </w:r>
          </w:p>
          <w:p w14:paraId="69F507FE" w14:textId="203C4046" w:rsidR="00B8626E" w:rsidRPr="0015085E" w:rsidRDefault="00142907" w:rsidP="00B8626E">
            <w:r>
              <w:t xml:space="preserve">Phone: </w:t>
            </w:r>
            <w:r w:rsidR="00B8626E" w:rsidRPr="0015085E">
              <w:t>(808) 671-9047 or (808) 227-4558</w:t>
            </w:r>
          </w:p>
          <w:p w14:paraId="78408C56" w14:textId="77777777" w:rsidR="00B8626E" w:rsidRDefault="00B8626E" w:rsidP="00B8626E">
            <w:r w:rsidRPr="0015085E">
              <w:t>Email: jullie4heart@gmail.com</w:t>
            </w:r>
          </w:p>
          <w:p w14:paraId="5F54C31D" w14:textId="77777777" w:rsidR="00B8626E" w:rsidRPr="0015085E" w:rsidRDefault="00B8626E" w:rsidP="00B8626E"/>
          <w:p w14:paraId="51CE23C0" w14:textId="097343DC" w:rsidR="00B8626E" w:rsidRPr="0015085E" w:rsidRDefault="00142907" w:rsidP="00B8626E">
            <w:r>
              <w:t xml:space="preserve">Contact Parent: </w:t>
            </w:r>
            <w:r w:rsidR="00B8626E" w:rsidRPr="0015085E">
              <w:t>Tina Chan</w:t>
            </w:r>
          </w:p>
          <w:p w14:paraId="6C3E4C06" w14:textId="40DB4DF2" w:rsidR="00B8626E" w:rsidRPr="0015085E" w:rsidRDefault="00142907" w:rsidP="00B8626E">
            <w:r>
              <w:t xml:space="preserve">Phone: </w:t>
            </w:r>
            <w:r w:rsidR="00B8626E" w:rsidRPr="0015085E">
              <w:t>(808) 389-9653</w:t>
            </w:r>
          </w:p>
          <w:p w14:paraId="2CF762C4" w14:textId="0CF8E00E" w:rsidR="00B8626E" w:rsidRDefault="00142907" w:rsidP="00B8626E">
            <w:r>
              <w:t xml:space="preserve">Email: </w:t>
            </w:r>
            <w:r w:rsidR="00B8626E" w:rsidRPr="0015085E">
              <w:t>cmxchan@lava.net</w:t>
            </w:r>
          </w:p>
          <w:p w14:paraId="2994B1ED" w14:textId="77777777" w:rsidR="00B8626E" w:rsidRDefault="00B8626E" w:rsidP="00B8626E">
            <w:pPr>
              <w:rPr>
                <w:sz w:val="32"/>
              </w:rPr>
            </w:pPr>
          </w:p>
        </w:tc>
        <w:tc>
          <w:tcPr>
            <w:tcW w:w="4788" w:type="dxa"/>
          </w:tcPr>
          <w:p w14:paraId="487A97D4" w14:textId="7BF54C79" w:rsidR="00B8626E" w:rsidRDefault="00B8626E" w:rsidP="00871EFD">
            <w:pPr>
              <w:rPr>
                <w:sz w:val="32"/>
              </w:rPr>
            </w:pPr>
            <w:r w:rsidRPr="0015085E">
              <w:t xml:space="preserve">Offers education and support to parents whose children have </w:t>
            </w:r>
            <w:r w:rsidR="00142907">
              <w:t>heart conditions.  Meets the second</w:t>
            </w:r>
            <w:r w:rsidRPr="0015085E">
              <w:t xml:space="preserve"> Friday of every month from 6:30 p.m.- 9:00 p.m</w:t>
            </w:r>
            <w:r w:rsidR="00142907">
              <w:t xml:space="preserve">. at Kapiolani Medical Center, second </w:t>
            </w:r>
            <w:r w:rsidRPr="0015085E">
              <w:t>floor, cafeteria conference rooms.  Call or email to confirm meeting dates.</w:t>
            </w:r>
          </w:p>
        </w:tc>
      </w:tr>
      <w:tr w:rsidR="00B8626E" w14:paraId="63629822" w14:textId="77777777">
        <w:tc>
          <w:tcPr>
            <w:tcW w:w="4788" w:type="dxa"/>
          </w:tcPr>
          <w:p w14:paraId="2F447932" w14:textId="472674B3" w:rsidR="00B8626E" w:rsidRPr="00B8626E" w:rsidRDefault="00B8626E" w:rsidP="00B8626E">
            <w:pPr>
              <w:pStyle w:val="Times"/>
              <w:rPr>
                <w:rFonts w:asciiTheme="minorHAnsi" w:hAnsiTheme="minorHAnsi"/>
                <w:b/>
                <w:position w:val="0"/>
              </w:rPr>
            </w:pPr>
            <w:r>
              <w:rPr>
                <w:rFonts w:asciiTheme="minorHAnsi" w:hAnsiTheme="minorHAnsi"/>
                <w:b/>
                <w:position w:val="0"/>
              </w:rPr>
              <w:t>Muscular Dystrophy Association</w:t>
            </w:r>
            <w:r w:rsidR="00C2053D">
              <w:rPr>
                <w:rFonts w:asciiTheme="minorHAnsi" w:hAnsiTheme="minorHAnsi"/>
                <w:b/>
                <w:position w:val="0"/>
              </w:rPr>
              <w:t xml:space="preserve"> (MDA)</w:t>
            </w:r>
            <w:r>
              <w:rPr>
                <w:rFonts w:asciiTheme="minorHAnsi" w:hAnsiTheme="minorHAnsi"/>
                <w:b/>
                <w:position w:val="0"/>
              </w:rPr>
              <w:t xml:space="preserve"> Support Group</w:t>
            </w:r>
          </w:p>
          <w:p w14:paraId="70EA2E94" w14:textId="77777777" w:rsidR="00B8626E" w:rsidRPr="0015085E" w:rsidRDefault="00B8626E" w:rsidP="00B8626E">
            <w:pPr>
              <w:pStyle w:val="Times"/>
              <w:rPr>
                <w:rFonts w:asciiTheme="minorHAnsi" w:hAnsiTheme="minorHAnsi"/>
                <w:position w:val="0"/>
              </w:rPr>
            </w:pPr>
            <w:r w:rsidRPr="0015085E">
              <w:rPr>
                <w:rFonts w:asciiTheme="minorHAnsi" w:hAnsiTheme="minorHAnsi"/>
                <w:position w:val="0"/>
              </w:rPr>
              <w:t>1221 Kapiolani Boulevard, Suite 220</w:t>
            </w:r>
          </w:p>
          <w:p w14:paraId="6309E58A" w14:textId="77777777" w:rsidR="00B8626E" w:rsidRPr="0015085E" w:rsidRDefault="00B8626E" w:rsidP="00B8626E">
            <w:pPr>
              <w:pStyle w:val="Times"/>
              <w:rPr>
                <w:rFonts w:asciiTheme="minorHAnsi" w:hAnsiTheme="minorHAnsi"/>
                <w:position w:val="0"/>
              </w:rPr>
            </w:pPr>
            <w:r w:rsidRPr="0015085E">
              <w:rPr>
                <w:rFonts w:asciiTheme="minorHAnsi" w:hAnsiTheme="minorHAnsi"/>
                <w:position w:val="0"/>
              </w:rPr>
              <w:t>Honolulu, HI  96814</w:t>
            </w:r>
          </w:p>
          <w:p w14:paraId="0DB7D00E" w14:textId="77777777" w:rsidR="00B8626E" w:rsidRPr="0015085E" w:rsidRDefault="00B8626E" w:rsidP="00B8626E">
            <w:pPr>
              <w:pStyle w:val="Times"/>
              <w:rPr>
                <w:rFonts w:asciiTheme="minorHAnsi" w:hAnsiTheme="minorHAnsi"/>
                <w:position w:val="0"/>
              </w:rPr>
            </w:pPr>
            <w:r w:rsidRPr="0015085E">
              <w:rPr>
                <w:rFonts w:asciiTheme="minorHAnsi" w:hAnsiTheme="minorHAnsi"/>
                <w:position w:val="0"/>
              </w:rPr>
              <w:t>Contact:  Adrianna O’Donnell</w:t>
            </w:r>
          </w:p>
          <w:p w14:paraId="5FB5524B" w14:textId="77777777" w:rsidR="00B8626E" w:rsidRPr="0015085E" w:rsidRDefault="00B8626E" w:rsidP="00B8626E">
            <w:r w:rsidRPr="0015085E">
              <w:t xml:space="preserve">Phone:  (808) 593-4454  </w:t>
            </w:r>
          </w:p>
          <w:p w14:paraId="4A2303B4" w14:textId="77777777" w:rsidR="00B8626E" w:rsidRPr="0015085E" w:rsidRDefault="00B8626E" w:rsidP="00B8626E">
            <w:r w:rsidRPr="0015085E">
              <w:t>Email:  hawaii@mdausa.org</w:t>
            </w:r>
          </w:p>
          <w:p w14:paraId="3C51DEEB" w14:textId="0C83AD61" w:rsidR="00B8626E" w:rsidRDefault="00B8626E" w:rsidP="00B8626E">
            <w:pPr>
              <w:rPr>
                <w:sz w:val="32"/>
              </w:rPr>
            </w:pPr>
            <w:r w:rsidRPr="0015085E">
              <w:t>Web</w:t>
            </w:r>
            <w:r w:rsidR="00142907">
              <w:t>site</w:t>
            </w:r>
            <w:r w:rsidRPr="0015085E">
              <w:t xml:space="preserve">:  </w:t>
            </w:r>
            <w:r w:rsidRPr="00B8626E">
              <w:t>www.mda.org</w:t>
            </w:r>
          </w:p>
        </w:tc>
        <w:tc>
          <w:tcPr>
            <w:tcW w:w="4788" w:type="dxa"/>
          </w:tcPr>
          <w:p w14:paraId="2BE19EA3" w14:textId="77777777" w:rsidR="00B8626E" w:rsidRDefault="00B8626E" w:rsidP="00871EFD">
            <w:r w:rsidRPr="0015085E">
              <w:t xml:space="preserve">Offers support groups for children, young adults and adults with neuromuscular diseases and their families on Oahu, the Big Island and Kauai.  Dates for the groups vary, so call or email for dates, times and locations.  MDA also sponsors a camp each summer for children.  The </w:t>
            </w:r>
            <w:r w:rsidR="001621FE">
              <w:t>2016 MDA Camp will be July 10-16</w:t>
            </w:r>
            <w:r w:rsidRPr="0015085E">
              <w:t xml:space="preserve"> at Camp Erdman on the North Shore of Oahu.</w:t>
            </w:r>
          </w:p>
          <w:p w14:paraId="098F8EB6" w14:textId="77777777" w:rsidR="00B8626E" w:rsidRDefault="00B8626E" w:rsidP="00871EFD">
            <w:pPr>
              <w:rPr>
                <w:sz w:val="32"/>
              </w:rPr>
            </w:pPr>
          </w:p>
        </w:tc>
      </w:tr>
      <w:tr w:rsidR="00192047" w14:paraId="5E3A1CCD" w14:textId="77777777">
        <w:tc>
          <w:tcPr>
            <w:tcW w:w="4788" w:type="dxa"/>
          </w:tcPr>
          <w:p w14:paraId="3734515D" w14:textId="77777777" w:rsidR="00192047" w:rsidRPr="0015085E" w:rsidRDefault="00192047" w:rsidP="00192047">
            <w:pPr>
              <w:pStyle w:val="BodyTextIndent"/>
              <w:ind w:left="0"/>
              <w:rPr>
                <w:rFonts w:asciiTheme="minorHAnsi" w:eastAsia="Times" w:hAnsiTheme="minorHAnsi"/>
              </w:rPr>
            </w:pPr>
            <w:r w:rsidRPr="0015085E">
              <w:rPr>
                <w:rFonts w:asciiTheme="minorHAnsi" w:eastAsia="Times" w:hAnsiTheme="minorHAnsi"/>
              </w:rPr>
              <w:t>National Alliance on Mental Illness/ Hawaii (NAMI)</w:t>
            </w:r>
          </w:p>
          <w:p w14:paraId="6D223845" w14:textId="77777777" w:rsidR="00192047" w:rsidRPr="0015085E" w:rsidRDefault="00192047" w:rsidP="00192047">
            <w:pPr>
              <w:pStyle w:val="BodyTextIndent"/>
              <w:ind w:left="0"/>
              <w:rPr>
                <w:rFonts w:asciiTheme="minorHAnsi" w:eastAsia="Times" w:hAnsiTheme="minorHAnsi"/>
                <w:b w:val="0"/>
              </w:rPr>
            </w:pPr>
            <w:r>
              <w:rPr>
                <w:rFonts w:asciiTheme="minorHAnsi" w:eastAsia="Times" w:hAnsiTheme="minorHAnsi"/>
                <w:b w:val="0"/>
              </w:rPr>
              <w:t>770 Kapiolani Boulevard</w:t>
            </w:r>
            <w:r w:rsidRPr="0015085E">
              <w:rPr>
                <w:rFonts w:asciiTheme="minorHAnsi" w:eastAsia="Times" w:hAnsiTheme="minorHAnsi"/>
                <w:b w:val="0"/>
              </w:rPr>
              <w:t xml:space="preserve"> #613</w:t>
            </w:r>
          </w:p>
          <w:p w14:paraId="54D5B26A" w14:textId="77777777" w:rsidR="00192047" w:rsidRPr="0015085E" w:rsidRDefault="00192047" w:rsidP="00192047">
            <w:pPr>
              <w:pStyle w:val="BodyTextIndent"/>
              <w:ind w:left="0"/>
              <w:rPr>
                <w:rFonts w:asciiTheme="minorHAnsi" w:hAnsiTheme="minorHAnsi"/>
                <w:b w:val="0"/>
              </w:rPr>
            </w:pPr>
            <w:r w:rsidRPr="0015085E">
              <w:rPr>
                <w:rFonts w:asciiTheme="minorHAnsi" w:eastAsia="Times" w:hAnsiTheme="minorHAnsi"/>
                <w:b w:val="0"/>
              </w:rPr>
              <w:t>Honolulu, HI  96813</w:t>
            </w:r>
          </w:p>
          <w:p w14:paraId="252A7662" w14:textId="77777777" w:rsidR="00192047" w:rsidRPr="0015085E" w:rsidRDefault="00192047" w:rsidP="00192047">
            <w:r w:rsidRPr="0015085E">
              <w:t xml:space="preserve">Phone:  (808) 591-1297   </w:t>
            </w:r>
          </w:p>
          <w:p w14:paraId="690C5A53" w14:textId="77777777" w:rsidR="00192047" w:rsidRPr="0015085E" w:rsidRDefault="00192047" w:rsidP="00192047">
            <w:r w:rsidRPr="0015085E">
              <w:t xml:space="preserve">Fax:  </w:t>
            </w:r>
            <w:r>
              <w:t xml:space="preserve">     </w:t>
            </w:r>
            <w:r w:rsidRPr="0015085E">
              <w:t>(808) 591-2058</w:t>
            </w:r>
          </w:p>
          <w:p w14:paraId="19F2225B" w14:textId="77777777" w:rsidR="00192047" w:rsidRPr="0015085E" w:rsidRDefault="00192047" w:rsidP="00192047">
            <w:r>
              <w:t>Email: info</w:t>
            </w:r>
            <w:r w:rsidRPr="0015085E">
              <w:t>@namihawaii.org</w:t>
            </w:r>
          </w:p>
          <w:p w14:paraId="791CCEBA" w14:textId="77777777" w:rsidR="00192047" w:rsidRDefault="00192047" w:rsidP="00192047">
            <w:r w:rsidRPr="0015085E">
              <w:t>Web</w:t>
            </w:r>
            <w:r>
              <w:t>site</w:t>
            </w:r>
            <w:r w:rsidRPr="0015085E">
              <w:t>: www.namihawaii.org</w:t>
            </w:r>
          </w:p>
          <w:p w14:paraId="20CE176E" w14:textId="77777777" w:rsidR="00192047" w:rsidRDefault="00192047" w:rsidP="00B8626E">
            <w:pPr>
              <w:pStyle w:val="Times"/>
              <w:rPr>
                <w:rFonts w:asciiTheme="minorHAnsi" w:hAnsiTheme="minorHAnsi"/>
                <w:b/>
                <w:position w:val="0"/>
              </w:rPr>
            </w:pPr>
          </w:p>
        </w:tc>
        <w:tc>
          <w:tcPr>
            <w:tcW w:w="4788" w:type="dxa"/>
          </w:tcPr>
          <w:p w14:paraId="1D659CB9" w14:textId="3BB7D7DD" w:rsidR="00192047" w:rsidRPr="0015085E" w:rsidRDefault="00192047" w:rsidP="00871EFD">
            <w:r w:rsidRPr="0015085E">
              <w:t>Provides education, support and advocacy for Alliance consumers, family members and interested community members whose lives are affected by neuro-biological diso</w:t>
            </w:r>
            <w:r>
              <w:t>rders such as schizophrenia, bi</w:t>
            </w:r>
            <w:r w:rsidRPr="0015085E">
              <w:t>polar disorder, and major depression.</w:t>
            </w:r>
          </w:p>
        </w:tc>
      </w:tr>
      <w:tr w:rsidR="00192047" w14:paraId="19FCE344" w14:textId="77777777">
        <w:tc>
          <w:tcPr>
            <w:tcW w:w="4788" w:type="dxa"/>
          </w:tcPr>
          <w:p w14:paraId="6F7B870B" w14:textId="77777777" w:rsidR="00192047" w:rsidRPr="0015085E" w:rsidRDefault="00192047" w:rsidP="00192047">
            <w:pPr>
              <w:rPr>
                <w:b/>
              </w:rPr>
            </w:pPr>
            <w:r w:rsidRPr="0015085E">
              <w:rPr>
                <w:b/>
              </w:rPr>
              <w:t>Obsessive-Compulsive Disorder Support Group</w:t>
            </w:r>
          </w:p>
          <w:p w14:paraId="70F898FE" w14:textId="77777777" w:rsidR="00192047" w:rsidRPr="0015085E" w:rsidRDefault="00192047" w:rsidP="00192047">
            <w:r w:rsidRPr="0015085E">
              <w:t>1180 Kupau Street</w:t>
            </w:r>
          </w:p>
          <w:p w14:paraId="0C124CFA" w14:textId="77777777" w:rsidR="00192047" w:rsidRPr="0015085E" w:rsidRDefault="00192047" w:rsidP="00192047">
            <w:r w:rsidRPr="0015085E">
              <w:t>Kailua, HI  96734</w:t>
            </w:r>
          </w:p>
          <w:p w14:paraId="351FBA4F" w14:textId="77777777" w:rsidR="00192047" w:rsidRPr="0015085E" w:rsidRDefault="00192047" w:rsidP="00192047">
            <w:r>
              <w:t>Contact:</w:t>
            </w:r>
            <w:r w:rsidRPr="0015085E">
              <w:t xml:space="preserve"> Ginny Klein</w:t>
            </w:r>
          </w:p>
          <w:p w14:paraId="1D3B37FA" w14:textId="77777777" w:rsidR="00192047" w:rsidRDefault="00192047" w:rsidP="00192047">
            <w:r>
              <w:t xml:space="preserve">Phone: (808) </w:t>
            </w:r>
            <w:r w:rsidRPr="0015085E">
              <w:t>261-6987</w:t>
            </w:r>
          </w:p>
          <w:p w14:paraId="7A87EB3D" w14:textId="77777777" w:rsidR="00192047" w:rsidRPr="0015085E" w:rsidRDefault="00192047" w:rsidP="00192047">
            <w:pPr>
              <w:pStyle w:val="BodyTextIndent"/>
              <w:ind w:left="0"/>
              <w:rPr>
                <w:rFonts w:asciiTheme="minorHAnsi" w:eastAsia="Times" w:hAnsiTheme="minorHAnsi"/>
              </w:rPr>
            </w:pPr>
          </w:p>
        </w:tc>
        <w:tc>
          <w:tcPr>
            <w:tcW w:w="4788" w:type="dxa"/>
          </w:tcPr>
          <w:p w14:paraId="4B586A90" w14:textId="33072BB5" w:rsidR="00192047" w:rsidRPr="0015085E" w:rsidRDefault="00192047" w:rsidP="00871EFD">
            <w:r w:rsidRPr="0015085E">
              <w:t>Meets the second Saturday of each m</w:t>
            </w:r>
            <w:r>
              <w:t>onth from 11:00 a.m. to 1:00 p.</w:t>
            </w:r>
            <w:r w:rsidRPr="0015085E">
              <w:t>m. at the Star of the Sea Church (4470 Aliikoa Street).  Call before attending a meeting.</w:t>
            </w:r>
          </w:p>
        </w:tc>
      </w:tr>
    </w:tbl>
    <w:p w14:paraId="57FDAAC1" w14:textId="77777777" w:rsidR="00B8626E" w:rsidRPr="005D09B5" w:rsidRDefault="00B8626E" w:rsidP="00871EFD">
      <w:pPr>
        <w:rPr>
          <w:sz w:val="10"/>
          <w:szCs w:val="10"/>
        </w:rPr>
      </w:pPr>
    </w:p>
    <w:p w14:paraId="10688A8D" w14:textId="77777777" w:rsidR="00B15681" w:rsidRDefault="00B15681"/>
    <w:p w14:paraId="1597EEAF" w14:textId="77777777" w:rsidR="00B15681" w:rsidRDefault="00B15681"/>
    <w:p w14:paraId="53845F67" w14:textId="77777777" w:rsidR="00B15681" w:rsidRDefault="00B15681" w:rsidP="00B15681">
      <w:pPr>
        <w:rPr>
          <w:sz w:val="32"/>
        </w:rPr>
      </w:pPr>
      <w:r>
        <w:rPr>
          <w:sz w:val="32"/>
        </w:rPr>
        <w:lastRenderedPageBreak/>
        <w:t>FAMILY SUPPORT GROUPS (cont.)</w:t>
      </w:r>
    </w:p>
    <w:p w14:paraId="00AC708B" w14:textId="77777777" w:rsidR="00B15681" w:rsidRDefault="00B15681"/>
    <w:tbl>
      <w:tblPr>
        <w:tblStyle w:val="TableGrid"/>
        <w:tblW w:w="0" w:type="auto"/>
        <w:tblLook w:val="00A0" w:firstRow="1" w:lastRow="0" w:firstColumn="1" w:lastColumn="0" w:noHBand="0" w:noVBand="0"/>
      </w:tblPr>
      <w:tblGrid>
        <w:gridCol w:w="4788"/>
        <w:gridCol w:w="4788"/>
      </w:tblGrid>
      <w:tr w:rsidR="005729DA" w14:paraId="70ECDA47" w14:textId="77777777" w:rsidTr="001621FE">
        <w:tc>
          <w:tcPr>
            <w:tcW w:w="4788" w:type="dxa"/>
          </w:tcPr>
          <w:p w14:paraId="497EDB77" w14:textId="4359BBB6" w:rsidR="005729DA" w:rsidRDefault="005729DA" w:rsidP="00B8626E">
            <w:pPr>
              <w:rPr>
                <w:b/>
              </w:rPr>
            </w:pPr>
            <w:r>
              <w:rPr>
                <w:b/>
              </w:rPr>
              <w:t>Side by Side Parent Support</w:t>
            </w:r>
          </w:p>
          <w:p w14:paraId="44BD071B" w14:textId="0874E55F" w:rsidR="005729DA" w:rsidRDefault="009E1CA6" w:rsidP="00B8626E">
            <w:r>
              <w:t>Contact</w:t>
            </w:r>
            <w:r w:rsidR="005729DA">
              <w:t>: Susan Okamura</w:t>
            </w:r>
          </w:p>
          <w:p w14:paraId="343806D2" w14:textId="77777777" w:rsidR="005729DA" w:rsidRDefault="005729DA" w:rsidP="00B8626E">
            <w:r>
              <w:t>Phone: 625-5726</w:t>
            </w:r>
          </w:p>
          <w:p w14:paraId="617AE96C" w14:textId="40BB6B28" w:rsidR="005729DA" w:rsidRDefault="005729DA" w:rsidP="00B8626E">
            <w:r>
              <w:t xml:space="preserve">Email: </w:t>
            </w:r>
            <w:r w:rsidRPr="009E1CA6">
              <w:t>sidebyside@inspirechurch.tv</w:t>
            </w:r>
          </w:p>
          <w:p w14:paraId="23127376" w14:textId="77777777" w:rsidR="005729DA" w:rsidRPr="005729DA" w:rsidRDefault="005729DA" w:rsidP="00B8626E"/>
        </w:tc>
        <w:tc>
          <w:tcPr>
            <w:tcW w:w="4788" w:type="dxa"/>
          </w:tcPr>
          <w:p w14:paraId="541A01EC" w14:textId="3BAE6C7E" w:rsidR="005729DA" w:rsidRDefault="005729DA" w:rsidP="00871EFD">
            <w:r>
              <w:t xml:space="preserve">Provides education, resources and support to parents whose child has a learning disability.  Monthly meetings, showcase a speaker from the community to speak on advocacy, parenting concerns or ways to improve academic success.  They have a resource loaning library and sponsor an annual workshop on Special Ed.  Law. </w:t>
            </w:r>
          </w:p>
          <w:p w14:paraId="15E4430C" w14:textId="556D105F" w:rsidR="005729DA" w:rsidRPr="0015085E" w:rsidRDefault="005729DA" w:rsidP="00871EFD"/>
        </w:tc>
      </w:tr>
      <w:tr w:rsidR="001621FE" w14:paraId="085CA0F4" w14:textId="77777777" w:rsidTr="001621FE">
        <w:tc>
          <w:tcPr>
            <w:tcW w:w="4788" w:type="dxa"/>
          </w:tcPr>
          <w:p w14:paraId="03C6B5A0" w14:textId="77777777" w:rsidR="001621FE" w:rsidRPr="0015085E" w:rsidRDefault="001621FE" w:rsidP="00B8626E">
            <w:pPr>
              <w:rPr>
                <w:b/>
              </w:rPr>
            </w:pPr>
            <w:r w:rsidRPr="0015085E">
              <w:rPr>
                <w:b/>
              </w:rPr>
              <w:t>Talk About Curing Autism (TACA) HI</w:t>
            </w:r>
          </w:p>
          <w:p w14:paraId="79327950" w14:textId="36840E99" w:rsidR="001621FE" w:rsidRPr="0015085E" w:rsidRDefault="009E1CA6" w:rsidP="00B8626E">
            <w:r>
              <w:t>Contact:</w:t>
            </w:r>
            <w:r w:rsidR="001621FE" w:rsidRPr="0015085E">
              <w:t xml:space="preserve"> Kiele Pennington</w:t>
            </w:r>
          </w:p>
          <w:p w14:paraId="2064E920" w14:textId="03245B80" w:rsidR="001621FE" w:rsidRPr="0015085E" w:rsidRDefault="009E1CA6" w:rsidP="00B8626E">
            <w:r>
              <w:t>Phone:</w:t>
            </w:r>
            <w:r w:rsidR="001621FE" w:rsidRPr="0015085E">
              <w:t xml:space="preserve"> (808) 344-4148</w:t>
            </w:r>
          </w:p>
          <w:p w14:paraId="5A503C3A" w14:textId="62976A21" w:rsidR="001621FE" w:rsidRPr="0015085E" w:rsidRDefault="009E1CA6" w:rsidP="00B8626E">
            <w:r>
              <w:t xml:space="preserve">Email: </w:t>
            </w:r>
            <w:r w:rsidR="001621FE" w:rsidRPr="0015085E">
              <w:t>Kiele.Pennington@tacanow.org</w:t>
            </w:r>
          </w:p>
          <w:p w14:paraId="53236179" w14:textId="5F54B9F5" w:rsidR="001621FE" w:rsidRDefault="001621FE" w:rsidP="00B8626E">
            <w:r w:rsidRPr="0015085E">
              <w:t>Web</w:t>
            </w:r>
            <w:r w:rsidR="009E1CA6">
              <w:t>site</w:t>
            </w:r>
            <w:r w:rsidRPr="0015085E">
              <w:t>: www.tacanow.org/</w:t>
            </w:r>
            <w:r>
              <w:t>Hawaii</w:t>
            </w:r>
          </w:p>
          <w:p w14:paraId="0F5F4816" w14:textId="77777777" w:rsidR="001621FE" w:rsidRDefault="001621FE" w:rsidP="00B8626E">
            <w:pPr>
              <w:rPr>
                <w:sz w:val="32"/>
              </w:rPr>
            </w:pPr>
          </w:p>
        </w:tc>
        <w:tc>
          <w:tcPr>
            <w:tcW w:w="4788" w:type="dxa"/>
          </w:tcPr>
          <w:p w14:paraId="555D2166" w14:textId="484EF71C" w:rsidR="001621FE" w:rsidRDefault="001621FE" w:rsidP="00871EFD">
            <w:r w:rsidRPr="0015085E">
              <w:t xml:space="preserve">Holds meetings and Coffee Talks throughout the year. </w:t>
            </w:r>
            <w:r w:rsidR="009E1CA6">
              <w:t xml:space="preserve"> </w:t>
            </w:r>
            <w:r w:rsidRPr="0015085E">
              <w:t xml:space="preserve">Meetings feature educational speakers on important topics for ASD families. </w:t>
            </w:r>
            <w:r w:rsidR="009E1CA6">
              <w:t xml:space="preserve"> </w:t>
            </w:r>
            <w:r w:rsidRPr="0015085E">
              <w:t>Coffee Talks provide more intimate settings where families can network, share resources and speak with seasoned parents.  For information on date, time and location of meetings, call or visit the website.</w:t>
            </w:r>
          </w:p>
          <w:p w14:paraId="70D722BD" w14:textId="77777777" w:rsidR="001621FE" w:rsidRDefault="001621FE" w:rsidP="00871EFD">
            <w:pPr>
              <w:rPr>
                <w:sz w:val="32"/>
              </w:rPr>
            </w:pPr>
          </w:p>
        </w:tc>
      </w:tr>
      <w:tr w:rsidR="001621FE" w14:paraId="57A627C3" w14:textId="77777777" w:rsidTr="001621FE">
        <w:tc>
          <w:tcPr>
            <w:tcW w:w="4788" w:type="dxa"/>
          </w:tcPr>
          <w:p w14:paraId="64976085" w14:textId="77777777" w:rsidR="001621FE" w:rsidRPr="0015085E" w:rsidRDefault="001621FE" w:rsidP="00B8626E">
            <w:pPr>
              <w:rPr>
                <w:b/>
              </w:rPr>
            </w:pPr>
            <w:r w:rsidRPr="0015085E">
              <w:rPr>
                <w:b/>
              </w:rPr>
              <w:t>Tripler AMC Autism Information Group for Military Families</w:t>
            </w:r>
          </w:p>
          <w:p w14:paraId="1E5EAAC8" w14:textId="5D38882B" w:rsidR="001621FE" w:rsidRPr="0015085E" w:rsidRDefault="009E1CA6" w:rsidP="00B8626E">
            <w:r>
              <w:t>Contact</w:t>
            </w:r>
            <w:r w:rsidR="001621FE" w:rsidRPr="0015085E">
              <w:t>: Alan Gamble, LCSW</w:t>
            </w:r>
          </w:p>
          <w:p w14:paraId="30CA73AE" w14:textId="34A8C08E" w:rsidR="001621FE" w:rsidRPr="0015085E" w:rsidRDefault="009E1CA6" w:rsidP="00B8626E">
            <w:r>
              <w:t>Phone:</w:t>
            </w:r>
            <w:r w:rsidR="001621FE" w:rsidRPr="0015085E">
              <w:t xml:space="preserve"> (808) 433-2901</w:t>
            </w:r>
          </w:p>
          <w:p w14:paraId="61C49674" w14:textId="36BBD7DB" w:rsidR="001621FE" w:rsidRDefault="009E1CA6" w:rsidP="00B8626E">
            <w:r>
              <w:t>Email:</w:t>
            </w:r>
            <w:r w:rsidR="001621FE" w:rsidRPr="0015085E">
              <w:t xml:space="preserve"> Alan.Gamble@us.army.mil</w:t>
            </w:r>
          </w:p>
          <w:p w14:paraId="4DCCBB7A" w14:textId="77777777" w:rsidR="001621FE" w:rsidRPr="0015085E" w:rsidRDefault="001621FE" w:rsidP="00B8626E">
            <w:pPr>
              <w:rPr>
                <w:b/>
              </w:rPr>
            </w:pPr>
          </w:p>
        </w:tc>
        <w:tc>
          <w:tcPr>
            <w:tcW w:w="4788" w:type="dxa"/>
          </w:tcPr>
          <w:p w14:paraId="42412145" w14:textId="77777777" w:rsidR="001621FE" w:rsidRPr="0015085E" w:rsidRDefault="001621FE" w:rsidP="00871EFD">
            <w:r w:rsidRPr="0015085E">
              <w:t>Offers information and support for military families of children with autism spectrum disorders.  Call for more information or for an appointment.</w:t>
            </w:r>
          </w:p>
        </w:tc>
      </w:tr>
    </w:tbl>
    <w:p w14:paraId="0D3C773D" w14:textId="77777777" w:rsidR="005657CD" w:rsidRDefault="005657CD" w:rsidP="00871EFD">
      <w:pPr>
        <w:rPr>
          <w:sz w:val="32"/>
        </w:rPr>
      </w:pPr>
    </w:p>
    <w:p w14:paraId="0432A7C9" w14:textId="77777777" w:rsidR="005657CD" w:rsidRDefault="005657CD" w:rsidP="00871EFD">
      <w:pPr>
        <w:rPr>
          <w:sz w:val="32"/>
        </w:rPr>
      </w:pPr>
    </w:p>
    <w:p w14:paraId="265B69DE" w14:textId="77777777" w:rsidR="005657CD" w:rsidRDefault="005657CD" w:rsidP="00871EFD">
      <w:pPr>
        <w:rPr>
          <w:sz w:val="32"/>
        </w:rPr>
      </w:pPr>
      <w:r>
        <w:rPr>
          <w:sz w:val="32"/>
        </w:rPr>
        <w:t>MAUI BASED:</w:t>
      </w:r>
    </w:p>
    <w:p w14:paraId="1BF924B2" w14:textId="77777777" w:rsidR="005657CD" w:rsidRPr="004B5311" w:rsidRDefault="005657CD" w:rsidP="00871EFD">
      <w:pPr>
        <w:rPr>
          <w:sz w:val="16"/>
        </w:rPr>
      </w:pPr>
    </w:p>
    <w:tbl>
      <w:tblPr>
        <w:tblStyle w:val="TableGrid"/>
        <w:tblW w:w="0" w:type="auto"/>
        <w:tblLook w:val="00A0" w:firstRow="1" w:lastRow="0" w:firstColumn="1" w:lastColumn="0" w:noHBand="0" w:noVBand="0"/>
      </w:tblPr>
      <w:tblGrid>
        <w:gridCol w:w="4788"/>
        <w:gridCol w:w="4788"/>
      </w:tblGrid>
      <w:tr w:rsidR="005657CD" w14:paraId="528BC144" w14:textId="77777777">
        <w:tc>
          <w:tcPr>
            <w:tcW w:w="4788" w:type="dxa"/>
          </w:tcPr>
          <w:p w14:paraId="4001793C" w14:textId="77777777" w:rsidR="005657CD" w:rsidRPr="0015085E" w:rsidRDefault="001711AD" w:rsidP="005657CD">
            <w:pPr>
              <w:rPr>
                <w:b/>
              </w:rPr>
            </w:pPr>
            <w:r>
              <w:rPr>
                <w:b/>
              </w:rPr>
              <w:t>Autism Bridges Maui</w:t>
            </w:r>
          </w:p>
          <w:p w14:paraId="1394D1F5" w14:textId="77777777" w:rsidR="005657CD" w:rsidRPr="0015085E" w:rsidRDefault="005657CD" w:rsidP="005657CD">
            <w:r w:rsidRPr="0015085E">
              <w:t>P.O. Box 387</w:t>
            </w:r>
          </w:p>
          <w:p w14:paraId="4F4771B4" w14:textId="53D1AAB8" w:rsidR="005657CD" w:rsidRDefault="005657CD" w:rsidP="005657CD">
            <w:r w:rsidRPr="0015085E">
              <w:t>Pu</w:t>
            </w:r>
            <w:r w:rsidR="009E1CA6">
              <w:t>‘</w:t>
            </w:r>
            <w:r w:rsidRPr="0015085E">
              <w:t xml:space="preserve">unene, HI </w:t>
            </w:r>
            <w:r w:rsidR="009E1CA6">
              <w:t xml:space="preserve"> </w:t>
            </w:r>
            <w:r w:rsidRPr="0015085E">
              <w:t>96784-0387</w:t>
            </w:r>
          </w:p>
          <w:p w14:paraId="02E1EE18" w14:textId="71486FAE" w:rsidR="005657CD" w:rsidRPr="0015085E" w:rsidRDefault="009E1CA6" w:rsidP="005657CD">
            <w:r>
              <w:t>E</w:t>
            </w:r>
            <w:r w:rsidR="001711AD">
              <w:t xml:space="preserve">mail: </w:t>
            </w:r>
            <w:r w:rsidR="001711AD" w:rsidRPr="009E1CA6">
              <w:t>info@autismbridgesmaui.org</w:t>
            </w:r>
            <w:r w:rsidR="001711AD">
              <w:t xml:space="preserve"> </w:t>
            </w:r>
          </w:p>
          <w:p w14:paraId="3077D12E" w14:textId="31F3CC8A" w:rsidR="005657CD" w:rsidRDefault="005657CD" w:rsidP="005657CD">
            <w:pPr>
              <w:rPr>
                <w:sz w:val="32"/>
              </w:rPr>
            </w:pPr>
            <w:r w:rsidRPr="0015085E">
              <w:t>Web</w:t>
            </w:r>
            <w:r w:rsidR="009E1CA6">
              <w:t>site:</w:t>
            </w:r>
            <w:r w:rsidRPr="0015085E">
              <w:t xml:space="preserve"> www.autismbridgesmaui.org</w:t>
            </w:r>
          </w:p>
        </w:tc>
        <w:tc>
          <w:tcPr>
            <w:tcW w:w="4788" w:type="dxa"/>
          </w:tcPr>
          <w:p w14:paraId="70FA9821" w14:textId="77777777" w:rsidR="005657CD" w:rsidRDefault="005657CD" w:rsidP="00871EFD">
            <w:r w:rsidRPr="0015085E">
              <w:t>Open to direct care providers and families of children with autism spectrum disorders, pervasive developmental disorders and other neuro-developmental di</w:t>
            </w:r>
            <w:r w:rsidR="001711AD">
              <w:t>sorders.  Go to website,</w:t>
            </w:r>
            <w:r w:rsidRPr="0015085E">
              <w:t xml:space="preserve"> email for dates and times of meetings.</w:t>
            </w:r>
          </w:p>
          <w:p w14:paraId="7FA0AFF8" w14:textId="77777777" w:rsidR="009E1CA6" w:rsidRDefault="009E1CA6" w:rsidP="00871EFD">
            <w:pPr>
              <w:rPr>
                <w:sz w:val="32"/>
              </w:rPr>
            </w:pPr>
          </w:p>
        </w:tc>
      </w:tr>
    </w:tbl>
    <w:p w14:paraId="5682376D" w14:textId="77777777" w:rsidR="005657CD" w:rsidRDefault="005657CD" w:rsidP="00871EFD">
      <w:pPr>
        <w:rPr>
          <w:sz w:val="32"/>
        </w:rPr>
      </w:pPr>
    </w:p>
    <w:p w14:paraId="5C9535C0" w14:textId="77777777" w:rsidR="004B5311" w:rsidRDefault="005657CD" w:rsidP="00871EFD">
      <w:pPr>
        <w:rPr>
          <w:sz w:val="32"/>
        </w:rPr>
      </w:pPr>
      <w:r>
        <w:rPr>
          <w:sz w:val="32"/>
        </w:rPr>
        <w:t>KAUAI BASED:</w:t>
      </w:r>
    </w:p>
    <w:p w14:paraId="633BE8D4" w14:textId="77777777" w:rsidR="005657CD" w:rsidRPr="004B5311" w:rsidRDefault="005657CD" w:rsidP="00871EFD">
      <w:pPr>
        <w:rPr>
          <w:sz w:val="16"/>
        </w:rPr>
      </w:pPr>
    </w:p>
    <w:tbl>
      <w:tblPr>
        <w:tblStyle w:val="TableGrid"/>
        <w:tblW w:w="0" w:type="auto"/>
        <w:tblLook w:val="00A0" w:firstRow="1" w:lastRow="0" w:firstColumn="1" w:lastColumn="0" w:noHBand="0" w:noVBand="0"/>
      </w:tblPr>
      <w:tblGrid>
        <w:gridCol w:w="4788"/>
        <w:gridCol w:w="4788"/>
      </w:tblGrid>
      <w:tr w:rsidR="005657CD" w14:paraId="4E4C8481" w14:textId="77777777">
        <w:tc>
          <w:tcPr>
            <w:tcW w:w="4788" w:type="dxa"/>
          </w:tcPr>
          <w:p w14:paraId="0C60044E" w14:textId="77777777" w:rsidR="004B5311" w:rsidRDefault="004B5311" w:rsidP="004B5311">
            <w:pPr>
              <w:rPr>
                <w:b/>
              </w:rPr>
            </w:pPr>
            <w:r>
              <w:rPr>
                <w:b/>
              </w:rPr>
              <w:t>Kauai Parent to Parent Support Group</w:t>
            </w:r>
          </w:p>
          <w:p w14:paraId="5A91DE67" w14:textId="39FFC5A7" w:rsidR="004B5311" w:rsidRDefault="009E1CA6" w:rsidP="004B5311">
            <w:r>
              <w:t>Contact</w:t>
            </w:r>
            <w:r w:rsidR="004B5311">
              <w:t>: Brende Ancheta</w:t>
            </w:r>
          </w:p>
          <w:p w14:paraId="7F15C327" w14:textId="77777777" w:rsidR="005657CD" w:rsidRDefault="004B5311" w:rsidP="004B5311">
            <w:r>
              <w:t xml:space="preserve">Phone: </w:t>
            </w:r>
            <w:r w:rsidR="009E1CA6">
              <w:t>(808)</w:t>
            </w:r>
            <w:r>
              <w:t xml:space="preserve"> 274-3883 ext. 0100</w:t>
            </w:r>
          </w:p>
          <w:p w14:paraId="290E0CDB" w14:textId="02F15350" w:rsidR="009E1CA6" w:rsidRDefault="009E1CA6" w:rsidP="004B5311">
            <w:pPr>
              <w:rPr>
                <w:sz w:val="32"/>
              </w:rPr>
            </w:pPr>
          </w:p>
        </w:tc>
        <w:tc>
          <w:tcPr>
            <w:tcW w:w="4788" w:type="dxa"/>
          </w:tcPr>
          <w:p w14:paraId="1B0FF591" w14:textId="77777777" w:rsidR="005657CD" w:rsidRDefault="004B5311" w:rsidP="00871EFD">
            <w:pPr>
              <w:rPr>
                <w:sz w:val="32"/>
              </w:rPr>
            </w:pPr>
            <w:r>
              <w:t>Provides parent-to-parent support and education to parents.</w:t>
            </w:r>
          </w:p>
        </w:tc>
      </w:tr>
    </w:tbl>
    <w:p w14:paraId="33648056" w14:textId="066BA3FE" w:rsidR="004B5311" w:rsidRDefault="00FD3445" w:rsidP="00871EFD">
      <w:pPr>
        <w:rPr>
          <w:sz w:val="32"/>
        </w:rPr>
      </w:pPr>
      <w:r>
        <w:rPr>
          <w:sz w:val="32"/>
        </w:rPr>
        <w:lastRenderedPageBreak/>
        <w:t>HAWAII BASED:</w:t>
      </w:r>
    </w:p>
    <w:p w14:paraId="00ECBDFD" w14:textId="77777777" w:rsidR="009E1CA6" w:rsidRPr="009E1CA6" w:rsidRDefault="009E1CA6" w:rsidP="00871EFD"/>
    <w:tbl>
      <w:tblPr>
        <w:tblStyle w:val="TableGrid"/>
        <w:tblW w:w="0" w:type="auto"/>
        <w:tblLook w:val="04A0" w:firstRow="1" w:lastRow="0" w:firstColumn="1" w:lastColumn="0" w:noHBand="0" w:noVBand="1"/>
      </w:tblPr>
      <w:tblGrid>
        <w:gridCol w:w="4788"/>
        <w:gridCol w:w="5364"/>
      </w:tblGrid>
      <w:tr w:rsidR="00FD3445" w14:paraId="1C190C72" w14:textId="77777777" w:rsidTr="00FD3445">
        <w:tc>
          <w:tcPr>
            <w:tcW w:w="4788" w:type="dxa"/>
          </w:tcPr>
          <w:p w14:paraId="07FF2A37" w14:textId="059985A7" w:rsidR="00FD3445" w:rsidRDefault="00FD3445" w:rsidP="00871EFD">
            <w:pPr>
              <w:rPr>
                <w:b/>
              </w:rPr>
            </w:pPr>
            <w:r>
              <w:rPr>
                <w:b/>
              </w:rPr>
              <w:t>Sharing Kuleana Village Support Group</w:t>
            </w:r>
          </w:p>
          <w:p w14:paraId="2EFD1A71" w14:textId="77777777" w:rsidR="00FD3445" w:rsidRDefault="00FD3445" w:rsidP="00871EFD">
            <w:r>
              <w:t>Meet at Bayada Home Care Office</w:t>
            </w:r>
          </w:p>
          <w:p w14:paraId="3EEC2D7A" w14:textId="6DA91375" w:rsidR="00FD3445" w:rsidRDefault="00FD3445" w:rsidP="00871EFD">
            <w:r>
              <w:t>Hilo Shopping Mall, 1221 Kilauea Ave.</w:t>
            </w:r>
          </w:p>
          <w:p w14:paraId="10857D35" w14:textId="4C0FC57C" w:rsidR="009E1CA6" w:rsidRDefault="009E1CA6" w:rsidP="00871EFD">
            <w:r>
              <w:t>Hilo, HI  96720</w:t>
            </w:r>
          </w:p>
          <w:p w14:paraId="0B083621" w14:textId="162B270B" w:rsidR="00FD3445" w:rsidRDefault="009E1CA6" w:rsidP="00871EFD">
            <w:r>
              <w:t>Contact</w:t>
            </w:r>
            <w:r w:rsidR="00FD3445">
              <w:t>: Eloisa or Damon</w:t>
            </w:r>
          </w:p>
          <w:p w14:paraId="15413F0C" w14:textId="70B5B1B4" w:rsidR="00FD3445" w:rsidRDefault="00FD3445" w:rsidP="00871EFD">
            <w:r>
              <w:t xml:space="preserve">Email: </w:t>
            </w:r>
            <w:r w:rsidR="009E1CA6" w:rsidRPr="009E1CA6">
              <w:t>sharingkuleana@gmail.com</w:t>
            </w:r>
          </w:p>
          <w:p w14:paraId="6C6CE8FB" w14:textId="1494E40A" w:rsidR="009E1CA6" w:rsidRPr="00FD3445" w:rsidRDefault="009E1CA6" w:rsidP="00871EFD"/>
        </w:tc>
        <w:tc>
          <w:tcPr>
            <w:tcW w:w="5364" w:type="dxa"/>
          </w:tcPr>
          <w:p w14:paraId="2932C76B" w14:textId="3329993D" w:rsidR="00FD3445" w:rsidRPr="00FD3445" w:rsidRDefault="00FD3445" w:rsidP="00871EFD">
            <w:r>
              <w:t>Special needs family support group meeting for parents, grandparents, au</w:t>
            </w:r>
            <w:r w:rsidR="009E1CA6">
              <w:t>n</w:t>
            </w:r>
            <w:r>
              <w:t>ties, uncles, foster parents, siblings, frie</w:t>
            </w:r>
            <w:r w:rsidR="009E1CA6">
              <w:t>nds and educators.  Focusing on talk s</w:t>
            </w:r>
            <w:r>
              <w:t xml:space="preserve">tory and networking run by parents of special needs families. </w:t>
            </w:r>
          </w:p>
        </w:tc>
      </w:tr>
    </w:tbl>
    <w:p w14:paraId="184CC2F8" w14:textId="77777777" w:rsidR="00B15681" w:rsidRDefault="00B15681" w:rsidP="00871EFD">
      <w:pPr>
        <w:rPr>
          <w:sz w:val="32"/>
        </w:rPr>
      </w:pPr>
    </w:p>
    <w:p w14:paraId="319C2927" w14:textId="77777777" w:rsidR="004B5311" w:rsidRDefault="004B5311" w:rsidP="00FD3445">
      <w:pPr>
        <w:jc w:val="center"/>
        <w:rPr>
          <w:b/>
          <w:sz w:val="32"/>
        </w:rPr>
      </w:pPr>
      <w:r>
        <w:rPr>
          <w:b/>
          <w:noProof/>
          <w:sz w:val="32"/>
          <w:lang w:eastAsia="en-US"/>
        </w:rPr>
        <w:drawing>
          <wp:inline distT="0" distB="0" distL="0" distR="0" wp14:anchorId="7DCC536F" wp14:editId="56F0BFD0">
            <wp:extent cx="1325880" cy="645160"/>
            <wp:effectExtent l="0" t="0" r="0" b="0"/>
            <wp:docPr id="11" name="Picture 10" descr="sel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help"/>
                    <pic:cNvPicPr/>
                  </pic:nvPicPr>
                  <pic:blipFill>
                    <a:blip r:embed="rId26"/>
                    <a:stretch>
                      <a:fillRect/>
                    </a:stretch>
                  </pic:blipFill>
                  <pic:spPr>
                    <a:xfrm>
                      <a:off x="0" y="0"/>
                      <a:ext cx="1331382" cy="647837"/>
                    </a:xfrm>
                    <a:prstGeom prst="rect">
                      <a:avLst/>
                    </a:prstGeom>
                  </pic:spPr>
                </pic:pic>
              </a:graphicData>
            </a:graphic>
          </wp:inline>
        </w:drawing>
      </w:r>
    </w:p>
    <w:p w14:paraId="4EE382B3" w14:textId="77777777" w:rsidR="004B5311" w:rsidRDefault="004B5311" w:rsidP="004B5311">
      <w:pPr>
        <w:jc w:val="center"/>
        <w:rPr>
          <w:b/>
          <w:sz w:val="32"/>
        </w:rPr>
      </w:pPr>
      <w:r>
        <w:rPr>
          <w:b/>
          <w:sz w:val="32"/>
        </w:rPr>
        <w:t>SELF HELP GROUPS FOR PERSONS WITH DISABILITIES</w:t>
      </w:r>
    </w:p>
    <w:p w14:paraId="0919FC73" w14:textId="77777777" w:rsidR="004B5311" w:rsidRDefault="004B5311" w:rsidP="004B5311">
      <w:pPr>
        <w:jc w:val="center"/>
        <w:rPr>
          <w:b/>
          <w:sz w:val="32"/>
        </w:rPr>
      </w:pPr>
    </w:p>
    <w:tbl>
      <w:tblPr>
        <w:tblStyle w:val="TableGrid"/>
        <w:tblW w:w="0" w:type="auto"/>
        <w:tblLook w:val="00A0" w:firstRow="1" w:lastRow="0" w:firstColumn="1" w:lastColumn="0" w:noHBand="0" w:noVBand="0"/>
      </w:tblPr>
      <w:tblGrid>
        <w:gridCol w:w="4788"/>
        <w:gridCol w:w="4788"/>
      </w:tblGrid>
      <w:tr w:rsidR="004B5311" w14:paraId="6B9D2068" w14:textId="77777777">
        <w:tc>
          <w:tcPr>
            <w:tcW w:w="4788" w:type="dxa"/>
          </w:tcPr>
          <w:p w14:paraId="44F67F13" w14:textId="77777777" w:rsidR="00BE3310" w:rsidRPr="00BE3310" w:rsidRDefault="00BE3310" w:rsidP="00BE3310">
            <w:pPr>
              <w:pStyle w:val="Times"/>
              <w:rPr>
                <w:rFonts w:asciiTheme="minorHAnsi" w:hAnsiTheme="minorHAnsi"/>
                <w:b/>
                <w:position w:val="0"/>
              </w:rPr>
            </w:pPr>
            <w:r w:rsidRPr="00BE3310">
              <w:rPr>
                <w:rFonts w:asciiTheme="minorHAnsi" w:hAnsiTheme="minorHAnsi"/>
                <w:b/>
                <w:position w:val="0"/>
              </w:rPr>
              <w:t>Asperger’s Young Adult Group (17-25)</w:t>
            </w:r>
          </w:p>
          <w:p w14:paraId="04745A7A" w14:textId="35D14DF8" w:rsidR="00EC418D" w:rsidRDefault="00EC418D" w:rsidP="00BE3310">
            <w:r>
              <w:t xml:space="preserve">Phone: </w:t>
            </w:r>
            <w:r w:rsidR="009E1CA6">
              <w:t xml:space="preserve">(808) </w:t>
            </w:r>
            <w:r>
              <w:t>368-1191</w:t>
            </w:r>
          </w:p>
          <w:p w14:paraId="3F75D7B1" w14:textId="41533D59" w:rsidR="00BE3310" w:rsidRPr="00BE3310" w:rsidRDefault="00464931" w:rsidP="00BE3310">
            <w:r>
              <w:t xml:space="preserve">Email: </w:t>
            </w:r>
            <w:r w:rsidR="00BE3310" w:rsidRPr="00BE3310">
              <w:t>autismhi@gmail.com</w:t>
            </w:r>
          </w:p>
          <w:p w14:paraId="26E06856" w14:textId="31655C2B" w:rsidR="004B5311" w:rsidRPr="00BE3310" w:rsidRDefault="00BE3310" w:rsidP="00BE3310">
            <w:pPr>
              <w:rPr>
                <w:b/>
                <w:sz w:val="32"/>
              </w:rPr>
            </w:pPr>
            <w:r w:rsidRPr="00BE3310">
              <w:t>Web</w:t>
            </w:r>
            <w:r w:rsidR="00464931">
              <w:t>site</w:t>
            </w:r>
            <w:r w:rsidRPr="00BE3310">
              <w:t>: www.autismhi.org</w:t>
            </w:r>
          </w:p>
        </w:tc>
        <w:tc>
          <w:tcPr>
            <w:tcW w:w="4788" w:type="dxa"/>
          </w:tcPr>
          <w:p w14:paraId="0A0F6637" w14:textId="1D8E4700" w:rsidR="00BE3310" w:rsidRPr="00BE3310" w:rsidRDefault="00BE3310" w:rsidP="00BE3310">
            <w:r w:rsidRPr="00BE3310">
              <w:t>The Asperger’s Teen Group (13-16 y</w:t>
            </w:r>
            <w:r w:rsidR="00464931">
              <w:t>ea</w:t>
            </w:r>
            <w:r w:rsidRPr="00BE3310">
              <w:t>rs) meets two times a month while the Asperger’s Young Adult Group (17-25 y</w:t>
            </w:r>
            <w:r w:rsidR="00464931">
              <w:t>ea</w:t>
            </w:r>
            <w:r w:rsidRPr="00BE3310">
              <w:t xml:space="preserve">rs) meets once a month for discussion or group activities. </w:t>
            </w:r>
            <w:r w:rsidR="00464931">
              <w:t xml:space="preserve"> Call or email for dates and</w:t>
            </w:r>
            <w:r w:rsidRPr="00BE3310">
              <w:t xml:space="preserve"> times.</w:t>
            </w:r>
          </w:p>
          <w:p w14:paraId="0BD0FD96" w14:textId="77777777" w:rsidR="004B5311" w:rsidRPr="00BE3310" w:rsidRDefault="004B5311" w:rsidP="00BE3310">
            <w:pPr>
              <w:rPr>
                <w:b/>
                <w:sz w:val="32"/>
              </w:rPr>
            </w:pPr>
          </w:p>
        </w:tc>
      </w:tr>
      <w:tr w:rsidR="004B5311" w14:paraId="4DA0B40F" w14:textId="77777777">
        <w:tc>
          <w:tcPr>
            <w:tcW w:w="4788" w:type="dxa"/>
          </w:tcPr>
          <w:p w14:paraId="05F12979" w14:textId="77777777" w:rsidR="00BE3310" w:rsidRPr="00BE3310" w:rsidRDefault="00BE3310" w:rsidP="00BE3310">
            <w:pPr>
              <w:pStyle w:val="Times"/>
              <w:rPr>
                <w:rFonts w:asciiTheme="minorHAnsi" w:hAnsiTheme="minorHAnsi"/>
                <w:b/>
                <w:position w:val="0"/>
              </w:rPr>
            </w:pPr>
            <w:r w:rsidRPr="00BE3310">
              <w:rPr>
                <w:rFonts w:asciiTheme="minorHAnsi" w:hAnsiTheme="minorHAnsi"/>
                <w:b/>
                <w:position w:val="0"/>
              </w:rPr>
              <w:t>Self-Advocacy Advisory Council (SAAC)</w:t>
            </w:r>
          </w:p>
          <w:p w14:paraId="0FD0CBD2" w14:textId="0A3816F1" w:rsidR="00BE3310" w:rsidRPr="00BE3310" w:rsidRDefault="00464931" w:rsidP="00BE3310">
            <w:pPr>
              <w:pStyle w:val="Times"/>
              <w:rPr>
                <w:rFonts w:asciiTheme="minorHAnsi" w:hAnsiTheme="minorHAnsi"/>
                <w:position w:val="0"/>
              </w:rPr>
            </w:pPr>
            <w:r>
              <w:rPr>
                <w:rFonts w:asciiTheme="minorHAnsi" w:hAnsiTheme="minorHAnsi"/>
                <w:position w:val="0"/>
              </w:rPr>
              <w:t>Contact</w:t>
            </w:r>
            <w:r w:rsidR="00BE3310" w:rsidRPr="00BE3310">
              <w:rPr>
                <w:rFonts w:asciiTheme="minorHAnsi" w:hAnsiTheme="minorHAnsi"/>
                <w:position w:val="0"/>
              </w:rPr>
              <w:t xml:space="preserve">:   </w:t>
            </w:r>
            <w:r w:rsidR="001711AD">
              <w:rPr>
                <w:rFonts w:asciiTheme="minorHAnsi" w:hAnsiTheme="minorHAnsi"/>
                <w:position w:val="0"/>
              </w:rPr>
              <w:t>Bathey Fong</w:t>
            </w:r>
          </w:p>
          <w:p w14:paraId="5827E7FE" w14:textId="15C8F22E" w:rsidR="00BE3310" w:rsidRPr="00BE3310" w:rsidRDefault="00BE3310" w:rsidP="00BE3310">
            <w:pPr>
              <w:pStyle w:val="Times"/>
              <w:rPr>
                <w:rFonts w:asciiTheme="minorHAnsi" w:hAnsiTheme="minorHAnsi"/>
                <w:position w:val="0"/>
              </w:rPr>
            </w:pPr>
            <w:r w:rsidRPr="00BE3310">
              <w:rPr>
                <w:rFonts w:asciiTheme="minorHAnsi" w:hAnsiTheme="minorHAnsi"/>
                <w:position w:val="0"/>
              </w:rPr>
              <w:t>Phone:</w:t>
            </w:r>
            <w:r w:rsidR="00464931">
              <w:rPr>
                <w:rFonts w:asciiTheme="minorHAnsi" w:hAnsiTheme="minorHAnsi"/>
                <w:position w:val="0"/>
              </w:rPr>
              <w:t xml:space="preserve"> </w:t>
            </w:r>
            <w:r w:rsidRPr="00BE3310">
              <w:rPr>
                <w:rFonts w:asciiTheme="minorHAnsi" w:hAnsiTheme="minorHAnsi"/>
                <w:position w:val="0"/>
              </w:rPr>
              <w:t>(808) 586-8100</w:t>
            </w:r>
          </w:p>
          <w:p w14:paraId="0DFBD7AA" w14:textId="77777777" w:rsidR="004B5311" w:rsidRPr="00BE3310" w:rsidRDefault="00BE3310" w:rsidP="00BE3310">
            <w:pPr>
              <w:rPr>
                <w:b/>
                <w:sz w:val="32"/>
              </w:rPr>
            </w:pPr>
            <w:r w:rsidRPr="00BE3310">
              <w:t>Email: hawaiisaac@yahoo.com</w:t>
            </w:r>
          </w:p>
        </w:tc>
        <w:tc>
          <w:tcPr>
            <w:tcW w:w="4788" w:type="dxa"/>
          </w:tcPr>
          <w:p w14:paraId="118D46D0" w14:textId="77777777" w:rsidR="00BE3310" w:rsidRDefault="00BE3310" w:rsidP="00BE3310">
            <w:r w:rsidRPr="00BE3310">
              <w:t>A network of individuals with intellectual disabilities aimed at leadership development, advocacy, education and training, and becoming partners in planning, developing and implementing policies and programs for persons with developmental disabilities.</w:t>
            </w:r>
          </w:p>
          <w:p w14:paraId="73E259EC" w14:textId="77777777" w:rsidR="004B5311" w:rsidRPr="00BE3310" w:rsidRDefault="004B5311" w:rsidP="00BE3310">
            <w:pPr>
              <w:rPr>
                <w:b/>
                <w:sz w:val="32"/>
              </w:rPr>
            </w:pPr>
          </w:p>
        </w:tc>
      </w:tr>
      <w:tr w:rsidR="00192047" w14:paraId="3D437BCC" w14:textId="77777777">
        <w:tc>
          <w:tcPr>
            <w:tcW w:w="4788" w:type="dxa"/>
          </w:tcPr>
          <w:p w14:paraId="13689A26" w14:textId="77777777" w:rsidR="00192047" w:rsidRPr="00BE3310" w:rsidRDefault="00192047" w:rsidP="00192047">
            <w:pPr>
              <w:pStyle w:val="Times"/>
              <w:rPr>
                <w:rFonts w:asciiTheme="minorHAnsi" w:hAnsiTheme="minorHAnsi"/>
                <w:b/>
                <w:position w:val="0"/>
              </w:rPr>
            </w:pPr>
            <w:r w:rsidRPr="00BE3310">
              <w:rPr>
                <w:rFonts w:asciiTheme="minorHAnsi" w:hAnsiTheme="minorHAnsi"/>
                <w:b/>
                <w:position w:val="0"/>
              </w:rPr>
              <w:t>United Self Help</w:t>
            </w:r>
          </w:p>
          <w:p w14:paraId="2EEE60DF" w14:textId="77777777" w:rsidR="00192047" w:rsidRPr="00BE3310" w:rsidRDefault="00192047" w:rsidP="00192047">
            <w:pPr>
              <w:pStyle w:val="Times"/>
              <w:rPr>
                <w:rFonts w:asciiTheme="minorHAnsi" w:hAnsiTheme="minorHAnsi"/>
                <w:position w:val="0"/>
              </w:rPr>
            </w:pPr>
            <w:r>
              <w:rPr>
                <w:rFonts w:asciiTheme="minorHAnsi" w:hAnsiTheme="minorHAnsi"/>
                <w:position w:val="0"/>
              </w:rPr>
              <w:t>Contact</w:t>
            </w:r>
            <w:r w:rsidRPr="00BE3310">
              <w:rPr>
                <w:rFonts w:asciiTheme="minorHAnsi" w:hAnsiTheme="minorHAnsi"/>
                <w:position w:val="0"/>
              </w:rPr>
              <w:t>: Bud Bowles</w:t>
            </w:r>
          </w:p>
          <w:p w14:paraId="0A072647" w14:textId="77777777" w:rsidR="00192047" w:rsidRPr="00BE3310" w:rsidRDefault="00192047" w:rsidP="00192047">
            <w:pPr>
              <w:pStyle w:val="Times"/>
              <w:rPr>
                <w:rFonts w:asciiTheme="minorHAnsi" w:hAnsiTheme="minorHAnsi"/>
                <w:position w:val="0"/>
              </w:rPr>
            </w:pPr>
            <w:r>
              <w:rPr>
                <w:rFonts w:asciiTheme="minorHAnsi" w:hAnsiTheme="minorHAnsi"/>
                <w:position w:val="0"/>
              </w:rPr>
              <w:t>Phone: (808) 947-5558</w:t>
            </w:r>
          </w:p>
          <w:p w14:paraId="4F542E69" w14:textId="77777777" w:rsidR="00192047" w:rsidRPr="00BE3310" w:rsidRDefault="00192047" w:rsidP="00192047">
            <w:pPr>
              <w:pStyle w:val="Times"/>
              <w:rPr>
                <w:rFonts w:asciiTheme="minorHAnsi" w:hAnsiTheme="minorHAnsi"/>
                <w:position w:val="0"/>
              </w:rPr>
            </w:pPr>
            <w:r>
              <w:rPr>
                <w:rFonts w:asciiTheme="minorHAnsi" w:hAnsiTheme="minorHAnsi"/>
                <w:position w:val="0"/>
              </w:rPr>
              <w:t xml:space="preserve">Neighbor Islands: </w:t>
            </w:r>
            <w:r w:rsidRPr="00BE3310">
              <w:rPr>
                <w:rFonts w:asciiTheme="minorHAnsi" w:hAnsiTheme="minorHAnsi"/>
                <w:position w:val="0"/>
              </w:rPr>
              <w:t>1-866-866-HELP (4357)</w:t>
            </w:r>
          </w:p>
          <w:p w14:paraId="6B8549F5" w14:textId="77777777" w:rsidR="00192047" w:rsidRPr="00BE3310" w:rsidRDefault="00192047" w:rsidP="00192047">
            <w:r>
              <w:t xml:space="preserve">Email: </w:t>
            </w:r>
            <w:r w:rsidRPr="00BE3310">
              <w:t xml:space="preserve">director@unitedselfhelp.org </w:t>
            </w:r>
          </w:p>
          <w:p w14:paraId="6BF0D1F1" w14:textId="737337B5" w:rsidR="00192047" w:rsidRPr="00BE3310" w:rsidRDefault="00192047" w:rsidP="00192047">
            <w:pPr>
              <w:pStyle w:val="Times"/>
              <w:rPr>
                <w:rFonts w:asciiTheme="minorHAnsi" w:hAnsiTheme="minorHAnsi"/>
                <w:b/>
                <w:position w:val="0"/>
              </w:rPr>
            </w:pPr>
            <w:r w:rsidRPr="00BE3310">
              <w:t>Web</w:t>
            </w:r>
            <w:r>
              <w:t xml:space="preserve">site: </w:t>
            </w:r>
            <w:r w:rsidRPr="00BE3310">
              <w:t>www.unitedselfhelp.org</w:t>
            </w:r>
          </w:p>
        </w:tc>
        <w:tc>
          <w:tcPr>
            <w:tcW w:w="4788" w:type="dxa"/>
          </w:tcPr>
          <w:p w14:paraId="628C4E3B" w14:textId="77777777" w:rsidR="00192047" w:rsidRDefault="00192047" w:rsidP="00192047">
            <w:r w:rsidRPr="00BE3310">
              <w:t>Offers a variety of support groups on different days and locations for adults with depression, schizophrenia, anxiety and other categories of mental illness.  Also offers BRIDGES Education class, presentations throughout the state (including to high schools) on “How to Stay Mentally Healthy,” a “warm line,” peer mentoring, a newsletter, recreational activities and help finding employment.</w:t>
            </w:r>
          </w:p>
          <w:p w14:paraId="10B2FA92" w14:textId="77777777" w:rsidR="00192047" w:rsidRPr="00BE3310" w:rsidRDefault="00192047" w:rsidP="00BE3310"/>
        </w:tc>
      </w:tr>
    </w:tbl>
    <w:p w14:paraId="2CCE2433" w14:textId="01C8063C" w:rsidR="00B15681" w:rsidRDefault="00B15681" w:rsidP="00464931">
      <w:pPr>
        <w:rPr>
          <w:b/>
          <w:sz w:val="32"/>
        </w:rPr>
      </w:pPr>
    </w:p>
    <w:p w14:paraId="784BFBEE" w14:textId="77777777" w:rsidR="001510E6" w:rsidRDefault="001510E6" w:rsidP="001510E6">
      <w:pPr>
        <w:jc w:val="center"/>
        <w:rPr>
          <w:b/>
          <w:sz w:val="32"/>
        </w:rPr>
      </w:pPr>
      <w:r>
        <w:rPr>
          <w:b/>
          <w:noProof/>
          <w:sz w:val="32"/>
          <w:lang w:eastAsia="en-US"/>
        </w:rPr>
        <w:lastRenderedPageBreak/>
        <w:drawing>
          <wp:inline distT="0" distB="0" distL="0" distR="0" wp14:anchorId="6793A721" wp14:editId="267F878A">
            <wp:extent cx="1341120" cy="1005840"/>
            <wp:effectExtent l="25400" t="0" r="5080" b="0"/>
            <wp:docPr id="1" name="Picture 0" descr="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pic:cNvPicPr/>
                  </pic:nvPicPr>
                  <pic:blipFill>
                    <a:blip r:embed="rId27"/>
                    <a:stretch>
                      <a:fillRect/>
                    </a:stretch>
                  </pic:blipFill>
                  <pic:spPr>
                    <a:xfrm>
                      <a:off x="0" y="0"/>
                      <a:ext cx="1341120" cy="1005840"/>
                    </a:xfrm>
                    <a:prstGeom prst="rect">
                      <a:avLst/>
                    </a:prstGeom>
                  </pic:spPr>
                </pic:pic>
              </a:graphicData>
            </a:graphic>
          </wp:inline>
        </w:drawing>
      </w:r>
    </w:p>
    <w:p w14:paraId="160CD386" w14:textId="77777777" w:rsidR="001510E6" w:rsidRDefault="001510E6" w:rsidP="001510E6">
      <w:pPr>
        <w:jc w:val="center"/>
        <w:rPr>
          <w:b/>
          <w:sz w:val="32"/>
        </w:rPr>
      </w:pPr>
      <w:r>
        <w:rPr>
          <w:b/>
          <w:sz w:val="32"/>
        </w:rPr>
        <w:t>MISCELLANEOUS RESOURCES</w:t>
      </w:r>
    </w:p>
    <w:p w14:paraId="051B6B1D" w14:textId="77777777" w:rsidR="001510E6" w:rsidRDefault="001510E6" w:rsidP="001510E6">
      <w:pPr>
        <w:jc w:val="center"/>
        <w:rPr>
          <w:b/>
          <w:sz w:val="32"/>
        </w:rPr>
      </w:pPr>
    </w:p>
    <w:tbl>
      <w:tblPr>
        <w:tblStyle w:val="TableGrid"/>
        <w:tblW w:w="0" w:type="auto"/>
        <w:tblLook w:val="00A0" w:firstRow="1" w:lastRow="0" w:firstColumn="1" w:lastColumn="0" w:noHBand="0" w:noVBand="0"/>
      </w:tblPr>
      <w:tblGrid>
        <w:gridCol w:w="4788"/>
        <w:gridCol w:w="4788"/>
      </w:tblGrid>
      <w:tr w:rsidR="001510E6" w14:paraId="1F38DAD0" w14:textId="77777777">
        <w:tc>
          <w:tcPr>
            <w:tcW w:w="4788" w:type="dxa"/>
          </w:tcPr>
          <w:p w14:paraId="07E8EA31" w14:textId="77777777" w:rsidR="001510E6" w:rsidRPr="001510E6" w:rsidRDefault="001510E6" w:rsidP="001510E6">
            <w:pPr>
              <w:pStyle w:val="Times"/>
              <w:rPr>
                <w:rFonts w:asciiTheme="minorHAnsi" w:hAnsiTheme="minorHAnsi"/>
                <w:b/>
                <w:position w:val="0"/>
              </w:rPr>
            </w:pPr>
            <w:r w:rsidRPr="001510E6">
              <w:rPr>
                <w:rFonts w:asciiTheme="minorHAnsi" w:hAnsiTheme="minorHAnsi"/>
                <w:b/>
                <w:position w:val="0"/>
              </w:rPr>
              <w:t>Autism Society of Hawaii Sib Shops</w:t>
            </w:r>
          </w:p>
          <w:p w14:paraId="0D6D0530"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Email: autismhi@gmail. com</w:t>
            </w:r>
          </w:p>
          <w:p w14:paraId="2A6CBC6F"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Website: www.austimhi.com</w:t>
            </w:r>
          </w:p>
          <w:p w14:paraId="2885B86E" w14:textId="77777777" w:rsidR="001510E6" w:rsidRPr="001510E6" w:rsidRDefault="001510E6" w:rsidP="001510E6"/>
        </w:tc>
        <w:tc>
          <w:tcPr>
            <w:tcW w:w="4788" w:type="dxa"/>
          </w:tcPr>
          <w:p w14:paraId="1FD2ECFF" w14:textId="77777777" w:rsidR="001510E6" w:rsidRDefault="001510E6" w:rsidP="001510E6">
            <w:r w:rsidRPr="00422699">
              <w:t>Meets twice a month and offers peer support to brothers and sisters of youth with Autism Spectrum Disorders.  Call for specific age groups, meeting times and locations.</w:t>
            </w:r>
          </w:p>
          <w:p w14:paraId="2D012017" w14:textId="77777777" w:rsidR="00464931" w:rsidRPr="001510E6" w:rsidRDefault="00464931" w:rsidP="001510E6"/>
        </w:tc>
      </w:tr>
      <w:tr w:rsidR="001510E6" w14:paraId="18195539" w14:textId="77777777">
        <w:tc>
          <w:tcPr>
            <w:tcW w:w="4788" w:type="dxa"/>
          </w:tcPr>
          <w:p w14:paraId="632F29D6" w14:textId="77777777"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Community Children’s Council Office</w:t>
            </w:r>
          </w:p>
          <w:p w14:paraId="2364F380"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1177 Alakea Street, B100</w:t>
            </w:r>
          </w:p>
          <w:p w14:paraId="72DE3988"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813</w:t>
            </w:r>
          </w:p>
          <w:p w14:paraId="525213E9"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Phone:  </w:t>
            </w:r>
            <w:r>
              <w:rPr>
                <w:rFonts w:asciiTheme="minorHAnsi" w:hAnsiTheme="minorHAnsi"/>
                <w:position w:val="0"/>
              </w:rPr>
              <w:t xml:space="preserve">     </w:t>
            </w:r>
            <w:r w:rsidRPr="00422699">
              <w:rPr>
                <w:rFonts w:asciiTheme="minorHAnsi" w:hAnsiTheme="minorHAnsi"/>
                <w:position w:val="0"/>
              </w:rPr>
              <w:t xml:space="preserve">(808) 586-5363 </w:t>
            </w:r>
          </w:p>
          <w:p w14:paraId="31D2B513"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Toll Free:  1-800-437-8641</w:t>
            </w:r>
          </w:p>
          <w:p w14:paraId="7B797529" w14:textId="42E16703"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422699">
              <w:rPr>
                <w:rFonts w:asciiTheme="minorHAnsi" w:hAnsiTheme="minorHAnsi"/>
                <w:position w:val="0"/>
              </w:rPr>
              <w:t>steven_vannatta@notes.k12.hi.us</w:t>
            </w:r>
          </w:p>
          <w:p w14:paraId="7D90AF3C" w14:textId="5FD5937D" w:rsidR="001510E6" w:rsidRPr="00422699" w:rsidRDefault="001510E6" w:rsidP="001510E6">
            <w:pPr>
              <w:pStyle w:val="Times"/>
              <w:rPr>
                <w:rFonts w:asciiTheme="minorHAnsi" w:hAnsiTheme="minorHAnsi"/>
                <w:position w:val="0"/>
              </w:rPr>
            </w:pPr>
            <w:r w:rsidRPr="00422699">
              <w:rPr>
                <w:rFonts w:asciiTheme="minorHAnsi" w:hAnsiTheme="minorHAnsi"/>
                <w:position w:val="0"/>
              </w:rPr>
              <w:t>Web</w:t>
            </w:r>
            <w:r w:rsidR="00464931">
              <w:rPr>
                <w:rFonts w:asciiTheme="minorHAnsi" w:hAnsiTheme="minorHAnsi"/>
                <w:position w:val="0"/>
              </w:rPr>
              <w:t>site:</w:t>
            </w:r>
            <w:r w:rsidRPr="00422699">
              <w:rPr>
                <w:rFonts w:asciiTheme="minorHAnsi" w:hAnsiTheme="minorHAnsi"/>
                <w:position w:val="0"/>
              </w:rPr>
              <w:t xml:space="preserve"> www.hawaiipublicschools/</w:t>
            </w:r>
          </w:p>
          <w:p w14:paraId="329F8F0D" w14:textId="77777777" w:rsidR="001510E6" w:rsidRDefault="001510E6" w:rsidP="001510E6">
            <w:r>
              <w:t xml:space="preserve">       </w:t>
            </w:r>
            <w:r w:rsidRPr="00422699">
              <w:t>parentsandstudents/supportforparents/</w:t>
            </w:r>
          </w:p>
          <w:p w14:paraId="2E3FC21C" w14:textId="77777777" w:rsidR="001510E6" w:rsidRPr="001510E6" w:rsidRDefault="001510E6" w:rsidP="001510E6"/>
        </w:tc>
        <w:tc>
          <w:tcPr>
            <w:tcW w:w="4788" w:type="dxa"/>
          </w:tcPr>
          <w:p w14:paraId="5F068496" w14:textId="77777777" w:rsidR="001510E6" w:rsidRPr="001510E6" w:rsidRDefault="001510E6" w:rsidP="001510E6">
            <w:r w:rsidRPr="00422699">
              <w:t>Provides local forums in 17 communities statewide, for members to come together as equal partners to discuss and positively affect multiple systems’ issues for the benefit of all students, families and communities.  Call or email to find out the date, time and location of a CCC meeting near you.</w:t>
            </w:r>
          </w:p>
        </w:tc>
      </w:tr>
      <w:tr w:rsidR="001510E6" w14:paraId="557D7FF3" w14:textId="77777777">
        <w:tc>
          <w:tcPr>
            <w:tcW w:w="4788" w:type="dxa"/>
          </w:tcPr>
          <w:p w14:paraId="1EE7204F" w14:textId="77777777"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Disability and Communication Access Board (DCAB)</w:t>
            </w:r>
          </w:p>
          <w:p w14:paraId="23CF3DCF" w14:textId="2C7A60D5" w:rsidR="001510E6" w:rsidRPr="00422699" w:rsidRDefault="00464931" w:rsidP="001510E6">
            <w:pPr>
              <w:pStyle w:val="Times"/>
              <w:rPr>
                <w:rFonts w:asciiTheme="minorHAnsi" w:hAnsiTheme="minorHAnsi"/>
                <w:position w:val="0"/>
              </w:rPr>
            </w:pPr>
            <w:r>
              <w:rPr>
                <w:rFonts w:asciiTheme="minorHAnsi" w:hAnsiTheme="minorHAnsi"/>
                <w:position w:val="0"/>
              </w:rPr>
              <w:t>919 Ala Moana Boulevard</w:t>
            </w:r>
            <w:r w:rsidR="001510E6" w:rsidRPr="00422699">
              <w:rPr>
                <w:rFonts w:asciiTheme="minorHAnsi" w:hAnsiTheme="minorHAnsi"/>
                <w:position w:val="0"/>
              </w:rPr>
              <w:t>, Room 101</w:t>
            </w:r>
          </w:p>
          <w:p w14:paraId="6082F022"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814</w:t>
            </w:r>
          </w:p>
          <w:p w14:paraId="1A434290" w14:textId="28BF7CCC" w:rsidR="001510E6" w:rsidRPr="00422699" w:rsidRDefault="00464931"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1       </w:t>
            </w:r>
          </w:p>
          <w:p w14:paraId="215D4B9B" w14:textId="55235CE6" w:rsidR="001510E6" w:rsidRPr="00422699" w:rsidRDefault="001510E6" w:rsidP="001510E6">
            <w:pPr>
              <w:pStyle w:val="Times"/>
              <w:rPr>
                <w:rFonts w:asciiTheme="minorHAnsi" w:hAnsiTheme="minorHAnsi"/>
                <w:position w:val="0"/>
              </w:rPr>
            </w:pPr>
            <w:r w:rsidRPr="00422699">
              <w:rPr>
                <w:rFonts w:asciiTheme="minorHAnsi" w:hAnsiTheme="minorHAnsi"/>
                <w:position w:val="0"/>
              </w:rPr>
              <w:t>Fax:      (808) 586-8129</w:t>
            </w:r>
          </w:p>
          <w:p w14:paraId="132A431E" w14:textId="78152166"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1510E6">
              <w:rPr>
                <w:rFonts w:asciiTheme="minorHAnsi" w:eastAsia="Times" w:hAnsiTheme="minorHAnsi"/>
                <w:position w:val="0"/>
              </w:rPr>
              <w:t>dcab@doh.hawaii.gov</w:t>
            </w:r>
          </w:p>
          <w:p w14:paraId="575D8627" w14:textId="6DE1A6F0" w:rsidR="001510E6" w:rsidRPr="001510E6" w:rsidRDefault="001510E6" w:rsidP="001510E6">
            <w:r w:rsidRPr="00422699">
              <w:t>Web</w:t>
            </w:r>
            <w:r w:rsidR="00464931">
              <w:t>site</w:t>
            </w:r>
            <w:r w:rsidRPr="00422699">
              <w:t>: www.health.hawaii.gov/dcab/</w:t>
            </w:r>
          </w:p>
        </w:tc>
        <w:tc>
          <w:tcPr>
            <w:tcW w:w="4788" w:type="dxa"/>
          </w:tcPr>
          <w:p w14:paraId="48AFC5A3" w14:textId="77777777" w:rsidR="001510E6" w:rsidRDefault="001510E6" w:rsidP="001510E6">
            <w:r w:rsidRPr="00422699">
              <w:t>A body of Governor appointed volunteers, including persons with disabilities and their family members, who advocate and promote the full integration, equal access, and quality of life for persons with disabilities.  DCAB administers the state parking program for persons with disabilities, tests sign language interpreters, reviews blueprints of state and county construction projects and is the state government ADA coordinator.</w:t>
            </w:r>
          </w:p>
          <w:p w14:paraId="39F05F1C" w14:textId="77777777" w:rsidR="00464931" w:rsidRPr="001510E6" w:rsidRDefault="00464931" w:rsidP="001510E6"/>
        </w:tc>
      </w:tr>
      <w:tr w:rsidR="00192047" w14:paraId="2E1BEAF7" w14:textId="77777777">
        <w:tc>
          <w:tcPr>
            <w:tcW w:w="4788" w:type="dxa"/>
          </w:tcPr>
          <w:p w14:paraId="3F08A6C9" w14:textId="77777777" w:rsidR="00192047" w:rsidRPr="00422699" w:rsidRDefault="00192047" w:rsidP="00192047">
            <w:pPr>
              <w:pStyle w:val="Times"/>
              <w:rPr>
                <w:rFonts w:asciiTheme="minorHAnsi" w:hAnsiTheme="minorHAnsi"/>
                <w:b/>
                <w:position w:val="0"/>
              </w:rPr>
            </w:pPr>
            <w:r w:rsidRPr="00422699">
              <w:rPr>
                <w:rFonts w:asciiTheme="minorHAnsi" w:hAnsiTheme="minorHAnsi"/>
                <w:b/>
                <w:position w:val="0"/>
              </w:rPr>
              <w:t xml:space="preserve">Hawaii Early Intervention Coordinating Council </w:t>
            </w:r>
            <w:r>
              <w:rPr>
                <w:rFonts w:asciiTheme="minorHAnsi" w:hAnsiTheme="minorHAnsi"/>
                <w:b/>
                <w:position w:val="0"/>
              </w:rPr>
              <w:t xml:space="preserve"> </w:t>
            </w:r>
            <w:r w:rsidRPr="00422699">
              <w:rPr>
                <w:rFonts w:asciiTheme="minorHAnsi" w:hAnsiTheme="minorHAnsi"/>
                <w:b/>
                <w:position w:val="0"/>
              </w:rPr>
              <w:t>(HEICC)</w:t>
            </w:r>
          </w:p>
          <w:p w14:paraId="49F3346D" w14:textId="77777777" w:rsidR="00192047" w:rsidRPr="00422699" w:rsidRDefault="00192047" w:rsidP="00192047">
            <w:r w:rsidRPr="00422699">
              <w:t>Early Intervention Section (DOH)</w:t>
            </w:r>
          </w:p>
          <w:p w14:paraId="122F1769" w14:textId="77777777" w:rsidR="00192047" w:rsidRPr="00422699" w:rsidRDefault="00192047" w:rsidP="00192047">
            <w:r>
              <w:t>1350 South King Street,</w:t>
            </w:r>
            <w:r w:rsidRPr="00422699">
              <w:t xml:space="preserve"> Suite 200</w:t>
            </w:r>
          </w:p>
          <w:p w14:paraId="33A1DA82" w14:textId="77777777" w:rsidR="00192047" w:rsidRPr="00422699" w:rsidRDefault="00192047" w:rsidP="00192047">
            <w:r w:rsidRPr="00422699">
              <w:t xml:space="preserve">Honolulu, HI </w:t>
            </w:r>
            <w:r>
              <w:t xml:space="preserve"> </w:t>
            </w:r>
            <w:r w:rsidRPr="00422699">
              <w:t>96814</w:t>
            </w:r>
          </w:p>
          <w:p w14:paraId="63486C04" w14:textId="77777777" w:rsidR="00192047" w:rsidRDefault="00192047" w:rsidP="00192047">
            <w:r>
              <w:t xml:space="preserve">Phone: (808) </w:t>
            </w:r>
            <w:r w:rsidRPr="00422699">
              <w:t>594-0000</w:t>
            </w:r>
          </w:p>
          <w:p w14:paraId="0CB20A6F" w14:textId="77777777" w:rsidR="00192047" w:rsidRPr="00422699" w:rsidRDefault="00192047" w:rsidP="001510E6">
            <w:pPr>
              <w:pStyle w:val="Times"/>
              <w:rPr>
                <w:rFonts w:asciiTheme="minorHAnsi" w:hAnsiTheme="minorHAnsi"/>
                <w:b/>
                <w:position w:val="0"/>
              </w:rPr>
            </w:pPr>
          </w:p>
        </w:tc>
        <w:tc>
          <w:tcPr>
            <w:tcW w:w="4788" w:type="dxa"/>
          </w:tcPr>
          <w:p w14:paraId="6EE1D3B1" w14:textId="77777777" w:rsidR="00192047" w:rsidRDefault="00192047" w:rsidP="00192047">
            <w:r w:rsidRPr="00422699">
              <w:t>A body of stakeholders established under IDEA to advise the Department of Health regarding policies and the provision of services to infants and toddlers with disabilities or who are at risk of disabilities and their families.  Meetings are held quarterly.  Call for more information.</w:t>
            </w:r>
          </w:p>
          <w:p w14:paraId="2546F46E" w14:textId="77777777" w:rsidR="00192047" w:rsidRPr="00422699" w:rsidRDefault="00192047" w:rsidP="001510E6"/>
        </w:tc>
      </w:tr>
    </w:tbl>
    <w:p w14:paraId="54F2E934" w14:textId="77777777" w:rsidR="001510E6" w:rsidRPr="004E3616" w:rsidRDefault="001510E6" w:rsidP="001510E6">
      <w:pPr>
        <w:rPr>
          <w:sz w:val="10"/>
          <w:szCs w:val="10"/>
        </w:rPr>
      </w:pPr>
    </w:p>
    <w:p w14:paraId="6759850B" w14:textId="77777777" w:rsidR="00464931" w:rsidRPr="00464931" w:rsidRDefault="00464931" w:rsidP="00464931">
      <w:pPr>
        <w:jc w:val="center"/>
        <w:rPr>
          <w:b/>
          <w:noProof/>
          <w:lang w:eastAsia="en-US"/>
        </w:rPr>
      </w:pPr>
    </w:p>
    <w:p w14:paraId="1479DAA5" w14:textId="6DAD4753" w:rsidR="004E3616" w:rsidRPr="00464931" w:rsidRDefault="00464931" w:rsidP="00464931">
      <w:pPr>
        <w:jc w:val="center"/>
        <w:rPr>
          <w:b/>
          <w:noProof/>
          <w:lang w:eastAsia="en-US"/>
        </w:rPr>
      </w:pPr>
      <w:r w:rsidRPr="00464931">
        <w:rPr>
          <w:b/>
          <w:noProof/>
          <w:lang w:eastAsia="en-US"/>
        </w:rPr>
        <w:t>We stand for disability rights:</w:t>
      </w:r>
    </w:p>
    <w:p w14:paraId="43494A1E" w14:textId="7D0942ED" w:rsidR="00464931" w:rsidRPr="00464931" w:rsidRDefault="00464931" w:rsidP="00464931">
      <w:pPr>
        <w:jc w:val="center"/>
        <w:rPr>
          <w:noProof/>
          <w:lang w:eastAsia="en-US"/>
        </w:rPr>
      </w:pPr>
      <w:r w:rsidRPr="00464931">
        <w:rPr>
          <w:noProof/>
          <w:lang w:eastAsia="en-US"/>
        </w:rPr>
        <w:t>Accessibilty and safety, community acceptance, independent living and quality of life, full and active participation in society, equal access to education and employment.</w:t>
      </w:r>
    </w:p>
    <w:p w14:paraId="551AB7C7" w14:textId="77777777" w:rsidR="00464931" w:rsidRPr="00464931" w:rsidRDefault="00464931" w:rsidP="00464931">
      <w:pPr>
        <w:jc w:val="center"/>
        <w:rPr>
          <w:sz w:val="32"/>
        </w:rPr>
      </w:pPr>
    </w:p>
    <w:p w14:paraId="6C2E5FC6" w14:textId="77777777" w:rsidR="004E3616" w:rsidRPr="001510E6" w:rsidRDefault="004E3616" w:rsidP="004E3616">
      <w:pPr>
        <w:rPr>
          <w:sz w:val="32"/>
        </w:rPr>
      </w:pPr>
      <w:r w:rsidRPr="001510E6">
        <w:rPr>
          <w:sz w:val="32"/>
        </w:rPr>
        <w:lastRenderedPageBreak/>
        <w:t>MISCELLANEOUS RESOURCES</w:t>
      </w:r>
      <w:r>
        <w:rPr>
          <w:sz w:val="32"/>
        </w:rPr>
        <w:t xml:space="preserve"> (cont.)</w:t>
      </w:r>
    </w:p>
    <w:p w14:paraId="656B9B36" w14:textId="77777777" w:rsidR="004E3616" w:rsidRDefault="004E3616"/>
    <w:tbl>
      <w:tblPr>
        <w:tblStyle w:val="TableGrid"/>
        <w:tblW w:w="0" w:type="auto"/>
        <w:tblLook w:val="00A0" w:firstRow="1" w:lastRow="0" w:firstColumn="1" w:lastColumn="0" w:noHBand="0" w:noVBand="0"/>
      </w:tblPr>
      <w:tblGrid>
        <w:gridCol w:w="4788"/>
        <w:gridCol w:w="4788"/>
      </w:tblGrid>
      <w:tr w:rsidR="001510E6" w14:paraId="5B044432" w14:textId="77777777">
        <w:tc>
          <w:tcPr>
            <w:tcW w:w="4788" w:type="dxa"/>
          </w:tcPr>
          <w:p w14:paraId="59EBAFBD" w14:textId="77777777" w:rsidR="001510E6" w:rsidRPr="001510E6" w:rsidRDefault="001510E6" w:rsidP="001510E6">
            <w:pPr>
              <w:pStyle w:val="Heading8"/>
              <w:ind w:left="0"/>
              <w:rPr>
                <w:rFonts w:asciiTheme="minorHAnsi" w:eastAsia="Times" w:hAnsiTheme="minorHAnsi"/>
              </w:rPr>
            </w:pPr>
            <w:r w:rsidRPr="001510E6">
              <w:rPr>
                <w:rFonts w:asciiTheme="minorHAnsi" w:eastAsia="Times" w:hAnsiTheme="minorHAnsi"/>
              </w:rPr>
              <w:t>Maximum Legal Services Corporation</w:t>
            </w:r>
          </w:p>
          <w:p w14:paraId="41C1C3D8" w14:textId="7765D6B4" w:rsidR="001510E6" w:rsidRPr="001510E6" w:rsidRDefault="00464931" w:rsidP="001510E6">
            <w:pPr>
              <w:pStyle w:val="Times"/>
              <w:rPr>
                <w:rFonts w:asciiTheme="minorHAnsi" w:hAnsiTheme="minorHAnsi"/>
                <w:position w:val="0"/>
              </w:rPr>
            </w:pPr>
            <w:r>
              <w:rPr>
                <w:rFonts w:asciiTheme="minorHAnsi" w:hAnsiTheme="minorHAnsi"/>
                <w:position w:val="0"/>
              </w:rPr>
              <w:t xml:space="preserve">245 </w:t>
            </w:r>
            <w:r w:rsidR="001711AD">
              <w:rPr>
                <w:rFonts w:asciiTheme="minorHAnsi" w:hAnsiTheme="minorHAnsi"/>
                <w:position w:val="0"/>
              </w:rPr>
              <w:t xml:space="preserve">N. Kukui </w:t>
            </w:r>
            <w:r>
              <w:rPr>
                <w:rFonts w:asciiTheme="minorHAnsi" w:hAnsiTheme="minorHAnsi"/>
                <w:position w:val="0"/>
              </w:rPr>
              <w:t>Street,</w:t>
            </w:r>
            <w:r w:rsidR="001711AD">
              <w:rPr>
                <w:rFonts w:asciiTheme="minorHAnsi" w:hAnsiTheme="minorHAnsi"/>
                <w:position w:val="0"/>
              </w:rPr>
              <w:t xml:space="preserve"> #205</w:t>
            </w:r>
          </w:p>
          <w:p w14:paraId="41831BAC" w14:textId="77777777" w:rsidR="001510E6" w:rsidRPr="001510E6" w:rsidRDefault="001711AD" w:rsidP="001510E6">
            <w:r>
              <w:t>Honolulu, HI  96817</w:t>
            </w:r>
          </w:p>
          <w:p w14:paraId="5DC96608" w14:textId="77777777" w:rsidR="001510E6" w:rsidRPr="001510E6" w:rsidRDefault="001510E6" w:rsidP="001510E6">
            <w:r w:rsidRPr="001510E6">
              <w:t xml:space="preserve">Phone: (808) 585-0920      </w:t>
            </w:r>
          </w:p>
          <w:p w14:paraId="125C24DD" w14:textId="77777777" w:rsidR="00890B80" w:rsidRDefault="001510E6" w:rsidP="001510E6">
            <w:r w:rsidRPr="001510E6">
              <w:t xml:space="preserve">Fax: </w:t>
            </w:r>
            <w:r>
              <w:t xml:space="preserve">     </w:t>
            </w:r>
            <w:r w:rsidRPr="001510E6">
              <w:t>(808) 585-0930</w:t>
            </w:r>
          </w:p>
          <w:p w14:paraId="73FEF199" w14:textId="77777777" w:rsidR="001510E6" w:rsidRPr="001510E6" w:rsidRDefault="00890B80" w:rsidP="001510E6">
            <w:r>
              <w:t>Email: info@maxcorp-hi.org</w:t>
            </w:r>
          </w:p>
          <w:p w14:paraId="16876715" w14:textId="6587D2D9" w:rsidR="00587A3D" w:rsidRDefault="00890B80" w:rsidP="001510E6">
            <w:pPr>
              <w:pStyle w:val="BodyTextIndent3"/>
              <w:ind w:left="0"/>
              <w:rPr>
                <w:sz w:val="24"/>
              </w:rPr>
            </w:pPr>
            <w:r>
              <w:rPr>
                <w:sz w:val="24"/>
              </w:rPr>
              <w:t>Web</w:t>
            </w:r>
            <w:r w:rsidR="00EA7C86">
              <w:rPr>
                <w:sz w:val="24"/>
              </w:rPr>
              <w:t>site</w:t>
            </w:r>
            <w:r>
              <w:rPr>
                <w:sz w:val="24"/>
              </w:rPr>
              <w:t xml:space="preserve">: </w:t>
            </w:r>
            <w:r w:rsidR="00587A3D">
              <w:rPr>
                <w:sz w:val="24"/>
              </w:rPr>
              <w:t xml:space="preserve">www.maxcorp-hi.org </w:t>
            </w:r>
            <w:r w:rsidR="001510E6">
              <w:rPr>
                <w:sz w:val="24"/>
              </w:rPr>
              <w:t xml:space="preserve">  </w:t>
            </w:r>
          </w:p>
          <w:p w14:paraId="638A44B4" w14:textId="77777777" w:rsidR="001510E6" w:rsidRPr="00587A3D" w:rsidRDefault="001510E6" w:rsidP="001510E6">
            <w:pPr>
              <w:pStyle w:val="BodyTextIndent3"/>
              <w:ind w:left="0"/>
            </w:pPr>
          </w:p>
        </w:tc>
        <w:tc>
          <w:tcPr>
            <w:tcW w:w="4788" w:type="dxa"/>
          </w:tcPr>
          <w:p w14:paraId="4A7A9072" w14:textId="77777777" w:rsidR="001510E6" w:rsidRDefault="001510E6" w:rsidP="001510E6">
            <w:r>
              <w:t>Serves either as a conservator or trustee, providing supervision over assets and property primarily for persons with special needs, the elderly and/or minors.</w:t>
            </w:r>
          </w:p>
        </w:tc>
      </w:tr>
      <w:tr w:rsidR="001510E6" w14:paraId="37E89EA3" w14:textId="77777777">
        <w:tc>
          <w:tcPr>
            <w:tcW w:w="4788" w:type="dxa"/>
          </w:tcPr>
          <w:p w14:paraId="4DB929C0" w14:textId="77777777" w:rsidR="001510E6" w:rsidRPr="00422699" w:rsidRDefault="001510E6" w:rsidP="001510E6">
            <w:r w:rsidRPr="00422699">
              <w:rPr>
                <w:b/>
              </w:rPr>
              <w:t xml:space="preserve">Special Education Advisory Council  </w:t>
            </w:r>
          </w:p>
          <w:p w14:paraId="538380B1" w14:textId="26B0AAC5"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SEAC)</w:t>
            </w:r>
          </w:p>
          <w:p w14:paraId="76ECED40" w14:textId="67178CDB" w:rsidR="001510E6" w:rsidRPr="00422699" w:rsidRDefault="00EA7C86" w:rsidP="001510E6">
            <w:pPr>
              <w:pStyle w:val="Times"/>
              <w:rPr>
                <w:rFonts w:asciiTheme="minorHAnsi" w:hAnsiTheme="minorHAnsi"/>
                <w:position w:val="0"/>
              </w:rPr>
            </w:pPr>
            <w:r>
              <w:rPr>
                <w:rFonts w:asciiTheme="minorHAnsi" w:hAnsiTheme="minorHAnsi"/>
                <w:position w:val="0"/>
              </w:rPr>
              <w:t>919 Ala Moana Boulevard</w:t>
            </w:r>
            <w:r w:rsidR="001510E6" w:rsidRPr="00422699">
              <w:rPr>
                <w:rFonts w:asciiTheme="minorHAnsi" w:hAnsiTheme="minorHAnsi"/>
                <w:position w:val="0"/>
              </w:rPr>
              <w:t>, Room 101</w:t>
            </w:r>
          </w:p>
          <w:p w14:paraId="7A56A01D"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814</w:t>
            </w:r>
          </w:p>
          <w:p w14:paraId="68498014" w14:textId="2232015D" w:rsidR="001510E6" w:rsidRPr="00422699" w:rsidRDefault="00EA7C86"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6  </w:t>
            </w:r>
          </w:p>
          <w:p w14:paraId="66C36FBB" w14:textId="736B1AEF"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Fax:     </w:t>
            </w:r>
            <w:r>
              <w:rPr>
                <w:rFonts w:asciiTheme="minorHAnsi" w:hAnsiTheme="minorHAnsi"/>
                <w:position w:val="0"/>
              </w:rPr>
              <w:t xml:space="preserve"> </w:t>
            </w:r>
            <w:r w:rsidRPr="00422699">
              <w:rPr>
                <w:rFonts w:asciiTheme="minorHAnsi" w:hAnsiTheme="minorHAnsi"/>
                <w:position w:val="0"/>
              </w:rPr>
              <w:t>(808) 586-8129</w:t>
            </w:r>
          </w:p>
          <w:p w14:paraId="72A24B6C" w14:textId="0F82C574" w:rsidR="001510E6" w:rsidRPr="00422699" w:rsidRDefault="00EA7C86" w:rsidP="001510E6">
            <w:pPr>
              <w:pStyle w:val="Times"/>
              <w:rPr>
                <w:rFonts w:asciiTheme="minorHAnsi" w:hAnsiTheme="minorHAnsi"/>
                <w:position w:val="0"/>
              </w:rPr>
            </w:pPr>
            <w:r>
              <w:rPr>
                <w:rFonts w:asciiTheme="minorHAnsi" w:hAnsiTheme="minorHAnsi"/>
                <w:position w:val="0"/>
              </w:rPr>
              <w:t>E</w:t>
            </w:r>
            <w:r w:rsidR="001510E6" w:rsidRPr="00422699">
              <w:rPr>
                <w:rFonts w:asciiTheme="minorHAnsi" w:hAnsiTheme="minorHAnsi"/>
                <w:position w:val="0"/>
              </w:rPr>
              <w:t>mail: spin@doh.hawaii.gov</w:t>
            </w:r>
          </w:p>
          <w:p w14:paraId="57345D0D" w14:textId="26DDBD9F" w:rsidR="001510E6" w:rsidRDefault="001510E6" w:rsidP="001510E6">
            <w:r w:rsidRPr="00422699">
              <w:t>Web</w:t>
            </w:r>
            <w:r w:rsidR="00EA7C86">
              <w:t>site</w:t>
            </w:r>
            <w:r w:rsidRPr="00422699">
              <w:t>: www.seac-hawaii.org</w:t>
            </w:r>
          </w:p>
        </w:tc>
        <w:tc>
          <w:tcPr>
            <w:tcW w:w="4788" w:type="dxa"/>
          </w:tcPr>
          <w:p w14:paraId="0EE2AE71" w14:textId="20D6DCE9" w:rsidR="001510E6" w:rsidRDefault="001510E6" w:rsidP="001510E6">
            <w:r w:rsidRPr="00422699">
              <w:t xml:space="preserve">Established under IDEA to advise DOE regarding the education of all eligible children with disabilities. </w:t>
            </w:r>
            <w:r w:rsidR="00EA7C86">
              <w:t xml:space="preserve"> </w:t>
            </w:r>
            <w:r w:rsidRPr="00422699">
              <w:t>Parents and persons with disabilities make up a majority of the membership.  Meetings are held monthly except in June and July at 919</w:t>
            </w:r>
            <w:r w:rsidR="00EA7C86">
              <w:t xml:space="preserve"> Ala Moana Boulevard</w:t>
            </w:r>
            <w:r w:rsidRPr="00422699">
              <w:t xml:space="preserve"> and are open to the public.  Call for more information.</w:t>
            </w:r>
          </w:p>
          <w:p w14:paraId="294ADC0D" w14:textId="77777777" w:rsidR="001510E6" w:rsidRDefault="001510E6" w:rsidP="001510E6"/>
        </w:tc>
      </w:tr>
      <w:tr w:rsidR="001510E6" w14:paraId="07710EB3" w14:textId="77777777">
        <w:tc>
          <w:tcPr>
            <w:tcW w:w="4788" w:type="dxa"/>
          </w:tcPr>
          <w:p w14:paraId="721AAABA" w14:textId="77777777" w:rsidR="001510E6" w:rsidRPr="00422699" w:rsidRDefault="001510E6" w:rsidP="001510E6">
            <w:pPr>
              <w:rPr>
                <w:b/>
              </w:rPr>
            </w:pPr>
            <w:r w:rsidRPr="00422699">
              <w:rPr>
                <w:b/>
              </w:rPr>
              <w:t xml:space="preserve">State Council on Developmental </w:t>
            </w:r>
          </w:p>
          <w:p w14:paraId="0414A7C5" w14:textId="77777777" w:rsidR="001510E6" w:rsidRPr="00422699" w:rsidRDefault="001510E6" w:rsidP="001510E6">
            <w:pPr>
              <w:rPr>
                <w:b/>
              </w:rPr>
            </w:pPr>
            <w:r w:rsidRPr="00422699">
              <w:rPr>
                <w:b/>
              </w:rPr>
              <w:t>Disabilities (DD Council)</w:t>
            </w:r>
          </w:p>
          <w:p w14:paraId="2774F055" w14:textId="1F3A7C06" w:rsidR="001510E6" w:rsidRPr="00422699" w:rsidRDefault="00EA7C86" w:rsidP="001510E6">
            <w:r>
              <w:t>919 Ala Moana Boulevard</w:t>
            </w:r>
            <w:r w:rsidR="001510E6" w:rsidRPr="00422699">
              <w:t>, Room 113</w:t>
            </w:r>
          </w:p>
          <w:p w14:paraId="4C34B675" w14:textId="77777777" w:rsidR="001510E6" w:rsidRPr="00422699" w:rsidRDefault="001510E6" w:rsidP="001510E6">
            <w:r w:rsidRPr="00422699">
              <w:t>Honolulu, HI  96814</w:t>
            </w:r>
          </w:p>
          <w:p w14:paraId="1D488E95" w14:textId="2C889595" w:rsidR="001510E6" w:rsidRPr="00422699" w:rsidRDefault="00EA7C86" w:rsidP="001510E6">
            <w:r>
              <w:t xml:space="preserve">Phone: </w:t>
            </w:r>
            <w:r w:rsidR="001510E6" w:rsidRPr="00422699">
              <w:t>(808) 586-8100</w:t>
            </w:r>
          </w:p>
          <w:p w14:paraId="0392A913" w14:textId="533F0EA7" w:rsidR="001510E6" w:rsidRPr="00422699" w:rsidRDefault="00EA7C86" w:rsidP="001510E6">
            <w:r>
              <w:t xml:space="preserve">Email: </w:t>
            </w:r>
            <w:r w:rsidR="001510E6" w:rsidRPr="00422699">
              <w:t>council@hiddc.org</w:t>
            </w:r>
          </w:p>
          <w:p w14:paraId="2C6CE132" w14:textId="1C217CA4" w:rsidR="001510E6" w:rsidRDefault="00EA7C86" w:rsidP="001510E6">
            <w:r>
              <w:t>Website:</w:t>
            </w:r>
            <w:r w:rsidR="001510E6" w:rsidRPr="00422699">
              <w:t xml:space="preserve"> www.hiddc.org/</w:t>
            </w:r>
          </w:p>
        </w:tc>
        <w:tc>
          <w:tcPr>
            <w:tcW w:w="4788" w:type="dxa"/>
          </w:tcPr>
          <w:p w14:paraId="680803D8" w14:textId="77777777" w:rsidR="001510E6" w:rsidRDefault="001510E6" w:rsidP="001510E6">
            <w:r w:rsidRPr="00422699">
              <w:t>A body of Governor appointed self-advocates</w:t>
            </w:r>
            <w:r w:rsidR="008501B5">
              <w:t>,</w:t>
            </w:r>
            <w:r w:rsidRPr="00422699">
              <w:t xml:space="preserve"> family members, consumers, and public and private agency representatives that plans, coordinates, evaluates, monitors, and advocates on behalf of individuals with developmental disabilities and their families.  Activities include educating and informing the public and policy makers about developmental disabilities, policy development and implementation, and fostering interagency collaboration and coordination.</w:t>
            </w:r>
          </w:p>
          <w:p w14:paraId="168856A7" w14:textId="77777777" w:rsidR="001510E6" w:rsidRDefault="001510E6" w:rsidP="001510E6"/>
        </w:tc>
      </w:tr>
      <w:tr w:rsidR="001510E6" w14:paraId="13B650C3" w14:textId="77777777">
        <w:tc>
          <w:tcPr>
            <w:tcW w:w="4788" w:type="dxa"/>
          </w:tcPr>
          <w:p w14:paraId="174DAE30" w14:textId="77777777" w:rsidR="001510E6" w:rsidRDefault="001510E6" w:rsidP="001510E6">
            <w:pPr>
              <w:rPr>
                <w:b/>
              </w:rPr>
            </w:pPr>
            <w:r>
              <w:rPr>
                <w:b/>
              </w:rPr>
              <w:t>Social Security Administration</w:t>
            </w:r>
          </w:p>
          <w:p w14:paraId="1A203404" w14:textId="622C66CB" w:rsidR="001510E6" w:rsidRDefault="00EA7C86" w:rsidP="001510E6">
            <w:r>
              <w:t>300 Ala Moana Boulevard</w:t>
            </w:r>
            <w:r w:rsidR="001510E6">
              <w:t>, Suite 1-114</w:t>
            </w:r>
          </w:p>
          <w:p w14:paraId="6078495B" w14:textId="5C706830" w:rsidR="001510E6" w:rsidRDefault="001510E6" w:rsidP="001510E6">
            <w:r>
              <w:t xml:space="preserve">Honolulu, HI </w:t>
            </w:r>
            <w:r w:rsidR="00EA7C86">
              <w:t xml:space="preserve"> </w:t>
            </w:r>
            <w:r>
              <w:t>96850</w:t>
            </w:r>
          </w:p>
          <w:p w14:paraId="01A301FA" w14:textId="363140A2" w:rsidR="001510E6" w:rsidRDefault="00EA7C86" w:rsidP="001510E6">
            <w:r>
              <w:t xml:space="preserve">Phone: (800) </w:t>
            </w:r>
            <w:r w:rsidR="001510E6">
              <w:t>772-1213 (V)</w:t>
            </w:r>
          </w:p>
          <w:p w14:paraId="658F8618" w14:textId="77777777" w:rsidR="001510E6" w:rsidRPr="001510E6" w:rsidRDefault="001510E6" w:rsidP="001510E6">
            <w:r>
              <w:t>Web: www.socialsecurity.gov</w:t>
            </w:r>
          </w:p>
        </w:tc>
        <w:tc>
          <w:tcPr>
            <w:tcW w:w="4788" w:type="dxa"/>
          </w:tcPr>
          <w:p w14:paraId="3522063E" w14:textId="77777777" w:rsidR="001510E6" w:rsidRDefault="001510E6" w:rsidP="001510E6">
            <w:r>
              <w:t>Receives applications for SSI and SSDI payments.  Applications based on disability will be forwarded to the Disability Determination Branch of the Department of Human Services for review.</w:t>
            </w:r>
          </w:p>
          <w:p w14:paraId="4E18425A" w14:textId="77777777" w:rsidR="00EA7C86" w:rsidRPr="00422699" w:rsidRDefault="00EA7C86" w:rsidP="001510E6"/>
        </w:tc>
      </w:tr>
    </w:tbl>
    <w:p w14:paraId="5445090D" w14:textId="7051D614" w:rsidR="00791483" w:rsidRDefault="00464931" w:rsidP="00464931">
      <w:pPr>
        <w:jc w:val="center"/>
      </w:pPr>
      <w:r>
        <w:rPr>
          <w:b/>
          <w:noProof/>
          <w:sz w:val="32"/>
          <w:lang w:eastAsia="en-US"/>
        </w:rPr>
        <w:drawing>
          <wp:inline distT="0" distB="0" distL="0" distR="0" wp14:anchorId="0E8EAA5D" wp14:editId="05F1944C">
            <wp:extent cx="4104640" cy="1522715"/>
            <wp:effectExtent l="0" t="0" r="1016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quotes25.jpg"/>
                    <pic:cNvPicPr/>
                  </pic:nvPicPr>
                  <pic:blipFill>
                    <a:blip r:embed="rId28">
                      <a:extLst>
                        <a:ext uri="{28A0092B-C50C-407E-A947-70E740481C1C}">
                          <a14:useLocalDpi xmlns:a14="http://schemas.microsoft.com/office/drawing/2010/main" val="0"/>
                        </a:ext>
                      </a:extLst>
                    </a:blip>
                    <a:stretch>
                      <a:fillRect/>
                    </a:stretch>
                  </pic:blipFill>
                  <pic:spPr>
                    <a:xfrm>
                      <a:off x="0" y="0"/>
                      <a:ext cx="4105255" cy="1522943"/>
                    </a:xfrm>
                    <a:prstGeom prst="rect">
                      <a:avLst/>
                    </a:prstGeom>
                  </pic:spPr>
                </pic:pic>
              </a:graphicData>
            </a:graphic>
          </wp:inline>
        </w:drawing>
      </w:r>
    </w:p>
    <w:p w14:paraId="7C32918B" w14:textId="0E4765FC" w:rsidR="004677AE" w:rsidRPr="004677AE" w:rsidRDefault="00C83C26" w:rsidP="006106B7">
      <w:pPr>
        <w:jc w:val="center"/>
        <w:rPr>
          <w:sz w:val="36"/>
          <w:szCs w:val="36"/>
        </w:rPr>
      </w:pPr>
      <w:r>
        <w:rPr>
          <w:noProof/>
          <w:sz w:val="36"/>
          <w:szCs w:val="36"/>
          <w:lang w:eastAsia="en-US"/>
        </w:rPr>
        <w:lastRenderedPageBreak/>
        <w:drawing>
          <wp:inline distT="0" distB="0" distL="0" distR="0" wp14:anchorId="5100C447" wp14:editId="2C45D69F">
            <wp:extent cx="6278880" cy="8636000"/>
            <wp:effectExtent l="0" t="0" r="0" b="0"/>
            <wp:docPr id="23" name="Picture 23" descr="Macintosh HD:Users:kaahanuitest:Desktop:Screen Shot 2016-03-04 at 1.5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ahanuitest:Desktop:Screen Shot 2016-03-04 at 1.52.4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8880" cy="8636000"/>
                    </a:xfrm>
                    <a:prstGeom prst="rect">
                      <a:avLst/>
                    </a:prstGeom>
                    <a:noFill/>
                    <a:ln>
                      <a:noFill/>
                    </a:ln>
                  </pic:spPr>
                </pic:pic>
              </a:graphicData>
            </a:graphic>
          </wp:inline>
        </w:drawing>
      </w:r>
    </w:p>
    <w:sectPr w:rsidR="004677AE" w:rsidRPr="004677AE" w:rsidSect="00717F69">
      <w:headerReference w:type="default" r:id="rId30"/>
      <w:footerReference w:type="even" r:id="rId31"/>
      <w:footerReference w:type="default" r:id="rId32"/>
      <w:pgSz w:w="12240" w:h="15840"/>
      <w:pgMar w:top="1152" w:right="1152" w:bottom="108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EF8E" w14:textId="77777777" w:rsidR="004E1CE6" w:rsidRDefault="004E1CE6">
      <w:r>
        <w:separator/>
      </w:r>
    </w:p>
  </w:endnote>
  <w:endnote w:type="continuationSeparator" w:id="0">
    <w:p w14:paraId="7544CE6D" w14:textId="77777777" w:rsidR="004E1CE6" w:rsidRDefault="004E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4C8C" w14:textId="77777777" w:rsidR="004E1CE6" w:rsidRDefault="004E1CE6"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AABBE" w14:textId="77777777" w:rsidR="004E1CE6" w:rsidRDefault="004E1CE6" w:rsidP="00494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E1804" w14:textId="77777777" w:rsidR="004E1CE6" w:rsidRDefault="004E1CE6"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3FF">
      <w:rPr>
        <w:rStyle w:val="PageNumber"/>
        <w:noProof/>
      </w:rPr>
      <w:t>1</w:t>
    </w:r>
    <w:r>
      <w:rPr>
        <w:rStyle w:val="PageNumber"/>
      </w:rPr>
      <w:fldChar w:fldCharType="end"/>
    </w:r>
  </w:p>
  <w:p w14:paraId="617A1ED7" w14:textId="77777777" w:rsidR="004E1CE6" w:rsidRDefault="004E1CE6" w:rsidP="00494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F77DA" w14:textId="77777777" w:rsidR="004E1CE6" w:rsidRDefault="004E1CE6">
      <w:r>
        <w:separator/>
      </w:r>
    </w:p>
  </w:footnote>
  <w:footnote w:type="continuationSeparator" w:id="0">
    <w:p w14:paraId="6BB60AF5" w14:textId="77777777" w:rsidR="004E1CE6" w:rsidRDefault="004E1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6F2" w14:textId="77777777" w:rsidR="004E1CE6" w:rsidRDefault="004E1CE6" w:rsidP="00791483">
    <w:pPr>
      <w:pStyle w:val="Header"/>
      <w:jc w:val="right"/>
    </w:pPr>
    <w:r>
      <w:t>2016 SPIN Con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04A5"/>
    <w:multiLevelType w:val="hybridMultilevel"/>
    <w:tmpl w:val="BE80EF9E"/>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
    <w:nsid w:val="121F58DB"/>
    <w:multiLevelType w:val="hybridMultilevel"/>
    <w:tmpl w:val="21A4EC82"/>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nsid w:val="259F7FCE"/>
    <w:multiLevelType w:val="hybridMultilevel"/>
    <w:tmpl w:val="892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E066C"/>
    <w:multiLevelType w:val="hybridMultilevel"/>
    <w:tmpl w:val="FD72C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3"/>
    <w:rsid w:val="00006DB2"/>
    <w:rsid w:val="0000717D"/>
    <w:rsid w:val="0008539D"/>
    <w:rsid w:val="000A1B36"/>
    <w:rsid w:val="000A3A7C"/>
    <w:rsid w:val="000C22F7"/>
    <w:rsid w:val="00115745"/>
    <w:rsid w:val="00125DA7"/>
    <w:rsid w:val="00142907"/>
    <w:rsid w:val="001510E6"/>
    <w:rsid w:val="001621FE"/>
    <w:rsid w:val="001641F2"/>
    <w:rsid w:val="001711AD"/>
    <w:rsid w:val="00192047"/>
    <w:rsid w:val="00243A02"/>
    <w:rsid w:val="002853FF"/>
    <w:rsid w:val="0029226C"/>
    <w:rsid w:val="00403E4B"/>
    <w:rsid w:val="00423985"/>
    <w:rsid w:val="00455FFF"/>
    <w:rsid w:val="00464931"/>
    <w:rsid w:val="00465D08"/>
    <w:rsid w:val="004677AE"/>
    <w:rsid w:val="00494954"/>
    <w:rsid w:val="004B5311"/>
    <w:rsid w:val="004C28F0"/>
    <w:rsid w:val="004D5F19"/>
    <w:rsid w:val="004E1CE6"/>
    <w:rsid w:val="004E3616"/>
    <w:rsid w:val="005657CD"/>
    <w:rsid w:val="005729DA"/>
    <w:rsid w:val="00587A3D"/>
    <w:rsid w:val="005B3DE8"/>
    <w:rsid w:val="005D09B5"/>
    <w:rsid w:val="006106B7"/>
    <w:rsid w:val="00616090"/>
    <w:rsid w:val="00682054"/>
    <w:rsid w:val="006A2987"/>
    <w:rsid w:val="00717F69"/>
    <w:rsid w:val="00791483"/>
    <w:rsid w:val="007C0FC2"/>
    <w:rsid w:val="007D2E04"/>
    <w:rsid w:val="00847169"/>
    <w:rsid w:val="008501B5"/>
    <w:rsid w:val="00871EFD"/>
    <w:rsid w:val="00890B80"/>
    <w:rsid w:val="008C3E3F"/>
    <w:rsid w:val="008D4388"/>
    <w:rsid w:val="008D6130"/>
    <w:rsid w:val="00904AAE"/>
    <w:rsid w:val="00905BF3"/>
    <w:rsid w:val="00955E50"/>
    <w:rsid w:val="009C3AB6"/>
    <w:rsid w:val="009C5D2B"/>
    <w:rsid w:val="009E1CA6"/>
    <w:rsid w:val="009F05B3"/>
    <w:rsid w:val="00A2417E"/>
    <w:rsid w:val="00A37E7E"/>
    <w:rsid w:val="00A63B7E"/>
    <w:rsid w:val="00AD2344"/>
    <w:rsid w:val="00B12481"/>
    <w:rsid w:val="00B15681"/>
    <w:rsid w:val="00B35906"/>
    <w:rsid w:val="00B8626E"/>
    <w:rsid w:val="00B92916"/>
    <w:rsid w:val="00B96F06"/>
    <w:rsid w:val="00BA4AEF"/>
    <w:rsid w:val="00BA4C57"/>
    <w:rsid w:val="00BA7666"/>
    <w:rsid w:val="00BE3310"/>
    <w:rsid w:val="00BF5E1A"/>
    <w:rsid w:val="00C03567"/>
    <w:rsid w:val="00C2053D"/>
    <w:rsid w:val="00C54B20"/>
    <w:rsid w:val="00C67751"/>
    <w:rsid w:val="00C83C26"/>
    <w:rsid w:val="00CE11BA"/>
    <w:rsid w:val="00E0178A"/>
    <w:rsid w:val="00E344A4"/>
    <w:rsid w:val="00E37419"/>
    <w:rsid w:val="00E778F2"/>
    <w:rsid w:val="00EA7C86"/>
    <w:rsid w:val="00EC418D"/>
    <w:rsid w:val="00ED5FD1"/>
    <w:rsid w:val="00F917FC"/>
    <w:rsid w:val="00FA1A5A"/>
    <w:rsid w:val="00FC52B3"/>
    <w:rsid w:val="00FC661A"/>
    <w:rsid w:val="00FD34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8" w:qFormat="1"/>
  </w:latentStyles>
  <w:style w:type="paragraph" w:default="1" w:styleId="Normal">
    <w:name w:val="Normal"/>
    <w:qFormat/>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91483"/>
    <w:pPr>
      <w:keepNext/>
      <w:ind w:left="288"/>
      <w:outlineLvl w:val="7"/>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eastAsia="Times New Roman" w:hAnsi="Times" w:cs="Times New Roman"/>
      <w:b/>
      <w:szCs w:val="20"/>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style>
  <w:style w:type="paragraph" w:customStyle="1" w:styleId="Times">
    <w:name w:val="Times"/>
    <w:aliases w:val="12 pt."/>
    <w:basedOn w:val="Normal"/>
    <w:rsid w:val="00E344A4"/>
    <w:rPr>
      <w:rFonts w:ascii="Helvetica" w:eastAsia="Times New Roman" w:hAnsi="Helvetica" w:cs="Times New Roman"/>
      <w:position w:val="-4"/>
      <w:szCs w:val="20"/>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sz w:val="16"/>
      <w:szCs w:val="16"/>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hAnsi="Lucida Grande"/>
      <w:sz w:val="18"/>
      <w:szCs w:val="18"/>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8" w:qFormat="1"/>
  </w:latentStyles>
  <w:style w:type="paragraph" w:default="1" w:styleId="Normal">
    <w:name w:val="Normal"/>
    <w:qFormat/>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91483"/>
    <w:pPr>
      <w:keepNext/>
      <w:ind w:left="288"/>
      <w:outlineLvl w:val="7"/>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eastAsia="Times New Roman" w:hAnsi="Times" w:cs="Times New Roman"/>
      <w:b/>
      <w:szCs w:val="20"/>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style>
  <w:style w:type="paragraph" w:customStyle="1" w:styleId="Times">
    <w:name w:val="Times"/>
    <w:aliases w:val="12 pt."/>
    <w:basedOn w:val="Normal"/>
    <w:rsid w:val="00E344A4"/>
    <w:rPr>
      <w:rFonts w:ascii="Helvetica" w:eastAsia="Times New Roman" w:hAnsi="Helvetica" w:cs="Times New Roman"/>
      <w:position w:val="-4"/>
      <w:szCs w:val="20"/>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sz w:val="16"/>
      <w:szCs w:val="16"/>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hAnsi="Lucida Grande"/>
      <w:sz w:val="18"/>
      <w:szCs w:val="18"/>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5AB0-C9CC-8442-B957-74D27EA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6199</Words>
  <Characters>35337</Characters>
  <Application>Microsoft Macintosh Word</Application>
  <DocSecurity>0</DocSecurity>
  <Lines>294</Lines>
  <Paragraphs>82</Paragraphs>
  <ScaleCrop>false</ScaleCrop>
  <Company>Disability &amp; Communication Access Board</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Susan Rocco</cp:lastModifiedBy>
  <cp:revision>17</cp:revision>
  <cp:lastPrinted>2016-03-25T02:25:00Z</cp:lastPrinted>
  <dcterms:created xsi:type="dcterms:W3CDTF">2015-12-23T02:43:00Z</dcterms:created>
  <dcterms:modified xsi:type="dcterms:W3CDTF">2016-03-25T02:25:00Z</dcterms:modified>
</cp:coreProperties>
</file>